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AA" w:rsidRPr="009E4B4B" w:rsidRDefault="00A53AAA" w:rsidP="00A53AAA">
      <w:pPr>
        <w:jc w:val="center"/>
        <w:rPr>
          <w:b/>
        </w:rPr>
      </w:pPr>
      <w:r w:rsidRPr="009E4B4B">
        <w:rPr>
          <w:noProof/>
        </w:rPr>
        <w:drawing>
          <wp:inline distT="0" distB="0" distL="0" distR="0" wp14:anchorId="00829780" wp14:editId="2CFABFD3">
            <wp:extent cx="59436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AA" w:rsidRPr="009E4B4B" w:rsidRDefault="00A53AAA" w:rsidP="00A53AAA">
      <w:pPr>
        <w:jc w:val="center"/>
        <w:rPr>
          <w:b/>
        </w:rPr>
      </w:pPr>
      <w:r w:rsidRPr="009E4B4B">
        <w:rPr>
          <w:b/>
        </w:rPr>
        <w:t>MINISTRIA E DREJTËSISË</w:t>
      </w:r>
    </w:p>
    <w:p w:rsidR="00A53AAA" w:rsidRPr="009E4B4B" w:rsidRDefault="00A53AAA" w:rsidP="00A53AAA">
      <w:pPr>
        <w:jc w:val="center"/>
        <w:rPr>
          <w:b/>
        </w:rPr>
      </w:pPr>
      <w:r w:rsidRPr="009E4B4B">
        <w:rPr>
          <w:b/>
        </w:rPr>
        <w:t>Drejtoria e Financës</w:t>
      </w:r>
    </w:p>
    <w:p w:rsidR="00A53AAA" w:rsidRPr="009E4B4B" w:rsidRDefault="00A53AAA" w:rsidP="00A53AAA">
      <w:pPr>
        <w:jc w:val="center"/>
        <w:rPr>
          <w:b/>
        </w:rPr>
      </w:pPr>
    </w:p>
    <w:p w:rsidR="00A53AAA" w:rsidRPr="009E4B4B" w:rsidRDefault="00A53AAA" w:rsidP="00A53AAA">
      <w:pPr>
        <w:keepNext/>
        <w:jc w:val="center"/>
        <w:outlineLvl w:val="5"/>
      </w:pPr>
      <w:r w:rsidRPr="009E4B4B">
        <w:t>Nr. _____Prot.                                                                               Tiranë, më ___.___. 201</w:t>
      </w:r>
      <w:r w:rsidR="00196EEA">
        <w:t>6</w:t>
      </w:r>
    </w:p>
    <w:p w:rsidR="00A53AAA" w:rsidRPr="009E4B4B" w:rsidRDefault="00A53AAA" w:rsidP="00A53AAA">
      <w:pPr>
        <w:keepNext/>
        <w:outlineLvl w:val="5"/>
      </w:pPr>
      <w:r w:rsidRPr="009E4B4B">
        <w:t xml:space="preserve">(lutemi </w:t>
      </w:r>
      <w:r w:rsidR="00AD210F" w:rsidRPr="009E4B4B">
        <w:t xml:space="preserve">t’i </w:t>
      </w:r>
      <w:r w:rsidRPr="009E4B4B">
        <w:t>refero</w:t>
      </w:r>
      <w:r w:rsidR="00AD210F" w:rsidRPr="009E4B4B">
        <w:t>he</w:t>
      </w:r>
      <w:r w:rsidRPr="009E4B4B">
        <w:t xml:space="preserve">ni në rast përgjigjeje) </w:t>
      </w:r>
    </w:p>
    <w:p w:rsidR="00A53AAA" w:rsidRPr="009E4B4B" w:rsidRDefault="00A53AAA" w:rsidP="00A53AAA">
      <w:pPr>
        <w:jc w:val="center"/>
        <w:rPr>
          <w:b/>
          <w:bCs/>
        </w:rPr>
      </w:pPr>
    </w:p>
    <w:p w:rsidR="00A53AAA" w:rsidRPr="009E4B4B" w:rsidRDefault="00A53AAA" w:rsidP="00A53AAA">
      <w:pPr>
        <w:jc w:val="center"/>
        <w:rPr>
          <w:b/>
          <w:bCs/>
        </w:rPr>
      </w:pPr>
    </w:p>
    <w:p w:rsidR="00A53AAA" w:rsidRPr="009E4B4B" w:rsidRDefault="003722B1" w:rsidP="00A53AAA">
      <w:pPr>
        <w:rPr>
          <w:bCs/>
        </w:rPr>
      </w:pPr>
      <w:r w:rsidRPr="009E4B4B">
        <w:rPr>
          <w:b/>
          <w:bCs/>
        </w:rPr>
        <w:t>Lënda</w:t>
      </w:r>
      <w:r w:rsidR="00A53AAA" w:rsidRPr="009E4B4B">
        <w:rPr>
          <w:b/>
          <w:bCs/>
        </w:rPr>
        <w:t xml:space="preserve">:              </w:t>
      </w:r>
      <w:r w:rsidR="00A53AAA" w:rsidRPr="009E4B4B">
        <w:rPr>
          <w:u w:val="single"/>
        </w:rPr>
        <w:t xml:space="preserve">Dërgohen raportet e monitorimit për </w:t>
      </w:r>
      <w:r w:rsidR="00A2548B" w:rsidRPr="009E4B4B">
        <w:rPr>
          <w:u w:val="single"/>
        </w:rPr>
        <w:t>viti</w:t>
      </w:r>
      <w:r w:rsidR="00B96A50">
        <w:rPr>
          <w:u w:val="single"/>
        </w:rPr>
        <w:t>n</w:t>
      </w:r>
      <w:r w:rsidR="00A2548B" w:rsidRPr="009E4B4B">
        <w:rPr>
          <w:u w:val="single"/>
        </w:rPr>
        <w:t xml:space="preserve"> 2015</w:t>
      </w:r>
    </w:p>
    <w:p w:rsidR="00A53AAA" w:rsidRPr="009E4B4B" w:rsidRDefault="00A53AAA" w:rsidP="00A53AAA">
      <w:pPr>
        <w:rPr>
          <w:bCs/>
        </w:rPr>
      </w:pPr>
    </w:p>
    <w:p w:rsidR="00C7600C" w:rsidRPr="009E4B4B" w:rsidRDefault="00C7600C" w:rsidP="00C7600C">
      <w:pPr>
        <w:ind w:firstLine="540"/>
      </w:pPr>
    </w:p>
    <w:p w:rsidR="00C7600C" w:rsidRPr="009E4B4B" w:rsidRDefault="00C7600C" w:rsidP="00C7600C">
      <w:pPr>
        <w:rPr>
          <w:b/>
        </w:rPr>
      </w:pPr>
    </w:p>
    <w:p w:rsidR="00C7600C" w:rsidRPr="009E4B4B" w:rsidRDefault="003722B1" w:rsidP="00C7600C">
      <w:pPr>
        <w:tabs>
          <w:tab w:val="left" w:pos="1260"/>
        </w:tabs>
        <w:rPr>
          <w:b/>
        </w:rPr>
      </w:pPr>
      <w:r w:rsidRPr="009E4B4B">
        <w:rPr>
          <w:b/>
          <w:bCs/>
        </w:rPr>
        <w:t>Drejtuar</w:t>
      </w:r>
      <w:r w:rsidR="00C7600C" w:rsidRPr="009E4B4B">
        <w:rPr>
          <w:b/>
        </w:rPr>
        <w:t>:</w:t>
      </w:r>
      <w:r w:rsidR="00C7600C" w:rsidRPr="009E4B4B">
        <w:t xml:space="preserve">     </w:t>
      </w:r>
      <w:r w:rsidR="00C7600C" w:rsidRPr="009E4B4B">
        <w:rPr>
          <w:b/>
        </w:rPr>
        <w:t>MINISTRI</w:t>
      </w:r>
      <w:r w:rsidRPr="009E4B4B">
        <w:rPr>
          <w:b/>
        </w:rPr>
        <w:t>SË</w:t>
      </w:r>
      <w:r w:rsidR="00C7600C" w:rsidRPr="009E4B4B">
        <w:rPr>
          <w:b/>
        </w:rPr>
        <w:t xml:space="preserve"> </w:t>
      </w:r>
      <w:r w:rsidRPr="009E4B4B">
        <w:rPr>
          <w:b/>
        </w:rPr>
        <w:t>SË</w:t>
      </w:r>
      <w:r w:rsidR="00C7600C" w:rsidRPr="009E4B4B">
        <w:rPr>
          <w:b/>
        </w:rPr>
        <w:t xml:space="preserve"> FINANCAVE</w:t>
      </w:r>
    </w:p>
    <w:p w:rsidR="00C7600C" w:rsidRPr="009E4B4B" w:rsidRDefault="00C7600C" w:rsidP="00C7600C">
      <w:pPr>
        <w:pStyle w:val="Subtitle"/>
        <w:jc w:val="both"/>
      </w:pPr>
      <w:r w:rsidRPr="009E4B4B">
        <w:rPr>
          <w:b w:val="0"/>
        </w:rPr>
        <w:t xml:space="preserve">                     </w:t>
      </w:r>
      <w:r w:rsidRPr="009E4B4B">
        <w:t xml:space="preserve">Drejtoria e Përgjithshme e Buxhetit </w:t>
      </w:r>
    </w:p>
    <w:p w:rsidR="00C7600C" w:rsidRPr="009E4B4B" w:rsidRDefault="00C7600C" w:rsidP="00C7600C">
      <w:pPr>
        <w:pStyle w:val="Subtitle"/>
        <w:jc w:val="both"/>
        <w:rPr>
          <w:b w:val="0"/>
        </w:rPr>
      </w:pPr>
      <w:r w:rsidRPr="009E4B4B">
        <w:t xml:space="preserve">                     Drejtoria e M</w:t>
      </w:r>
      <w:r w:rsidR="00933BDE" w:rsidRPr="009E4B4B">
        <w:t>onitori</w:t>
      </w:r>
      <w:r w:rsidRPr="009E4B4B">
        <w:t xml:space="preserve">mit dhe </w:t>
      </w:r>
      <w:r w:rsidR="00933BDE" w:rsidRPr="009E4B4B">
        <w:t>Zbatimit</w:t>
      </w:r>
      <w:r w:rsidRPr="009E4B4B">
        <w:t xml:space="preserve"> të Buxhetit</w:t>
      </w:r>
    </w:p>
    <w:p w:rsidR="00C7600C" w:rsidRPr="009E4B4B" w:rsidRDefault="00C7600C" w:rsidP="00C7600C">
      <w:pPr>
        <w:pStyle w:val="Subtitle"/>
        <w:jc w:val="right"/>
        <w:rPr>
          <w:u w:val="single"/>
        </w:rPr>
      </w:pPr>
      <w:r w:rsidRPr="009E4B4B">
        <w:rPr>
          <w:u w:val="single"/>
        </w:rPr>
        <w:t>TIRANË</w:t>
      </w:r>
    </w:p>
    <w:p w:rsidR="00C7600C" w:rsidRPr="009E4B4B" w:rsidRDefault="00C7600C" w:rsidP="00C7600C">
      <w:pPr>
        <w:pStyle w:val="Subtitle"/>
        <w:jc w:val="right"/>
        <w:rPr>
          <w:u w:val="single"/>
        </w:rPr>
      </w:pPr>
    </w:p>
    <w:p w:rsidR="00C7600C" w:rsidRPr="009E4B4B" w:rsidRDefault="00C7600C" w:rsidP="00C7600C">
      <w:pPr>
        <w:pStyle w:val="Subtitle"/>
        <w:jc w:val="both"/>
        <w:rPr>
          <w:b w:val="0"/>
          <w:bCs w:val="0"/>
        </w:rPr>
      </w:pPr>
      <w:r w:rsidRPr="009E4B4B">
        <w:rPr>
          <w:b w:val="0"/>
        </w:rPr>
        <w:t xml:space="preserve">                     </w:t>
      </w:r>
    </w:p>
    <w:p w:rsidR="00C7600C" w:rsidRPr="009E4B4B" w:rsidRDefault="00C7600C" w:rsidP="00C7600C">
      <w:pPr>
        <w:pStyle w:val="Subtitle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9E4B4B">
        <w:rPr>
          <w:b w:val="0"/>
        </w:rPr>
        <w:t>Në zbatim të Ligjit nr. 9936, datë 26.06.2008 “Për menaxhimin e sistemit buxhetor në Republ</w:t>
      </w:r>
      <w:r w:rsidR="00A46512" w:rsidRPr="009E4B4B">
        <w:rPr>
          <w:b w:val="0"/>
        </w:rPr>
        <w:t>ikën e Shqipërisë”, ligjit Nr.</w:t>
      </w:r>
      <w:r w:rsidR="00A2548B" w:rsidRPr="009E4B4B">
        <w:rPr>
          <w:b w:val="0"/>
        </w:rPr>
        <w:t>160/2014</w:t>
      </w:r>
      <w:r w:rsidR="00A46512" w:rsidRPr="009E4B4B">
        <w:rPr>
          <w:b w:val="0"/>
        </w:rPr>
        <w:t>, Udhëzimit plotësues Nr.</w:t>
      </w:r>
      <w:r w:rsidR="00A2548B" w:rsidRPr="009E4B4B">
        <w:rPr>
          <w:b w:val="0"/>
        </w:rPr>
        <w:t>2</w:t>
      </w:r>
      <w:r w:rsidR="00A46512" w:rsidRPr="009E4B4B">
        <w:rPr>
          <w:b w:val="0"/>
        </w:rPr>
        <w:t>, datë 1</w:t>
      </w:r>
      <w:r w:rsidR="00A2548B" w:rsidRPr="009E4B4B">
        <w:rPr>
          <w:b w:val="0"/>
        </w:rPr>
        <w:t>9</w:t>
      </w:r>
      <w:r w:rsidR="00A46512" w:rsidRPr="009E4B4B">
        <w:rPr>
          <w:b w:val="0"/>
        </w:rPr>
        <w:t>.01.2014 “Për zbatimin e Buxhetit të vitit 201</w:t>
      </w:r>
      <w:r w:rsidR="00A2548B" w:rsidRPr="009E4B4B">
        <w:rPr>
          <w:b w:val="0"/>
        </w:rPr>
        <w:t>5”</w:t>
      </w:r>
      <w:r w:rsidRPr="009E4B4B">
        <w:rPr>
          <w:b w:val="0"/>
        </w:rPr>
        <w:t xml:space="preserve">, si edhe </w:t>
      </w:r>
      <w:r w:rsidRPr="009E4B4B">
        <w:rPr>
          <w:b w:val="0"/>
          <w:bCs w:val="0"/>
        </w:rPr>
        <w:t>Udhëzimit të Ministrisë së Financave, Nr. 2</w:t>
      </w:r>
      <w:r w:rsidRPr="009E4B4B">
        <w:rPr>
          <w:b w:val="0"/>
        </w:rPr>
        <w:t>, datë 6.02.2012 “Për procedurat standarte të zbatimit të buxhetit”,</w:t>
      </w:r>
      <w:r w:rsidR="00B54BCD" w:rsidRPr="009E4B4B">
        <w:rPr>
          <w:b w:val="0"/>
        </w:rPr>
        <w:t xml:space="preserve"> </w:t>
      </w:r>
      <w:r w:rsidR="00A2548B" w:rsidRPr="009E4B4B">
        <w:rPr>
          <w:b w:val="0"/>
        </w:rPr>
        <w:t>i ndryshuar,</w:t>
      </w:r>
      <w:r w:rsidRPr="009E4B4B">
        <w:rPr>
          <w:b w:val="0"/>
          <w:bCs w:val="0"/>
        </w:rPr>
        <w:t xml:space="preserve"> pika 256, ju dërgojmë  raportet e monitorimit të buxhetit për </w:t>
      </w:r>
      <w:r w:rsidR="00A2548B" w:rsidRPr="009E4B4B">
        <w:rPr>
          <w:b w:val="0"/>
          <w:bCs w:val="0"/>
        </w:rPr>
        <w:t>viti</w:t>
      </w:r>
      <w:r w:rsidR="00B96A50">
        <w:rPr>
          <w:b w:val="0"/>
          <w:bCs w:val="0"/>
        </w:rPr>
        <w:t>n</w:t>
      </w:r>
      <w:r w:rsidR="00A2548B" w:rsidRPr="009E4B4B">
        <w:rPr>
          <w:b w:val="0"/>
          <w:bCs w:val="0"/>
        </w:rPr>
        <w:t xml:space="preserve"> 2015</w:t>
      </w:r>
      <w:r w:rsidRPr="009E4B4B">
        <w:rPr>
          <w:b w:val="0"/>
          <w:bCs w:val="0"/>
        </w:rPr>
        <w:t xml:space="preserve">, duke </w:t>
      </w:r>
      <w:r w:rsidR="00A2548B" w:rsidRPr="009E4B4B">
        <w:rPr>
          <w:b w:val="0"/>
          <w:bCs w:val="0"/>
        </w:rPr>
        <w:t xml:space="preserve">analizuar </w:t>
      </w:r>
      <w:r w:rsidRPr="009E4B4B">
        <w:rPr>
          <w:b w:val="0"/>
          <w:bCs w:val="0"/>
        </w:rPr>
        <w:t xml:space="preserve"> performancën financiare dhe realizimin e produkteve dhe objektivave, sipas programeve.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>Ministria e Drejtësisë</w:t>
      </w:r>
      <w:r w:rsidR="00A2548B" w:rsidRPr="009E4B4B">
        <w:rPr>
          <w:b w:val="0"/>
          <w:bCs w:val="0"/>
        </w:rPr>
        <w:t xml:space="preserve"> </w:t>
      </w:r>
      <w:r w:rsidRPr="009E4B4B">
        <w:rPr>
          <w:b w:val="0"/>
          <w:bCs w:val="0"/>
        </w:rPr>
        <w:t xml:space="preserve">ka administruar dhe menaxhuar fondet buxhetore për </w:t>
      </w:r>
      <w:r w:rsidR="00DE7FF6" w:rsidRPr="009E4B4B">
        <w:rPr>
          <w:b w:val="0"/>
          <w:bCs w:val="0"/>
        </w:rPr>
        <w:t>te</w:t>
      </w:r>
      <w:r w:rsidRPr="009E4B4B">
        <w:rPr>
          <w:b w:val="0"/>
          <w:bCs w:val="0"/>
        </w:rPr>
        <w:t>të programe konkretisht:</w:t>
      </w: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Planifikim, </w:t>
      </w:r>
      <w:r w:rsidR="00AB2E9A" w:rsidRPr="009E4B4B">
        <w:rPr>
          <w:bCs w:val="0"/>
          <w:i/>
          <w:color w:val="7030A0"/>
        </w:rPr>
        <w:t>M</w:t>
      </w:r>
      <w:r w:rsidRPr="009E4B4B">
        <w:rPr>
          <w:bCs w:val="0"/>
          <w:i/>
          <w:color w:val="7030A0"/>
        </w:rPr>
        <w:t xml:space="preserve">enaxhim dhe </w:t>
      </w:r>
      <w:r w:rsidR="00AB2E9A" w:rsidRPr="009E4B4B">
        <w:rPr>
          <w:bCs w:val="0"/>
          <w:i/>
          <w:color w:val="7030A0"/>
        </w:rPr>
        <w:t>A</w:t>
      </w:r>
      <w:r w:rsidRPr="009E4B4B">
        <w:rPr>
          <w:bCs w:val="0"/>
          <w:i/>
          <w:color w:val="7030A0"/>
        </w:rPr>
        <w:t>dministrim</w:t>
      </w:r>
    </w:p>
    <w:p w:rsidR="00C7600C" w:rsidRPr="009E4B4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Qendra e </w:t>
      </w:r>
      <w:r w:rsidR="003722B1" w:rsidRPr="009E4B4B">
        <w:rPr>
          <w:bCs w:val="0"/>
          <w:i/>
          <w:color w:val="7030A0"/>
        </w:rPr>
        <w:t>Botime</w:t>
      </w:r>
      <w:r w:rsidRPr="009E4B4B">
        <w:rPr>
          <w:bCs w:val="0"/>
          <w:i/>
          <w:color w:val="7030A0"/>
        </w:rPr>
        <w:t>ve</w:t>
      </w:r>
      <w:r w:rsidR="00C7600C" w:rsidRPr="009E4B4B">
        <w:rPr>
          <w:bCs w:val="0"/>
          <w:i/>
          <w:color w:val="7030A0"/>
        </w:rPr>
        <w:t xml:space="preserve"> Zyrtare</w:t>
      </w:r>
    </w:p>
    <w:p w:rsidR="00C7600C" w:rsidRPr="009E4B4B" w:rsidRDefault="00AB2E9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 xml:space="preserve">Instituti i </w:t>
      </w:r>
      <w:r w:rsidR="00C7600C" w:rsidRPr="009E4B4B">
        <w:rPr>
          <w:bCs w:val="0"/>
          <w:i/>
          <w:color w:val="7030A0"/>
        </w:rPr>
        <w:t>Mjekësi</w:t>
      </w:r>
      <w:r w:rsidRPr="009E4B4B">
        <w:rPr>
          <w:bCs w:val="0"/>
          <w:i/>
          <w:color w:val="7030A0"/>
        </w:rPr>
        <w:t>së</w:t>
      </w:r>
      <w:r w:rsidR="00C7600C" w:rsidRPr="009E4B4B">
        <w:rPr>
          <w:bCs w:val="0"/>
          <w:i/>
          <w:color w:val="7030A0"/>
        </w:rPr>
        <w:t xml:space="preserve"> Ligjore</w:t>
      </w:r>
    </w:p>
    <w:p w:rsidR="00C7600C" w:rsidRPr="009E4B4B" w:rsidRDefault="00C7600C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istemi i Burgjeve</w:t>
      </w:r>
    </w:p>
    <w:p w:rsidR="00C7600C" w:rsidRPr="009E4B4B" w:rsidRDefault="00315C0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hërbimi i Përmbarimit G</w:t>
      </w:r>
      <w:r w:rsidR="00C7600C" w:rsidRPr="009E4B4B">
        <w:rPr>
          <w:bCs w:val="0"/>
          <w:i/>
          <w:color w:val="7030A0"/>
        </w:rPr>
        <w:t>jyqësor</w:t>
      </w:r>
    </w:p>
    <w:p w:rsidR="00C7600C" w:rsidRPr="009E4B4B" w:rsidRDefault="0016469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Komiteti</w:t>
      </w:r>
      <w:r w:rsidR="00C7600C" w:rsidRPr="009E4B4B">
        <w:rPr>
          <w:bCs w:val="0"/>
          <w:i/>
          <w:color w:val="7030A0"/>
        </w:rPr>
        <w:t xml:space="preserve"> </w:t>
      </w:r>
      <w:r w:rsidRPr="009E4B4B">
        <w:rPr>
          <w:bCs w:val="0"/>
          <w:i/>
          <w:color w:val="7030A0"/>
        </w:rPr>
        <w:t>Shqiptar i</w:t>
      </w:r>
      <w:r w:rsidR="00C7600C" w:rsidRPr="009E4B4B">
        <w:rPr>
          <w:bCs w:val="0"/>
          <w:i/>
          <w:color w:val="7030A0"/>
        </w:rPr>
        <w:t xml:space="preserve"> Birësimit</w:t>
      </w:r>
    </w:p>
    <w:p w:rsidR="00C7600C" w:rsidRPr="009E4B4B" w:rsidRDefault="00164690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Agjencia</w:t>
      </w:r>
      <w:r w:rsidR="00C7600C" w:rsidRPr="009E4B4B">
        <w:rPr>
          <w:bCs w:val="0"/>
          <w:i/>
          <w:color w:val="7030A0"/>
        </w:rPr>
        <w:t xml:space="preserve"> </w:t>
      </w:r>
      <w:r w:rsidRPr="009E4B4B">
        <w:rPr>
          <w:bCs w:val="0"/>
          <w:i/>
          <w:color w:val="7030A0"/>
        </w:rPr>
        <w:t xml:space="preserve">e </w:t>
      </w:r>
      <w:r w:rsidR="00C7600C" w:rsidRPr="009E4B4B">
        <w:rPr>
          <w:bCs w:val="0"/>
          <w:i/>
          <w:color w:val="7030A0"/>
        </w:rPr>
        <w:t>Kthimit dhe Kompesimit të Pronave</w:t>
      </w:r>
    </w:p>
    <w:p w:rsidR="00C7600C" w:rsidRPr="009E4B4B" w:rsidRDefault="00206F0A" w:rsidP="006F7EF8">
      <w:pPr>
        <w:pStyle w:val="Subtitle"/>
        <w:numPr>
          <w:ilvl w:val="1"/>
          <w:numId w:val="1"/>
        </w:numPr>
        <w:spacing w:line="276" w:lineRule="auto"/>
        <w:jc w:val="both"/>
        <w:rPr>
          <w:bCs w:val="0"/>
          <w:i/>
          <w:color w:val="7030A0"/>
          <w:lang w:val="da-DK"/>
        </w:rPr>
      </w:pPr>
      <w:r w:rsidRPr="009E4B4B">
        <w:rPr>
          <w:bCs w:val="0"/>
          <w:i/>
          <w:color w:val="7030A0"/>
        </w:rPr>
        <w:t>Shërbimi i Provës</w:t>
      </w:r>
    </w:p>
    <w:p w:rsidR="00C7600C" w:rsidRPr="009E4B4B" w:rsidRDefault="00C7600C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9E4B4B" w:rsidRDefault="00EA0989" w:rsidP="006F7EF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C7600C" w:rsidRPr="009E4B4B" w:rsidRDefault="003248C7" w:rsidP="003248C7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noProof/>
          <w:lang w:val="en-US"/>
        </w:rPr>
        <w:drawing>
          <wp:inline distT="0" distB="0" distL="0" distR="0" wp14:anchorId="2A9DCF95" wp14:editId="03314283">
            <wp:extent cx="5943600" cy="5385262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00C" w:rsidRPr="009E4B4B" w:rsidRDefault="00C7600C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D61065" w:rsidRPr="009E4B4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70D1E" w:rsidRPr="009E4B4B" w:rsidRDefault="00D70D1E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  <w:r w:rsidRPr="009E4B4B">
        <w:rPr>
          <w:bCs w:val="0"/>
          <w:lang w:val="da-DK"/>
        </w:rPr>
        <w:t>Realizimi i Buxhetit sipas dy Z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>rave Kryesor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 xml:space="preserve"> t</w:t>
      </w:r>
      <w:r w:rsidR="00D24418" w:rsidRPr="009E4B4B">
        <w:rPr>
          <w:bCs w:val="0"/>
          <w:lang w:val="da-DK"/>
        </w:rPr>
        <w:t>ë</w:t>
      </w:r>
      <w:r w:rsidRPr="009E4B4B">
        <w:rPr>
          <w:bCs w:val="0"/>
          <w:lang w:val="da-DK"/>
        </w:rPr>
        <w:t xml:space="preserve"> Shpenzimeve</w:t>
      </w:r>
      <w:r w:rsidR="00604CDE" w:rsidRPr="009E4B4B">
        <w:rPr>
          <w:bCs w:val="0"/>
          <w:lang w:val="da-DK"/>
        </w:rPr>
        <w:t xml:space="preserve"> n</w:t>
      </w:r>
      <w:r w:rsidR="00A90A1B" w:rsidRPr="009E4B4B">
        <w:rPr>
          <w:bCs w:val="0"/>
          <w:lang w:val="da-DK"/>
        </w:rPr>
        <w:t>ë</w:t>
      </w:r>
      <w:r w:rsidR="00604CDE" w:rsidRPr="009E4B4B">
        <w:rPr>
          <w:bCs w:val="0"/>
          <w:lang w:val="da-DK"/>
        </w:rPr>
        <w:t xml:space="preserve"> mij</w:t>
      </w:r>
      <w:r w:rsidR="00A90A1B" w:rsidRPr="009E4B4B">
        <w:rPr>
          <w:bCs w:val="0"/>
          <w:lang w:val="da-DK"/>
        </w:rPr>
        <w:t>ë</w:t>
      </w:r>
      <w:r w:rsidR="00604CDE" w:rsidRPr="009E4B4B">
        <w:rPr>
          <w:bCs w:val="0"/>
          <w:lang w:val="da-DK"/>
        </w:rPr>
        <w:t>ra lek</w:t>
      </w:r>
      <w:r w:rsidR="00A90A1B" w:rsidRPr="009E4B4B">
        <w:rPr>
          <w:bCs w:val="0"/>
          <w:lang w:val="da-DK"/>
        </w:rPr>
        <w:t>ë</w:t>
      </w:r>
    </w:p>
    <w:p w:rsidR="00A52304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Cs w:val="0"/>
          <w:lang w:val="da-DK"/>
        </w:rPr>
      </w:pPr>
    </w:p>
    <w:p w:rsidR="00D61065" w:rsidRPr="009E4B4B" w:rsidRDefault="00A52304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noProof/>
          <w:lang w:val="en-US"/>
        </w:rPr>
        <w:drawing>
          <wp:inline distT="0" distB="0" distL="0" distR="0" wp14:anchorId="13D16057" wp14:editId="6269A30A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1065" w:rsidRPr="009E4B4B" w:rsidRDefault="00D61065" w:rsidP="006F7EF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851"/>
        <w:jc w:val="both"/>
        <w:rPr>
          <w:b w:val="0"/>
          <w:bCs w:val="0"/>
          <w:lang w:val="da-DK"/>
        </w:rPr>
      </w:pPr>
    </w:p>
    <w:p w:rsidR="00C7600C" w:rsidRPr="009E4B4B" w:rsidRDefault="00C7600C" w:rsidP="00F775AC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ind w:left="-720"/>
        <w:jc w:val="both"/>
        <w:rPr>
          <w:b w:val="0"/>
          <w:bCs w:val="0"/>
          <w:lang w:val="da-DK"/>
        </w:rPr>
      </w:pPr>
      <w:r w:rsidRPr="009E4B4B">
        <w:rPr>
          <w:b w:val="0"/>
          <w:bCs w:val="0"/>
          <w:lang w:val="da-DK"/>
        </w:rPr>
        <w:t xml:space="preserve">Fondet buxhetore për </w:t>
      </w:r>
      <w:r w:rsidR="00D70D1E" w:rsidRPr="009E4B4B">
        <w:rPr>
          <w:b w:val="0"/>
          <w:bCs w:val="0"/>
          <w:lang w:val="da-DK"/>
        </w:rPr>
        <w:t>viti</w:t>
      </w:r>
      <w:r w:rsidR="00620D73">
        <w:rPr>
          <w:b w:val="0"/>
          <w:bCs w:val="0"/>
          <w:lang w:val="da-DK"/>
        </w:rPr>
        <w:t>n</w:t>
      </w:r>
      <w:r w:rsidR="00D70D1E" w:rsidRPr="009E4B4B">
        <w:rPr>
          <w:b w:val="0"/>
          <w:bCs w:val="0"/>
          <w:lang w:val="da-DK"/>
        </w:rPr>
        <w:t xml:space="preserve"> 2015</w:t>
      </w:r>
      <w:r w:rsidRPr="009E4B4B">
        <w:rPr>
          <w:b w:val="0"/>
          <w:bCs w:val="0"/>
          <w:lang w:val="da-DK"/>
        </w:rPr>
        <w:t xml:space="preserve">, për të gjithë Sistemin e Ministrisë së Drejtësisë, janë realizuar në </w:t>
      </w:r>
      <w:r w:rsidRPr="009E4B4B">
        <w:rPr>
          <w:bCs w:val="0"/>
          <w:lang w:val="da-DK"/>
        </w:rPr>
        <w:t xml:space="preserve">masën   </w:t>
      </w:r>
      <w:r w:rsidR="00620D73">
        <w:rPr>
          <w:bCs w:val="0"/>
          <w:lang w:val="da-DK"/>
        </w:rPr>
        <w:t>90</w:t>
      </w:r>
      <w:r w:rsidR="002840AB" w:rsidRPr="009E4B4B">
        <w:rPr>
          <w:bCs w:val="0"/>
          <w:lang w:val="da-DK"/>
        </w:rPr>
        <w:t>.</w:t>
      </w:r>
      <w:r w:rsidR="00620D73">
        <w:rPr>
          <w:bCs w:val="0"/>
          <w:lang w:val="da-DK"/>
        </w:rPr>
        <w:t>94</w:t>
      </w:r>
      <w:r w:rsidRPr="009E4B4B">
        <w:rPr>
          <w:bCs w:val="0"/>
          <w:lang w:val="da-DK"/>
        </w:rPr>
        <w:t xml:space="preserve"> %,</w:t>
      </w:r>
      <w:r w:rsidRPr="009E4B4B">
        <w:rPr>
          <w:b w:val="0"/>
          <w:bCs w:val="0"/>
          <w:lang w:val="da-DK"/>
        </w:rPr>
        <w:t xml:space="preserve"> siç shihet edhe në tabelën e mëposhtme:</w:t>
      </w:r>
    </w:p>
    <w:p w:rsidR="00C7600C" w:rsidRPr="009E4B4B" w:rsidRDefault="00C7600C" w:rsidP="006F7EF8">
      <w:pPr>
        <w:spacing w:line="276" w:lineRule="auto"/>
        <w:ind w:right="-720"/>
        <w:jc w:val="both"/>
      </w:pPr>
      <w:r w:rsidRPr="009E4B4B">
        <w:t xml:space="preserve">          </w:t>
      </w:r>
    </w:p>
    <w:p w:rsidR="00A53AAA" w:rsidRPr="009E4B4B" w:rsidRDefault="00C7600C" w:rsidP="006F7EF8">
      <w:pPr>
        <w:spacing w:line="276" w:lineRule="auto"/>
        <w:ind w:right="-720"/>
        <w:jc w:val="both"/>
      </w:pPr>
      <w:r w:rsidRPr="009E4B4B">
        <w:t xml:space="preserve">                                                                                   </w:t>
      </w:r>
    </w:p>
    <w:p w:rsidR="00C7600C" w:rsidRPr="009E4B4B" w:rsidRDefault="00C7600C" w:rsidP="006F7EF8">
      <w:pPr>
        <w:spacing w:line="276" w:lineRule="auto"/>
        <w:ind w:right="-720"/>
        <w:jc w:val="both"/>
        <w:rPr>
          <w:i/>
        </w:rPr>
      </w:pPr>
      <w:r w:rsidRPr="009E4B4B">
        <w:t xml:space="preserve">                                                      </w:t>
      </w:r>
      <w:r w:rsidR="006F7EF8" w:rsidRPr="009E4B4B">
        <w:t xml:space="preserve">                                                                                           </w:t>
      </w:r>
      <w:r w:rsidRPr="009E4B4B">
        <w:rPr>
          <w:i/>
        </w:rPr>
        <w:t>në 000/ lekë</w:t>
      </w:r>
    </w:p>
    <w:p w:rsidR="00C7600C" w:rsidRPr="009E4B4B" w:rsidRDefault="00C7600C" w:rsidP="006F7EF8">
      <w:pPr>
        <w:spacing w:line="276" w:lineRule="auto"/>
        <w:ind w:right="-720"/>
        <w:jc w:val="both"/>
        <w:rPr>
          <w:i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53"/>
        <w:gridCol w:w="1626"/>
        <w:gridCol w:w="1704"/>
        <w:gridCol w:w="1440"/>
      </w:tblGrid>
      <w:tr w:rsidR="00C7600C" w:rsidRPr="009E4B4B" w:rsidTr="00630741">
        <w:tc>
          <w:tcPr>
            <w:tcW w:w="496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Nr</w:t>
            </w:r>
          </w:p>
        </w:tc>
        <w:tc>
          <w:tcPr>
            <w:tcW w:w="3811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Emri i programit</w:t>
            </w:r>
          </w:p>
        </w:tc>
        <w:tc>
          <w:tcPr>
            <w:tcW w:w="1453" w:type="dxa"/>
          </w:tcPr>
          <w:p w:rsidR="00C7600C" w:rsidRPr="00560588" w:rsidRDefault="00C7600C" w:rsidP="00E44005">
            <w:pPr>
              <w:pStyle w:val="Subtitle"/>
              <w:spacing w:line="276" w:lineRule="auto"/>
              <w:jc w:val="both"/>
            </w:pPr>
            <w:r w:rsidRPr="00560588">
              <w:t>Buxheti i akorduar në fillim të vitit 201</w:t>
            </w:r>
            <w:r w:rsidR="00E44005" w:rsidRPr="00560588">
              <w:t>5</w:t>
            </w:r>
          </w:p>
        </w:tc>
        <w:tc>
          <w:tcPr>
            <w:tcW w:w="1626" w:type="dxa"/>
          </w:tcPr>
          <w:p w:rsidR="00C7600C" w:rsidRPr="00560588" w:rsidRDefault="00C7600C" w:rsidP="00ED62FB">
            <w:pPr>
              <w:pStyle w:val="Subtitle"/>
              <w:spacing w:line="276" w:lineRule="auto"/>
              <w:jc w:val="both"/>
            </w:pPr>
            <w:r w:rsidRPr="00560588">
              <w:t xml:space="preserve">Buxheti  </w:t>
            </w:r>
            <w:r w:rsidR="00DE7FF6" w:rsidRPr="00560588">
              <w:t xml:space="preserve">për </w:t>
            </w:r>
            <w:r w:rsidR="00ED62FB" w:rsidRPr="00560588">
              <w:t>12</w:t>
            </w:r>
            <w:r w:rsidR="00E44005" w:rsidRPr="00560588">
              <w:t xml:space="preserve">-mujorin e </w:t>
            </w:r>
            <w:r w:rsidRPr="00560588">
              <w:t>viti</w:t>
            </w:r>
            <w:r w:rsidR="00E44005" w:rsidRPr="00560588">
              <w:t>t</w:t>
            </w:r>
            <w:r w:rsidRPr="00560588">
              <w:t xml:space="preserve">  201</w:t>
            </w:r>
            <w:r w:rsidR="00E44005" w:rsidRPr="00560588">
              <w:t>5</w:t>
            </w:r>
          </w:p>
        </w:tc>
        <w:tc>
          <w:tcPr>
            <w:tcW w:w="3144" w:type="dxa"/>
            <w:gridSpan w:val="2"/>
          </w:tcPr>
          <w:p w:rsidR="00C7600C" w:rsidRPr="00560588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560588">
              <w:rPr>
                <w:lang w:val="nb-NO"/>
              </w:rPr>
              <w:t xml:space="preserve">Fakti </w:t>
            </w:r>
            <w:r w:rsidR="00480ACC" w:rsidRPr="00560588">
              <w:t xml:space="preserve">për </w:t>
            </w:r>
            <w:r w:rsidR="00620D73" w:rsidRPr="00560588">
              <w:t>12</w:t>
            </w:r>
            <w:r w:rsidR="00447341" w:rsidRPr="00560588">
              <w:t>-mujorin e vitit  2015</w:t>
            </w:r>
          </w:p>
          <w:p w:rsidR="00C7600C" w:rsidRPr="00560588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560588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560588">
              <w:rPr>
                <w:lang w:val="nb-NO"/>
              </w:rPr>
              <w:t>Në 000 lek</w:t>
            </w:r>
            <w:r w:rsidR="000D54BA" w:rsidRPr="00560588">
              <w:rPr>
                <w:lang w:val="nb-NO"/>
              </w:rPr>
              <w:t>ë</w:t>
            </w:r>
            <w:r w:rsidRPr="00560588">
              <w:rPr>
                <w:lang w:val="nb-NO"/>
              </w:rPr>
              <w:t xml:space="preserve">          Në %        </w:t>
            </w:r>
          </w:p>
          <w:p w:rsidR="00C7600C" w:rsidRPr="00560588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560588">
              <w:rPr>
                <w:lang w:val="nb-NO"/>
              </w:rPr>
              <w:t xml:space="preserve">                          ndaj planit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Planifikim</w:t>
            </w:r>
            <w:r w:rsidR="001B365B">
              <w:rPr>
                <w:b w:val="0"/>
                <w:bCs w:val="0"/>
                <w:lang w:val="de-DE"/>
              </w:rPr>
              <w:t>,</w:t>
            </w:r>
            <w:r w:rsidRPr="009E4B4B">
              <w:rPr>
                <w:b w:val="0"/>
                <w:bCs w:val="0"/>
                <w:lang w:val="de-DE"/>
              </w:rPr>
              <w:t xml:space="preserve"> Menaxhim Administrim</w:t>
            </w:r>
          </w:p>
        </w:tc>
        <w:tc>
          <w:tcPr>
            <w:tcW w:w="1453" w:type="dxa"/>
          </w:tcPr>
          <w:p w:rsidR="001C5074" w:rsidRPr="00560588" w:rsidRDefault="00275188" w:rsidP="00620D73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560588">
              <w:rPr>
                <w:bCs w:val="0"/>
                <w:lang w:val="de-DE"/>
              </w:rPr>
              <w:t>1,</w:t>
            </w:r>
            <w:r w:rsidR="00D43FBC" w:rsidRPr="00560588">
              <w:rPr>
                <w:bCs w:val="0"/>
                <w:lang w:val="de-DE"/>
              </w:rPr>
              <w:t>2</w:t>
            </w:r>
            <w:r w:rsidR="001B365B" w:rsidRPr="00560588">
              <w:rPr>
                <w:bCs w:val="0"/>
                <w:lang w:val="de-DE"/>
              </w:rPr>
              <w:t>29</w:t>
            </w:r>
            <w:r w:rsidRPr="00560588">
              <w:rPr>
                <w:bCs w:val="0"/>
                <w:lang w:val="de-DE"/>
              </w:rPr>
              <w:t>,</w:t>
            </w:r>
            <w:r w:rsidR="001B365B" w:rsidRPr="00560588">
              <w:rPr>
                <w:bCs w:val="0"/>
                <w:lang w:val="de-DE"/>
              </w:rPr>
              <w:t>1</w:t>
            </w:r>
            <w:r w:rsidR="00620D73" w:rsidRPr="00560588">
              <w:rPr>
                <w:bCs w:val="0"/>
                <w:lang w:val="de-DE"/>
              </w:rPr>
              <w:t>90</w:t>
            </w:r>
          </w:p>
        </w:tc>
        <w:tc>
          <w:tcPr>
            <w:tcW w:w="1626" w:type="dxa"/>
          </w:tcPr>
          <w:p w:rsidR="001C5074" w:rsidRPr="00560588" w:rsidRDefault="001B365B" w:rsidP="001B365B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560588">
              <w:rPr>
                <w:bCs w:val="0"/>
                <w:lang w:val="de-DE"/>
              </w:rPr>
              <w:t>1,186</w:t>
            </w:r>
            <w:r w:rsidR="00275188" w:rsidRPr="00560588">
              <w:rPr>
                <w:bCs w:val="0"/>
                <w:lang w:val="de-DE"/>
              </w:rPr>
              <w:t>,</w:t>
            </w:r>
            <w:r w:rsidRPr="00560588">
              <w:rPr>
                <w:bCs w:val="0"/>
                <w:lang w:val="de-DE"/>
              </w:rPr>
              <w:t>556</w:t>
            </w:r>
          </w:p>
        </w:tc>
        <w:tc>
          <w:tcPr>
            <w:tcW w:w="1704" w:type="dxa"/>
          </w:tcPr>
          <w:p w:rsidR="001C5074" w:rsidRPr="00560588" w:rsidRDefault="001B365B" w:rsidP="001B365B">
            <w:pPr>
              <w:pStyle w:val="Subtitle"/>
              <w:spacing w:line="276" w:lineRule="auto"/>
              <w:rPr>
                <w:bCs w:val="0"/>
                <w:lang w:val="de-DE"/>
              </w:rPr>
            </w:pPr>
            <w:r w:rsidRPr="00560588">
              <w:rPr>
                <w:bCs w:val="0"/>
                <w:lang w:val="de-DE"/>
              </w:rPr>
              <w:t>1,085</w:t>
            </w:r>
            <w:r w:rsidR="00275188" w:rsidRPr="00560588">
              <w:rPr>
                <w:bCs w:val="0"/>
                <w:lang w:val="de-DE"/>
              </w:rPr>
              <w:t>,</w:t>
            </w:r>
            <w:r w:rsidRPr="00560588">
              <w:rPr>
                <w:bCs w:val="0"/>
                <w:lang w:val="de-DE"/>
              </w:rPr>
              <w:t>743</w:t>
            </w:r>
          </w:p>
        </w:tc>
        <w:tc>
          <w:tcPr>
            <w:tcW w:w="1440" w:type="dxa"/>
          </w:tcPr>
          <w:p w:rsidR="001C5074" w:rsidRPr="00560588" w:rsidRDefault="001B365B" w:rsidP="001B365B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560588">
              <w:rPr>
                <w:bCs w:val="0"/>
                <w:lang w:val="de-DE"/>
              </w:rPr>
              <w:t>91</w:t>
            </w:r>
            <w:r w:rsidR="00D43FBC" w:rsidRPr="00560588">
              <w:rPr>
                <w:bCs w:val="0"/>
                <w:lang w:val="de-DE"/>
              </w:rPr>
              <w:t>.</w:t>
            </w:r>
            <w:r w:rsidR="0087469B" w:rsidRPr="00560588">
              <w:rPr>
                <w:bCs w:val="0"/>
                <w:lang w:val="de-DE"/>
              </w:rPr>
              <w:t>5</w:t>
            </w:r>
            <w:r w:rsidR="0048175A" w:rsidRPr="00560588">
              <w:rPr>
                <w:bCs w:val="0"/>
                <w:lang w:val="de-DE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2</w:t>
            </w:r>
          </w:p>
        </w:tc>
        <w:tc>
          <w:tcPr>
            <w:tcW w:w="3811" w:type="dxa"/>
          </w:tcPr>
          <w:p w:rsidR="001C5074" w:rsidRPr="009E4B4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  <w:lang w:val="pt-BR"/>
              </w:rPr>
              <w:t>Qendra e Botimeve</w:t>
            </w:r>
            <w:r w:rsidR="001C5074" w:rsidRPr="009E4B4B">
              <w:rPr>
                <w:b w:val="0"/>
                <w:bCs w:val="0"/>
                <w:lang w:val="pt-BR"/>
              </w:rPr>
              <w:t xml:space="preserve"> Zyrtare</w:t>
            </w:r>
          </w:p>
        </w:tc>
        <w:tc>
          <w:tcPr>
            <w:tcW w:w="1453" w:type="dxa"/>
          </w:tcPr>
          <w:p w:rsidR="001C5074" w:rsidRPr="00560588" w:rsidRDefault="0048175A" w:rsidP="00001A45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56,</w:t>
            </w:r>
            <w:r w:rsidR="00001A45" w:rsidRPr="00560588">
              <w:rPr>
                <w:bCs w:val="0"/>
              </w:rPr>
              <w:t>950</w:t>
            </w:r>
          </w:p>
        </w:tc>
        <w:tc>
          <w:tcPr>
            <w:tcW w:w="1626" w:type="dxa"/>
          </w:tcPr>
          <w:p w:rsidR="001C5074" w:rsidRPr="00560588" w:rsidRDefault="007D1C7F" w:rsidP="001948AD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4</w:t>
            </w:r>
            <w:r w:rsidR="00001A45" w:rsidRPr="00560588">
              <w:rPr>
                <w:bCs w:val="0"/>
              </w:rPr>
              <w:t>9</w:t>
            </w:r>
            <w:r w:rsidR="00480ACC" w:rsidRPr="00560588">
              <w:rPr>
                <w:bCs w:val="0"/>
              </w:rPr>
              <w:t>,</w:t>
            </w:r>
            <w:r w:rsidR="00001A45" w:rsidRPr="00560588">
              <w:rPr>
                <w:bCs w:val="0"/>
              </w:rPr>
              <w:t xml:space="preserve"> </w:t>
            </w:r>
            <w:r w:rsidR="001948AD" w:rsidRPr="00560588">
              <w:rPr>
                <w:bCs w:val="0"/>
              </w:rPr>
              <w:t>594</w:t>
            </w:r>
          </w:p>
        </w:tc>
        <w:tc>
          <w:tcPr>
            <w:tcW w:w="1704" w:type="dxa"/>
          </w:tcPr>
          <w:p w:rsidR="001C5074" w:rsidRPr="00560588" w:rsidRDefault="00001A45" w:rsidP="00C245B8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48</w:t>
            </w:r>
            <w:r w:rsidR="00480ACC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7</w:t>
            </w:r>
            <w:r w:rsidR="00C245B8" w:rsidRPr="00560588">
              <w:rPr>
                <w:bCs w:val="0"/>
              </w:rPr>
              <w:t>58</w:t>
            </w:r>
          </w:p>
        </w:tc>
        <w:tc>
          <w:tcPr>
            <w:tcW w:w="1440" w:type="dxa"/>
          </w:tcPr>
          <w:p w:rsidR="001C5074" w:rsidRPr="00560588" w:rsidRDefault="00001A45" w:rsidP="00C245B8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560588">
              <w:rPr>
                <w:bCs w:val="0"/>
              </w:rPr>
              <w:t>98.</w:t>
            </w:r>
            <w:r w:rsidR="00C245B8" w:rsidRPr="00560588">
              <w:rPr>
                <w:bCs w:val="0"/>
              </w:rPr>
              <w:t>3</w:t>
            </w:r>
            <w:r w:rsidR="001948AD" w:rsidRPr="00560588">
              <w:rPr>
                <w:bCs w:val="0"/>
              </w:rPr>
              <w:t>1</w:t>
            </w:r>
            <w:r w:rsidR="0048175A" w:rsidRPr="00560588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3</w:t>
            </w:r>
          </w:p>
        </w:tc>
        <w:tc>
          <w:tcPr>
            <w:tcW w:w="3811" w:type="dxa"/>
          </w:tcPr>
          <w:p w:rsidR="001C5074" w:rsidRPr="009E4B4B" w:rsidRDefault="00317113" w:rsidP="00317113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 xml:space="preserve">Instituti i </w:t>
            </w:r>
            <w:r w:rsidR="001C5074" w:rsidRPr="009E4B4B">
              <w:rPr>
                <w:b w:val="0"/>
                <w:bCs w:val="0"/>
              </w:rPr>
              <w:t>Mjeksi</w:t>
            </w:r>
            <w:r w:rsidRPr="009E4B4B">
              <w:rPr>
                <w:b w:val="0"/>
                <w:bCs w:val="0"/>
              </w:rPr>
              <w:t>s</w:t>
            </w:r>
            <w:r w:rsidR="0061663F" w:rsidRPr="009E4B4B">
              <w:rPr>
                <w:b w:val="0"/>
                <w:bCs w:val="0"/>
              </w:rPr>
              <w:t>ë</w:t>
            </w:r>
            <w:r w:rsidR="001C5074" w:rsidRPr="009E4B4B">
              <w:rPr>
                <w:b w:val="0"/>
                <w:bCs w:val="0"/>
              </w:rPr>
              <w:t xml:space="preserve"> Ligjore </w:t>
            </w:r>
          </w:p>
        </w:tc>
        <w:tc>
          <w:tcPr>
            <w:tcW w:w="1453" w:type="dxa"/>
          </w:tcPr>
          <w:p w:rsidR="001C5074" w:rsidRPr="00560588" w:rsidRDefault="0048175A" w:rsidP="00ED62FB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6</w:t>
            </w:r>
            <w:r w:rsidR="00ED62FB" w:rsidRPr="00560588">
              <w:rPr>
                <w:bCs w:val="0"/>
              </w:rPr>
              <w:t>2</w:t>
            </w:r>
            <w:r w:rsidRPr="00560588">
              <w:rPr>
                <w:bCs w:val="0"/>
              </w:rPr>
              <w:t>,</w:t>
            </w:r>
            <w:r w:rsidR="00ED62FB" w:rsidRPr="00560588">
              <w:rPr>
                <w:bCs w:val="0"/>
              </w:rPr>
              <w:t>500</w:t>
            </w:r>
          </w:p>
        </w:tc>
        <w:tc>
          <w:tcPr>
            <w:tcW w:w="1626" w:type="dxa"/>
          </w:tcPr>
          <w:p w:rsidR="001C5074" w:rsidRPr="00560588" w:rsidRDefault="00ED62FB" w:rsidP="00ED62FB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74</w:t>
            </w:r>
            <w:r w:rsidR="00994B59" w:rsidRPr="00560588">
              <w:rPr>
                <w:bCs w:val="0"/>
              </w:rPr>
              <w:t>,</w:t>
            </w:r>
            <w:r w:rsidR="005A3C30" w:rsidRPr="00560588">
              <w:rPr>
                <w:bCs w:val="0"/>
              </w:rPr>
              <w:t>7</w:t>
            </w:r>
            <w:r w:rsidRPr="00560588">
              <w:rPr>
                <w:bCs w:val="0"/>
              </w:rPr>
              <w:t>1</w:t>
            </w:r>
            <w:r w:rsidR="005A3C30" w:rsidRPr="00560588">
              <w:rPr>
                <w:bCs w:val="0"/>
              </w:rPr>
              <w:t>6</w:t>
            </w:r>
          </w:p>
        </w:tc>
        <w:tc>
          <w:tcPr>
            <w:tcW w:w="1704" w:type="dxa"/>
          </w:tcPr>
          <w:p w:rsidR="001C5074" w:rsidRPr="00560588" w:rsidRDefault="00ED62FB" w:rsidP="00ED62FB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69</w:t>
            </w:r>
            <w:r w:rsidR="00994B59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576</w:t>
            </w:r>
          </w:p>
        </w:tc>
        <w:tc>
          <w:tcPr>
            <w:tcW w:w="1440" w:type="dxa"/>
          </w:tcPr>
          <w:p w:rsidR="001C5074" w:rsidRPr="00560588" w:rsidRDefault="00994B59" w:rsidP="00ED62FB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560588">
              <w:rPr>
                <w:bCs w:val="0"/>
              </w:rPr>
              <w:t>9</w:t>
            </w:r>
            <w:r w:rsidR="00ED62FB" w:rsidRPr="00560588">
              <w:rPr>
                <w:bCs w:val="0"/>
              </w:rPr>
              <w:t>3</w:t>
            </w:r>
            <w:r w:rsidRPr="00560588">
              <w:rPr>
                <w:bCs w:val="0"/>
              </w:rPr>
              <w:t>.</w:t>
            </w:r>
            <w:r w:rsidR="00ED62FB" w:rsidRPr="00560588">
              <w:rPr>
                <w:bCs w:val="0"/>
              </w:rPr>
              <w:t>12</w:t>
            </w:r>
            <w:r w:rsidR="0048175A" w:rsidRPr="00560588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4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  <w:lang w:val="pt-BR"/>
              </w:rPr>
              <w:t>Sistemi i Burgjeve</w:t>
            </w:r>
          </w:p>
        </w:tc>
        <w:tc>
          <w:tcPr>
            <w:tcW w:w="1453" w:type="dxa"/>
          </w:tcPr>
          <w:p w:rsidR="001C5074" w:rsidRPr="00560588" w:rsidRDefault="0048175A" w:rsidP="00904EC7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4,</w:t>
            </w:r>
            <w:r w:rsidR="00904EC7" w:rsidRPr="00560588">
              <w:rPr>
                <w:bCs w:val="0"/>
              </w:rPr>
              <w:t>376</w:t>
            </w:r>
            <w:r w:rsidRPr="00560588">
              <w:rPr>
                <w:bCs w:val="0"/>
              </w:rPr>
              <w:t>,42</w:t>
            </w:r>
            <w:r w:rsidR="00904EC7" w:rsidRPr="00560588">
              <w:rPr>
                <w:bCs w:val="0"/>
              </w:rPr>
              <w:t>0</w:t>
            </w:r>
          </w:p>
        </w:tc>
        <w:tc>
          <w:tcPr>
            <w:tcW w:w="1626" w:type="dxa"/>
          </w:tcPr>
          <w:p w:rsidR="001C5074" w:rsidRPr="00560588" w:rsidRDefault="00904EC7" w:rsidP="00904EC7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4</w:t>
            </w:r>
            <w:r w:rsidR="0048175A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41</w:t>
            </w:r>
            <w:r w:rsidR="008C26CE" w:rsidRPr="00560588">
              <w:rPr>
                <w:bCs w:val="0"/>
              </w:rPr>
              <w:t>0</w:t>
            </w:r>
            <w:r w:rsidR="0048175A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975</w:t>
            </w:r>
          </w:p>
        </w:tc>
        <w:tc>
          <w:tcPr>
            <w:tcW w:w="1704" w:type="dxa"/>
          </w:tcPr>
          <w:p w:rsidR="001C5074" w:rsidRPr="00560588" w:rsidRDefault="00F90B5F" w:rsidP="00F90B5F">
            <w:pPr>
              <w:pStyle w:val="Subtitle"/>
              <w:spacing w:line="276" w:lineRule="auto"/>
              <w:rPr>
                <w:bCs w:val="0"/>
              </w:rPr>
            </w:pPr>
            <w:r w:rsidRPr="00560588">
              <w:rPr>
                <w:bCs w:val="0"/>
              </w:rPr>
              <w:t>3</w:t>
            </w:r>
            <w:r w:rsidR="00BC6561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997</w:t>
            </w:r>
            <w:r w:rsidR="0048175A" w:rsidRPr="00560588">
              <w:rPr>
                <w:bCs w:val="0"/>
              </w:rPr>
              <w:t>,</w:t>
            </w:r>
            <w:r w:rsidRPr="00560588">
              <w:rPr>
                <w:bCs w:val="0"/>
              </w:rPr>
              <w:t>162</w:t>
            </w:r>
          </w:p>
        </w:tc>
        <w:tc>
          <w:tcPr>
            <w:tcW w:w="1440" w:type="dxa"/>
          </w:tcPr>
          <w:p w:rsidR="001C5074" w:rsidRPr="00560588" w:rsidRDefault="00F90B5F" w:rsidP="00F90B5F">
            <w:pPr>
              <w:pStyle w:val="Subtitle"/>
              <w:spacing w:line="276" w:lineRule="auto"/>
              <w:jc w:val="both"/>
              <w:rPr>
                <w:bCs w:val="0"/>
              </w:rPr>
            </w:pPr>
            <w:r w:rsidRPr="00560588">
              <w:rPr>
                <w:bCs w:val="0"/>
              </w:rPr>
              <w:t>90</w:t>
            </w:r>
            <w:r w:rsidR="008C26CE" w:rsidRPr="00560588">
              <w:rPr>
                <w:bCs w:val="0"/>
              </w:rPr>
              <w:t>.</w:t>
            </w:r>
            <w:r w:rsidRPr="00560588">
              <w:rPr>
                <w:bCs w:val="0"/>
              </w:rPr>
              <w:t>62</w:t>
            </w:r>
            <w:r w:rsidR="0048175A" w:rsidRPr="00560588">
              <w:rPr>
                <w:bCs w:val="0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5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Sh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rbimi i P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rmbarimit Gjyq</w:t>
            </w:r>
            <w:r w:rsidR="000D54BA" w:rsidRPr="009E4B4B">
              <w:rPr>
                <w:b w:val="0"/>
                <w:bCs w:val="0"/>
                <w:lang w:val="pt-BR"/>
              </w:rPr>
              <w:t>ë</w:t>
            </w:r>
            <w:r w:rsidRPr="009E4B4B">
              <w:rPr>
                <w:b w:val="0"/>
                <w:bCs w:val="0"/>
                <w:lang w:val="pt-BR"/>
              </w:rPr>
              <w:t>sor</w:t>
            </w:r>
          </w:p>
        </w:tc>
        <w:tc>
          <w:tcPr>
            <w:tcW w:w="1453" w:type="dxa"/>
          </w:tcPr>
          <w:p w:rsidR="001C5074" w:rsidRPr="00560588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04,800</w:t>
            </w:r>
          </w:p>
        </w:tc>
        <w:tc>
          <w:tcPr>
            <w:tcW w:w="1626" w:type="dxa"/>
          </w:tcPr>
          <w:p w:rsidR="001C5074" w:rsidRPr="00560588" w:rsidRDefault="00811C90" w:rsidP="00811C9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04</w:t>
            </w:r>
            <w:r w:rsidR="001247D4" w:rsidRPr="00560588">
              <w:rPr>
                <w:bCs w:val="0"/>
                <w:lang w:val="pt-BR"/>
              </w:rPr>
              <w:t>,</w:t>
            </w:r>
            <w:r w:rsidR="009410A4" w:rsidRPr="00560588">
              <w:rPr>
                <w:bCs w:val="0"/>
                <w:lang w:val="pt-BR"/>
              </w:rPr>
              <w:t>8</w:t>
            </w:r>
            <w:r w:rsidRPr="00560588">
              <w:rPr>
                <w:bCs w:val="0"/>
                <w:lang w:val="pt-BR"/>
              </w:rPr>
              <w:t>0</w:t>
            </w:r>
            <w:r w:rsidR="009410A4" w:rsidRPr="00560588">
              <w:rPr>
                <w:bCs w:val="0"/>
                <w:lang w:val="pt-BR"/>
              </w:rPr>
              <w:t>0</w:t>
            </w:r>
          </w:p>
        </w:tc>
        <w:tc>
          <w:tcPr>
            <w:tcW w:w="1704" w:type="dxa"/>
          </w:tcPr>
          <w:p w:rsidR="001C5074" w:rsidRPr="00560588" w:rsidRDefault="00811C90" w:rsidP="00811C9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00</w:t>
            </w:r>
            <w:r w:rsidR="0048175A" w:rsidRPr="00560588">
              <w:rPr>
                <w:bCs w:val="0"/>
                <w:lang w:val="pt-BR"/>
              </w:rPr>
              <w:t>,</w:t>
            </w:r>
            <w:r w:rsidRPr="00560588">
              <w:rPr>
                <w:bCs w:val="0"/>
                <w:lang w:val="pt-BR"/>
              </w:rPr>
              <w:t>093</w:t>
            </w:r>
          </w:p>
        </w:tc>
        <w:tc>
          <w:tcPr>
            <w:tcW w:w="1440" w:type="dxa"/>
          </w:tcPr>
          <w:p w:rsidR="001C5074" w:rsidRPr="00560588" w:rsidRDefault="009410A4" w:rsidP="00811C90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9</w:t>
            </w:r>
            <w:r w:rsidR="00811C90" w:rsidRPr="00560588">
              <w:rPr>
                <w:bCs w:val="0"/>
                <w:lang w:val="pt-BR"/>
              </w:rPr>
              <w:t>5</w:t>
            </w:r>
            <w:r w:rsidR="0048175A" w:rsidRPr="00560588">
              <w:rPr>
                <w:bCs w:val="0"/>
                <w:lang w:val="pt-BR"/>
              </w:rPr>
              <w:t>.</w:t>
            </w:r>
            <w:r w:rsidRPr="00560588">
              <w:rPr>
                <w:bCs w:val="0"/>
                <w:lang w:val="pt-BR"/>
              </w:rPr>
              <w:t>5</w:t>
            </w:r>
            <w:r w:rsidR="0048175A" w:rsidRPr="00560588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6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</w:rPr>
              <w:t>Sh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rbimi për Çështjet e Bir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simeve</w:t>
            </w:r>
            <w:r w:rsidRPr="009E4B4B">
              <w:rPr>
                <w:b w:val="0"/>
                <w:bCs w:val="0"/>
                <w:lang w:val="pt-BR"/>
              </w:rPr>
              <w:t xml:space="preserve"> </w:t>
            </w:r>
          </w:p>
        </w:tc>
        <w:tc>
          <w:tcPr>
            <w:tcW w:w="1453" w:type="dxa"/>
          </w:tcPr>
          <w:p w:rsidR="001C5074" w:rsidRPr="00560588" w:rsidRDefault="0048175A" w:rsidP="004A086D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</w:t>
            </w:r>
            <w:r w:rsidR="004A086D" w:rsidRPr="00560588">
              <w:rPr>
                <w:bCs w:val="0"/>
                <w:lang w:val="pt-BR"/>
              </w:rPr>
              <w:t>2</w:t>
            </w:r>
            <w:r w:rsidRPr="00560588">
              <w:rPr>
                <w:bCs w:val="0"/>
                <w:lang w:val="pt-BR"/>
              </w:rPr>
              <w:t>,</w:t>
            </w:r>
            <w:r w:rsidR="004A086D" w:rsidRPr="00560588">
              <w:rPr>
                <w:bCs w:val="0"/>
                <w:lang w:val="pt-BR"/>
              </w:rPr>
              <w:t>700</w:t>
            </w:r>
          </w:p>
        </w:tc>
        <w:tc>
          <w:tcPr>
            <w:tcW w:w="1626" w:type="dxa"/>
          </w:tcPr>
          <w:p w:rsidR="001C5074" w:rsidRPr="00560588" w:rsidRDefault="00CC0DF1" w:rsidP="004A086D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</w:t>
            </w:r>
            <w:r w:rsidR="004A086D" w:rsidRPr="00560588">
              <w:rPr>
                <w:bCs w:val="0"/>
                <w:lang w:val="pt-BR"/>
              </w:rPr>
              <w:t>3</w:t>
            </w:r>
            <w:r w:rsidR="0048175A" w:rsidRPr="00560588">
              <w:rPr>
                <w:bCs w:val="0"/>
                <w:lang w:val="pt-BR"/>
              </w:rPr>
              <w:t>,</w:t>
            </w:r>
            <w:r w:rsidR="004A086D" w:rsidRPr="00560588">
              <w:rPr>
                <w:bCs w:val="0"/>
                <w:lang w:val="pt-BR"/>
              </w:rPr>
              <w:t>606</w:t>
            </w:r>
          </w:p>
        </w:tc>
        <w:tc>
          <w:tcPr>
            <w:tcW w:w="1704" w:type="dxa"/>
          </w:tcPr>
          <w:p w:rsidR="001C5074" w:rsidRPr="00560588" w:rsidRDefault="004A086D" w:rsidP="004A086D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0</w:t>
            </w:r>
            <w:r w:rsidR="00CC0DF1" w:rsidRPr="00560588">
              <w:rPr>
                <w:bCs w:val="0"/>
                <w:lang w:val="pt-BR"/>
              </w:rPr>
              <w:t>,</w:t>
            </w:r>
            <w:r w:rsidRPr="00560588">
              <w:rPr>
                <w:bCs w:val="0"/>
                <w:lang w:val="pt-BR"/>
              </w:rPr>
              <w:t>861</w:t>
            </w:r>
          </w:p>
        </w:tc>
        <w:tc>
          <w:tcPr>
            <w:tcW w:w="1440" w:type="dxa"/>
          </w:tcPr>
          <w:p w:rsidR="001C5074" w:rsidRPr="00560588" w:rsidRDefault="00CC0DF1" w:rsidP="00C94201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7</w:t>
            </w:r>
            <w:r w:rsidR="004A086D" w:rsidRPr="00560588">
              <w:rPr>
                <w:bCs w:val="0"/>
                <w:lang w:val="pt-BR"/>
              </w:rPr>
              <w:t>9</w:t>
            </w:r>
            <w:r w:rsidR="00D70D1E" w:rsidRPr="00560588">
              <w:rPr>
                <w:bCs w:val="0"/>
                <w:lang w:val="pt-BR"/>
              </w:rPr>
              <w:t>.</w:t>
            </w:r>
            <w:r w:rsidR="004A086D" w:rsidRPr="00560588">
              <w:rPr>
                <w:bCs w:val="0"/>
                <w:lang w:val="pt-BR"/>
              </w:rPr>
              <w:t>8</w:t>
            </w:r>
            <w:r w:rsidR="00C94201" w:rsidRPr="00560588">
              <w:rPr>
                <w:bCs w:val="0"/>
                <w:lang w:val="pt-BR"/>
              </w:rPr>
              <w:t>2</w:t>
            </w:r>
            <w:r w:rsidR="00D70D1E" w:rsidRPr="00560588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7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</w:rPr>
              <w:t>Sh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>rbimi i Kthimit e Kompesimit  t</w:t>
            </w:r>
            <w:r w:rsidR="000D54BA" w:rsidRPr="009E4B4B">
              <w:rPr>
                <w:b w:val="0"/>
                <w:bCs w:val="0"/>
              </w:rPr>
              <w:t>ë</w:t>
            </w:r>
            <w:r w:rsidRPr="009E4B4B">
              <w:rPr>
                <w:b w:val="0"/>
                <w:bCs w:val="0"/>
              </w:rPr>
              <w:t xml:space="preserve"> Pronave</w:t>
            </w:r>
          </w:p>
        </w:tc>
        <w:tc>
          <w:tcPr>
            <w:tcW w:w="1453" w:type="dxa"/>
          </w:tcPr>
          <w:p w:rsidR="001C5074" w:rsidRPr="00560588" w:rsidRDefault="0048175A" w:rsidP="004655FC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5</w:t>
            </w:r>
            <w:r w:rsidR="004655FC" w:rsidRPr="00560588">
              <w:rPr>
                <w:bCs w:val="0"/>
                <w:lang w:val="pt-BR"/>
              </w:rPr>
              <w:t>81</w:t>
            </w:r>
            <w:r w:rsidRPr="00560588">
              <w:rPr>
                <w:bCs w:val="0"/>
                <w:lang w:val="pt-BR"/>
              </w:rPr>
              <w:t>,</w:t>
            </w:r>
            <w:r w:rsidR="004655FC" w:rsidRPr="00560588">
              <w:rPr>
                <w:bCs w:val="0"/>
                <w:lang w:val="pt-BR"/>
              </w:rPr>
              <w:t>020</w:t>
            </w:r>
          </w:p>
        </w:tc>
        <w:tc>
          <w:tcPr>
            <w:tcW w:w="1626" w:type="dxa"/>
          </w:tcPr>
          <w:p w:rsidR="001C5074" w:rsidRPr="00560588" w:rsidRDefault="005F7979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669,121</w:t>
            </w:r>
          </w:p>
        </w:tc>
        <w:tc>
          <w:tcPr>
            <w:tcW w:w="1704" w:type="dxa"/>
          </w:tcPr>
          <w:p w:rsidR="001C5074" w:rsidRPr="00560588" w:rsidRDefault="005F7979" w:rsidP="005F7979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632</w:t>
            </w:r>
            <w:r w:rsidR="003F0787" w:rsidRPr="00560588">
              <w:rPr>
                <w:bCs w:val="0"/>
                <w:lang w:val="pt-BR"/>
              </w:rPr>
              <w:t>,</w:t>
            </w:r>
            <w:r w:rsidRPr="00560588">
              <w:rPr>
                <w:bCs w:val="0"/>
                <w:lang w:val="pt-BR"/>
              </w:rPr>
              <w:t>204</w:t>
            </w:r>
          </w:p>
        </w:tc>
        <w:tc>
          <w:tcPr>
            <w:tcW w:w="1440" w:type="dxa"/>
          </w:tcPr>
          <w:p w:rsidR="001C5074" w:rsidRPr="00560588" w:rsidRDefault="00283F76" w:rsidP="005F7979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9</w:t>
            </w:r>
            <w:r w:rsidR="005F7979" w:rsidRPr="00560588">
              <w:rPr>
                <w:bCs w:val="0"/>
                <w:lang w:val="pt-BR"/>
              </w:rPr>
              <w:t>4</w:t>
            </w:r>
            <w:r w:rsidR="003F0787" w:rsidRPr="00560588">
              <w:rPr>
                <w:bCs w:val="0"/>
                <w:lang w:val="pt-BR"/>
              </w:rPr>
              <w:t>.4</w:t>
            </w:r>
            <w:r w:rsidR="005F7979" w:rsidRPr="00560588">
              <w:rPr>
                <w:bCs w:val="0"/>
                <w:lang w:val="pt-BR"/>
              </w:rPr>
              <w:t>8</w:t>
            </w:r>
            <w:r w:rsidR="00D70D1E" w:rsidRPr="00560588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8</w:t>
            </w:r>
          </w:p>
        </w:tc>
        <w:tc>
          <w:tcPr>
            <w:tcW w:w="3811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Shërbimi i Provës</w:t>
            </w:r>
          </w:p>
        </w:tc>
        <w:tc>
          <w:tcPr>
            <w:tcW w:w="1453" w:type="dxa"/>
          </w:tcPr>
          <w:p w:rsidR="001C5074" w:rsidRPr="00560588" w:rsidRDefault="0048175A" w:rsidP="006C0CA0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66,170</w:t>
            </w:r>
          </w:p>
        </w:tc>
        <w:tc>
          <w:tcPr>
            <w:tcW w:w="1626" w:type="dxa"/>
          </w:tcPr>
          <w:p w:rsidR="001C5074" w:rsidRPr="00560588" w:rsidRDefault="003C6397" w:rsidP="00E81157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</w:t>
            </w:r>
            <w:r w:rsidR="00E81157" w:rsidRPr="00560588">
              <w:rPr>
                <w:bCs w:val="0"/>
                <w:lang w:val="pt-BR"/>
              </w:rPr>
              <w:t>56</w:t>
            </w:r>
            <w:r w:rsidR="0048175A" w:rsidRPr="00560588">
              <w:rPr>
                <w:bCs w:val="0"/>
                <w:lang w:val="pt-BR"/>
              </w:rPr>
              <w:t>,</w:t>
            </w:r>
            <w:r w:rsidRPr="00560588">
              <w:rPr>
                <w:bCs w:val="0"/>
                <w:lang w:val="pt-BR"/>
              </w:rPr>
              <w:t>1</w:t>
            </w:r>
            <w:r w:rsidR="00E81157" w:rsidRPr="00560588">
              <w:rPr>
                <w:bCs w:val="0"/>
                <w:lang w:val="pt-BR"/>
              </w:rPr>
              <w:t>70</w:t>
            </w:r>
          </w:p>
        </w:tc>
        <w:tc>
          <w:tcPr>
            <w:tcW w:w="1704" w:type="dxa"/>
          </w:tcPr>
          <w:p w:rsidR="001C5074" w:rsidRPr="00560588" w:rsidRDefault="00E81157" w:rsidP="00E81157">
            <w:pPr>
              <w:pStyle w:val="Subtitle"/>
              <w:spacing w:line="276" w:lineRule="auto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117</w:t>
            </w:r>
            <w:r w:rsidR="0048175A" w:rsidRPr="00560588">
              <w:rPr>
                <w:bCs w:val="0"/>
                <w:lang w:val="pt-BR"/>
              </w:rPr>
              <w:t>,</w:t>
            </w:r>
            <w:r w:rsidRPr="00560588">
              <w:rPr>
                <w:bCs w:val="0"/>
                <w:lang w:val="pt-BR"/>
              </w:rPr>
              <w:t>107</w:t>
            </w:r>
          </w:p>
        </w:tc>
        <w:tc>
          <w:tcPr>
            <w:tcW w:w="1440" w:type="dxa"/>
          </w:tcPr>
          <w:p w:rsidR="001C5074" w:rsidRPr="00560588" w:rsidRDefault="00D70D1E" w:rsidP="00E81157">
            <w:pPr>
              <w:pStyle w:val="Subtitle"/>
              <w:spacing w:line="276" w:lineRule="auto"/>
              <w:jc w:val="both"/>
              <w:rPr>
                <w:bCs w:val="0"/>
                <w:lang w:val="pt-BR"/>
              </w:rPr>
            </w:pPr>
            <w:r w:rsidRPr="00560588">
              <w:rPr>
                <w:bCs w:val="0"/>
                <w:lang w:val="pt-BR"/>
              </w:rPr>
              <w:t>7</w:t>
            </w:r>
            <w:r w:rsidR="00E81157" w:rsidRPr="00560588">
              <w:rPr>
                <w:bCs w:val="0"/>
                <w:lang w:val="pt-BR"/>
              </w:rPr>
              <w:t>5</w:t>
            </w:r>
            <w:r w:rsidRPr="00560588">
              <w:rPr>
                <w:bCs w:val="0"/>
                <w:lang w:val="pt-BR"/>
              </w:rPr>
              <w:t>%</w:t>
            </w:r>
          </w:p>
        </w:tc>
      </w:tr>
      <w:tr w:rsidR="001C5074" w:rsidRPr="009E4B4B" w:rsidTr="00630741">
        <w:trPr>
          <w:trHeight w:val="377"/>
        </w:trPr>
        <w:tc>
          <w:tcPr>
            <w:tcW w:w="496" w:type="dxa"/>
          </w:tcPr>
          <w:p w:rsidR="001C5074" w:rsidRPr="009E4B4B" w:rsidRDefault="001C5074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</w:p>
        </w:tc>
        <w:tc>
          <w:tcPr>
            <w:tcW w:w="3811" w:type="dxa"/>
          </w:tcPr>
          <w:p w:rsidR="001C5074" w:rsidRPr="00560588" w:rsidRDefault="001C5074" w:rsidP="006F7EF8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560588">
              <w:rPr>
                <w:lang w:val="pt-BR"/>
              </w:rPr>
              <w:t xml:space="preserve">                Totali</w:t>
            </w:r>
          </w:p>
        </w:tc>
        <w:tc>
          <w:tcPr>
            <w:tcW w:w="1453" w:type="dxa"/>
          </w:tcPr>
          <w:p w:rsidR="001C5074" w:rsidRPr="00560588" w:rsidRDefault="0048175A" w:rsidP="00620D73">
            <w:pPr>
              <w:pStyle w:val="Subtitle"/>
              <w:spacing w:line="276" w:lineRule="auto"/>
              <w:rPr>
                <w:lang w:val="pt-BR"/>
              </w:rPr>
            </w:pPr>
            <w:r w:rsidRPr="00560588">
              <w:rPr>
                <w:lang w:val="pt-BR"/>
              </w:rPr>
              <w:t>6,</w:t>
            </w:r>
            <w:r w:rsidR="00620D73" w:rsidRPr="00560588">
              <w:rPr>
                <w:lang w:val="pt-BR"/>
              </w:rPr>
              <w:t>589</w:t>
            </w:r>
            <w:r w:rsidRPr="00560588">
              <w:rPr>
                <w:lang w:val="pt-BR"/>
              </w:rPr>
              <w:t>,</w:t>
            </w:r>
            <w:r w:rsidR="00620D73" w:rsidRPr="00560588">
              <w:rPr>
                <w:lang w:val="pt-BR"/>
              </w:rPr>
              <w:t>750</w:t>
            </w:r>
          </w:p>
        </w:tc>
        <w:tc>
          <w:tcPr>
            <w:tcW w:w="1626" w:type="dxa"/>
          </w:tcPr>
          <w:p w:rsidR="001C5074" w:rsidRPr="00560588" w:rsidRDefault="00620D73" w:rsidP="001948AD">
            <w:pPr>
              <w:pStyle w:val="Subtitle"/>
              <w:spacing w:line="276" w:lineRule="auto"/>
              <w:rPr>
                <w:lang w:val="pt-BR"/>
              </w:rPr>
            </w:pPr>
            <w:r w:rsidRPr="00560588">
              <w:rPr>
                <w:lang w:val="pt-BR"/>
              </w:rPr>
              <w:t>6</w:t>
            </w:r>
            <w:r w:rsidR="006669F6" w:rsidRPr="00560588">
              <w:rPr>
                <w:lang w:val="pt-BR"/>
              </w:rPr>
              <w:t>,</w:t>
            </w:r>
            <w:r w:rsidRPr="00560588">
              <w:rPr>
                <w:lang w:val="pt-BR"/>
              </w:rPr>
              <w:t>665</w:t>
            </w:r>
            <w:r w:rsidR="006669F6" w:rsidRPr="00560588">
              <w:rPr>
                <w:lang w:val="pt-BR"/>
              </w:rPr>
              <w:t>,</w:t>
            </w:r>
            <w:r w:rsidR="001948AD" w:rsidRPr="00560588">
              <w:rPr>
                <w:lang w:val="pt-BR"/>
              </w:rPr>
              <w:t>537</w:t>
            </w:r>
          </w:p>
        </w:tc>
        <w:tc>
          <w:tcPr>
            <w:tcW w:w="1704" w:type="dxa"/>
          </w:tcPr>
          <w:p w:rsidR="001C5074" w:rsidRPr="00560588" w:rsidRDefault="00620D73" w:rsidP="001948AD">
            <w:pPr>
              <w:pStyle w:val="Subtitle"/>
              <w:spacing w:line="276" w:lineRule="auto"/>
              <w:rPr>
                <w:lang w:val="pt-BR"/>
              </w:rPr>
            </w:pPr>
            <w:r w:rsidRPr="00560588">
              <w:rPr>
                <w:lang w:val="pt-BR"/>
              </w:rPr>
              <w:t>6</w:t>
            </w:r>
            <w:r w:rsidR="0048175A" w:rsidRPr="00560588">
              <w:rPr>
                <w:lang w:val="pt-BR"/>
              </w:rPr>
              <w:t>,</w:t>
            </w:r>
            <w:r w:rsidRPr="00560588">
              <w:rPr>
                <w:lang w:val="pt-BR"/>
              </w:rPr>
              <w:t>061</w:t>
            </w:r>
            <w:r w:rsidR="0048175A" w:rsidRPr="00560588">
              <w:rPr>
                <w:lang w:val="pt-BR"/>
              </w:rPr>
              <w:t>,</w:t>
            </w:r>
            <w:r w:rsidR="001948AD" w:rsidRPr="00560588">
              <w:rPr>
                <w:lang w:val="pt-BR"/>
              </w:rPr>
              <w:t>503</w:t>
            </w:r>
          </w:p>
        </w:tc>
        <w:tc>
          <w:tcPr>
            <w:tcW w:w="1440" w:type="dxa"/>
          </w:tcPr>
          <w:p w:rsidR="001C5074" w:rsidRPr="00560588" w:rsidRDefault="00620D73" w:rsidP="006669F6">
            <w:pPr>
              <w:pStyle w:val="Subtitle"/>
              <w:spacing w:line="276" w:lineRule="auto"/>
              <w:jc w:val="both"/>
              <w:rPr>
                <w:lang w:val="pt-BR"/>
              </w:rPr>
            </w:pPr>
            <w:r w:rsidRPr="00560588">
              <w:rPr>
                <w:lang w:val="pt-BR"/>
              </w:rPr>
              <w:t>90.94%</w:t>
            </w:r>
          </w:p>
        </w:tc>
      </w:tr>
    </w:tbl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  <w:bCs/>
          <w:u w:val="single"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A52304" w:rsidRPr="009E4B4B" w:rsidRDefault="00A52304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  <w:r w:rsidRPr="009E4B4B">
        <w:rPr>
          <w:bCs/>
          <w:lang w:val="it-IT"/>
        </w:rPr>
        <w:t>Ndërsa, realizimi i shpenzimeve për fondet me financim të huaj, është si më poshtë:</w:t>
      </w:r>
    </w:p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tbl>
      <w:tblPr>
        <w:tblW w:w="10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11"/>
        <w:gridCol w:w="1413"/>
        <w:gridCol w:w="1666"/>
        <w:gridCol w:w="1526"/>
        <w:gridCol w:w="1618"/>
      </w:tblGrid>
      <w:tr w:rsidR="00C7600C" w:rsidRPr="009E4B4B" w:rsidTr="00DB2009">
        <w:trPr>
          <w:trHeight w:val="1385"/>
        </w:trPr>
        <w:tc>
          <w:tcPr>
            <w:tcW w:w="496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Nr</w:t>
            </w:r>
          </w:p>
        </w:tc>
        <w:tc>
          <w:tcPr>
            <w:tcW w:w="3811" w:type="dxa"/>
          </w:tcPr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</w:pPr>
            <w:r w:rsidRPr="009E4B4B">
              <w:t>Emri i programit</w:t>
            </w:r>
          </w:p>
        </w:tc>
        <w:tc>
          <w:tcPr>
            <w:tcW w:w="1413" w:type="dxa"/>
          </w:tcPr>
          <w:p w:rsidR="00C7600C" w:rsidRPr="009E4B4B" w:rsidRDefault="00C7600C" w:rsidP="00DB2009">
            <w:pPr>
              <w:pStyle w:val="Subtitle"/>
              <w:spacing w:line="276" w:lineRule="auto"/>
              <w:jc w:val="both"/>
            </w:pPr>
            <w:r w:rsidRPr="009E4B4B">
              <w:t>Buxheti i akorduar në fillim të vitit 201</w:t>
            </w:r>
            <w:r w:rsidR="00DB2009" w:rsidRPr="009E4B4B">
              <w:t>5</w:t>
            </w:r>
          </w:p>
        </w:tc>
        <w:tc>
          <w:tcPr>
            <w:tcW w:w="1666" w:type="dxa"/>
          </w:tcPr>
          <w:p w:rsidR="00C7600C" w:rsidRPr="009E4B4B" w:rsidRDefault="00C7600C" w:rsidP="00DB2009">
            <w:pPr>
              <w:pStyle w:val="Subtitle"/>
              <w:spacing w:line="276" w:lineRule="auto"/>
              <w:jc w:val="both"/>
            </w:pPr>
            <w:r w:rsidRPr="009E4B4B">
              <w:t>Buxheti  përfundimtar i vitit  201</w:t>
            </w:r>
            <w:r w:rsidR="00DB2009" w:rsidRPr="009E4B4B">
              <w:t>5</w:t>
            </w:r>
          </w:p>
        </w:tc>
        <w:tc>
          <w:tcPr>
            <w:tcW w:w="3144" w:type="dxa"/>
            <w:gridSpan w:val="2"/>
          </w:tcPr>
          <w:p w:rsidR="00C7600C" w:rsidRPr="009E4B4B" w:rsidRDefault="00C7600C" w:rsidP="006F7EF8">
            <w:pPr>
              <w:pStyle w:val="Subtitle"/>
              <w:pBdr>
                <w:bottom w:val="single" w:sz="4" w:space="1" w:color="auto"/>
              </w:pBdr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>Fakti i vitit 201</w:t>
            </w:r>
            <w:r w:rsidR="00DB2009" w:rsidRPr="009E4B4B">
              <w:rPr>
                <w:lang w:val="nb-NO"/>
              </w:rPr>
              <w:t>5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Në 000 leke          Në %        </w:t>
            </w:r>
          </w:p>
          <w:p w:rsidR="00C7600C" w:rsidRPr="009E4B4B" w:rsidRDefault="00C7600C" w:rsidP="006F7EF8">
            <w:pPr>
              <w:pStyle w:val="Subtitle"/>
              <w:spacing w:line="276" w:lineRule="auto"/>
              <w:jc w:val="both"/>
              <w:rPr>
                <w:lang w:val="nb-NO"/>
              </w:rPr>
            </w:pPr>
            <w:r w:rsidRPr="009E4B4B">
              <w:rPr>
                <w:lang w:val="nb-NO"/>
              </w:rPr>
              <w:t xml:space="preserve">                          ndaj planit</w:t>
            </w:r>
          </w:p>
        </w:tc>
      </w:tr>
      <w:tr w:rsidR="00D56657" w:rsidRPr="009E4B4B" w:rsidTr="006E7722">
        <w:tc>
          <w:tcPr>
            <w:tcW w:w="496" w:type="dxa"/>
          </w:tcPr>
          <w:p w:rsidR="00D56657" w:rsidRPr="009E4B4B" w:rsidRDefault="00D56657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b w:val="0"/>
                <w:bCs w:val="0"/>
              </w:rPr>
              <w:t>1</w:t>
            </w:r>
          </w:p>
        </w:tc>
        <w:tc>
          <w:tcPr>
            <w:tcW w:w="3811" w:type="dxa"/>
          </w:tcPr>
          <w:p w:rsidR="00D56657" w:rsidRPr="009E4B4B" w:rsidRDefault="00D56657" w:rsidP="00D56657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pt-BR"/>
              </w:rPr>
            </w:pPr>
            <w:r w:rsidRPr="009E4B4B">
              <w:rPr>
                <w:b w:val="0"/>
                <w:bCs w:val="0"/>
                <w:lang w:val="pt-BR"/>
              </w:rPr>
              <w:t>Aparati i Ministrise</w:t>
            </w:r>
          </w:p>
        </w:tc>
        <w:tc>
          <w:tcPr>
            <w:tcW w:w="1413" w:type="dxa"/>
          </w:tcPr>
          <w:p w:rsidR="00D56657" w:rsidRPr="009E4B4B" w:rsidRDefault="00DB2009" w:rsidP="00DB2009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500</w:t>
            </w:r>
            <w:r w:rsidR="00D56657" w:rsidRPr="009E4B4B">
              <w:rPr>
                <w:b w:val="0"/>
                <w:bCs w:val="0"/>
                <w:lang w:val="de-DE"/>
              </w:rPr>
              <w:t>,000</w:t>
            </w:r>
          </w:p>
        </w:tc>
        <w:tc>
          <w:tcPr>
            <w:tcW w:w="1666" w:type="dxa"/>
          </w:tcPr>
          <w:p w:rsidR="00D56657" w:rsidRPr="009E4B4B" w:rsidRDefault="00DB2009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 w:rsidRPr="009E4B4B">
              <w:rPr>
                <w:b w:val="0"/>
                <w:bCs w:val="0"/>
                <w:lang w:val="de-DE"/>
              </w:rPr>
              <w:t>500,000</w:t>
            </w:r>
          </w:p>
        </w:tc>
        <w:tc>
          <w:tcPr>
            <w:tcW w:w="1526" w:type="dxa"/>
          </w:tcPr>
          <w:p w:rsidR="00D56657" w:rsidRPr="009E4B4B" w:rsidRDefault="0065082D" w:rsidP="00FF2FA8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,0</w:t>
            </w:r>
            <w:r w:rsidR="00FF2FA8">
              <w:rPr>
                <w:b w:val="0"/>
                <w:bCs w:val="0"/>
                <w:lang w:val="de-DE"/>
              </w:rPr>
              <w:t>50</w:t>
            </w:r>
            <w:r w:rsidR="00DB2009" w:rsidRPr="009E4B4B">
              <w:rPr>
                <w:b w:val="0"/>
                <w:bCs w:val="0"/>
                <w:lang w:val="de-DE"/>
              </w:rPr>
              <w:t>,</w:t>
            </w:r>
            <w:r>
              <w:rPr>
                <w:b w:val="0"/>
                <w:bCs w:val="0"/>
                <w:lang w:val="de-DE"/>
              </w:rPr>
              <w:t>268</w:t>
            </w:r>
          </w:p>
        </w:tc>
        <w:tc>
          <w:tcPr>
            <w:tcW w:w="1618" w:type="dxa"/>
          </w:tcPr>
          <w:p w:rsidR="00D56657" w:rsidRPr="009E4B4B" w:rsidRDefault="00FF2FA8" w:rsidP="00F423BB">
            <w:pPr>
              <w:pStyle w:val="Subtitle"/>
              <w:spacing w:line="276" w:lineRule="auto"/>
              <w:jc w:val="both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10</w:t>
            </w:r>
            <w:r w:rsidR="00DB2009" w:rsidRPr="009E4B4B">
              <w:rPr>
                <w:b w:val="0"/>
                <w:bCs w:val="0"/>
                <w:lang w:val="de-DE"/>
              </w:rPr>
              <w:t>%</w:t>
            </w:r>
          </w:p>
        </w:tc>
      </w:tr>
      <w:tr w:rsidR="006E7722" w:rsidRPr="009E4B4B" w:rsidTr="006E7722">
        <w:tc>
          <w:tcPr>
            <w:tcW w:w="496" w:type="dxa"/>
          </w:tcPr>
          <w:p w:rsidR="006E7722" w:rsidRPr="009E4B4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811" w:type="dxa"/>
          </w:tcPr>
          <w:p w:rsidR="006E7722" w:rsidRPr="009E4B4B" w:rsidRDefault="006E7722" w:rsidP="006F7EF8">
            <w:pPr>
              <w:pStyle w:val="Subtitle"/>
              <w:spacing w:line="276" w:lineRule="auto"/>
              <w:jc w:val="both"/>
              <w:rPr>
                <w:b w:val="0"/>
                <w:bCs w:val="0"/>
              </w:rPr>
            </w:pPr>
            <w:r w:rsidRPr="009E4B4B">
              <w:rPr>
                <w:lang w:val="pt-BR"/>
              </w:rPr>
              <w:t xml:space="preserve">                Totali</w:t>
            </w:r>
          </w:p>
        </w:tc>
        <w:tc>
          <w:tcPr>
            <w:tcW w:w="1413" w:type="dxa"/>
          </w:tcPr>
          <w:p w:rsidR="006E7722" w:rsidRPr="009E4B4B" w:rsidRDefault="00DB2009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500,000</w:t>
            </w:r>
          </w:p>
        </w:tc>
        <w:tc>
          <w:tcPr>
            <w:tcW w:w="1666" w:type="dxa"/>
          </w:tcPr>
          <w:p w:rsidR="006E7722" w:rsidRPr="009E4B4B" w:rsidRDefault="00DB2009" w:rsidP="006F7EF8">
            <w:pPr>
              <w:pStyle w:val="Subtitle"/>
              <w:spacing w:line="276" w:lineRule="auto"/>
              <w:jc w:val="both"/>
              <w:rPr>
                <w:bCs w:val="0"/>
                <w:lang w:val="de-DE"/>
              </w:rPr>
            </w:pPr>
            <w:r w:rsidRPr="009E4B4B">
              <w:rPr>
                <w:bCs w:val="0"/>
                <w:lang w:val="de-DE"/>
              </w:rPr>
              <w:t>500,000</w:t>
            </w:r>
          </w:p>
        </w:tc>
        <w:tc>
          <w:tcPr>
            <w:tcW w:w="1526" w:type="dxa"/>
          </w:tcPr>
          <w:p w:rsidR="006E7722" w:rsidRPr="009E4B4B" w:rsidRDefault="0065082D" w:rsidP="00FF2FA8">
            <w:pPr>
              <w:pStyle w:val="Subtitle"/>
              <w:spacing w:line="276" w:lineRule="auto"/>
              <w:jc w:val="both"/>
              <w:rPr>
                <w:bCs w:val="0"/>
              </w:rPr>
            </w:pPr>
            <w:r>
              <w:rPr>
                <w:bCs w:val="0"/>
              </w:rPr>
              <w:t>1,0</w:t>
            </w:r>
            <w:r w:rsidR="00FF2FA8">
              <w:rPr>
                <w:bCs w:val="0"/>
              </w:rPr>
              <w:t>50</w:t>
            </w:r>
            <w:r w:rsidR="00DB2009" w:rsidRPr="009E4B4B">
              <w:rPr>
                <w:bCs w:val="0"/>
              </w:rPr>
              <w:t>,</w:t>
            </w:r>
            <w:r>
              <w:rPr>
                <w:bCs w:val="0"/>
              </w:rPr>
              <w:t>268</w:t>
            </w:r>
          </w:p>
        </w:tc>
        <w:tc>
          <w:tcPr>
            <w:tcW w:w="1618" w:type="dxa"/>
          </w:tcPr>
          <w:p w:rsidR="006E7722" w:rsidRPr="009E4B4B" w:rsidRDefault="00FF2FA8" w:rsidP="00F423BB">
            <w:pPr>
              <w:pStyle w:val="Subtitle"/>
              <w:spacing w:line="276" w:lineRule="auto"/>
              <w:jc w:val="both"/>
              <w:rPr>
                <w:bCs w:val="0"/>
              </w:rPr>
            </w:pPr>
            <w:r>
              <w:rPr>
                <w:b w:val="0"/>
                <w:bCs w:val="0"/>
                <w:lang w:val="de-DE"/>
              </w:rPr>
              <w:t>210</w:t>
            </w:r>
            <w:r w:rsidR="00DB2009" w:rsidRPr="009E4B4B">
              <w:rPr>
                <w:b w:val="0"/>
                <w:bCs w:val="0"/>
                <w:lang w:val="de-DE"/>
              </w:rPr>
              <w:t>%</w:t>
            </w:r>
          </w:p>
        </w:tc>
      </w:tr>
    </w:tbl>
    <w:p w:rsidR="00C7600C" w:rsidRPr="009E4B4B" w:rsidRDefault="00C7600C" w:rsidP="006F7EF8">
      <w:pPr>
        <w:spacing w:line="276" w:lineRule="auto"/>
        <w:ind w:left="-900"/>
        <w:jc w:val="both"/>
        <w:rPr>
          <w:bCs/>
          <w:lang w:val="it-IT"/>
        </w:rPr>
      </w:pPr>
    </w:p>
    <w:p w:rsidR="00C7600C" w:rsidRPr="009E4B4B" w:rsidRDefault="00C7600C" w:rsidP="006F7EF8">
      <w:pPr>
        <w:spacing w:line="276" w:lineRule="auto"/>
        <w:ind w:left="-900"/>
        <w:jc w:val="both"/>
      </w:pPr>
      <w:r w:rsidRPr="009E4B4B">
        <w:rPr>
          <w:bCs/>
          <w:lang w:val="it-IT"/>
        </w:rPr>
        <w:t xml:space="preserve"> </w:t>
      </w:r>
    </w:p>
    <w:p w:rsidR="00C7600C" w:rsidRPr="00560588" w:rsidRDefault="00C7600C" w:rsidP="003A735F">
      <w:pPr>
        <w:spacing w:line="276" w:lineRule="auto"/>
        <w:ind w:left="-900" w:hanging="90"/>
        <w:jc w:val="both"/>
      </w:pPr>
      <w:r w:rsidRPr="009E4B4B">
        <w:t xml:space="preserve"> </w:t>
      </w:r>
      <w:r w:rsidR="00A72BC2" w:rsidRPr="00560588">
        <w:t>P</w:t>
      </w:r>
      <w:r w:rsidR="00560588">
        <w:t>ë</w:t>
      </w:r>
      <w:r w:rsidR="00A72BC2" w:rsidRPr="00560588">
        <w:t xml:space="preserve">r </w:t>
      </w:r>
      <w:r w:rsidR="00A72BC2" w:rsidRPr="00560588">
        <w:rPr>
          <w:i/>
          <w:u w:val="single"/>
        </w:rPr>
        <w:t>shpenzimet operative</w:t>
      </w:r>
      <w:r w:rsidR="00A72BC2" w:rsidRPr="00560588">
        <w:t xml:space="preserve"> realizimi i fondeve p</w:t>
      </w:r>
      <w:r w:rsidR="00560588">
        <w:t>ë</w:t>
      </w:r>
      <w:r w:rsidR="00A72BC2" w:rsidRPr="00560588">
        <w:t>r Ministrin</w:t>
      </w:r>
      <w:r w:rsidR="00560588">
        <w:t>ë</w:t>
      </w:r>
      <w:r w:rsidR="00A72BC2" w:rsidRPr="00560588">
        <w:t xml:space="preserve"> e Drejt</w:t>
      </w:r>
      <w:r w:rsidR="00560588">
        <w:t>ë</w:t>
      </w:r>
      <w:r w:rsidR="00A72BC2" w:rsidRPr="00560588">
        <w:t>sis</w:t>
      </w:r>
      <w:r w:rsidR="00560588">
        <w:t>ë</w:t>
      </w:r>
      <w:r w:rsidR="00A72BC2" w:rsidRPr="00560588">
        <w:t xml:space="preserve"> </w:t>
      </w:r>
      <w:r w:rsidR="00560588">
        <w:t>ë</w:t>
      </w:r>
      <w:r w:rsidR="00A72BC2" w:rsidRPr="00560588">
        <w:t>sht</w:t>
      </w:r>
      <w:r w:rsidR="00560588">
        <w:t>ë</w:t>
      </w:r>
      <w:r w:rsidR="00A72BC2" w:rsidRPr="00560588">
        <w:t xml:space="preserve"> 91.23 % nd</w:t>
      </w:r>
      <w:r w:rsidR="00560588">
        <w:t>ë</w:t>
      </w:r>
      <w:r w:rsidR="00A72BC2" w:rsidRPr="00560588">
        <w:t>rsa p</w:t>
      </w:r>
      <w:r w:rsidR="00560588">
        <w:t>ë</w:t>
      </w:r>
      <w:r w:rsidR="00A72BC2" w:rsidRPr="00560588">
        <w:t xml:space="preserve">r </w:t>
      </w:r>
      <w:r w:rsidR="00A72BC2" w:rsidRPr="00560588">
        <w:rPr>
          <w:i/>
          <w:u w:val="single"/>
        </w:rPr>
        <w:t xml:space="preserve">shpenzimet </w:t>
      </w:r>
      <w:r w:rsidR="00A72BC2" w:rsidRPr="00560588">
        <w:rPr>
          <w:u w:val="single"/>
        </w:rPr>
        <w:t>kapitale</w:t>
      </w:r>
      <w:r w:rsidR="00A72BC2" w:rsidRPr="00560588">
        <w:t xml:space="preserve"> 89%. </w:t>
      </w:r>
      <w:r w:rsidR="00D70D1E" w:rsidRPr="00560588">
        <w:t>K</w:t>
      </w:r>
      <w:r w:rsidR="00446B0D" w:rsidRPr="00560588">
        <w:t>ë</w:t>
      </w:r>
      <w:r w:rsidR="00D70D1E" w:rsidRPr="00560588">
        <w:t>to shifra jan</w:t>
      </w:r>
      <w:r w:rsidR="00446B0D" w:rsidRPr="00560588">
        <w:t>ë</w:t>
      </w:r>
      <w:r w:rsidR="00D70D1E" w:rsidRPr="00560588">
        <w:t xml:space="preserve"> n</w:t>
      </w:r>
      <w:r w:rsidR="00446B0D" w:rsidRPr="00560588">
        <w:t>ë</w:t>
      </w:r>
      <w:r w:rsidR="00D70D1E" w:rsidRPr="00560588">
        <w:t xml:space="preserve"> nivele </w:t>
      </w:r>
      <w:r w:rsidR="00A72BC2" w:rsidRPr="00560588">
        <w:t xml:space="preserve">mbi </w:t>
      </w:r>
      <w:r w:rsidR="00D70D1E" w:rsidRPr="00560588">
        <w:t>mesatare</w:t>
      </w:r>
      <w:r w:rsidR="00A72BC2" w:rsidRPr="00560588">
        <w:t>n p</w:t>
      </w:r>
      <w:r w:rsidR="00560588">
        <w:t>ë</w:t>
      </w:r>
      <w:r w:rsidR="00A72BC2" w:rsidRPr="00560588">
        <w:t xml:space="preserve">r </w:t>
      </w:r>
      <w:r w:rsidR="00D70D1E" w:rsidRPr="00560588">
        <w:t>viti</w:t>
      </w:r>
      <w:r w:rsidR="00A72BC2" w:rsidRPr="00560588">
        <w:t>n 2015,</w:t>
      </w:r>
      <w:r w:rsidR="00D70D1E" w:rsidRPr="00560588">
        <w:t xml:space="preserve"> fondet p</w:t>
      </w:r>
      <w:r w:rsidR="00446B0D" w:rsidRPr="00560588">
        <w:t>ë</w:t>
      </w:r>
      <w:r w:rsidR="00D70D1E" w:rsidRPr="00560588">
        <w:t xml:space="preserve">r </w:t>
      </w:r>
      <w:r w:rsidR="00A72BC2" w:rsidRPr="00560588">
        <w:t>s</w:t>
      </w:r>
      <w:r w:rsidR="00D70D1E" w:rsidRPr="00560588">
        <w:t xml:space="preserve">hpenzimet kapitale </w:t>
      </w:r>
      <w:r w:rsidR="00A72BC2" w:rsidRPr="00560588">
        <w:t>jan</w:t>
      </w:r>
      <w:r w:rsidR="00560588">
        <w:t>ë</w:t>
      </w:r>
      <w:r w:rsidR="00A72BC2" w:rsidRPr="00560588">
        <w:t xml:space="preserve"> finalizuar dhe me pagesat n</w:t>
      </w:r>
      <w:r w:rsidR="00560588">
        <w:t>ë</w:t>
      </w:r>
      <w:r w:rsidR="00A72BC2" w:rsidRPr="00560588">
        <w:t xml:space="preserve"> thesar pas kryerjes s</w:t>
      </w:r>
      <w:r w:rsidR="00560588">
        <w:t>ë</w:t>
      </w:r>
      <w:r w:rsidR="00A72BC2" w:rsidRPr="00560588">
        <w:t xml:space="preserve"> procedurave t</w:t>
      </w:r>
      <w:r w:rsidR="00560588">
        <w:t>ë</w:t>
      </w:r>
      <w:r w:rsidR="00A72BC2" w:rsidRPr="00560588">
        <w:t xml:space="preserve"> tenderave dhe punimet ose sh</w:t>
      </w:r>
      <w:r w:rsidR="00560588">
        <w:t>ë</w:t>
      </w:r>
      <w:r w:rsidR="00A72BC2" w:rsidRPr="00560588">
        <w:t>rbimet p</w:t>
      </w:r>
      <w:r w:rsidR="00560588">
        <w:t>ë</w:t>
      </w:r>
      <w:r w:rsidR="00A72BC2" w:rsidRPr="00560588">
        <w:t>rkat</w:t>
      </w:r>
      <w:r w:rsidR="00560588">
        <w:t>ë</w:t>
      </w:r>
      <w:r w:rsidR="00A72BC2" w:rsidRPr="00560588">
        <w:t>se sipas specifikimeve teknike</w:t>
      </w:r>
      <w:r w:rsidR="00D70D1E" w:rsidRPr="00560588">
        <w:t xml:space="preserve">. </w:t>
      </w:r>
      <w:r w:rsidRPr="00560588">
        <w:t xml:space="preserve">Të gjithë strukturat vartëse të Ministrisë së Drejtësisë, kanë punuar për të plotësuar objektivat e parashikuara në programet e tyre si edhe për të realizuar produktet e përfituara, duke përdorur me efikasitet </w:t>
      </w:r>
      <w:r w:rsidR="002840AB" w:rsidRPr="00560588">
        <w:t>dhe efektivitet</w:t>
      </w:r>
      <w:r w:rsidRPr="00560588">
        <w:t xml:space="preserve"> fondet buxhetore të akorduara për çdo program dhe për çdo zë shpenzimesh. Duke iu referuar shifrave në tabelën e parë, vihet re një realizim </w:t>
      </w:r>
      <w:r w:rsidR="00626D9E" w:rsidRPr="00560588">
        <w:t>mesatar</w:t>
      </w:r>
      <w:r w:rsidRPr="00560588">
        <w:t xml:space="preserve"> i s</w:t>
      </w:r>
      <w:r w:rsidR="00381F8F" w:rsidRPr="00560588">
        <w:t>hpenzimeve të fondeve buxhetore.</w:t>
      </w:r>
      <w:r w:rsidRPr="00560588">
        <w:t xml:space="preserve"> </w:t>
      </w:r>
    </w:p>
    <w:p w:rsidR="00C7600C" w:rsidRPr="00560588" w:rsidRDefault="00C7600C" w:rsidP="006F7EF8">
      <w:pPr>
        <w:spacing w:line="276" w:lineRule="auto"/>
        <w:jc w:val="both"/>
      </w:pP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C7600C" w:rsidP="006F7EF8">
      <w:pPr>
        <w:pStyle w:val="Subtitle"/>
        <w:spacing w:line="276" w:lineRule="auto"/>
        <w:jc w:val="both"/>
        <w:rPr>
          <w:b w:val="0"/>
        </w:rPr>
      </w:pPr>
    </w:p>
    <w:p w:rsidR="00C7600C" w:rsidRPr="00560588" w:rsidRDefault="00C7600C" w:rsidP="006F7EF8">
      <w:pPr>
        <w:pStyle w:val="Subtitle"/>
        <w:spacing w:line="276" w:lineRule="auto"/>
        <w:ind w:left="-900"/>
        <w:jc w:val="both"/>
        <w:rPr>
          <w:b w:val="0"/>
        </w:rPr>
      </w:pPr>
      <w:r w:rsidRPr="00560588">
        <w:rPr>
          <w:b w:val="0"/>
        </w:rPr>
        <w:t>Një analizë më të hollësishme të realizimit të sh</w:t>
      </w:r>
      <w:r w:rsidR="00923034" w:rsidRPr="00560588">
        <w:rPr>
          <w:b w:val="0"/>
        </w:rPr>
        <w:t xml:space="preserve">penzimeve dhe produkteve, për  </w:t>
      </w:r>
      <w:r w:rsidR="002840AB" w:rsidRPr="00560588">
        <w:rPr>
          <w:b w:val="0"/>
        </w:rPr>
        <w:t>8</w:t>
      </w:r>
      <w:r w:rsidRPr="00560588">
        <w:rPr>
          <w:b w:val="0"/>
        </w:rPr>
        <w:t xml:space="preserve"> programet e Ministrisë së Drejtësisë, e sjellim më poshtë:</w:t>
      </w:r>
    </w:p>
    <w:p w:rsidR="00C7600C" w:rsidRPr="00560588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560588" w:rsidRDefault="00C7600C" w:rsidP="006F7EF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C7600C" w:rsidRPr="00560588" w:rsidRDefault="00C7600C" w:rsidP="006F7EF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560588">
        <w:rPr>
          <w:sz w:val="28"/>
          <w:szCs w:val="28"/>
        </w:rPr>
        <w:t xml:space="preserve"> </w:t>
      </w:r>
      <w:r w:rsidRPr="00560588">
        <w:rPr>
          <w:sz w:val="28"/>
          <w:szCs w:val="28"/>
          <w:u w:val="single"/>
        </w:rPr>
        <w:t xml:space="preserve">Monitorimi i Shpenzimeve </w:t>
      </w:r>
      <w:r w:rsidR="001B07FA" w:rsidRPr="00560588">
        <w:rPr>
          <w:sz w:val="28"/>
          <w:szCs w:val="28"/>
          <w:u w:val="single"/>
        </w:rPr>
        <w:t>dhe Produkteve sipas programeve</w:t>
      </w:r>
    </w:p>
    <w:p w:rsidR="00C7600C" w:rsidRPr="00560588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560588" w:rsidRDefault="00C7600C" w:rsidP="006F7EF8">
      <w:pPr>
        <w:pStyle w:val="Subtitle"/>
        <w:spacing w:line="276" w:lineRule="auto"/>
        <w:jc w:val="both"/>
        <w:rPr>
          <w:u w:val="single"/>
        </w:rPr>
      </w:pPr>
    </w:p>
    <w:p w:rsidR="00C7600C" w:rsidRPr="00560588" w:rsidRDefault="00C7600C" w:rsidP="006F7EF8">
      <w:pPr>
        <w:pStyle w:val="Subtitle"/>
        <w:numPr>
          <w:ilvl w:val="0"/>
          <w:numId w:val="2"/>
        </w:numPr>
        <w:spacing w:line="276" w:lineRule="auto"/>
        <w:jc w:val="both"/>
      </w:pPr>
      <w:r w:rsidRPr="00560588">
        <w:t xml:space="preserve">  Programi “Planifikim, Menaxhim</w:t>
      </w:r>
      <w:r w:rsidR="00381F8F" w:rsidRPr="00560588">
        <w:t xml:space="preserve"> dhe </w:t>
      </w:r>
      <w:r w:rsidR="001B07FA" w:rsidRPr="00560588">
        <w:t>Administrim”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626D9E" w:rsidRPr="00560588" w:rsidRDefault="002840AB" w:rsidP="006F7EF8">
      <w:pPr>
        <w:spacing w:line="276" w:lineRule="auto"/>
        <w:ind w:left="-900"/>
        <w:jc w:val="both"/>
      </w:pPr>
      <w:r w:rsidRPr="00560588">
        <w:t>K</w:t>
      </w:r>
      <w:r w:rsidR="00C7600C" w:rsidRPr="00560588">
        <w:t xml:space="preserve">y program përfshin 4 institucione: </w:t>
      </w:r>
    </w:p>
    <w:p w:rsidR="00626D9E" w:rsidRPr="00560588" w:rsidRDefault="00626D9E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560588">
        <w:rPr>
          <w:i/>
        </w:rPr>
        <w:t>Aparatin e Ministrisë</w:t>
      </w:r>
    </w:p>
    <w:p w:rsidR="00626D9E" w:rsidRPr="00560588" w:rsidRDefault="00626D9E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560588">
        <w:rPr>
          <w:i/>
        </w:rPr>
        <w:t>Avokaturën e Shtetit</w:t>
      </w:r>
    </w:p>
    <w:p w:rsidR="00626D9E" w:rsidRPr="00560588" w:rsidRDefault="00C7600C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560588">
        <w:rPr>
          <w:i/>
        </w:rPr>
        <w:t>Komisionin Shtetëror për Ndihmën Juridike</w:t>
      </w:r>
    </w:p>
    <w:p w:rsidR="00626D9E" w:rsidRPr="00560588" w:rsidRDefault="00C7600C" w:rsidP="00626D9E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</w:rPr>
      </w:pPr>
      <w:r w:rsidRPr="00560588">
        <w:rPr>
          <w:i/>
        </w:rPr>
        <w:lastRenderedPageBreak/>
        <w:t xml:space="preserve">Agjensinë për Mbikqyrjen e Falimentit. </w:t>
      </w:r>
    </w:p>
    <w:p w:rsidR="00C7600C" w:rsidRPr="00560588" w:rsidRDefault="00C7600C" w:rsidP="006F7EF8">
      <w:pPr>
        <w:spacing w:line="276" w:lineRule="auto"/>
        <w:ind w:left="-900"/>
        <w:jc w:val="both"/>
        <w:rPr>
          <w:b/>
        </w:rPr>
      </w:pPr>
      <w:r w:rsidRPr="00560588">
        <w:t>Realizimi për këtë program, duke e krahasuar me planifikimin e periudhës, sipas zërave kryesorë, rezulton si më poshtë</w:t>
      </w:r>
      <w:r w:rsidRPr="00560588">
        <w:rPr>
          <w:b/>
        </w:rPr>
        <w:t xml:space="preserve">: </w:t>
      </w: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0C62E2" w:rsidRPr="00560588" w:rsidRDefault="000C62E2" w:rsidP="006F7EF8">
      <w:pPr>
        <w:spacing w:line="276" w:lineRule="auto"/>
        <w:jc w:val="both"/>
        <w:rPr>
          <w:b/>
        </w:rPr>
      </w:pPr>
    </w:p>
    <w:p w:rsidR="00C7600C" w:rsidRPr="00560588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560588">
        <w:rPr>
          <w:b w:val="0"/>
          <w:bCs w:val="0"/>
          <w:lang w:val="da-DK"/>
        </w:rPr>
        <w:t xml:space="preserve">Shpenzimet e personelit                          </w:t>
      </w:r>
      <w:r w:rsidR="00DE6E69" w:rsidRPr="00560588">
        <w:rPr>
          <w:b w:val="0"/>
          <w:bCs w:val="0"/>
          <w:lang w:val="da-DK"/>
        </w:rPr>
        <w:t>95</w:t>
      </w:r>
      <w:r w:rsidR="00923034" w:rsidRPr="00560588">
        <w:rPr>
          <w:b w:val="0"/>
          <w:bCs w:val="0"/>
          <w:lang w:val="da-DK"/>
        </w:rPr>
        <w:t>.</w:t>
      </w:r>
      <w:r w:rsidR="00DE6E69" w:rsidRPr="00560588">
        <w:rPr>
          <w:b w:val="0"/>
          <w:bCs w:val="0"/>
          <w:lang w:val="da-DK"/>
        </w:rPr>
        <w:t>08</w:t>
      </w:r>
      <w:r w:rsidRPr="00560588">
        <w:rPr>
          <w:b w:val="0"/>
          <w:bCs w:val="0"/>
          <w:lang w:val="da-DK"/>
        </w:rPr>
        <w:t xml:space="preserve">  %</w:t>
      </w:r>
    </w:p>
    <w:p w:rsidR="00C7600C" w:rsidRPr="00560588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e tjera operative                   </w:t>
      </w:r>
      <w:r w:rsidR="00DE6E69" w:rsidRPr="00560588">
        <w:rPr>
          <w:b w:val="0"/>
          <w:bCs w:val="0"/>
        </w:rPr>
        <w:t>95</w:t>
      </w:r>
      <w:r w:rsidR="00923034" w:rsidRPr="00560588">
        <w:rPr>
          <w:b w:val="0"/>
          <w:bCs w:val="0"/>
        </w:rPr>
        <w:t>.</w:t>
      </w:r>
      <w:r w:rsidR="00DE6E69" w:rsidRPr="00560588">
        <w:rPr>
          <w:b w:val="0"/>
          <w:bCs w:val="0"/>
        </w:rPr>
        <w:t>03</w:t>
      </w:r>
      <w:r w:rsidRPr="00560588">
        <w:rPr>
          <w:b w:val="0"/>
          <w:bCs w:val="0"/>
        </w:rPr>
        <w:t xml:space="preserve">  %</w:t>
      </w:r>
    </w:p>
    <w:p w:rsidR="00C7600C" w:rsidRPr="00560588" w:rsidRDefault="00C7600C" w:rsidP="000C62E2">
      <w:pPr>
        <w:pStyle w:val="Subtitle"/>
        <w:numPr>
          <w:ilvl w:val="1"/>
          <w:numId w:val="18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kapitale                             </w:t>
      </w:r>
      <w:r w:rsidR="00923034" w:rsidRPr="00560588">
        <w:rPr>
          <w:b w:val="0"/>
          <w:bCs w:val="0"/>
        </w:rPr>
        <w:t xml:space="preserve">   </w:t>
      </w:r>
      <w:r w:rsidR="00DE6E69" w:rsidRPr="00560588">
        <w:rPr>
          <w:b w:val="0"/>
          <w:bCs w:val="0"/>
        </w:rPr>
        <w:t>8</w:t>
      </w:r>
      <w:r w:rsidR="001B07FA" w:rsidRPr="00560588">
        <w:rPr>
          <w:b w:val="0"/>
          <w:bCs w:val="0"/>
        </w:rPr>
        <w:t>9</w:t>
      </w:r>
      <w:r w:rsidR="00381F8F" w:rsidRPr="00560588">
        <w:rPr>
          <w:b w:val="0"/>
          <w:bCs w:val="0"/>
        </w:rPr>
        <w:t>.</w:t>
      </w:r>
      <w:r w:rsidR="001B07FA" w:rsidRPr="00560588">
        <w:rPr>
          <w:b w:val="0"/>
          <w:bCs w:val="0"/>
        </w:rPr>
        <w:t xml:space="preserve"> </w:t>
      </w:r>
      <w:r w:rsidR="00DE6E69" w:rsidRPr="00560588">
        <w:rPr>
          <w:b w:val="0"/>
          <w:bCs w:val="0"/>
        </w:rPr>
        <w:t>78</w:t>
      </w:r>
      <w:r w:rsidRPr="00560588">
        <w:rPr>
          <w:b w:val="0"/>
          <w:bCs w:val="0"/>
        </w:rPr>
        <w:t xml:space="preserve">  %</w:t>
      </w:r>
    </w:p>
    <w:p w:rsidR="00C7600C" w:rsidRPr="00560588" w:rsidRDefault="00C7600C" w:rsidP="006F7EF8">
      <w:pPr>
        <w:pStyle w:val="Subtitle"/>
        <w:spacing w:line="276" w:lineRule="auto"/>
        <w:ind w:left="1080"/>
        <w:jc w:val="both"/>
      </w:pPr>
      <w:r w:rsidRPr="00560588">
        <w:t xml:space="preserve">                Gjithsej                                      </w:t>
      </w:r>
      <w:r w:rsidR="00DE6E69" w:rsidRPr="00560588">
        <w:t>91</w:t>
      </w:r>
      <w:r w:rsidR="00923034" w:rsidRPr="00560588">
        <w:t>.</w:t>
      </w:r>
      <w:r w:rsidR="00381F8F" w:rsidRPr="00560588">
        <w:t>5</w:t>
      </w:r>
      <w:r w:rsidRPr="00560588">
        <w:t xml:space="preserve"> %</w:t>
      </w:r>
    </w:p>
    <w:p w:rsidR="00C7600C" w:rsidRPr="00560588" w:rsidRDefault="00C7600C" w:rsidP="006F7EF8">
      <w:pPr>
        <w:spacing w:line="276" w:lineRule="auto"/>
        <w:jc w:val="both"/>
      </w:pPr>
    </w:p>
    <w:p w:rsidR="00C7600C" w:rsidRPr="00560588" w:rsidRDefault="00C7600C" w:rsidP="006F7EF8">
      <w:pPr>
        <w:spacing w:line="276" w:lineRule="auto"/>
        <w:jc w:val="both"/>
      </w:pPr>
    </w:p>
    <w:p w:rsidR="00C7600C" w:rsidRPr="00560588" w:rsidRDefault="00EC1496" w:rsidP="006F7EF8">
      <w:pPr>
        <w:spacing w:line="276" w:lineRule="auto"/>
        <w:ind w:left="-851"/>
        <w:jc w:val="both"/>
      </w:pPr>
      <w:r w:rsidRPr="00560588">
        <w:t>Siç e shohim m</w:t>
      </w:r>
      <w:r w:rsidR="0069473D" w:rsidRPr="00560588">
        <w:t>ë</w:t>
      </w:r>
      <w:r w:rsidRPr="00560588">
        <w:t xml:space="preserve"> sip</w:t>
      </w:r>
      <w:r w:rsidR="0069473D" w:rsidRPr="00560588">
        <w:t>ë</w:t>
      </w:r>
      <w:r w:rsidRPr="00560588">
        <w:t xml:space="preserve">r shpenzimet e personelit </w:t>
      </w:r>
      <w:r w:rsidR="0087469B" w:rsidRPr="00560588">
        <w:t>jan</w:t>
      </w:r>
      <w:r w:rsidR="007E7A12" w:rsidRPr="00560588">
        <w:t>ë</w:t>
      </w:r>
      <w:r w:rsidR="0087469B" w:rsidRPr="00560588">
        <w:t xml:space="preserve"> realizuar n</w:t>
      </w:r>
      <w:r w:rsidR="007E7A12" w:rsidRPr="00560588">
        <w:t>ë</w:t>
      </w:r>
      <w:r w:rsidR="0087469B" w:rsidRPr="00560588">
        <w:t xml:space="preserve"> mas</w:t>
      </w:r>
      <w:r w:rsidR="007E7A12" w:rsidRPr="00560588">
        <w:t>ë</w:t>
      </w:r>
      <w:r w:rsidR="0087469B" w:rsidRPr="00560588">
        <w:t xml:space="preserve">n </w:t>
      </w:r>
      <w:r w:rsidR="000B198F" w:rsidRPr="00560588">
        <w:t>95</w:t>
      </w:r>
      <w:r w:rsidRPr="00560588">
        <w:t>.</w:t>
      </w:r>
      <w:r w:rsidR="000B198F" w:rsidRPr="00560588">
        <w:t>08</w:t>
      </w:r>
      <w:r w:rsidRPr="00560588">
        <w:t xml:space="preserve"> % dhe shpenzimet e tjera operative </w:t>
      </w:r>
      <w:r w:rsidR="000B198F" w:rsidRPr="00560588">
        <w:t>95</w:t>
      </w:r>
      <w:r w:rsidRPr="00560588">
        <w:t>.</w:t>
      </w:r>
      <w:r w:rsidR="000B198F" w:rsidRPr="00560588">
        <w:t>03</w:t>
      </w:r>
      <w:r w:rsidRPr="00560588">
        <w:t xml:space="preserve"> % </w:t>
      </w:r>
      <w:r w:rsidR="000B198F" w:rsidRPr="00560588">
        <w:t>n</w:t>
      </w:r>
      <w:r w:rsidRPr="00560588">
        <w:t>d</w:t>
      </w:r>
      <w:r w:rsidR="0069473D" w:rsidRPr="00560588">
        <w:t>ë</w:t>
      </w:r>
      <w:r w:rsidRPr="00560588">
        <w:t>rsa shpenzimet kapitale jan</w:t>
      </w:r>
      <w:r w:rsidR="0069473D" w:rsidRPr="00560588">
        <w:t>ë</w:t>
      </w:r>
      <w:r w:rsidRPr="00560588">
        <w:t xml:space="preserve"> realizuar n</w:t>
      </w:r>
      <w:r w:rsidR="0069473D" w:rsidRPr="00560588">
        <w:t>ë</w:t>
      </w:r>
      <w:r w:rsidRPr="00560588">
        <w:t xml:space="preserve"> mas</w:t>
      </w:r>
      <w:r w:rsidR="0069473D" w:rsidRPr="00560588">
        <w:t>ë</w:t>
      </w:r>
      <w:r w:rsidRPr="00560588">
        <w:t xml:space="preserve">n </w:t>
      </w:r>
      <w:r w:rsidR="000B198F" w:rsidRPr="00560588">
        <w:t>89</w:t>
      </w:r>
      <w:r w:rsidR="0087469B" w:rsidRPr="00560588">
        <w:t>.</w:t>
      </w:r>
      <w:r w:rsidR="000B198F" w:rsidRPr="00560588">
        <w:t>78</w:t>
      </w:r>
      <w:r w:rsidRPr="00560588">
        <w:t>%</w:t>
      </w:r>
      <w:r w:rsidR="0009030B" w:rsidRPr="00560588">
        <w:t xml:space="preserve"> pasi </w:t>
      </w:r>
      <w:r w:rsidR="008E0B85" w:rsidRPr="00560588">
        <w:t>jan</w:t>
      </w:r>
      <w:r w:rsidR="00446B0D" w:rsidRPr="00560588">
        <w:t>ë</w:t>
      </w:r>
      <w:r w:rsidR="008E0B85" w:rsidRPr="00560588">
        <w:t xml:space="preserve"> mbyllur </w:t>
      </w:r>
      <w:r w:rsidR="0087469B" w:rsidRPr="00560588">
        <w:t xml:space="preserve">procedurat </w:t>
      </w:r>
      <w:r w:rsidR="008E0B85" w:rsidRPr="00560588">
        <w:t xml:space="preserve">dhe </w:t>
      </w:r>
      <w:r w:rsidR="00560588">
        <w:t>ë</w:t>
      </w:r>
      <w:r w:rsidR="000B198F" w:rsidRPr="00560588">
        <w:t>hst</w:t>
      </w:r>
      <w:r w:rsidR="00560588">
        <w:t>ë</w:t>
      </w:r>
      <w:r w:rsidR="000B198F" w:rsidRPr="00560588">
        <w:t xml:space="preserve"> realizuar </w:t>
      </w:r>
      <w:r w:rsidR="008E0B85" w:rsidRPr="00560588">
        <w:t xml:space="preserve">likuidimi </w:t>
      </w:r>
      <w:r w:rsidR="005F48C1" w:rsidRPr="00560588">
        <w:t>i</w:t>
      </w:r>
      <w:r w:rsidR="008E0B85" w:rsidRPr="00560588">
        <w:t xml:space="preserve"> fondeve. </w:t>
      </w:r>
    </w:p>
    <w:p w:rsidR="00C7600C" w:rsidRPr="00560588" w:rsidRDefault="00C7600C" w:rsidP="006F7EF8">
      <w:pPr>
        <w:spacing w:line="276" w:lineRule="auto"/>
        <w:ind w:left="-993"/>
        <w:jc w:val="both"/>
      </w:pPr>
    </w:p>
    <w:p w:rsidR="00594379" w:rsidRPr="00560588" w:rsidRDefault="00C7600C" w:rsidP="006F7EF8">
      <w:pPr>
        <w:spacing w:line="276" w:lineRule="auto"/>
        <w:ind w:left="-900"/>
        <w:jc w:val="both"/>
      </w:pPr>
      <w:r w:rsidRPr="00560588">
        <w:t xml:space="preserve">Për kryerjen e  veprimtarisë kryesore dhe përmbushjen e objektivave të përcaktuara, për </w:t>
      </w:r>
      <w:r w:rsidR="0009030B" w:rsidRPr="00560588">
        <w:t>viti</w:t>
      </w:r>
      <w:r w:rsidR="00D2257A" w:rsidRPr="00560588">
        <w:t>n</w:t>
      </w:r>
      <w:r w:rsidR="0009030B" w:rsidRPr="00560588">
        <w:t xml:space="preserve"> 201</w:t>
      </w:r>
      <w:r w:rsidR="008E0B85" w:rsidRPr="00560588">
        <w:t>5</w:t>
      </w:r>
      <w:r w:rsidRPr="00560588">
        <w:t xml:space="preserve"> Programi  Planifikim, Menaxhim, Administrim, ka parashikuar </w:t>
      </w:r>
      <w:r w:rsidR="00033311" w:rsidRPr="00560588">
        <w:t>1</w:t>
      </w:r>
      <w:r w:rsidR="008E0B85" w:rsidRPr="00560588">
        <w:t>4</w:t>
      </w:r>
      <w:r w:rsidRPr="00560588">
        <w:t xml:space="preserve"> produkte, </w:t>
      </w:r>
      <w:r w:rsidR="00033311" w:rsidRPr="00560588">
        <w:t xml:space="preserve">nga </w:t>
      </w:r>
      <w:r w:rsidRPr="00560588">
        <w:t xml:space="preserve">të cilat për </w:t>
      </w:r>
      <w:r w:rsidR="006F7EF8" w:rsidRPr="00560588">
        <w:t>k</w:t>
      </w:r>
      <w:r w:rsidR="008E5E92" w:rsidRPr="00560588">
        <w:t>ë</w:t>
      </w:r>
      <w:r w:rsidR="006F7EF8" w:rsidRPr="00560588">
        <w:t>t</w:t>
      </w:r>
      <w:r w:rsidR="008E5E92" w:rsidRPr="00560588">
        <w:t>ë</w:t>
      </w:r>
      <w:r w:rsidR="006F7EF8" w:rsidRPr="00560588">
        <w:t xml:space="preserve"> </w:t>
      </w:r>
      <w:r w:rsidRPr="00560588">
        <w:t>periudhë janë</w:t>
      </w:r>
      <w:r w:rsidRPr="00560588">
        <w:rPr>
          <w:b/>
        </w:rPr>
        <w:t xml:space="preserve"> </w:t>
      </w:r>
      <w:r w:rsidRPr="00560588">
        <w:t xml:space="preserve">realizuar plotësisht </w:t>
      </w:r>
      <w:r w:rsidR="000B198F" w:rsidRPr="00560588">
        <w:t>8</w:t>
      </w:r>
      <w:r w:rsidR="009E4B4B" w:rsidRPr="00560588">
        <w:t xml:space="preserve"> </w:t>
      </w:r>
      <w:r w:rsidR="002427E6" w:rsidRPr="00560588">
        <w:t>prej tyre 3 jan</w:t>
      </w:r>
      <w:r w:rsidR="00DB25F8" w:rsidRPr="00560588">
        <w:t>ë</w:t>
      </w:r>
      <w:r w:rsidR="002427E6" w:rsidRPr="00560588">
        <w:t xml:space="preserve"> tejkaluar</w:t>
      </w:r>
      <w:r w:rsidR="000B198F" w:rsidRPr="00560588">
        <w:t xml:space="preserve"> dhe 3</w:t>
      </w:r>
      <w:r w:rsidR="006F7EF8" w:rsidRPr="00560588">
        <w:t xml:space="preserve"> produkt</w:t>
      </w:r>
      <w:r w:rsidR="002427E6" w:rsidRPr="00560588">
        <w:t>e</w:t>
      </w:r>
      <w:r w:rsidR="006F7EF8" w:rsidRPr="00560588">
        <w:t xml:space="preserve"> </w:t>
      </w:r>
      <w:r w:rsidR="002427E6" w:rsidRPr="00560588">
        <w:t>jan</w:t>
      </w:r>
      <w:r w:rsidR="00DB25F8" w:rsidRPr="00560588">
        <w:t>ë</w:t>
      </w:r>
      <w:r w:rsidR="00033311" w:rsidRPr="00560588">
        <w:t xml:space="preserve"> realizuar pjes</w:t>
      </w:r>
      <w:r w:rsidR="00D63FF5" w:rsidRPr="00560588">
        <w:t>ë</w:t>
      </w:r>
      <w:r w:rsidR="00033311" w:rsidRPr="00560588">
        <w:t>risht</w:t>
      </w:r>
      <w:r w:rsidR="000B198F" w:rsidRPr="00560588">
        <w:t>.</w:t>
      </w:r>
      <w:r w:rsidRPr="00560588">
        <w:t xml:space="preserve"> Kështu, u realizua plotësisht sipas para</w:t>
      </w:r>
      <w:r w:rsidR="000B198F" w:rsidRPr="00560588">
        <w:t>shikimit të periudhës, produkti</w:t>
      </w:r>
      <w:r w:rsidRPr="00560588">
        <w:t xml:space="preserve"> “</w:t>
      </w:r>
      <w:r w:rsidR="00C371C3" w:rsidRPr="00560588">
        <w:t>Menaxhimi i P</w:t>
      </w:r>
      <w:r w:rsidR="00446B0D" w:rsidRPr="00560588">
        <w:t>ë</w:t>
      </w:r>
      <w:r w:rsidR="00C371C3" w:rsidRPr="00560588">
        <w:t>rgjithsh</w:t>
      </w:r>
      <w:r w:rsidR="00446B0D" w:rsidRPr="00560588">
        <w:t>ë</w:t>
      </w:r>
      <w:r w:rsidR="00C371C3" w:rsidRPr="00560588">
        <w:t xml:space="preserve">m </w:t>
      </w:r>
      <w:r w:rsidR="002427E6" w:rsidRPr="00560588">
        <w:t>i</w:t>
      </w:r>
      <w:r w:rsidR="00C371C3" w:rsidRPr="00560588">
        <w:t xml:space="preserve"> </w:t>
      </w:r>
      <w:r w:rsidR="006F7EF8" w:rsidRPr="00560588">
        <w:t xml:space="preserve">Ministrisë”, </w:t>
      </w:r>
      <w:r w:rsidRPr="00560588">
        <w:t>“Inspektime në Prokurori, inspektime në Gjyqësor</w:t>
      </w:r>
      <w:r w:rsidR="006F7EF8" w:rsidRPr="00560588">
        <w:t>,</w:t>
      </w:r>
      <w:r w:rsidRPr="00560588">
        <w:t xml:space="preserve"> Administrativ</w:t>
      </w:r>
      <w:r w:rsidR="006F7EF8" w:rsidRPr="00560588">
        <w:t xml:space="preserve"> dhe në Pron</w:t>
      </w:r>
      <w:r w:rsidR="008E5E92" w:rsidRPr="00560588">
        <w:t>ë</w:t>
      </w:r>
      <w:r w:rsidR="006F7EF8" w:rsidRPr="00560588">
        <w:t>si</w:t>
      </w:r>
      <w:r w:rsidR="000B198F" w:rsidRPr="00560588">
        <w:t>” u tejkaluan nga plani,</w:t>
      </w:r>
      <w:r w:rsidRPr="00560588">
        <w:t xml:space="preserve"> nga </w:t>
      </w:r>
      <w:r w:rsidR="000B198F" w:rsidRPr="00560588">
        <w:t>35</w:t>
      </w:r>
      <w:r w:rsidRPr="00560588">
        <w:t xml:space="preserve"> inspektime të parashikuara, u realizuan </w:t>
      </w:r>
      <w:r w:rsidR="000B198F" w:rsidRPr="00560588">
        <w:t>45</w:t>
      </w:r>
      <w:r w:rsidRPr="00560588">
        <w:t xml:space="preserve"> inspektime, vlen për tu theksuar për inspektimet në institucionet vartëse dhe në profesionet e lira, se janë kryer inspektime me shtrirje në </w:t>
      </w:r>
      <w:r w:rsidR="00033311" w:rsidRPr="00560588">
        <w:t xml:space="preserve">zyra </w:t>
      </w:r>
      <w:r w:rsidRPr="00560588">
        <w:t>përmbarimore, noterie dhe institucione</w:t>
      </w:r>
      <w:r w:rsidR="00AD210F" w:rsidRPr="00560588">
        <w:t>t e</w:t>
      </w:r>
      <w:r w:rsidRPr="00560588">
        <w:t xml:space="preserve"> varë</w:t>
      </w:r>
      <w:r w:rsidR="00AD210F" w:rsidRPr="00560588">
        <w:t>si</w:t>
      </w:r>
      <w:r w:rsidRPr="00560588">
        <w:t>s</w:t>
      </w:r>
      <w:r w:rsidR="00AD210F" w:rsidRPr="00560588">
        <w:t>ë.</w:t>
      </w:r>
      <w:r w:rsidRPr="00560588">
        <w:t xml:space="preserve"> </w:t>
      </w:r>
      <w:r w:rsidR="00D2257A" w:rsidRPr="00560588">
        <w:t>Inspektimet n</w:t>
      </w:r>
      <w:r w:rsidR="00446B0D" w:rsidRPr="00560588">
        <w:t>ë</w:t>
      </w:r>
      <w:r w:rsidR="00D2257A" w:rsidRPr="00560588">
        <w:t xml:space="preserve"> Prokurori dhe n</w:t>
      </w:r>
      <w:r w:rsidR="00446B0D" w:rsidRPr="00560588">
        <w:t>ë</w:t>
      </w:r>
      <w:r w:rsidR="00D2257A" w:rsidRPr="00560588">
        <w:t xml:space="preserve"> Gjyq</w:t>
      </w:r>
      <w:r w:rsidR="00A90A1B" w:rsidRPr="00560588">
        <w:t>ë</w:t>
      </w:r>
      <w:r w:rsidR="00D2257A" w:rsidRPr="00560588">
        <w:t>sor jan</w:t>
      </w:r>
      <w:r w:rsidR="00A90A1B" w:rsidRPr="00560588">
        <w:t>ë</w:t>
      </w:r>
      <w:r w:rsidR="00D2257A" w:rsidRPr="00560588">
        <w:t xml:space="preserve"> kryer dhe n</w:t>
      </w:r>
      <w:r w:rsidR="00A90A1B" w:rsidRPr="00560588">
        <w:t>ë</w:t>
      </w:r>
      <w:r w:rsidR="00D2257A" w:rsidRPr="00560588">
        <w:t xml:space="preserve"> baz</w:t>
      </w:r>
      <w:r w:rsidR="00A90A1B" w:rsidRPr="00560588">
        <w:t>ë</w:t>
      </w:r>
      <w:r w:rsidR="00D2257A" w:rsidRPr="00560588">
        <w:t xml:space="preserve"> ankese p</w:t>
      </w:r>
      <w:r w:rsidR="00A90A1B" w:rsidRPr="00560588">
        <w:t>ë</w:t>
      </w:r>
      <w:r w:rsidR="00D2257A" w:rsidRPr="00560588">
        <w:t>rvec atyre t</w:t>
      </w:r>
      <w:r w:rsidR="00A90A1B" w:rsidRPr="00560588">
        <w:t>ë</w:t>
      </w:r>
      <w:r w:rsidR="00D2257A" w:rsidRPr="00560588">
        <w:t xml:space="preserve"> parashikuara nga Drejtoria e Inspektimit t</w:t>
      </w:r>
      <w:r w:rsidR="00A90A1B" w:rsidRPr="00560588">
        <w:t>ë</w:t>
      </w:r>
      <w:r w:rsidR="00D2257A" w:rsidRPr="00560588">
        <w:t xml:space="preserve"> Prokuroris</w:t>
      </w:r>
      <w:r w:rsidR="00A90A1B" w:rsidRPr="00560588">
        <w:t>ë</w:t>
      </w:r>
      <w:r w:rsidR="00D2257A" w:rsidRPr="00560588">
        <w:t xml:space="preserve"> dhe Gjyq</w:t>
      </w:r>
      <w:r w:rsidR="00A90A1B" w:rsidRPr="00560588">
        <w:t>ë</w:t>
      </w:r>
      <w:r w:rsidR="00D2257A" w:rsidRPr="00560588">
        <w:t>sorit.</w:t>
      </w:r>
      <w:r w:rsidR="00E2295C" w:rsidRPr="00560588">
        <w:t xml:space="preserve"> </w:t>
      </w:r>
      <w:r w:rsidR="00AD210F" w:rsidRPr="00560588">
        <w:t xml:space="preserve">Në kuadër të </w:t>
      </w:r>
      <w:r w:rsidRPr="00560588">
        <w:t>produkti</w:t>
      </w:r>
      <w:r w:rsidR="00AD210F" w:rsidRPr="00560588">
        <w:t>t</w:t>
      </w:r>
      <w:r w:rsidRPr="00560588">
        <w:t xml:space="preserve"> “Akte ligjore e nënligjore të hartuara”, janë përgatitur </w:t>
      </w:r>
      <w:r w:rsidR="000B198F" w:rsidRPr="00560588">
        <w:t>54</w:t>
      </w:r>
      <w:r w:rsidRPr="00560588">
        <w:t xml:space="preserve"> akte ligjore e nënligjor</w:t>
      </w:r>
      <w:r w:rsidR="00260E33" w:rsidRPr="00560588">
        <w:t xml:space="preserve">e, nga </w:t>
      </w:r>
      <w:r w:rsidR="000B198F" w:rsidRPr="00560588">
        <w:t>50</w:t>
      </w:r>
      <w:r w:rsidR="00260E33" w:rsidRPr="00560588">
        <w:t xml:space="preserve"> të parashikuara. </w:t>
      </w:r>
    </w:p>
    <w:p w:rsidR="006F7EF8" w:rsidRPr="00560588" w:rsidRDefault="006F7EF8" w:rsidP="006F7EF8">
      <w:pPr>
        <w:spacing w:line="276" w:lineRule="auto"/>
        <w:ind w:left="-900"/>
        <w:jc w:val="both"/>
      </w:pPr>
    </w:p>
    <w:p w:rsidR="00C7600C" w:rsidRPr="00560588" w:rsidRDefault="00AD7E2C" w:rsidP="006F7EF8">
      <w:pPr>
        <w:spacing w:line="276" w:lineRule="auto"/>
        <w:ind w:left="-900"/>
        <w:jc w:val="both"/>
      </w:pPr>
      <w:r w:rsidRPr="00560588">
        <w:t>Produkti</w:t>
      </w:r>
      <w:r w:rsidR="00594379" w:rsidRPr="00560588">
        <w:t xml:space="preserve"> </w:t>
      </w:r>
      <w:r w:rsidRPr="00560588">
        <w:t>“</w:t>
      </w:r>
      <w:r w:rsidR="00594379" w:rsidRPr="00560588">
        <w:t>Asistenc</w:t>
      </w:r>
      <w:r w:rsidR="008E5E92" w:rsidRPr="00560588">
        <w:t>ë</w:t>
      </w:r>
      <w:r w:rsidR="00594379" w:rsidRPr="00560588">
        <w:t xml:space="preserve"> Juridike Institucione Shtet</w:t>
      </w:r>
      <w:r w:rsidR="008E5E92" w:rsidRPr="00560588">
        <w:t>ë</w:t>
      </w:r>
      <w:r w:rsidR="00594379" w:rsidRPr="00560588">
        <w:t>rore dhe Enteve Publike N</w:t>
      </w:r>
      <w:r w:rsidR="008E5E92" w:rsidRPr="00560588">
        <w:t>ë</w:t>
      </w:r>
      <w:r w:rsidR="00594379" w:rsidRPr="00560588">
        <w:t>p</w:t>
      </w:r>
      <w:r w:rsidR="008E5E92" w:rsidRPr="00560588">
        <w:t>ë</w:t>
      </w:r>
      <w:r w:rsidR="00594379" w:rsidRPr="00560588">
        <w:t>rmjet k</w:t>
      </w:r>
      <w:r w:rsidR="008E5E92" w:rsidRPr="00560588">
        <w:t>ë</w:t>
      </w:r>
      <w:r w:rsidR="00594379" w:rsidRPr="00560588">
        <w:t>shillimit dhe p</w:t>
      </w:r>
      <w:r w:rsidR="008E5E92" w:rsidRPr="00560588">
        <w:t>ë</w:t>
      </w:r>
      <w:r w:rsidR="00594379" w:rsidRPr="00560588">
        <w:t>rfaq</w:t>
      </w:r>
      <w:r w:rsidR="008E5E92" w:rsidRPr="00560588">
        <w:t>ë</w:t>
      </w:r>
      <w:r w:rsidR="00594379" w:rsidRPr="00560588">
        <w:t>simit n</w:t>
      </w:r>
      <w:r w:rsidR="008E5E92" w:rsidRPr="00560588">
        <w:t>ë</w:t>
      </w:r>
      <w:r w:rsidR="00594379" w:rsidRPr="00560588">
        <w:t xml:space="preserve"> gjykatat Nd</w:t>
      </w:r>
      <w:r w:rsidR="008E5E92" w:rsidRPr="00560588">
        <w:t>ë</w:t>
      </w:r>
      <w:r w:rsidR="00594379" w:rsidRPr="00560588">
        <w:t>rkomb</w:t>
      </w:r>
      <w:r w:rsidR="008E5E92" w:rsidRPr="00560588">
        <w:t>ë</w:t>
      </w:r>
      <w:r w:rsidR="00594379" w:rsidRPr="00560588">
        <w:t>tare”</w:t>
      </w:r>
      <w:r w:rsidRPr="00560588">
        <w:t xml:space="preserve"> </w:t>
      </w:r>
      <w:r w:rsidR="008E5E92" w:rsidRPr="00560588">
        <w:t>ë</w:t>
      </w:r>
      <w:r w:rsidRPr="00560588">
        <w:t>sht</w:t>
      </w:r>
      <w:r w:rsidR="008E5E92" w:rsidRPr="00560588">
        <w:t>ë</w:t>
      </w:r>
      <w:r w:rsidRPr="00560588">
        <w:t xml:space="preserve"> tejkaluar n</w:t>
      </w:r>
      <w:r w:rsidR="008E5E92" w:rsidRPr="00560588">
        <w:t>ë</w:t>
      </w:r>
      <w:r w:rsidRPr="00560588">
        <w:t xml:space="preserve"> terma sasior</w:t>
      </w:r>
      <w:r w:rsidR="008E5E92" w:rsidRPr="00560588">
        <w:t>ë</w:t>
      </w:r>
      <w:r w:rsidR="00594379" w:rsidRPr="00560588">
        <w:t xml:space="preserve">, nga </w:t>
      </w:r>
      <w:r w:rsidR="000B198F" w:rsidRPr="00560588">
        <w:t>4</w:t>
      </w:r>
      <w:r w:rsidR="003F3A80" w:rsidRPr="00560588">
        <w:t>950</w:t>
      </w:r>
      <w:r w:rsidR="00C7600C" w:rsidRPr="00560588">
        <w:t xml:space="preserve"> raste të parashikuara për përfaqësim të avokatëve të shtetit në çështjet gjyqësore</w:t>
      </w:r>
      <w:r w:rsidRPr="00560588">
        <w:t xml:space="preserve"> </w:t>
      </w:r>
      <w:r w:rsidR="00C7600C" w:rsidRPr="00560588">
        <w:t xml:space="preserve">janë realizuar </w:t>
      </w:r>
      <w:r w:rsidR="000B198F" w:rsidRPr="00560588">
        <w:t>9859</w:t>
      </w:r>
      <w:r w:rsidRPr="00560588">
        <w:t xml:space="preserve"> </w:t>
      </w:r>
      <w:r w:rsidR="00C7600C" w:rsidRPr="00560588">
        <w:t xml:space="preserve">, si edhe është dhënë “asistencë juridike dhe këshillim” nga avokatët e shtetit. 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7E3726" w:rsidP="006C3F9A">
      <w:pPr>
        <w:spacing w:line="276" w:lineRule="auto"/>
        <w:ind w:left="-900"/>
        <w:jc w:val="both"/>
      </w:pPr>
      <w:r w:rsidRPr="00560588">
        <w:t xml:space="preserve">Produkti </w:t>
      </w:r>
      <w:r w:rsidR="00AD7E2C" w:rsidRPr="00560588">
        <w:t xml:space="preserve">“Ndihmë juridike për individët përfitues” </w:t>
      </w:r>
      <w:r w:rsidR="00C7600C" w:rsidRPr="00560588">
        <w:t xml:space="preserve">është realizuar </w:t>
      </w:r>
      <w:r w:rsidR="002427E6" w:rsidRPr="00560588">
        <w:t>pjes</w:t>
      </w:r>
      <w:r w:rsidR="00DB25F8" w:rsidRPr="00560588">
        <w:t>ë</w:t>
      </w:r>
      <w:r w:rsidR="002427E6" w:rsidRPr="00560588">
        <w:t xml:space="preserve">risht </w:t>
      </w:r>
      <w:r w:rsidR="00C7600C" w:rsidRPr="00560588">
        <w:t xml:space="preserve">në terma </w:t>
      </w:r>
      <w:r w:rsidR="00033311" w:rsidRPr="00560588">
        <w:t>sasior</w:t>
      </w:r>
      <w:r w:rsidR="00D63FF5" w:rsidRPr="00560588">
        <w:t>ë</w:t>
      </w:r>
      <w:r w:rsidR="008E5FAE" w:rsidRPr="00560588">
        <w:t>.</w:t>
      </w:r>
      <w:r w:rsidR="00C7600C" w:rsidRPr="00560588">
        <w:t xml:space="preserve"> </w:t>
      </w:r>
      <w:r w:rsidR="008E5FAE" w:rsidRPr="00560588">
        <w:t>N</w:t>
      </w:r>
      <w:r w:rsidR="00C7600C" w:rsidRPr="00560588">
        <w:t xml:space="preserve">ga Komisioni i Ndihmës Juridike </w:t>
      </w:r>
      <w:r w:rsidR="00A56E0B" w:rsidRPr="00560588">
        <w:t>ë</w:t>
      </w:r>
      <w:r w:rsidR="00C7600C" w:rsidRPr="00560588">
        <w:t>shtë parashikuar ofrimi i ndihmës juridike, këshillimit dhe mbrojtjes në pro</w:t>
      </w:r>
      <w:r w:rsidR="00033311" w:rsidRPr="00560588">
        <w:t>ç</w:t>
      </w:r>
      <w:r w:rsidR="00540FB2" w:rsidRPr="00560588">
        <w:t xml:space="preserve">eset penale </w:t>
      </w:r>
      <w:r w:rsidR="00C7600C" w:rsidRPr="00560588">
        <w:t xml:space="preserve">për </w:t>
      </w:r>
      <w:r w:rsidR="000B198F" w:rsidRPr="00560588">
        <w:t>3</w:t>
      </w:r>
      <w:r w:rsidR="003F3A80" w:rsidRPr="00560588">
        <w:t>0</w:t>
      </w:r>
      <w:r w:rsidR="00033311" w:rsidRPr="00560588">
        <w:t xml:space="preserve"> </w:t>
      </w:r>
      <w:r w:rsidR="00C7600C" w:rsidRPr="00560588">
        <w:t xml:space="preserve">raste për </w:t>
      </w:r>
      <w:r w:rsidR="00C371C3" w:rsidRPr="00560588">
        <w:t>viti</w:t>
      </w:r>
      <w:r w:rsidR="000B198F" w:rsidRPr="00560588">
        <w:t>n</w:t>
      </w:r>
      <w:r w:rsidR="00C371C3" w:rsidRPr="00560588">
        <w:t xml:space="preserve"> 2015 dhe </w:t>
      </w:r>
      <w:r w:rsidR="00A255E7" w:rsidRPr="00560588">
        <w:t xml:space="preserve"> </w:t>
      </w:r>
      <w:r w:rsidR="00033311" w:rsidRPr="00560588">
        <w:t>jan</w:t>
      </w:r>
      <w:r w:rsidR="00D63FF5" w:rsidRPr="00560588">
        <w:t>ë</w:t>
      </w:r>
      <w:r w:rsidR="00033311" w:rsidRPr="00560588">
        <w:t xml:space="preserve"> realizuar</w:t>
      </w:r>
      <w:r w:rsidR="000D687E" w:rsidRPr="00560588">
        <w:t xml:space="preserve"> </w:t>
      </w:r>
      <w:r w:rsidR="000B198F" w:rsidRPr="00560588">
        <w:t>2</w:t>
      </w:r>
      <w:r w:rsidR="002427E6" w:rsidRPr="00560588">
        <w:t>13</w:t>
      </w:r>
      <w:r w:rsidR="000D687E" w:rsidRPr="00560588">
        <w:t xml:space="preserve"> raste</w:t>
      </w:r>
      <w:r w:rsidR="000B198F" w:rsidRPr="00560588">
        <w:t xml:space="preserve"> pjesa tjet</w:t>
      </w:r>
      <w:r w:rsidR="00560588">
        <w:t>ë</w:t>
      </w:r>
      <w:r w:rsidR="000B198F" w:rsidRPr="00560588">
        <w:t>r ka mbetur e pa likuiduar p</w:t>
      </w:r>
      <w:r w:rsidR="00560588">
        <w:t>ë</w:t>
      </w:r>
      <w:r w:rsidR="000B198F" w:rsidRPr="00560588">
        <w:t>r shkak t</w:t>
      </w:r>
      <w:r w:rsidR="00560588">
        <w:t>ë</w:t>
      </w:r>
      <w:r w:rsidR="000B198F" w:rsidRPr="00560588">
        <w:t xml:space="preserve"> munges</w:t>
      </w:r>
      <w:r w:rsidR="00560588">
        <w:t>ë</w:t>
      </w:r>
      <w:r w:rsidR="000B198F" w:rsidRPr="00560588">
        <w:t>s s</w:t>
      </w:r>
      <w:r w:rsidR="00560588">
        <w:t>ë</w:t>
      </w:r>
      <w:r w:rsidR="000B198F" w:rsidRPr="00560588">
        <w:t xml:space="preserve"> fondeve buxhetore.</w:t>
      </w:r>
      <w:r w:rsidR="000D687E" w:rsidRPr="00560588">
        <w:t xml:space="preserve"> 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260E33" w:rsidRPr="009E4B4B" w:rsidRDefault="00260E33" w:rsidP="006F7EF8">
      <w:pPr>
        <w:spacing w:line="276" w:lineRule="auto"/>
        <w:ind w:left="-900"/>
        <w:jc w:val="both"/>
      </w:pPr>
      <w:r w:rsidRPr="00560588">
        <w:t>P</w:t>
      </w:r>
      <w:r w:rsidR="00D63FF5" w:rsidRPr="00560588">
        <w:t>ë</w:t>
      </w:r>
      <w:r w:rsidRPr="00560588">
        <w:t xml:space="preserve">r </w:t>
      </w:r>
      <w:r w:rsidR="00C7600C" w:rsidRPr="00560588">
        <w:t>Agjen</w:t>
      </w:r>
      <w:r w:rsidRPr="00560588">
        <w:t>sin</w:t>
      </w:r>
      <w:r w:rsidR="00D63FF5" w:rsidRPr="00560588">
        <w:t>ë</w:t>
      </w:r>
      <w:r w:rsidRPr="00560588">
        <w:t xml:space="preserve"> e Mbikqyrjes s</w:t>
      </w:r>
      <w:r w:rsidR="00D63FF5" w:rsidRPr="00560588">
        <w:t>ë</w:t>
      </w:r>
      <w:r w:rsidRPr="00560588">
        <w:t xml:space="preserve"> Falimentit </w:t>
      </w:r>
      <w:r w:rsidR="0042483A" w:rsidRPr="00560588">
        <w:t xml:space="preserve">ka </w:t>
      </w:r>
      <w:r w:rsidR="00C7600C" w:rsidRPr="00560588">
        <w:t xml:space="preserve">parashikuar </w:t>
      </w:r>
      <w:r w:rsidR="0042483A" w:rsidRPr="00560588">
        <w:t>dy produkte “Licensimi i Administrator</w:t>
      </w:r>
      <w:r w:rsidR="008E5E92" w:rsidRPr="00560588">
        <w:t>ë</w:t>
      </w:r>
      <w:r w:rsidR="0042483A" w:rsidRPr="00560588">
        <w:t>ve t</w:t>
      </w:r>
      <w:r w:rsidR="008E5E92" w:rsidRPr="00560588">
        <w:t>ë</w:t>
      </w:r>
      <w:r w:rsidR="0042483A" w:rsidRPr="00560588">
        <w:t xml:space="preserve"> Falimentit” </w:t>
      </w:r>
      <w:r w:rsidR="00C7600C" w:rsidRPr="00560588">
        <w:t xml:space="preserve">për </w:t>
      </w:r>
      <w:r w:rsidR="003F203D" w:rsidRPr="00560588">
        <w:t>periudh</w:t>
      </w:r>
      <w:r w:rsidR="00D24418" w:rsidRPr="00560588">
        <w:t>ë</w:t>
      </w:r>
      <w:r w:rsidR="00C80716" w:rsidRPr="00560588">
        <w:t>n</w:t>
      </w:r>
      <w:r w:rsidR="00C7600C" w:rsidRPr="00560588">
        <w:t>, nga veprimt</w:t>
      </w:r>
      <w:r w:rsidR="0042483A" w:rsidRPr="00560588">
        <w:t>aria e këtij institucioni jan</w:t>
      </w:r>
      <w:r w:rsidR="008E5E92" w:rsidRPr="00560588">
        <w:t>ë</w:t>
      </w:r>
      <w:r w:rsidR="0042483A" w:rsidRPr="00560588">
        <w:t xml:space="preserve"> </w:t>
      </w:r>
      <w:r w:rsidR="00C371C3" w:rsidRPr="00560588">
        <w:t>planifikuar t</w:t>
      </w:r>
      <w:r w:rsidR="00446B0D" w:rsidRPr="00560588">
        <w:t>ë</w:t>
      </w:r>
      <w:r w:rsidR="00C371C3" w:rsidRPr="00560588">
        <w:t xml:space="preserve"> licensohen 10</w:t>
      </w:r>
      <w:r w:rsidR="0042483A" w:rsidRPr="00560588">
        <w:t xml:space="preserve">  administrator</w:t>
      </w:r>
      <w:r w:rsidR="008E5E92" w:rsidRPr="00560588">
        <w:t>ë</w:t>
      </w:r>
      <w:r w:rsidR="0042483A" w:rsidRPr="00560588">
        <w:t xml:space="preserve"> </w:t>
      </w:r>
      <w:r w:rsidR="00C371C3" w:rsidRPr="00560588">
        <w:t xml:space="preserve">dhe </w:t>
      </w:r>
      <w:r w:rsidR="002427E6" w:rsidRPr="00560588">
        <w:t>jan</w:t>
      </w:r>
      <w:r w:rsidR="00DB25F8" w:rsidRPr="00560588">
        <w:t>ë</w:t>
      </w:r>
      <w:r w:rsidR="002427E6" w:rsidRPr="00560588">
        <w:t xml:space="preserve"> lincensuar 5</w:t>
      </w:r>
      <w:r w:rsidR="00B7387F" w:rsidRPr="00560588">
        <w:t>.</w:t>
      </w:r>
      <w:r w:rsidR="00AD629B" w:rsidRPr="00560588">
        <w:t xml:space="preserve"> </w:t>
      </w:r>
      <w:r w:rsidR="00B7387F" w:rsidRPr="00560588">
        <w:t xml:space="preserve">Agjensia e Mbikqyrjes së Falimentit është </w:t>
      </w:r>
      <w:r w:rsidR="003F203D" w:rsidRPr="00560588">
        <w:t xml:space="preserve">duke punuar </w:t>
      </w:r>
      <w:r w:rsidR="00B7387F" w:rsidRPr="00560588">
        <w:t xml:space="preserve">në </w:t>
      </w:r>
      <w:r w:rsidR="00F005DF" w:rsidRPr="00560588">
        <w:t xml:space="preserve">hartimin </w:t>
      </w:r>
      <w:r w:rsidR="00B7387F" w:rsidRPr="00560588">
        <w:t>e ligjit për f</w:t>
      </w:r>
      <w:r w:rsidR="00F005DF" w:rsidRPr="00560588">
        <w:t>alimentin</w:t>
      </w:r>
      <w:r w:rsidR="00B7387F" w:rsidRPr="00560588">
        <w:t>.</w:t>
      </w:r>
      <w:r w:rsidR="00C7600C" w:rsidRPr="009E4B4B">
        <w:t xml:space="preserve"> </w:t>
      </w:r>
    </w:p>
    <w:p w:rsidR="00C80716" w:rsidRPr="009E4B4B" w:rsidRDefault="00C80716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  <w:r w:rsidRPr="009E4B4B">
        <w:rPr>
          <w:noProof/>
        </w:rPr>
        <w:lastRenderedPageBreak/>
        <w:drawing>
          <wp:inline distT="0" distB="0" distL="0" distR="0" wp14:anchorId="467BB796" wp14:editId="133EDB3F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606932" w:rsidRPr="009E4B4B" w:rsidRDefault="00606932" w:rsidP="006F7EF8">
      <w:pPr>
        <w:spacing w:line="276" w:lineRule="auto"/>
        <w:ind w:left="-900"/>
        <w:jc w:val="both"/>
      </w:pPr>
    </w:p>
    <w:p w:rsidR="00DE7FF6" w:rsidRPr="009E4B4B" w:rsidRDefault="00C7600C" w:rsidP="006F7EF8">
      <w:pPr>
        <w:spacing w:line="276" w:lineRule="auto"/>
        <w:ind w:left="-900"/>
        <w:jc w:val="both"/>
      </w:pPr>
      <w:r w:rsidRPr="009E4B4B">
        <w:t xml:space="preserve">                       </w:t>
      </w:r>
    </w:p>
    <w:p w:rsidR="00C7600C" w:rsidRPr="009E4B4B" w:rsidRDefault="00C7600C" w:rsidP="006F7EF8">
      <w:pPr>
        <w:spacing w:line="276" w:lineRule="auto"/>
        <w:ind w:left="-900"/>
        <w:jc w:val="center"/>
        <w:rPr>
          <w:b/>
        </w:rPr>
      </w:pPr>
      <w:r w:rsidRPr="009E4B4B">
        <w:rPr>
          <w:b/>
        </w:rPr>
        <w:t>2.   Programi “Që</w:t>
      </w:r>
      <w:r w:rsidR="00AF2460" w:rsidRPr="009E4B4B">
        <w:rPr>
          <w:b/>
        </w:rPr>
        <w:t>ndra e Botimeve</w:t>
      </w:r>
      <w:r w:rsidRPr="009E4B4B">
        <w:rPr>
          <w:b/>
        </w:rPr>
        <w:t xml:space="preserve"> Zyrtare”</w:t>
      </w: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9E4B4B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ind w:left="-900"/>
        <w:jc w:val="both"/>
      </w:pPr>
      <w:r w:rsidRPr="00560588">
        <w:t>Reali</w:t>
      </w:r>
      <w:r w:rsidR="00F005DF" w:rsidRPr="00560588">
        <w:t xml:space="preserve">zimi i shpenzimeve </w:t>
      </w:r>
      <w:r w:rsidR="006E58F1" w:rsidRPr="00560588">
        <w:t>p</w:t>
      </w:r>
      <w:r w:rsidR="00560588" w:rsidRPr="00560588">
        <w:t>ë</w:t>
      </w:r>
      <w:r w:rsidR="006E58F1" w:rsidRPr="00560588">
        <w:t>r</w:t>
      </w:r>
      <w:r w:rsidR="00557FED" w:rsidRPr="00560588">
        <w:t xml:space="preserve"> </w:t>
      </w:r>
      <w:r w:rsidR="00F005DF" w:rsidRPr="00560588">
        <w:t>viti</w:t>
      </w:r>
      <w:r w:rsidR="006E58F1" w:rsidRPr="00560588">
        <w:t>n</w:t>
      </w:r>
      <w:r w:rsidR="00F005DF" w:rsidRPr="00560588">
        <w:t xml:space="preserve"> 201</w:t>
      </w:r>
      <w:r w:rsidR="00557FED" w:rsidRPr="00560588">
        <w:t>5</w:t>
      </w:r>
      <w:r w:rsidR="00F005DF" w:rsidRPr="00560588">
        <w:t xml:space="preserve"> për </w:t>
      </w:r>
      <w:r w:rsidRPr="00560588">
        <w:t xml:space="preserve">këtë program, i krahasuar me planin e </w:t>
      </w:r>
      <w:r w:rsidR="00F005DF" w:rsidRPr="00560588">
        <w:t>periudhës</w:t>
      </w:r>
      <w:r w:rsidRPr="00560588">
        <w:t xml:space="preserve">, është në </w:t>
      </w:r>
      <w:r w:rsidRPr="00560588">
        <w:rPr>
          <w:b/>
        </w:rPr>
        <w:t xml:space="preserve">masën </w:t>
      </w:r>
      <w:r w:rsidR="006E58F1" w:rsidRPr="00560588">
        <w:rPr>
          <w:b/>
        </w:rPr>
        <w:t>98</w:t>
      </w:r>
      <w:r w:rsidR="00DE7FF6" w:rsidRPr="00560588">
        <w:rPr>
          <w:b/>
        </w:rPr>
        <w:t>.</w:t>
      </w:r>
      <w:r w:rsidR="001948AD" w:rsidRPr="00560588">
        <w:rPr>
          <w:b/>
        </w:rPr>
        <w:t xml:space="preserve"> </w:t>
      </w:r>
      <w:r w:rsidR="00C245B8" w:rsidRPr="00560588">
        <w:rPr>
          <w:b/>
        </w:rPr>
        <w:t>3</w:t>
      </w:r>
      <w:r w:rsidR="001948AD" w:rsidRPr="00560588">
        <w:rPr>
          <w:b/>
        </w:rPr>
        <w:t>1</w:t>
      </w:r>
      <w:r w:rsidRPr="00560588">
        <w:rPr>
          <w:b/>
        </w:rPr>
        <w:t xml:space="preserve"> %, </w:t>
      </w:r>
      <w:r w:rsidRPr="00560588">
        <w:t xml:space="preserve">ose sipas zërave kryesorë: 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0C62E2" w:rsidRPr="00560588" w:rsidRDefault="000C62E2" w:rsidP="006F7EF8">
      <w:pPr>
        <w:spacing w:line="276" w:lineRule="auto"/>
        <w:ind w:left="-900"/>
        <w:jc w:val="both"/>
      </w:pPr>
    </w:p>
    <w:p w:rsidR="00C7600C" w:rsidRPr="00560588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560588">
        <w:rPr>
          <w:b w:val="0"/>
          <w:bCs w:val="0"/>
          <w:lang w:val="da-DK"/>
        </w:rPr>
        <w:t xml:space="preserve">Shpenzimet e personelit                            </w:t>
      </w:r>
      <w:r w:rsidR="006E58F1" w:rsidRPr="00560588">
        <w:rPr>
          <w:b w:val="0"/>
          <w:bCs w:val="0"/>
          <w:lang w:val="da-DK"/>
        </w:rPr>
        <w:t>100</w:t>
      </w:r>
      <w:r w:rsidRPr="00560588">
        <w:rPr>
          <w:b w:val="0"/>
          <w:bCs w:val="0"/>
          <w:lang w:val="da-DK"/>
        </w:rPr>
        <w:t xml:space="preserve"> % </w:t>
      </w:r>
    </w:p>
    <w:p w:rsidR="00C7600C" w:rsidRPr="00560588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e tjera operative                  </w:t>
      </w:r>
      <w:r w:rsidR="00DE7FF6" w:rsidRPr="00560588">
        <w:rPr>
          <w:b w:val="0"/>
          <w:bCs w:val="0"/>
        </w:rPr>
        <w:t xml:space="preserve">  </w:t>
      </w:r>
      <w:r w:rsidRPr="00560588">
        <w:rPr>
          <w:b w:val="0"/>
          <w:bCs w:val="0"/>
        </w:rPr>
        <w:t xml:space="preserve"> </w:t>
      </w:r>
      <w:r w:rsidR="006E58F1" w:rsidRPr="00560588">
        <w:rPr>
          <w:b w:val="0"/>
          <w:bCs w:val="0"/>
        </w:rPr>
        <w:t>97</w:t>
      </w:r>
      <w:r w:rsidR="00F9023E" w:rsidRPr="00560588">
        <w:rPr>
          <w:b w:val="0"/>
          <w:bCs w:val="0"/>
        </w:rPr>
        <w:t>.</w:t>
      </w:r>
      <w:r w:rsidR="006E58F1" w:rsidRPr="00560588">
        <w:rPr>
          <w:b w:val="0"/>
          <w:bCs w:val="0"/>
        </w:rPr>
        <w:t>05</w:t>
      </w:r>
      <w:r w:rsidRPr="00560588">
        <w:rPr>
          <w:b w:val="0"/>
          <w:bCs w:val="0"/>
        </w:rPr>
        <w:t xml:space="preserve"> %</w:t>
      </w:r>
    </w:p>
    <w:p w:rsidR="00C7600C" w:rsidRPr="00560588" w:rsidRDefault="00C7600C" w:rsidP="000C62E2">
      <w:pPr>
        <w:pStyle w:val="Subtitle"/>
        <w:numPr>
          <w:ilvl w:val="1"/>
          <w:numId w:val="17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kapitale                                   </w:t>
      </w:r>
      <w:r w:rsidR="00C775B0" w:rsidRPr="00560588">
        <w:rPr>
          <w:b w:val="0"/>
          <w:bCs w:val="0"/>
        </w:rPr>
        <w:t>24.24</w:t>
      </w:r>
      <w:r w:rsidRPr="00560588">
        <w:rPr>
          <w:b w:val="0"/>
          <w:bCs w:val="0"/>
        </w:rPr>
        <w:t>%</w:t>
      </w: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560588">
        <w:t xml:space="preserve">                Gjithsej                                        </w:t>
      </w:r>
      <w:r w:rsidR="00C775B0" w:rsidRPr="00560588">
        <w:t>98</w:t>
      </w:r>
      <w:r w:rsidR="00F9023E" w:rsidRPr="00560588">
        <w:t>.</w:t>
      </w:r>
      <w:r w:rsidR="001948AD" w:rsidRPr="00560588">
        <w:t xml:space="preserve"> </w:t>
      </w:r>
      <w:r w:rsidR="00C245B8" w:rsidRPr="00560588">
        <w:t>3</w:t>
      </w:r>
      <w:r w:rsidR="001948AD" w:rsidRPr="00560588">
        <w:t>1</w:t>
      </w:r>
      <w:r w:rsidRPr="00560588">
        <w:t>%</w:t>
      </w: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5D7CB3" w:rsidRPr="009E4B4B" w:rsidRDefault="000375E0" w:rsidP="006F7EF8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lastRenderedPageBreak/>
        <w:drawing>
          <wp:inline distT="0" distB="0" distL="0" distR="0" wp14:anchorId="7FF23BE3" wp14:editId="0AF063F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7CB3" w:rsidRPr="009E4B4B" w:rsidRDefault="005D7CB3" w:rsidP="006F7EF8">
      <w:pPr>
        <w:pStyle w:val="Subtitle"/>
        <w:spacing w:line="276" w:lineRule="auto"/>
        <w:ind w:left="1080"/>
        <w:jc w:val="both"/>
      </w:pP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</w:p>
    <w:p w:rsidR="00C7600C" w:rsidRPr="00560588" w:rsidRDefault="00C7600C" w:rsidP="006F7EF8">
      <w:pPr>
        <w:spacing w:line="276" w:lineRule="auto"/>
        <w:ind w:left="-851"/>
        <w:jc w:val="both"/>
      </w:pPr>
      <w:r w:rsidRPr="009E4B4B">
        <w:t xml:space="preserve"> </w:t>
      </w:r>
      <w:r w:rsidRPr="00560588">
        <w:t xml:space="preserve">Siç shihet, realizimi i shpenzimeve të programit është </w:t>
      </w:r>
      <w:r w:rsidR="009E3666" w:rsidRPr="00560588">
        <w:t>mbi mesatare</w:t>
      </w:r>
      <w:r w:rsidRPr="00560588">
        <w:t>,</w:t>
      </w:r>
      <w:r w:rsidR="00301428" w:rsidRPr="00560588">
        <w:t xml:space="preserve"> si në shpenzimet e personelit </w:t>
      </w:r>
      <w:r w:rsidR="001C5074" w:rsidRPr="00560588">
        <w:t>dhe</w:t>
      </w:r>
      <w:r w:rsidR="00301428" w:rsidRPr="00560588">
        <w:t xml:space="preserve"> </w:t>
      </w:r>
      <w:r w:rsidRPr="00560588">
        <w:t>në shpenzimet operative</w:t>
      </w:r>
      <w:r w:rsidR="00301428" w:rsidRPr="00560588">
        <w:t>.</w:t>
      </w:r>
      <w:r w:rsidRPr="00560588">
        <w:t xml:space="preserve"> </w:t>
      </w:r>
    </w:p>
    <w:p w:rsidR="00C7600C" w:rsidRPr="00560588" w:rsidRDefault="00C7600C" w:rsidP="006F7EF8">
      <w:pPr>
        <w:spacing w:line="276" w:lineRule="auto"/>
        <w:jc w:val="both"/>
      </w:pPr>
    </w:p>
    <w:p w:rsidR="00F9023E" w:rsidRPr="00560588" w:rsidRDefault="00C7600C" w:rsidP="006F7EF8">
      <w:pPr>
        <w:spacing w:line="276" w:lineRule="auto"/>
        <w:ind w:left="-851"/>
        <w:jc w:val="both"/>
      </w:pPr>
      <w:r w:rsidRPr="00560588">
        <w:t xml:space="preserve">Për </w:t>
      </w:r>
      <w:r w:rsidR="001C5074" w:rsidRPr="00560588">
        <w:t>viti</w:t>
      </w:r>
      <w:r w:rsidR="000375E0" w:rsidRPr="00560588">
        <w:t>n</w:t>
      </w:r>
      <w:r w:rsidRPr="00560588">
        <w:t xml:space="preserve"> 201</w:t>
      </w:r>
      <w:r w:rsidR="002A040C" w:rsidRPr="00560588">
        <w:t>5</w:t>
      </w:r>
      <w:r w:rsidRPr="00560588">
        <w:t xml:space="preserve"> janë parashikuar </w:t>
      </w:r>
      <w:r w:rsidR="002A040C" w:rsidRPr="00560588">
        <w:t>4</w:t>
      </w:r>
      <w:r w:rsidRPr="00560588">
        <w:t xml:space="preserve"> produkte të programit, “</w:t>
      </w:r>
      <w:r w:rsidR="001C5074" w:rsidRPr="00560588">
        <w:t>Publikimi i fletores zyrtare”, “</w:t>
      </w:r>
      <w:r w:rsidR="002A040C" w:rsidRPr="00560588">
        <w:t xml:space="preserve">Botime </w:t>
      </w:r>
      <w:r w:rsidR="00557FED" w:rsidRPr="00560588">
        <w:t>K</w:t>
      </w:r>
      <w:r w:rsidR="002A040C" w:rsidRPr="00560588">
        <w:t xml:space="preserve">ode dhe </w:t>
      </w:r>
      <w:r w:rsidR="00557FED" w:rsidRPr="00560588">
        <w:t>P</w:t>
      </w:r>
      <w:r w:rsidR="00446B0D" w:rsidRPr="00560588">
        <w:t>ë</w:t>
      </w:r>
      <w:r w:rsidR="002A040C" w:rsidRPr="00560588">
        <w:t>rmbledh</w:t>
      </w:r>
      <w:r w:rsidR="007E7A12" w:rsidRPr="00560588">
        <w:t>ë</w:t>
      </w:r>
      <w:r w:rsidR="002A040C" w:rsidRPr="00560588">
        <w:t>se</w:t>
      </w:r>
      <w:r w:rsidR="001C5074" w:rsidRPr="00560588">
        <w:t xml:space="preserve"> </w:t>
      </w:r>
      <w:r w:rsidR="00557FED" w:rsidRPr="00560588">
        <w:t>L</w:t>
      </w:r>
      <w:r w:rsidR="001C5074" w:rsidRPr="00560588">
        <w:t>egjislacioni”</w:t>
      </w:r>
      <w:r w:rsidR="00EF687D" w:rsidRPr="00560588">
        <w:t>,</w:t>
      </w:r>
      <w:r w:rsidRPr="00560588">
        <w:t xml:space="preserve"> “</w:t>
      </w:r>
      <w:r w:rsidR="00557FED" w:rsidRPr="00560588">
        <w:t xml:space="preserve">Botimi </w:t>
      </w:r>
      <w:r w:rsidR="00E23BE0" w:rsidRPr="00560588">
        <w:t>i Buletinit t</w:t>
      </w:r>
      <w:r w:rsidR="0061663F" w:rsidRPr="00560588">
        <w:t>ë</w:t>
      </w:r>
      <w:r w:rsidR="00E23BE0" w:rsidRPr="00560588">
        <w:t xml:space="preserve"> Njoftimeve</w:t>
      </w:r>
      <w:r w:rsidR="00557FED" w:rsidRPr="00560588">
        <w:t xml:space="preserve"> Zyrtare</w:t>
      </w:r>
      <w:r w:rsidR="00301428" w:rsidRPr="00560588">
        <w:t>”</w:t>
      </w:r>
      <w:r w:rsidR="00557FED" w:rsidRPr="00560588">
        <w:t xml:space="preserve">, </w:t>
      </w:r>
      <w:r w:rsidR="00E23BE0" w:rsidRPr="00560588">
        <w:t>dhe “Publikimi n</w:t>
      </w:r>
      <w:r w:rsidR="0061663F" w:rsidRPr="00560588">
        <w:t>ë</w:t>
      </w:r>
      <w:r w:rsidR="00E23BE0" w:rsidRPr="00560588">
        <w:t xml:space="preserve"> Internet”</w:t>
      </w:r>
      <w:r w:rsidR="00301428" w:rsidRPr="00560588">
        <w:t>.</w:t>
      </w:r>
      <w:r w:rsidR="00177571" w:rsidRPr="00560588">
        <w:t xml:space="preserve"> </w:t>
      </w:r>
      <w:r w:rsidRPr="00560588">
        <w:t>Produkti i parë “Publikimi i</w:t>
      </w:r>
      <w:r w:rsidR="00E23BE0" w:rsidRPr="00560588">
        <w:t xml:space="preserve"> fletores zyrtare” </w:t>
      </w:r>
      <w:r w:rsidR="00A90A1B" w:rsidRPr="00560588">
        <w:t>ë</w:t>
      </w:r>
      <w:r w:rsidR="002B7744" w:rsidRPr="00560588">
        <w:t>sht</w:t>
      </w:r>
      <w:r w:rsidR="00A90A1B" w:rsidRPr="00560588">
        <w:t>ë</w:t>
      </w:r>
      <w:r w:rsidR="00557FED" w:rsidRPr="00560588">
        <w:t xml:space="preserve"> realizuar p</w:t>
      </w:r>
      <w:r w:rsidR="009E3666" w:rsidRPr="00560588">
        <w:t>lot</w:t>
      </w:r>
      <w:r w:rsidR="00560588" w:rsidRPr="00560588">
        <w:t>ë</w:t>
      </w:r>
      <w:r w:rsidR="009E3666" w:rsidRPr="00560588">
        <w:t>s</w:t>
      </w:r>
      <w:r w:rsidR="00557FED" w:rsidRPr="00560588">
        <w:t xml:space="preserve">isht </w:t>
      </w:r>
      <w:r w:rsidR="002B7744" w:rsidRPr="00560588">
        <w:t xml:space="preserve">nga </w:t>
      </w:r>
      <w:r w:rsidR="009E3666" w:rsidRPr="00560588">
        <w:t>230</w:t>
      </w:r>
      <w:r w:rsidR="002B7744" w:rsidRPr="00560588">
        <w:t xml:space="preserve"> fletore zyrtare të planifikuara janë realizuar </w:t>
      </w:r>
      <w:r w:rsidR="009E3666" w:rsidRPr="00560588">
        <w:t>236</w:t>
      </w:r>
      <w:r w:rsidR="00177571" w:rsidRPr="00560588">
        <w:t xml:space="preserve"> dhe </w:t>
      </w:r>
      <w:r w:rsidR="002B7744" w:rsidRPr="00560588">
        <w:t>produkti i dyt</w:t>
      </w:r>
      <w:r w:rsidR="00A90A1B" w:rsidRPr="00560588">
        <w:t>ë</w:t>
      </w:r>
      <w:r w:rsidR="00E23BE0" w:rsidRPr="00560588">
        <w:t xml:space="preserve"> </w:t>
      </w:r>
      <w:r w:rsidR="00557FED" w:rsidRPr="00560588">
        <w:t>“Botime Kode dhe P</w:t>
      </w:r>
      <w:r w:rsidR="00446B0D" w:rsidRPr="00560588">
        <w:t>ë</w:t>
      </w:r>
      <w:r w:rsidR="00557FED" w:rsidRPr="00560588">
        <w:t>rmbledh</w:t>
      </w:r>
      <w:r w:rsidR="007E7A12" w:rsidRPr="00560588">
        <w:t>ë</w:t>
      </w:r>
      <w:r w:rsidR="00557FED" w:rsidRPr="00560588">
        <w:t>se Legjislacioni”</w:t>
      </w:r>
      <w:r w:rsidR="00E23BE0" w:rsidRPr="00560588">
        <w:t xml:space="preserve"> </w:t>
      </w:r>
      <w:r w:rsidR="00446B0D" w:rsidRPr="00560588">
        <w:t>ë</w:t>
      </w:r>
      <w:r w:rsidR="00557FED" w:rsidRPr="00560588">
        <w:t>sht</w:t>
      </w:r>
      <w:r w:rsidR="00446B0D" w:rsidRPr="00560588">
        <w:t>ë</w:t>
      </w:r>
      <w:r w:rsidR="00557FED" w:rsidRPr="00560588">
        <w:t xml:space="preserve"> </w:t>
      </w:r>
      <w:r w:rsidR="00E23BE0" w:rsidRPr="00560588">
        <w:t>realizua</w:t>
      </w:r>
      <w:r w:rsidR="00557FED" w:rsidRPr="00560588">
        <w:t>r</w:t>
      </w:r>
      <w:r w:rsidR="00177571" w:rsidRPr="00560588">
        <w:t xml:space="preserve"> plot</w:t>
      </w:r>
      <w:r w:rsidR="00DB25F8" w:rsidRPr="00560588">
        <w:t>ë</w:t>
      </w:r>
      <w:r w:rsidR="00177571" w:rsidRPr="00560588">
        <w:t>sisht</w:t>
      </w:r>
      <w:r w:rsidR="001C5074" w:rsidRPr="00560588">
        <w:t>.</w:t>
      </w:r>
      <w:r w:rsidR="0061663F" w:rsidRPr="00560588">
        <w:t xml:space="preserve"> “</w:t>
      </w:r>
      <w:r w:rsidR="00557FED" w:rsidRPr="00560588">
        <w:t>Botimi i Buletinit të Njoftimeve Zyrtare”, dhe “Publikimi në Internet” jan</w:t>
      </w:r>
      <w:r w:rsidR="00446B0D" w:rsidRPr="00560588">
        <w:t>ë</w:t>
      </w:r>
      <w:r w:rsidR="00557FED" w:rsidRPr="00560588">
        <w:t xml:space="preserve"> realizuar pjes</w:t>
      </w:r>
      <w:r w:rsidR="00446B0D" w:rsidRPr="00560588">
        <w:t>ë</w:t>
      </w:r>
      <w:r w:rsidR="00557FED" w:rsidRPr="00560588">
        <w:t xml:space="preserve">risht. </w:t>
      </w:r>
    </w:p>
    <w:p w:rsidR="0061663F" w:rsidRPr="00560588" w:rsidRDefault="0061663F" w:rsidP="006F7EF8">
      <w:pPr>
        <w:spacing w:line="276" w:lineRule="auto"/>
        <w:ind w:left="-851"/>
        <w:jc w:val="both"/>
      </w:pPr>
      <w:r w:rsidRPr="00560588">
        <w:t xml:space="preserve">Për sa i përket shpenzimeve kapitale </w:t>
      </w:r>
      <w:r w:rsidR="002B7744" w:rsidRPr="00560588">
        <w:t>ato jan</w:t>
      </w:r>
      <w:r w:rsidR="00A90A1B" w:rsidRPr="00560588">
        <w:t>ë</w:t>
      </w:r>
      <w:r w:rsidR="002B7744" w:rsidRPr="00560588">
        <w:t xml:space="preserve"> realizuar</w:t>
      </w:r>
      <w:r w:rsidR="009410A4" w:rsidRPr="00560588">
        <w:t xml:space="preserve"> </w:t>
      </w:r>
      <w:r w:rsidR="009E3666" w:rsidRPr="00560588">
        <w:t>p</w:t>
      </w:r>
      <w:r w:rsidR="00560588" w:rsidRPr="00560588">
        <w:t>ë</w:t>
      </w:r>
      <w:r w:rsidR="009E3666" w:rsidRPr="00560588">
        <w:t>r nevojat e pun</w:t>
      </w:r>
      <w:r w:rsidR="00560588" w:rsidRPr="00560588">
        <w:t>ë</w:t>
      </w:r>
      <w:r w:rsidR="009E3666" w:rsidRPr="00560588">
        <w:t>s s</w:t>
      </w:r>
      <w:r w:rsidR="00560588" w:rsidRPr="00560588">
        <w:t>ë</w:t>
      </w:r>
      <w:r w:rsidR="009E3666" w:rsidRPr="00560588">
        <w:t xml:space="preserve"> institucionit, pjesa e mbetur </w:t>
      </w:r>
      <w:r w:rsidR="00560588" w:rsidRPr="00560588">
        <w:t>ë</w:t>
      </w:r>
      <w:r w:rsidR="009E3666" w:rsidRPr="00560588">
        <w:t>sht</w:t>
      </w:r>
      <w:r w:rsidR="00560588" w:rsidRPr="00560588">
        <w:t>ë</w:t>
      </w:r>
      <w:r w:rsidR="009E3666" w:rsidRPr="00560588">
        <w:t xml:space="preserve"> kursim nga blerjet e vogla.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5D7CB3" w:rsidRPr="00560588" w:rsidRDefault="00C7600C" w:rsidP="00DE37D7">
      <w:pPr>
        <w:spacing w:line="276" w:lineRule="auto"/>
        <w:ind w:left="-900"/>
        <w:jc w:val="both"/>
        <w:rPr>
          <w:b/>
        </w:rPr>
      </w:pPr>
      <w:r w:rsidRPr="00560588">
        <w:t xml:space="preserve">                      </w:t>
      </w:r>
    </w:p>
    <w:p w:rsidR="005D7CB3" w:rsidRPr="00560588" w:rsidRDefault="005D7CB3" w:rsidP="0013253B">
      <w:pPr>
        <w:spacing w:line="276" w:lineRule="auto"/>
        <w:ind w:left="-900"/>
        <w:jc w:val="center"/>
        <w:rPr>
          <w:b/>
        </w:rPr>
      </w:pPr>
    </w:p>
    <w:p w:rsidR="00C7600C" w:rsidRPr="00560588" w:rsidRDefault="00C7600C" w:rsidP="0013253B">
      <w:pPr>
        <w:spacing w:line="276" w:lineRule="auto"/>
        <w:ind w:left="-900"/>
        <w:jc w:val="center"/>
        <w:rPr>
          <w:b/>
        </w:rPr>
      </w:pPr>
      <w:r w:rsidRPr="00560588">
        <w:rPr>
          <w:b/>
        </w:rPr>
        <w:t>3.</w:t>
      </w:r>
      <w:r w:rsidRPr="00560588">
        <w:t xml:space="preserve">   </w:t>
      </w:r>
      <w:r w:rsidRPr="00560588">
        <w:rPr>
          <w:b/>
        </w:rPr>
        <w:t>Programi “Instituti i Mjeksisë Ligjore”</w:t>
      </w:r>
    </w:p>
    <w:p w:rsidR="00C7600C" w:rsidRPr="00560588" w:rsidRDefault="00C7600C" w:rsidP="0013253B">
      <w:pPr>
        <w:spacing w:line="276" w:lineRule="auto"/>
        <w:ind w:left="-900"/>
        <w:jc w:val="center"/>
      </w:pPr>
    </w:p>
    <w:p w:rsidR="00C7600C" w:rsidRPr="00560588" w:rsidRDefault="00C7600C" w:rsidP="006F7EF8">
      <w:pPr>
        <w:spacing w:line="276" w:lineRule="auto"/>
        <w:ind w:left="-900"/>
        <w:jc w:val="both"/>
      </w:pPr>
      <w:r w:rsidRPr="00560588">
        <w:t xml:space="preserve">Ky </w:t>
      </w:r>
      <w:r w:rsidR="00542758" w:rsidRPr="00560588">
        <w:t>program, për viti</w:t>
      </w:r>
      <w:r w:rsidR="002B7744" w:rsidRPr="00560588">
        <w:t>n</w:t>
      </w:r>
      <w:r w:rsidR="00542758" w:rsidRPr="00560588">
        <w:t xml:space="preserve"> </w:t>
      </w:r>
      <w:r w:rsidR="005A3C30" w:rsidRPr="00560588">
        <w:t>9</w:t>
      </w:r>
      <w:r w:rsidR="00116F17" w:rsidRPr="00560588">
        <w:t>-mujorin e vitit 2015</w:t>
      </w:r>
      <w:r w:rsidRPr="00560588">
        <w:t xml:space="preserve">, ka realizuar treguesit e shpenzimeve në </w:t>
      </w:r>
      <w:r w:rsidRPr="00560588">
        <w:rPr>
          <w:b/>
        </w:rPr>
        <w:t xml:space="preserve">masën </w:t>
      </w:r>
      <w:r w:rsidR="00994B59" w:rsidRPr="00560588">
        <w:rPr>
          <w:b/>
        </w:rPr>
        <w:t>9</w:t>
      </w:r>
      <w:r w:rsidR="00ED62FB" w:rsidRPr="00560588">
        <w:rPr>
          <w:b/>
        </w:rPr>
        <w:t>3.12</w:t>
      </w:r>
      <w:r w:rsidRPr="00560588">
        <w:rPr>
          <w:b/>
        </w:rPr>
        <w:t xml:space="preserve">%. </w:t>
      </w:r>
      <w:r w:rsidRPr="00560588">
        <w:t xml:space="preserve">Krahasuar me planin e </w:t>
      </w:r>
      <w:r w:rsidR="00542758" w:rsidRPr="00560588">
        <w:t>periudh</w:t>
      </w:r>
      <w:r w:rsidR="000D54BA" w:rsidRPr="00560588">
        <w:t>ë</w:t>
      </w:r>
      <w:r w:rsidR="00542758" w:rsidRPr="00560588">
        <w:t>s</w:t>
      </w:r>
      <w:r w:rsidRPr="00560588">
        <w:t>, realizimi i zërave është si më poshtë: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560588">
        <w:rPr>
          <w:b w:val="0"/>
          <w:bCs w:val="0"/>
          <w:lang w:val="da-DK"/>
        </w:rPr>
        <w:t xml:space="preserve">Shpenzimet e personelit                        </w:t>
      </w:r>
      <w:r w:rsidR="00317113" w:rsidRPr="00560588">
        <w:rPr>
          <w:b w:val="0"/>
          <w:bCs w:val="0"/>
          <w:lang w:val="da-DK"/>
        </w:rPr>
        <w:t>9</w:t>
      </w:r>
      <w:r w:rsidR="00ED62FB" w:rsidRPr="00560588">
        <w:rPr>
          <w:b w:val="0"/>
          <w:bCs w:val="0"/>
          <w:lang w:val="da-DK"/>
        </w:rPr>
        <w:t>5</w:t>
      </w:r>
      <w:r w:rsidRPr="00560588">
        <w:rPr>
          <w:b w:val="0"/>
          <w:bCs w:val="0"/>
          <w:lang w:val="da-DK"/>
        </w:rPr>
        <w:t xml:space="preserve"> % </w:t>
      </w:r>
    </w:p>
    <w:p w:rsidR="00C7600C" w:rsidRPr="00560588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e tjera operative                 </w:t>
      </w:r>
      <w:r w:rsidR="005A3C30" w:rsidRPr="00560588">
        <w:rPr>
          <w:b w:val="0"/>
          <w:bCs w:val="0"/>
        </w:rPr>
        <w:t>9</w:t>
      </w:r>
      <w:r w:rsidR="00ED62FB" w:rsidRPr="00560588">
        <w:rPr>
          <w:b w:val="0"/>
          <w:bCs w:val="0"/>
        </w:rPr>
        <w:t>0</w:t>
      </w:r>
      <w:r w:rsidR="00E27E80" w:rsidRPr="00560588">
        <w:rPr>
          <w:b w:val="0"/>
          <w:bCs w:val="0"/>
        </w:rPr>
        <w:t>.4</w:t>
      </w:r>
      <w:r w:rsidRPr="00560588">
        <w:rPr>
          <w:b w:val="0"/>
          <w:bCs w:val="0"/>
        </w:rPr>
        <w:t xml:space="preserve"> %</w:t>
      </w:r>
    </w:p>
    <w:p w:rsidR="00C7600C" w:rsidRPr="00560588" w:rsidRDefault="00C7600C" w:rsidP="000C62E2">
      <w:pPr>
        <w:pStyle w:val="Subtitle"/>
        <w:numPr>
          <w:ilvl w:val="1"/>
          <w:numId w:val="16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kapitale                               </w:t>
      </w:r>
      <w:r w:rsidR="00ED62FB" w:rsidRPr="00560588">
        <w:rPr>
          <w:b w:val="0"/>
          <w:bCs w:val="0"/>
        </w:rPr>
        <w:t>92</w:t>
      </w:r>
      <w:r w:rsidR="005A3C30" w:rsidRPr="00560588">
        <w:rPr>
          <w:b w:val="0"/>
          <w:bCs w:val="0"/>
        </w:rPr>
        <w:t>.</w:t>
      </w:r>
      <w:r w:rsidR="00ED62FB" w:rsidRPr="00560588">
        <w:rPr>
          <w:b w:val="0"/>
          <w:bCs w:val="0"/>
        </w:rPr>
        <w:t>82</w:t>
      </w:r>
      <w:r w:rsidRPr="00560588">
        <w:rPr>
          <w:b w:val="0"/>
          <w:bCs w:val="0"/>
        </w:rPr>
        <w:t xml:space="preserve"> %</w:t>
      </w:r>
    </w:p>
    <w:p w:rsidR="00AD210F" w:rsidRPr="00560588" w:rsidRDefault="00C7600C" w:rsidP="006F7EF8">
      <w:pPr>
        <w:pStyle w:val="Subtitle"/>
        <w:spacing w:line="276" w:lineRule="auto"/>
        <w:ind w:left="1080"/>
        <w:jc w:val="both"/>
      </w:pPr>
      <w:r w:rsidRPr="00560588">
        <w:t xml:space="preserve">         </w:t>
      </w:r>
    </w:p>
    <w:p w:rsidR="00C7600C" w:rsidRPr="00560588" w:rsidRDefault="00AD210F" w:rsidP="006F7EF8">
      <w:pPr>
        <w:pStyle w:val="Subtitle"/>
        <w:spacing w:line="276" w:lineRule="auto"/>
        <w:ind w:left="1080"/>
        <w:jc w:val="both"/>
      </w:pPr>
      <w:r w:rsidRPr="00560588">
        <w:t xml:space="preserve">            </w:t>
      </w:r>
      <w:r w:rsidR="00C7600C" w:rsidRPr="00560588">
        <w:t xml:space="preserve">Gjithsej                                           </w:t>
      </w:r>
      <w:r w:rsidR="00DE37D7" w:rsidRPr="00560588">
        <w:t>9</w:t>
      </w:r>
      <w:r w:rsidR="005A3C30" w:rsidRPr="00560588">
        <w:t>3</w:t>
      </w:r>
      <w:r w:rsidR="00ED62FB" w:rsidRPr="00560588">
        <w:t>.12</w:t>
      </w:r>
      <w:r w:rsidR="00C7600C" w:rsidRPr="00560588">
        <w:t xml:space="preserve"> %</w:t>
      </w:r>
    </w:p>
    <w:p w:rsidR="005F4C82" w:rsidRPr="00560588" w:rsidRDefault="005F4C82" w:rsidP="006F7EF8">
      <w:pPr>
        <w:pStyle w:val="Subtitle"/>
        <w:spacing w:line="276" w:lineRule="auto"/>
        <w:ind w:left="1080"/>
        <w:jc w:val="both"/>
      </w:pPr>
    </w:p>
    <w:p w:rsidR="005F4C82" w:rsidRPr="00237B1A" w:rsidRDefault="005F4C82" w:rsidP="006F7EF8">
      <w:pPr>
        <w:pStyle w:val="Subtitle"/>
        <w:spacing w:line="276" w:lineRule="auto"/>
        <w:ind w:left="1080"/>
        <w:jc w:val="both"/>
        <w:rPr>
          <w:highlight w:val="lightGray"/>
        </w:rPr>
      </w:pPr>
      <w:r w:rsidRPr="00237B1A">
        <w:rPr>
          <w:noProof/>
          <w:highlight w:val="lightGray"/>
          <w:lang w:val="en-US"/>
        </w:rPr>
        <w:lastRenderedPageBreak/>
        <w:drawing>
          <wp:inline distT="0" distB="0" distL="0" distR="0" wp14:anchorId="198020B4" wp14:editId="63735C26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4C82" w:rsidRPr="00237B1A" w:rsidRDefault="005F4C82" w:rsidP="006F7EF8">
      <w:pPr>
        <w:pStyle w:val="Subtitle"/>
        <w:spacing w:line="276" w:lineRule="auto"/>
        <w:ind w:left="1080"/>
        <w:jc w:val="both"/>
        <w:rPr>
          <w:highlight w:val="lightGray"/>
        </w:rPr>
      </w:pPr>
    </w:p>
    <w:p w:rsidR="00C7600C" w:rsidRPr="00237B1A" w:rsidRDefault="00C7600C" w:rsidP="006F7EF8">
      <w:pPr>
        <w:spacing w:line="276" w:lineRule="auto"/>
        <w:ind w:left="-900"/>
        <w:jc w:val="both"/>
        <w:rPr>
          <w:highlight w:val="lightGray"/>
        </w:rPr>
      </w:pP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DE37D7" w:rsidRPr="00560588" w:rsidRDefault="00C7600C" w:rsidP="006F7EF8">
      <w:pPr>
        <w:spacing w:line="276" w:lineRule="auto"/>
        <w:ind w:left="-900"/>
        <w:jc w:val="both"/>
      </w:pPr>
      <w:r w:rsidRPr="00560588">
        <w:t xml:space="preserve">Pra, siç shihet, realizimi i shpenzimeve është në </w:t>
      </w:r>
      <w:r w:rsidR="00E16F69" w:rsidRPr="00560588">
        <w:t xml:space="preserve">nivel </w:t>
      </w:r>
      <w:r w:rsidR="005A3C30" w:rsidRPr="00560588">
        <w:t>shume t</w:t>
      </w:r>
      <w:r w:rsidR="007E7A12" w:rsidRPr="00560588">
        <w:t>ë</w:t>
      </w:r>
      <w:r w:rsidR="005A3C30" w:rsidRPr="00560588">
        <w:t xml:space="preserve"> mir</w:t>
      </w:r>
      <w:r w:rsidR="007E7A12" w:rsidRPr="00560588">
        <w:t>ë</w:t>
      </w:r>
      <w:r w:rsidRPr="00560588">
        <w:t>, kjo tregon për një punë të mirë të personelit të institucionit, fondet e akorduara</w:t>
      </w:r>
      <w:r w:rsidR="00C102C4" w:rsidRPr="00560588">
        <w:t xml:space="preserve"> jn</w:t>
      </w:r>
      <w:r w:rsidR="00446B0D" w:rsidRPr="00560588">
        <w:t>ë</w:t>
      </w:r>
      <w:r w:rsidR="00C102C4" w:rsidRPr="00560588">
        <w:t xml:space="preserve"> p</w:t>
      </w:r>
      <w:r w:rsidR="00446B0D" w:rsidRPr="00560588">
        <w:t>ë</w:t>
      </w:r>
      <w:r w:rsidR="00C102C4" w:rsidRPr="00560588">
        <w:t>rdorur n</w:t>
      </w:r>
      <w:r w:rsidR="00446B0D" w:rsidRPr="00560588">
        <w:t>ë</w:t>
      </w:r>
      <w:r w:rsidR="00C102C4" w:rsidRPr="00560588">
        <w:t xml:space="preserve"> m</w:t>
      </w:r>
      <w:r w:rsidR="00446B0D" w:rsidRPr="00560588">
        <w:t>ë</w:t>
      </w:r>
      <w:r w:rsidR="00C102C4" w:rsidRPr="00560588">
        <w:t>nyr</w:t>
      </w:r>
      <w:r w:rsidR="00446B0D" w:rsidRPr="00560588">
        <w:t>ë</w:t>
      </w:r>
      <w:r w:rsidR="00C102C4" w:rsidRPr="00560588">
        <w:t xml:space="preserve"> </w:t>
      </w:r>
      <w:r w:rsidR="00325DFC" w:rsidRPr="00560588">
        <w:t>efektive dhe efiçente.</w:t>
      </w:r>
    </w:p>
    <w:p w:rsidR="00E03D13" w:rsidRPr="00560588" w:rsidRDefault="00C7600C" w:rsidP="006F7EF8">
      <w:pPr>
        <w:spacing w:line="276" w:lineRule="auto"/>
        <w:ind w:left="-900"/>
        <w:jc w:val="both"/>
      </w:pPr>
      <w:r w:rsidRPr="00560588">
        <w:t xml:space="preserve"> </w:t>
      </w:r>
    </w:p>
    <w:p w:rsidR="00CE3143" w:rsidRPr="00560588" w:rsidRDefault="00E03D13" w:rsidP="00DB60BF">
      <w:pPr>
        <w:spacing w:line="276" w:lineRule="auto"/>
        <w:ind w:left="-900"/>
        <w:jc w:val="both"/>
      </w:pPr>
      <w:r w:rsidRPr="00560588">
        <w:t>Për viti</w:t>
      </w:r>
      <w:r w:rsidR="00983C64" w:rsidRPr="00560588">
        <w:t>n</w:t>
      </w:r>
      <w:r w:rsidRPr="00560588">
        <w:t xml:space="preserve"> 201</w:t>
      </w:r>
      <w:r w:rsidR="00C102C4" w:rsidRPr="00560588">
        <w:t>5</w:t>
      </w:r>
      <w:r w:rsidR="00C7600C" w:rsidRPr="00560588">
        <w:t xml:space="preserve">, ky institucion ka parashikuar </w:t>
      </w:r>
      <w:r w:rsidRPr="00560588">
        <w:t>8</w:t>
      </w:r>
      <w:r w:rsidR="00C7600C" w:rsidRPr="00560588">
        <w:t xml:space="preserve"> produkte, </w:t>
      </w:r>
      <w:r w:rsidR="008762BB" w:rsidRPr="00560588">
        <w:t xml:space="preserve"> Aktet e ekspertimit mjeko-ligjor (dokumenta çështje), Aktet Dëshmi-Ligjore, </w:t>
      </w:r>
      <w:r w:rsidR="00205D4E" w:rsidRPr="00560588">
        <w:t>Aktet ekspertimi Toksikologjiko</w:t>
      </w:r>
      <w:r w:rsidR="008762BB" w:rsidRPr="00560588">
        <w:t xml:space="preserve">–Ligjor, Aktet ekspertimi Psikiatriko-Ligjor, Aktet ekspertimi Mjeko-Ligjor (autopsi), Aktet ekspertimi Biologjiko-Ligjor, Aktet ekspertimi Histopatologjiko-Ligjor dhe Menaxhimi i punës në institut. </w:t>
      </w:r>
      <w:r w:rsidR="00DE37D7" w:rsidRPr="00560588">
        <w:t>Nga p</w:t>
      </w:r>
      <w:r w:rsidR="008762BB" w:rsidRPr="00560588">
        <w:t xml:space="preserve">roduktet </w:t>
      </w:r>
      <w:r w:rsidR="00DE37D7" w:rsidRPr="00560588">
        <w:t>2</w:t>
      </w:r>
      <w:r w:rsidR="008762BB" w:rsidRPr="00560588">
        <w:t xml:space="preserve"> janë </w:t>
      </w:r>
      <w:r w:rsidR="00983C64" w:rsidRPr="00560588">
        <w:t>realizuar</w:t>
      </w:r>
      <w:r w:rsidR="00CE3143" w:rsidRPr="00560588">
        <w:t xml:space="preserve"> pjes</w:t>
      </w:r>
      <w:r w:rsidR="00560588" w:rsidRPr="00560588">
        <w:t>ë</w:t>
      </w:r>
      <w:r w:rsidR="00CE3143" w:rsidRPr="00560588">
        <w:t>risht</w:t>
      </w:r>
      <w:r w:rsidR="00983C64" w:rsidRPr="00560588">
        <w:t xml:space="preserve">, </w:t>
      </w:r>
      <w:r w:rsidR="00CE3143" w:rsidRPr="00560588">
        <w:t>5</w:t>
      </w:r>
      <w:r w:rsidR="00983C64" w:rsidRPr="00560588">
        <w:t xml:space="preserve"> prej tyre e kan</w:t>
      </w:r>
      <w:r w:rsidR="00A90A1B" w:rsidRPr="00560588">
        <w:t>ë</w:t>
      </w:r>
      <w:r w:rsidR="00983C64" w:rsidRPr="00560588">
        <w:t xml:space="preserve"> tejkaluar planin p</w:t>
      </w:r>
      <w:r w:rsidR="00A90A1B" w:rsidRPr="00560588">
        <w:t>ë</w:t>
      </w:r>
      <w:r w:rsidR="00983C64" w:rsidRPr="00560588">
        <w:t xml:space="preserve">r </w:t>
      </w:r>
      <w:r w:rsidR="00C102C4" w:rsidRPr="00560588">
        <w:t>periudh</w:t>
      </w:r>
      <w:r w:rsidR="00446B0D" w:rsidRPr="00560588">
        <w:t>ë</w:t>
      </w:r>
      <w:r w:rsidR="00C102C4" w:rsidRPr="00560588">
        <w:t xml:space="preserve">n </w:t>
      </w:r>
      <w:r w:rsidR="00983C64" w:rsidRPr="00560588">
        <w:t xml:space="preserve">dhe </w:t>
      </w:r>
      <w:r w:rsidR="00CE3143" w:rsidRPr="00560588">
        <w:t>1</w:t>
      </w:r>
      <w:r w:rsidR="00B33E38" w:rsidRPr="00560588">
        <w:t xml:space="preserve"> </w:t>
      </w:r>
      <w:r w:rsidR="00560588" w:rsidRPr="00560588">
        <w:t>ë</w:t>
      </w:r>
      <w:r w:rsidR="00CE3143" w:rsidRPr="00560588">
        <w:t>sht</w:t>
      </w:r>
      <w:r w:rsidR="0061663F" w:rsidRPr="00560588">
        <w:t>ë</w:t>
      </w:r>
      <w:r w:rsidR="00B33E38" w:rsidRPr="00560588">
        <w:t xml:space="preserve"> realizuar </w:t>
      </w:r>
      <w:r w:rsidR="00CE3143" w:rsidRPr="00560588">
        <w:t>plot</w:t>
      </w:r>
      <w:r w:rsidR="00560588" w:rsidRPr="00560588">
        <w:t>ë</w:t>
      </w:r>
      <w:r w:rsidR="00CE3143" w:rsidRPr="00560588">
        <w:t>sisht</w:t>
      </w:r>
      <w:r w:rsidR="00C102C4" w:rsidRPr="00560588">
        <w:t xml:space="preserve">. </w:t>
      </w:r>
    </w:p>
    <w:p w:rsidR="00CE3143" w:rsidRPr="00560588" w:rsidRDefault="00CE3143" w:rsidP="00DB60BF">
      <w:pPr>
        <w:spacing w:line="276" w:lineRule="auto"/>
        <w:ind w:left="-900"/>
        <w:jc w:val="both"/>
      </w:pPr>
      <w:r w:rsidRPr="00560588">
        <w:t>Produktet e tejkaluara jan</w:t>
      </w:r>
      <w:r w:rsidR="00560588" w:rsidRPr="00560588">
        <w:t>ë</w:t>
      </w:r>
      <w:r w:rsidRPr="00560588">
        <w:t xml:space="preserve"> si m</w:t>
      </w:r>
      <w:r w:rsidR="00560588" w:rsidRPr="00560588">
        <w:t>ë</w:t>
      </w:r>
      <w:r w:rsidRPr="00560588">
        <w:t xml:space="preserve"> posht</w:t>
      </w:r>
      <w:r w:rsidR="00560588" w:rsidRPr="00560588">
        <w:t>ë</w:t>
      </w:r>
      <w:r w:rsidRPr="00560588">
        <w:t>:</w:t>
      </w:r>
    </w:p>
    <w:p w:rsidR="00CE3143" w:rsidRPr="00560588" w:rsidRDefault="008762BB" w:rsidP="00CE3143">
      <w:pPr>
        <w:pStyle w:val="ListParagraph"/>
        <w:numPr>
          <w:ilvl w:val="0"/>
          <w:numId w:val="20"/>
        </w:numPr>
        <w:spacing w:line="276" w:lineRule="auto"/>
        <w:jc w:val="both"/>
      </w:pPr>
      <w:r w:rsidRPr="00560588">
        <w:t>Aktet e ekspertimit m</w:t>
      </w:r>
      <w:r w:rsidR="00983C64" w:rsidRPr="00560588">
        <w:t xml:space="preserve">jeko-ligjor (dokumenta çështje) nga </w:t>
      </w:r>
      <w:r w:rsidR="00CE3143" w:rsidRPr="00560588">
        <w:t>3300</w:t>
      </w:r>
      <w:r w:rsidR="00983C64" w:rsidRPr="00560588">
        <w:t xml:space="preserve"> akte t</w:t>
      </w:r>
      <w:r w:rsidR="00A90A1B" w:rsidRPr="00560588">
        <w:t>ë</w:t>
      </w:r>
      <w:r w:rsidR="00983C64" w:rsidRPr="00560588">
        <w:t xml:space="preserve"> planifikuara jan</w:t>
      </w:r>
      <w:r w:rsidR="00A90A1B" w:rsidRPr="00560588">
        <w:t>ë</w:t>
      </w:r>
      <w:r w:rsidR="00983C64" w:rsidRPr="00560588">
        <w:t xml:space="preserve"> realizuar </w:t>
      </w:r>
      <w:r w:rsidR="00CE3143" w:rsidRPr="00560588">
        <w:t>3897</w:t>
      </w:r>
      <w:r w:rsidRPr="00560588">
        <w:t xml:space="preserve"> </w:t>
      </w:r>
    </w:p>
    <w:p w:rsidR="00CE3143" w:rsidRPr="00560588" w:rsidRDefault="00C102C4" w:rsidP="00CE3143">
      <w:pPr>
        <w:pStyle w:val="ListParagraph"/>
        <w:numPr>
          <w:ilvl w:val="0"/>
          <w:numId w:val="20"/>
        </w:numPr>
        <w:spacing w:line="276" w:lineRule="auto"/>
        <w:jc w:val="both"/>
      </w:pPr>
      <w:r w:rsidRPr="00560588">
        <w:t>Aktet Dëshmi-Ligjore</w:t>
      </w:r>
      <w:r w:rsidR="00DE37D7" w:rsidRPr="00560588">
        <w:t xml:space="preserve"> nga </w:t>
      </w:r>
      <w:r w:rsidR="005A7D7E" w:rsidRPr="00560588">
        <w:t>2</w:t>
      </w:r>
      <w:r w:rsidR="00CE3143" w:rsidRPr="00560588">
        <w:t>8</w:t>
      </w:r>
      <w:r w:rsidR="00DE37D7" w:rsidRPr="00560588">
        <w:t>00 jan</w:t>
      </w:r>
      <w:r w:rsidR="00DB25F8" w:rsidRPr="00560588">
        <w:t>ë</w:t>
      </w:r>
      <w:r w:rsidR="00DE37D7" w:rsidRPr="00560588">
        <w:t xml:space="preserve"> realizuar </w:t>
      </w:r>
      <w:r w:rsidR="00CE3143" w:rsidRPr="00560588">
        <w:t>5369</w:t>
      </w:r>
    </w:p>
    <w:p w:rsidR="00CE3143" w:rsidRPr="00560588" w:rsidRDefault="00C102C4" w:rsidP="00CE3143">
      <w:pPr>
        <w:pStyle w:val="ListParagraph"/>
        <w:numPr>
          <w:ilvl w:val="0"/>
          <w:numId w:val="20"/>
        </w:numPr>
        <w:spacing w:line="276" w:lineRule="auto"/>
        <w:jc w:val="both"/>
      </w:pPr>
      <w:r w:rsidRPr="00560588">
        <w:t xml:space="preserve"> Aktet ekspertimi Mjeko-Ligjor (autopsi)</w:t>
      </w:r>
      <w:r w:rsidR="00DE37D7" w:rsidRPr="00560588">
        <w:t xml:space="preserve"> nga </w:t>
      </w:r>
      <w:r w:rsidR="00CE3143" w:rsidRPr="00560588">
        <w:t xml:space="preserve">1100 </w:t>
      </w:r>
      <w:r w:rsidR="00DE37D7" w:rsidRPr="00560588">
        <w:t>t</w:t>
      </w:r>
      <w:r w:rsidR="00DB25F8" w:rsidRPr="00560588">
        <w:t>ë</w:t>
      </w:r>
      <w:r w:rsidR="00DE37D7" w:rsidRPr="00560588">
        <w:t xml:space="preserve"> planifikuara jan</w:t>
      </w:r>
      <w:r w:rsidR="00DB25F8" w:rsidRPr="00560588">
        <w:t>ë</w:t>
      </w:r>
      <w:r w:rsidR="00DE37D7" w:rsidRPr="00560588">
        <w:t xml:space="preserve"> realizuar</w:t>
      </w:r>
      <w:r w:rsidR="005A7D7E" w:rsidRPr="00560588">
        <w:t xml:space="preserve"> </w:t>
      </w:r>
      <w:r w:rsidR="00CE3143" w:rsidRPr="00560588">
        <w:t>1344</w:t>
      </w:r>
    </w:p>
    <w:p w:rsidR="00CE3143" w:rsidRPr="00560588" w:rsidRDefault="00C102C4" w:rsidP="00CE3143">
      <w:pPr>
        <w:pStyle w:val="ListParagraph"/>
        <w:numPr>
          <w:ilvl w:val="0"/>
          <w:numId w:val="20"/>
        </w:numPr>
        <w:spacing w:line="276" w:lineRule="auto"/>
        <w:jc w:val="both"/>
      </w:pPr>
      <w:r w:rsidRPr="00560588">
        <w:t xml:space="preserve"> </w:t>
      </w:r>
      <w:r w:rsidR="00115A11" w:rsidRPr="00560588">
        <w:t>Aktet ekspertimi Toksikologjiko</w:t>
      </w:r>
      <w:r w:rsidR="00696682" w:rsidRPr="00560588">
        <w:t>-</w:t>
      </w:r>
      <w:r w:rsidR="00115A11" w:rsidRPr="00560588">
        <w:t xml:space="preserve">Ligjor </w:t>
      </w:r>
      <w:r w:rsidR="00CE3143" w:rsidRPr="00560588">
        <w:t>nga 1800 t</w:t>
      </w:r>
      <w:r w:rsidR="00560588" w:rsidRPr="00560588">
        <w:t>ë</w:t>
      </w:r>
      <w:r w:rsidR="00CE3143" w:rsidRPr="00560588">
        <w:t xml:space="preserve"> planifikuara jan</w:t>
      </w:r>
      <w:r w:rsidR="00560588" w:rsidRPr="00560588">
        <w:t>ë</w:t>
      </w:r>
      <w:r w:rsidR="00CE3143" w:rsidRPr="00560588">
        <w:t xml:space="preserve"> realizuar 2097</w:t>
      </w:r>
    </w:p>
    <w:p w:rsidR="00080A43" w:rsidRPr="00560588" w:rsidRDefault="00115A11" w:rsidP="00080A43">
      <w:pPr>
        <w:pStyle w:val="ListParagraph"/>
        <w:numPr>
          <w:ilvl w:val="0"/>
          <w:numId w:val="20"/>
        </w:numPr>
        <w:spacing w:line="276" w:lineRule="auto"/>
        <w:jc w:val="both"/>
      </w:pPr>
      <w:r w:rsidRPr="00560588">
        <w:t xml:space="preserve"> </w:t>
      </w:r>
      <w:r w:rsidR="00C102C4" w:rsidRPr="00560588">
        <w:t>Aktet ekspertimi Psikiatriko-</w:t>
      </w:r>
      <w:r w:rsidRPr="00560588">
        <w:t>Ligjor</w:t>
      </w:r>
      <w:r w:rsidR="003A3EBD" w:rsidRPr="00560588">
        <w:t xml:space="preserve"> </w:t>
      </w:r>
      <w:r w:rsidR="00CE3143" w:rsidRPr="00560588">
        <w:t>jan</w:t>
      </w:r>
      <w:r w:rsidR="00560588" w:rsidRPr="00560588">
        <w:t>ë</w:t>
      </w:r>
      <w:r w:rsidR="003A3EBD" w:rsidRPr="00560588">
        <w:t xml:space="preserve"> realizuar </w:t>
      </w:r>
      <w:r w:rsidR="00CE3143" w:rsidRPr="00560588">
        <w:t xml:space="preserve">427 </w:t>
      </w:r>
      <w:r w:rsidR="00DE37D7" w:rsidRPr="00560588">
        <w:t>nga</w:t>
      </w:r>
      <w:r w:rsidR="00CE3143" w:rsidRPr="00560588">
        <w:t xml:space="preserve"> 400 t</w:t>
      </w:r>
      <w:r w:rsidR="00560588" w:rsidRPr="00560588">
        <w:t>ë</w:t>
      </w:r>
      <w:r w:rsidR="00CE3143" w:rsidRPr="00560588">
        <w:t xml:space="preserve"> planifikuara</w:t>
      </w:r>
    </w:p>
    <w:p w:rsidR="00080A43" w:rsidRPr="00560588" w:rsidRDefault="00CE3143" w:rsidP="00080A43">
      <w:pPr>
        <w:pStyle w:val="ListParagraph"/>
        <w:spacing w:line="276" w:lineRule="auto"/>
        <w:ind w:left="-900"/>
        <w:jc w:val="both"/>
      </w:pPr>
      <w:r w:rsidRPr="00560588">
        <w:t xml:space="preserve"> </w:t>
      </w:r>
    </w:p>
    <w:p w:rsidR="00080A43" w:rsidRPr="00560588" w:rsidRDefault="00080A43" w:rsidP="00080A43">
      <w:pPr>
        <w:pStyle w:val="ListParagraph"/>
        <w:spacing w:line="276" w:lineRule="auto"/>
        <w:ind w:left="-900"/>
        <w:jc w:val="both"/>
      </w:pPr>
      <w:r w:rsidRPr="00560588">
        <w:t>Produktet e realizuara pjes</w:t>
      </w:r>
      <w:r w:rsidR="00560588" w:rsidRPr="00560588">
        <w:t>ë</w:t>
      </w:r>
      <w:r w:rsidRPr="00560588">
        <w:t>risht jan</w:t>
      </w:r>
      <w:r w:rsidR="00560588" w:rsidRPr="00560588">
        <w:t>ë</w:t>
      </w:r>
      <w:r w:rsidRPr="00560588">
        <w:t xml:space="preserve"> si m</w:t>
      </w:r>
      <w:r w:rsidR="00560588" w:rsidRPr="00560588">
        <w:t>ë</w:t>
      </w:r>
      <w:r w:rsidRPr="00560588">
        <w:t xml:space="preserve"> posht</w:t>
      </w:r>
      <w:r w:rsidR="00560588" w:rsidRPr="00560588">
        <w:t>ë</w:t>
      </w:r>
      <w:r w:rsidRPr="00560588">
        <w:t>:</w:t>
      </w:r>
    </w:p>
    <w:p w:rsidR="00080A43" w:rsidRPr="00560588" w:rsidRDefault="002A7716" w:rsidP="00080A43">
      <w:pPr>
        <w:pStyle w:val="ListParagraph"/>
        <w:numPr>
          <w:ilvl w:val="0"/>
          <w:numId w:val="22"/>
        </w:numPr>
        <w:spacing w:line="276" w:lineRule="auto"/>
        <w:jc w:val="both"/>
      </w:pPr>
      <w:r w:rsidRPr="00560588">
        <w:t xml:space="preserve">Akte ekspertimi Biologjiko-Ligjor nga </w:t>
      </w:r>
      <w:r w:rsidR="00080A43" w:rsidRPr="00560588">
        <w:t>90</w:t>
      </w:r>
      <w:r w:rsidR="00C102C4" w:rsidRPr="00560588">
        <w:t xml:space="preserve"> t</w:t>
      </w:r>
      <w:r w:rsidR="00446B0D" w:rsidRPr="00560588">
        <w:t>ë</w:t>
      </w:r>
      <w:r w:rsidR="00233982" w:rsidRPr="00560588">
        <w:t xml:space="preserve"> planifikuar</w:t>
      </w:r>
      <w:r w:rsidR="00C102C4" w:rsidRPr="00560588">
        <w:t>a</w:t>
      </w:r>
      <w:r w:rsidR="00233982" w:rsidRPr="00560588">
        <w:t xml:space="preserve"> </w:t>
      </w:r>
      <w:r w:rsidR="00C102C4" w:rsidRPr="00560588">
        <w:t>jan</w:t>
      </w:r>
      <w:r w:rsidR="00446B0D" w:rsidRPr="00560588">
        <w:t>ë</w:t>
      </w:r>
      <w:r w:rsidR="00C102C4" w:rsidRPr="00560588">
        <w:t xml:space="preserve"> realizuar </w:t>
      </w:r>
      <w:r w:rsidR="00080A43" w:rsidRPr="00560588">
        <w:t>4</w:t>
      </w:r>
      <w:r w:rsidR="003A3EBD" w:rsidRPr="00560588">
        <w:t>8</w:t>
      </w:r>
    </w:p>
    <w:p w:rsidR="00080A43" w:rsidRPr="00560588" w:rsidRDefault="008762BB" w:rsidP="00080A43">
      <w:pPr>
        <w:pStyle w:val="ListParagraph"/>
        <w:numPr>
          <w:ilvl w:val="0"/>
          <w:numId w:val="22"/>
        </w:numPr>
        <w:spacing w:line="276" w:lineRule="auto"/>
        <w:jc w:val="both"/>
      </w:pPr>
      <w:r w:rsidRPr="00560588">
        <w:t xml:space="preserve"> Aktet </w:t>
      </w:r>
      <w:r w:rsidR="00080A43" w:rsidRPr="00560588">
        <w:t>H</w:t>
      </w:r>
      <w:r w:rsidRPr="00560588">
        <w:t>istopatologjik</w:t>
      </w:r>
      <w:r w:rsidR="00080A43" w:rsidRPr="00560588">
        <w:t>-Ligjor</w:t>
      </w:r>
      <w:r w:rsidRPr="00560588">
        <w:t xml:space="preserve"> nga </w:t>
      </w:r>
      <w:r w:rsidR="00080A43" w:rsidRPr="00560588">
        <w:t>200</w:t>
      </w:r>
      <w:r w:rsidRPr="00560588">
        <w:t xml:space="preserve"> t</w:t>
      </w:r>
      <w:r w:rsidR="000D54BA" w:rsidRPr="00560588">
        <w:t>ë</w:t>
      </w:r>
      <w:r w:rsidRPr="00560588">
        <w:t xml:space="preserve"> p</w:t>
      </w:r>
      <w:r w:rsidR="00080A43" w:rsidRPr="00560588">
        <w:t>l</w:t>
      </w:r>
      <w:r w:rsidRPr="00560588">
        <w:t>a</w:t>
      </w:r>
      <w:r w:rsidR="00080A43" w:rsidRPr="00560588">
        <w:t>nifi</w:t>
      </w:r>
      <w:r w:rsidRPr="00560588">
        <w:t>kuara jan</w:t>
      </w:r>
      <w:r w:rsidR="000D54BA" w:rsidRPr="00560588">
        <w:t>ë</w:t>
      </w:r>
      <w:r w:rsidRPr="00560588">
        <w:t xml:space="preserve"> realizuar </w:t>
      </w:r>
      <w:r w:rsidR="00080A43" w:rsidRPr="00560588">
        <w:t>66</w:t>
      </w:r>
      <w:r w:rsidRPr="00560588">
        <w:t xml:space="preserve">  </w:t>
      </w:r>
    </w:p>
    <w:p w:rsidR="00080A43" w:rsidRPr="00560588" w:rsidRDefault="00080A43" w:rsidP="00080A43">
      <w:pPr>
        <w:pStyle w:val="ListParagraph"/>
        <w:spacing w:line="276" w:lineRule="auto"/>
        <w:ind w:left="-60"/>
        <w:jc w:val="both"/>
      </w:pPr>
    </w:p>
    <w:p w:rsidR="00C7600C" w:rsidRPr="00560588" w:rsidRDefault="00C7600C" w:rsidP="00237B1A">
      <w:pPr>
        <w:pStyle w:val="ListParagraph"/>
        <w:spacing w:line="276" w:lineRule="auto"/>
        <w:ind w:left="-900"/>
        <w:jc w:val="both"/>
      </w:pPr>
      <w:r w:rsidRPr="00560588">
        <w:t xml:space="preserve">Produkti i </w:t>
      </w:r>
      <w:r w:rsidR="008762BB" w:rsidRPr="00560588">
        <w:t>te</w:t>
      </w:r>
      <w:r w:rsidRPr="00560588">
        <w:t>të është “Menaxhimi i punës në institut”, i cili është realizuar plotësisht.</w:t>
      </w:r>
      <w:r w:rsidR="00DB60BF" w:rsidRPr="00560588">
        <w:t xml:space="preserve"> </w:t>
      </w:r>
      <w:r w:rsidR="005244DD" w:rsidRPr="00560588">
        <w:t>Shpenzimet kapitale jan</w:t>
      </w:r>
      <w:r w:rsidR="00446B0D" w:rsidRPr="00560588">
        <w:t>ë</w:t>
      </w:r>
      <w:r w:rsidR="005244DD" w:rsidRPr="00560588">
        <w:t xml:space="preserve"> realizuar</w:t>
      </w:r>
      <w:r w:rsidR="00237B1A" w:rsidRPr="00560588">
        <w:t>.</w:t>
      </w:r>
      <w:r w:rsidR="005244DD" w:rsidRPr="00560588">
        <w:t xml:space="preserve"> Instituti i Mjek</w:t>
      </w:r>
      <w:r w:rsidR="00446B0D" w:rsidRPr="00560588">
        <w:t>ë</w:t>
      </w:r>
      <w:r w:rsidR="005244DD" w:rsidRPr="00560588">
        <w:t>sis</w:t>
      </w:r>
      <w:r w:rsidR="00446B0D" w:rsidRPr="00560588">
        <w:t>ë</w:t>
      </w:r>
      <w:r w:rsidR="005244DD" w:rsidRPr="00560588">
        <w:t xml:space="preserve"> </w:t>
      </w:r>
      <w:r w:rsidR="00237B1A" w:rsidRPr="00560588">
        <w:t>d</w:t>
      </w:r>
      <w:r w:rsidR="005244DD" w:rsidRPr="00560588">
        <w:t>uke analizuar v</w:t>
      </w:r>
      <w:r w:rsidR="00DB25F8" w:rsidRPr="00560588">
        <w:t>ë</w:t>
      </w:r>
      <w:r w:rsidR="005244DD" w:rsidRPr="00560588">
        <w:t>shtir</w:t>
      </w:r>
      <w:r w:rsidR="00DB25F8" w:rsidRPr="00560588">
        <w:t>ë</w:t>
      </w:r>
      <w:r w:rsidR="005244DD" w:rsidRPr="00560588">
        <w:t>sit</w:t>
      </w:r>
      <w:r w:rsidR="00446B0D" w:rsidRPr="00560588">
        <w:t>ë</w:t>
      </w:r>
      <w:r w:rsidR="005244DD" w:rsidRPr="00560588">
        <w:t xml:space="preserve"> dhe shtimin e pun</w:t>
      </w:r>
      <w:r w:rsidR="00446B0D" w:rsidRPr="00560588">
        <w:t>ë</w:t>
      </w:r>
      <w:r w:rsidR="005244DD" w:rsidRPr="00560588">
        <w:t>s n</w:t>
      </w:r>
      <w:r w:rsidR="00446B0D" w:rsidRPr="00560588">
        <w:t>ë</w:t>
      </w:r>
      <w:r w:rsidR="005244DD" w:rsidRPr="00560588">
        <w:t xml:space="preserve"> Institut </w:t>
      </w:r>
      <w:r w:rsidR="00237B1A" w:rsidRPr="00560588">
        <w:t>ka</w:t>
      </w:r>
      <w:r w:rsidR="005244DD" w:rsidRPr="00560588">
        <w:t xml:space="preserve"> par</w:t>
      </w:r>
      <w:r w:rsidR="00446B0D" w:rsidRPr="00560588">
        <w:t>ë</w:t>
      </w:r>
      <w:r w:rsidR="005244DD" w:rsidRPr="00560588">
        <w:t xml:space="preserve"> </w:t>
      </w:r>
      <w:r w:rsidR="00237B1A" w:rsidRPr="00560588">
        <w:t>t</w:t>
      </w:r>
      <w:r w:rsidR="00446B0D" w:rsidRPr="00560588">
        <w:t>ë</w:t>
      </w:r>
      <w:r w:rsidR="00237B1A" w:rsidRPr="00560588">
        <w:t xml:space="preserve"> </w:t>
      </w:r>
      <w:r w:rsidR="005244DD" w:rsidRPr="00560588">
        <w:t>nevojsh</w:t>
      </w:r>
      <w:r w:rsidR="00560588" w:rsidRPr="00560588">
        <w:t>ë</w:t>
      </w:r>
      <w:r w:rsidR="005244DD" w:rsidRPr="00560588">
        <w:t>m shtimi i katit n</w:t>
      </w:r>
      <w:r w:rsidR="00446B0D" w:rsidRPr="00560588">
        <w:t>ë</w:t>
      </w:r>
      <w:r w:rsidR="005244DD" w:rsidRPr="00560588">
        <w:t xml:space="preserve"> nd</w:t>
      </w:r>
      <w:r w:rsidR="00446B0D" w:rsidRPr="00560588">
        <w:t>ë</w:t>
      </w:r>
      <w:r w:rsidR="005244DD" w:rsidRPr="00560588">
        <w:t>rtes</w:t>
      </w:r>
      <w:r w:rsidR="00446B0D" w:rsidRPr="00560588">
        <w:t>ë</w:t>
      </w:r>
      <w:r w:rsidR="005244DD" w:rsidRPr="00560588">
        <w:t xml:space="preserve">n ekzistuese </w:t>
      </w:r>
      <w:r w:rsidR="00237B1A" w:rsidRPr="00560588">
        <w:t xml:space="preserve">dhe </w:t>
      </w:r>
      <w:r w:rsidR="005244DD" w:rsidRPr="00560588">
        <w:t xml:space="preserve"> r</w:t>
      </w:r>
      <w:r w:rsidR="00237B1A" w:rsidRPr="00560588">
        <w:t>ikonstruksionin e saj</w:t>
      </w:r>
      <w:r w:rsidR="005244DD" w:rsidRPr="00560588">
        <w:t xml:space="preserve">. </w:t>
      </w:r>
    </w:p>
    <w:p w:rsidR="007C7C3A" w:rsidRPr="00560588" w:rsidRDefault="007C7C3A" w:rsidP="006F7EF8">
      <w:pPr>
        <w:spacing w:line="276" w:lineRule="auto"/>
        <w:jc w:val="both"/>
      </w:pPr>
    </w:p>
    <w:p w:rsidR="00FB4666" w:rsidRPr="00560588" w:rsidRDefault="00FB4666" w:rsidP="006F7EF8">
      <w:pPr>
        <w:spacing w:line="276" w:lineRule="auto"/>
        <w:jc w:val="both"/>
      </w:pPr>
    </w:p>
    <w:p w:rsidR="00CF63D1" w:rsidRPr="00560588" w:rsidRDefault="00CF63D1" w:rsidP="006F7EF8">
      <w:pPr>
        <w:spacing w:line="276" w:lineRule="auto"/>
        <w:jc w:val="both"/>
      </w:pPr>
    </w:p>
    <w:p w:rsidR="00C7600C" w:rsidRPr="00560588" w:rsidRDefault="00C7600C" w:rsidP="006F7EF8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560588">
        <w:rPr>
          <w:b/>
        </w:rPr>
        <w:t>Programi “Sistemi i Burgjeve”</w:t>
      </w:r>
    </w:p>
    <w:p w:rsidR="00C7600C" w:rsidRPr="00560588" w:rsidRDefault="00C7600C" w:rsidP="006F7EF8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560588" w:rsidRDefault="00C7600C" w:rsidP="006F7EF8">
      <w:pPr>
        <w:pStyle w:val="Subtitle"/>
        <w:spacing w:line="276" w:lineRule="auto"/>
        <w:ind w:left="-900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Realizimi i shpenzimeve </w:t>
      </w:r>
      <w:r w:rsidR="00D20A13" w:rsidRPr="00560588">
        <w:rPr>
          <w:b w:val="0"/>
          <w:bCs w:val="0"/>
        </w:rPr>
        <w:t>p</w:t>
      </w:r>
      <w:r w:rsidR="000D54BA" w:rsidRPr="00560588">
        <w:rPr>
          <w:b w:val="0"/>
          <w:bCs w:val="0"/>
        </w:rPr>
        <w:t>ë</w:t>
      </w:r>
      <w:r w:rsidR="00D20A13" w:rsidRPr="00560588">
        <w:rPr>
          <w:b w:val="0"/>
          <w:bCs w:val="0"/>
        </w:rPr>
        <w:t xml:space="preserve">r </w:t>
      </w:r>
      <w:r w:rsidR="003A550C" w:rsidRPr="00560588">
        <w:rPr>
          <w:b w:val="0"/>
          <w:bCs w:val="0"/>
        </w:rPr>
        <w:t>viti</w:t>
      </w:r>
      <w:r w:rsidR="00F90B5F" w:rsidRPr="00560588">
        <w:rPr>
          <w:b w:val="0"/>
          <w:bCs w:val="0"/>
        </w:rPr>
        <w:t>n</w:t>
      </w:r>
      <w:r w:rsidR="003A550C" w:rsidRPr="00560588">
        <w:rPr>
          <w:b w:val="0"/>
          <w:bCs w:val="0"/>
        </w:rPr>
        <w:t xml:space="preserve"> </w:t>
      </w:r>
      <w:r w:rsidRPr="00560588">
        <w:rPr>
          <w:b w:val="0"/>
          <w:bCs w:val="0"/>
        </w:rPr>
        <w:t>201</w:t>
      </w:r>
      <w:r w:rsidR="003A550C" w:rsidRPr="00560588">
        <w:rPr>
          <w:b w:val="0"/>
          <w:bCs w:val="0"/>
        </w:rPr>
        <w:t>5</w:t>
      </w:r>
      <w:r w:rsidRPr="00560588">
        <w:rPr>
          <w:b w:val="0"/>
          <w:bCs w:val="0"/>
        </w:rPr>
        <w:t xml:space="preserve"> për këtë program, që </w:t>
      </w:r>
      <w:r w:rsidRPr="00560588">
        <w:rPr>
          <w:bCs w:val="0"/>
        </w:rPr>
        <w:t xml:space="preserve">përfaqëson rreth </w:t>
      </w:r>
      <w:r w:rsidR="00EF188A" w:rsidRPr="00560588">
        <w:rPr>
          <w:bCs w:val="0"/>
        </w:rPr>
        <w:t>66.1</w:t>
      </w:r>
      <w:r w:rsidR="00560588">
        <w:rPr>
          <w:bCs w:val="0"/>
        </w:rPr>
        <w:t>8</w:t>
      </w:r>
      <w:r w:rsidR="002705D8" w:rsidRPr="00560588">
        <w:rPr>
          <w:bCs w:val="0"/>
        </w:rPr>
        <w:t>%</w:t>
      </w:r>
      <w:r w:rsidRPr="00560588">
        <w:rPr>
          <w:bCs w:val="0"/>
        </w:rPr>
        <w:t xml:space="preserve"> të totalit të buxhetit</w:t>
      </w:r>
      <w:r w:rsidRPr="00560588">
        <w:rPr>
          <w:b w:val="0"/>
          <w:bCs w:val="0"/>
        </w:rPr>
        <w:t xml:space="preserve"> të Ministrisë së Drejtësisë, sipas zërave kryesore, krahasuar me planin e periudhës, rezulton si m</w:t>
      </w:r>
      <w:r w:rsidR="000D54BA" w:rsidRPr="00560588">
        <w:rPr>
          <w:b w:val="0"/>
          <w:bCs w:val="0"/>
        </w:rPr>
        <w:t>ë</w:t>
      </w:r>
      <w:r w:rsidRPr="00560588">
        <w:rPr>
          <w:b w:val="0"/>
          <w:bCs w:val="0"/>
        </w:rPr>
        <w:t xml:space="preserve"> posht</w:t>
      </w:r>
      <w:r w:rsidR="000D54BA" w:rsidRPr="00560588">
        <w:rPr>
          <w:b w:val="0"/>
          <w:bCs w:val="0"/>
        </w:rPr>
        <w:t>ë</w:t>
      </w:r>
      <w:r w:rsidRPr="00560588">
        <w:rPr>
          <w:b w:val="0"/>
          <w:bCs w:val="0"/>
        </w:rPr>
        <w:t>: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560588">
        <w:rPr>
          <w:b w:val="0"/>
          <w:bCs w:val="0"/>
          <w:lang w:val="da-DK"/>
        </w:rPr>
        <w:t xml:space="preserve">Shpenzimet e personelit                        </w:t>
      </w:r>
      <w:r w:rsidR="008C26CE" w:rsidRPr="00560588">
        <w:rPr>
          <w:b w:val="0"/>
          <w:bCs w:val="0"/>
          <w:lang w:val="da-DK"/>
        </w:rPr>
        <w:t>9</w:t>
      </w:r>
      <w:r w:rsidR="00631C6A" w:rsidRPr="00560588">
        <w:rPr>
          <w:b w:val="0"/>
          <w:bCs w:val="0"/>
          <w:lang w:val="da-DK"/>
        </w:rPr>
        <w:t>1</w:t>
      </w:r>
      <w:r w:rsidR="006108B8" w:rsidRPr="00560588">
        <w:rPr>
          <w:b w:val="0"/>
          <w:bCs w:val="0"/>
          <w:lang w:val="da-DK"/>
        </w:rPr>
        <w:t>.</w:t>
      </w:r>
      <w:r w:rsidR="00631C6A" w:rsidRPr="00560588">
        <w:rPr>
          <w:b w:val="0"/>
          <w:bCs w:val="0"/>
          <w:lang w:val="da-DK"/>
        </w:rPr>
        <w:t>54</w:t>
      </w:r>
      <w:r w:rsidRPr="00560588">
        <w:rPr>
          <w:b w:val="0"/>
          <w:bCs w:val="0"/>
          <w:lang w:val="da-DK"/>
        </w:rPr>
        <w:t xml:space="preserve">  % </w:t>
      </w:r>
    </w:p>
    <w:p w:rsidR="00C7600C" w:rsidRPr="00560588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e tjera operative                 </w:t>
      </w:r>
      <w:r w:rsidR="00631C6A" w:rsidRPr="00560588">
        <w:rPr>
          <w:b w:val="0"/>
          <w:bCs w:val="0"/>
        </w:rPr>
        <w:t>89</w:t>
      </w:r>
      <w:r w:rsidR="00EF188A" w:rsidRPr="00560588">
        <w:rPr>
          <w:b w:val="0"/>
          <w:bCs w:val="0"/>
        </w:rPr>
        <w:t>.</w:t>
      </w:r>
      <w:r w:rsidR="00631C6A" w:rsidRPr="00560588">
        <w:rPr>
          <w:b w:val="0"/>
          <w:bCs w:val="0"/>
        </w:rPr>
        <w:t>04</w:t>
      </w:r>
      <w:r w:rsidRPr="00560588">
        <w:rPr>
          <w:b w:val="0"/>
          <w:bCs w:val="0"/>
        </w:rPr>
        <w:t xml:space="preserve"> %</w:t>
      </w:r>
    </w:p>
    <w:p w:rsidR="00C7600C" w:rsidRPr="00560588" w:rsidRDefault="00C7600C" w:rsidP="000C62E2">
      <w:pPr>
        <w:pStyle w:val="Subtitle"/>
        <w:numPr>
          <w:ilvl w:val="1"/>
          <w:numId w:val="1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>Shpenzimet kapitale</w:t>
      </w:r>
      <w:r w:rsidR="00802534" w:rsidRPr="00560588">
        <w:rPr>
          <w:b w:val="0"/>
          <w:bCs w:val="0"/>
        </w:rPr>
        <w:t xml:space="preserve">                              </w:t>
      </w:r>
      <w:r w:rsidR="008C26CE" w:rsidRPr="00560588">
        <w:rPr>
          <w:b w:val="0"/>
          <w:bCs w:val="0"/>
        </w:rPr>
        <w:t>2</w:t>
      </w:r>
      <w:r w:rsidR="00631C6A" w:rsidRPr="00560588">
        <w:rPr>
          <w:b w:val="0"/>
          <w:bCs w:val="0"/>
        </w:rPr>
        <w:t>5</w:t>
      </w:r>
      <w:r w:rsidR="008C26CE" w:rsidRPr="00560588">
        <w:rPr>
          <w:b w:val="0"/>
          <w:bCs w:val="0"/>
        </w:rPr>
        <w:t>.75</w:t>
      </w:r>
      <w:r w:rsidRPr="00560588">
        <w:rPr>
          <w:b w:val="0"/>
          <w:bCs w:val="0"/>
        </w:rPr>
        <w:t>%</w:t>
      </w:r>
    </w:p>
    <w:p w:rsidR="00C7600C" w:rsidRPr="00560588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ind w:left="900"/>
        <w:jc w:val="both"/>
      </w:pPr>
      <w:r w:rsidRPr="00560588">
        <w:t xml:space="preserve">            Gjithsej                                             </w:t>
      </w:r>
      <w:r w:rsidR="00631C6A" w:rsidRPr="00560588">
        <w:t>90</w:t>
      </w:r>
      <w:r w:rsidR="00821EBF" w:rsidRPr="00560588">
        <w:t>.</w:t>
      </w:r>
      <w:r w:rsidR="00631C6A" w:rsidRPr="00560588">
        <w:t>62</w:t>
      </w:r>
      <w:r w:rsidRPr="00560588">
        <w:t xml:space="preserve"> %</w:t>
      </w:r>
    </w:p>
    <w:p w:rsidR="005F4C82" w:rsidRPr="009E4B4B" w:rsidRDefault="005F4C82" w:rsidP="006F7EF8">
      <w:pPr>
        <w:pStyle w:val="Subtitle"/>
        <w:spacing w:line="276" w:lineRule="auto"/>
        <w:ind w:left="900"/>
        <w:jc w:val="both"/>
      </w:pPr>
    </w:p>
    <w:p w:rsidR="005F4C82" w:rsidRPr="009E4B4B" w:rsidRDefault="005F4C82" w:rsidP="006F7EF8">
      <w:pPr>
        <w:pStyle w:val="Subtitle"/>
        <w:spacing w:line="276" w:lineRule="auto"/>
        <w:ind w:left="900"/>
        <w:jc w:val="both"/>
      </w:pPr>
    </w:p>
    <w:p w:rsidR="00A90A1B" w:rsidRPr="009E4B4B" w:rsidRDefault="00A90A1B" w:rsidP="006F7EF8">
      <w:pPr>
        <w:pStyle w:val="Subtitle"/>
        <w:spacing w:line="276" w:lineRule="auto"/>
        <w:ind w:left="900"/>
        <w:jc w:val="both"/>
      </w:pPr>
    </w:p>
    <w:p w:rsidR="00C7600C" w:rsidRPr="009E4B4B" w:rsidRDefault="005F4C82" w:rsidP="006F7EF8">
      <w:pPr>
        <w:pStyle w:val="Subtitle"/>
        <w:spacing w:line="276" w:lineRule="auto"/>
        <w:ind w:left="900"/>
        <w:jc w:val="both"/>
      </w:pPr>
      <w:r w:rsidRPr="009E4B4B">
        <w:t xml:space="preserve">Grafiku </w:t>
      </w:r>
      <w:r w:rsidR="0061663F" w:rsidRPr="009E4B4B">
        <w:t>ë</w:t>
      </w:r>
      <w:r w:rsidRPr="009E4B4B">
        <w:t>sht</w:t>
      </w:r>
      <w:r w:rsidR="0061663F" w:rsidRPr="009E4B4B">
        <w:t>ë</w:t>
      </w:r>
      <w:r w:rsidRPr="009E4B4B">
        <w:t xml:space="preserve">  n</w:t>
      </w:r>
      <w:r w:rsidR="0061663F" w:rsidRPr="009E4B4B">
        <w:t>ë</w:t>
      </w:r>
      <w:r w:rsidRPr="009E4B4B">
        <w:t xml:space="preserve"> mij</w:t>
      </w:r>
      <w:r w:rsidR="0061663F" w:rsidRPr="009E4B4B">
        <w:t>ë</w:t>
      </w:r>
      <w:r w:rsidRPr="009E4B4B">
        <w:t>ra lek</w:t>
      </w:r>
      <w:r w:rsidR="0061663F" w:rsidRPr="009E4B4B">
        <w:t>ë</w:t>
      </w:r>
    </w:p>
    <w:p w:rsidR="00DC6F37" w:rsidRPr="009E4B4B" w:rsidRDefault="004D4553" w:rsidP="006F7EF8">
      <w:pPr>
        <w:pStyle w:val="Subtitle"/>
        <w:spacing w:line="276" w:lineRule="auto"/>
        <w:ind w:left="900"/>
        <w:jc w:val="both"/>
      </w:pPr>
      <w:r w:rsidRPr="009E4B4B">
        <w:rPr>
          <w:noProof/>
          <w:lang w:val="en-US"/>
        </w:rPr>
        <w:drawing>
          <wp:inline distT="0" distB="0" distL="0" distR="0" wp14:anchorId="6D47E0E0" wp14:editId="798AD1F4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6F37" w:rsidRPr="009E4B4B" w:rsidRDefault="00DC6F37" w:rsidP="006F7EF8">
      <w:pPr>
        <w:pStyle w:val="Subtitle"/>
        <w:spacing w:line="276" w:lineRule="auto"/>
        <w:ind w:left="900"/>
        <w:jc w:val="both"/>
      </w:pPr>
    </w:p>
    <w:p w:rsidR="00DC6F37" w:rsidRPr="009E4B4B" w:rsidRDefault="00DC6F37" w:rsidP="006F7EF8">
      <w:pPr>
        <w:pStyle w:val="Subtitle"/>
        <w:spacing w:line="276" w:lineRule="auto"/>
        <w:ind w:left="900"/>
        <w:jc w:val="both"/>
      </w:pPr>
    </w:p>
    <w:p w:rsidR="00C7600C" w:rsidRPr="009E4B4B" w:rsidRDefault="00C7600C" w:rsidP="006F7EF8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9E4B4B">
        <w:rPr>
          <w:b w:val="0"/>
          <w:bCs w:val="0"/>
        </w:rPr>
        <w:t xml:space="preserve">       </w:t>
      </w:r>
    </w:p>
    <w:p w:rsidR="00C7600C" w:rsidRPr="009E4B4B" w:rsidRDefault="00C7600C" w:rsidP="006F7EF8">
      <w:pPr>
        <w:spacing w:line="276" w:lineRule="auto"/>
        <w:jc w:val="both"/>
      </w:pPr>
    </w:p>
    <w:p w:rsidR="00C7600C" w:rsidRPr="00560588" w:rsidRDefault="003A18E5" w:rsidP="006F7EF8">
      <w:pPr>
        <w:spacing w:line="276" w:lineRule="auto"/>
        <w:ind w:left="-900"/>
        <w:jc w:val="both"/>
      </w:pPr>
      <w:r w:rsidRPr="00560588">
        <w:t>Duke i</w:t>
      </w:r>
      <w:r w:rsidR="00C7600C" w:rsidRPr="00560588">
        <w:t xml:space="preserve">u referuar shifrave, shihet se realizimi i treguesve financiarë për periudhën është </w:t>
      </w:r>
      <w:r w:rsidR="00EF188A" w:rsidRPr="00560588">
        <w:t>n</w:t>
      </w:r>
      <w:r w:rsidR="00B957F7" w:rsidRPr="00560588">
        <w:t>ë</w:t>
      </w:r>
      <w:r w:rsidR="00EF188A" w:rsidRPr="00560588">
        <w:t xml:space="preserve"> nivele t</w:t>
      </w:r>
      <w:r w:rsidR="00B957F7" w:rsidRPr="00560588">
        <w:t>ë</w:t>
      </w:r>
      <w:r w:rsidR="00EF188A" w:rsidRPr="00560588">
        <w:t xml:space="preserve"> mira</w:t>
      </w:r>
      <w:r w:rsidR="00C7600C" w:rsidRPr="00560588">
        <w:t xml:space="preserve">, në </w:t>
      </w:r>
      <w:r w:rsidR="006108B8" w:rsidRPr="00560588">
        <w:t>shpenzimet operative</w:t>
      </w:r>
      <w:r w:rsidR="00CB56B1" w:rsidRPr="00560588">
        <w:t xml:space="preserve"> </w:t>
      </w:r>
      <w:r w:rsidR="00C66D46" w:rsidRPr="00560588">
        <w:t xml:space="preserve">dhe </w:t>
      </w:r>
      <w:r w:rsidR="00C7600C" w:rsidRPr="00560588">
        <w:t>në shpenzimet e persone</w:t>
      </w:r>
      <w:r w:rsidR="008C26CE" w:rsidRPr="00560588">
        <w:t xml:space="preserve">lit kanë patur një performance </w:t>
      </w:r>
      <w:r w:rsidR="00C7600C" w:rsidRPr="00560588">
        <w:t xml:space="preserve">të mirë. Treguesit janë realizuar </w:t>
      </w:r>
      <w:r w:rsidR="000A44BF" w:rsidRPr="00560588">
        <w:t xml:space="preserve">optimalisht </w:t>
      </w:r>
      <w:r w:rsidR="00C7600C" w:rsidRPr="00560588">
        <w:t>në terma sasiorë ashtu edhe në terma financiarë.</w:t>
      </w:r>
    </w:p>
    <w:p w:rsidR="00C7600C" w:rsidRPr="00560588" w:rsidRDefault="00C7600C" w:rsidP="006F7EF8">
      <w:pPr>
        <w:spacing w:line="276" w:lineRule="auto"/>
        <w:jc w:val="both"/>
      </w:pPr>
    </w:p>
    <w:p w:rsidR="00C40CDF" w:rsidRPr="00560588" w:rsidRDefault="00C7600C" w:rsidP="006F7EF8">
      <w:pPr>
        <w:spacing w:line="276" w:lineRule="auto"/>
        <w:ind w:left="-900"/>
        <w:jc w:val="both"/>
      </w:pPr>
      <w:r w:rsidRPr="00560588">
        <w:t>Për vitin 201</w:t>
      </w:r>
      <w:r w:rsidR="00B44568" w:rsidRPr="00560588">
        <w:t>5</w:t>
      </w:r>
      <w:r w:rsidRPr="00560588">
        <w:t xml:space="preserve"> janë parashikuar </w:t>
      </w:r>
      <w:r w:rsidR="00B44568" w:rsidRPr="00560588">
        <w:t>7</w:t>
      </w:r>
      <w:r w:rsidR="00272F4D" w:rsidRPr="00560588">
        <w:t xml:space="preserve"> produkte </w:t>
      </w:r>
      <w:r w:rsidRPr="00560588">
        <w:t xml:space="preserve">për </w:t>
      </w:r>
      <w:r w:rsidR="00272F4D" w:rsidRPr="00560588">
        <w:t>aktivitetin kryesor të burgjeve,</w:t>
      </w:r>
      <w:r w:rsidR="00CE79F6" w:rsidRPr="00560588">
        <w:t xml:space="preserve"> </w:t>
      </w:r>
      <w:r w:rsidR="00B44568" w:rsidRPr="00560588">
        <w:t xml:space="preserve">“Trajtimi me normë ushqimore i të dënuarve dhe paraburgosurve”, “Staf i trainuar nga qëndra e trainimit” </w:t>
      </w:r>
      <w:r w:rsidR="00272F4D" w:rsidRPr="00560588">
        <w:t>“Mbajtja e të burgosurve dhe paraburgosurve në kush</w:t>
      </w:r>
      <w:r w:rsidR="00B44568" w:rsidRPr="00560588">
        <w:t>te sigurie nga trupa policore”,</w:t>
      </w:r>
      <w:r w:rsidR="00272F4D" w:rsidRPr="00560588">
        <w:t xml:space="preserve"> “Drejtimi dhe zhvillimi normal i aktivitetit për mirfunksionimin e përgjithshëm të sistemit të burgjeve”,</w:t>
      </w:r>
      <w:r w:rsidR="00B8704C" w:rsidRPr="00560588">
        <w:t xml:space="preserve"> </w:t>
      </w:r>
      <w:r w:rsidR="00272F4D" w:rsidRPr="00560588">
        <w:t xml:space="preserve">“Realizimi i detyrave funksionale </w:t>
      </w:r>
      <w:r w:rsidR="00272F4D" w:rsidRPr="00560588">
        <w:lastRenderedPageBreak/>
        <w:t>nga stafi shëndetsor dhe edukimi”</w:t>
      </w:r>
      <w:r w:rsidR="00B44568" w:rsidRPr="00560588">
        <w:t xml:space="preserve"> dhe “Blerja e Autoambulancave p</w:t>
      </w:r>
      <w:r w:rsidR="00446B0D" w:rsidRPr="00560588">
        <w:t>ë</w:t>
      </w:r>
      <w:r w:rsidR="00B44568" w:rsidRPr="00560588">
        <w:t xml:space="preserve">r Sistemin e Burgjeve”. </w:t>
      </w:r>
      <w:r w:rsidR="00270A74" w:rsidRPr="00560588">
        <w:t>K</w:t>
      </w:r>
      <w:r w:rsidR="00A90A1B" w:rsidRPr="00560588">
        <w:t>ë</w:t>
      </w:r>
      <w:r w:rsidR="00272F4D" w:rsidRPr="00560588">
        <w:t>to produkte jan</w:t>
      </w:r>
      <w:r w:rsidR="00A90A1B" w:rsidRPr="00560588">
        <w:t>ë</w:t>
      </w:r>
      <w:r w:rsidR="00272F4D" w:rsidRPr="00560588">
        <w:t xml:space="preserve"> realizuar plot</w:t>
      </w:r>
      <w:r w:rsidR="00A90A1B" w:rsidRPr="00560588">
        <w:t>ë</w:t>
      </w:r>
      <w:r w:rsidR="00272F4D" w:rsidRPr="00560588">
        <w:t>sisht</w:t>
      </w:r>
      <w:r w:rsidR="00B957F7" w:rsidRPr="00560588">
        <w:t xml:space="preserve">, përvec  produktit të dytë ku numri i punonjësve të planifikuar për tu trajnuar gjatë </w:t>
      </w:r>
      <w:r w:rsidR="009A5BEA" w:rsidRPr="00560588">
        <w:t>periudh</w:t>
      </w:r>
      <w:r w:rsidR="00560588" w:rsidRPr="00560588">
        <w:t>ë</w:t>
      </w:r>
      <w:r w:rsidR="009A5BEA" w:rsidRPr="00560588">
        <w:t>s</w:t>
      </w:r>
      <w:r w:rsidR="00B957F7" w:rsidRPr="00560588">
        <w:t xml:space="preserve"> ka qënë 2640 punonjës dhe nga këta janë trajnuar vetëm </w:t>
      </w:r>
      <w:r w:rsidR="009A5BEA" w:rsidRPr="00560588">
        <w:t>955</w:t>
      </w:r>
      <w:r w:rsidR="00B957F7" w:rsidRPr="00560588">
        <w:t>,</w:t>
      </w:r>
      <w:r w:rsidR="00272F4D" w:rsidRPr="00560588">
        <w:t xml:space="preserve"> </w:t>
      </w:r>
      <w:r w:rsidR="00270A74" w:rsidRPr="00560588">
        <w:t>k</w:t>
      </w:r>
      <w:r w:rsidRPr="00560588">
        <w:t xml:space="preserve">jo tregon për një punë të mirë në drejtim të realizimit </w:t>
      </w:r>
      <w:r w:rsidR="00F00B2C" w:rsidRPr="00560588">
        <w:t>të objektivave të Institucionit.</w:t>
      </w:r>
      <w:r w:rsidRPr="00560588">
        <w:t xml:space="preserve"> </w:t>
      </w:r>
    </w:p>
    <w:p w:rsidR="00B8704C" w:rsidRPr="00560588" w:rsidRDefault="00B8704C" w:rsidP="006F7EF8">
      <w:pPr>
        <w:spacing w:line="276" w:lineRule="auto"/>
        <w:ind w:left="-900"/>
        <w:jc w:val="both"/>
      </w:pPr>
      <w:r w:rsidRPr="00560588">
        <w:t xml:space="preserve">“Trajtimi me normë ushqimore i të dënuarve dhe paraburgosurve”, </w:t>
      </w:r>
      <w:r w:rsidR="00446B0D" w:rsidRPr="00560588">
        <w:t>ë</w:t>
      </w:r>
      <w:r w:rsidRPr="00560588">
        <w:t>sht</w:t>
      </w:r>
      <w:r w:rsidR="00446B0D" w:rsidRPr="00560588">
        <w:t>ë</w:t>
      </w:r>
      <w:r w:rsidRPr="00560588">
        <w:t xml:space="preserve"> planifikuar 5,500 </w:t>
      </w:r>
      <w:r w:rsidR="00353F83" w:rsidRPr="00560588">
        <w:t xml:space="preserve">dhe </w:t>
      </w:r>
      <w:r w:rsidR="00446B0D" w:rsidRPr="00560588">
        <w:t>ë</w:t>
      </w:r>
      <w:r w:rsidR="00353F83" w:rsidRPr="00560588">
        <w:t>sht</w:t>
      </w:r>
      <w:r w:rsidR="00446B0D" w:rsidRPr="00560588">
        <w:t>ë</w:t>
      </w:r>
      <w:r w:rsidR="00353F83" w:rsidRPr="00560588">
        <w:t xml:space="preserve"> tejkaluar pasi realizimi i tij </w:t>
      </w:r>
      <w:r w:rsidR="00446B0D" w:rsidRPr="00560588">
        <w:t>ë</w:t>
      </w:r>
      <w:r w:rsidR="00353F83" w:rsidRPr="00560588">
        <w:t>sht</w:t>
      </w:r>
      <w:r w:rsidR="00446B0D" w:rsidRPr="00560588">
        <w:t>ë</w:t>
      </w:r>
      <w:r w:rsidR="00353F83" w:rsidRPr="00560588">
        <w:t xml:space="preserve"> </w:t>
      </w:r>
      <w:r w:rsidR="007D1C7F" w:rsidRPr="00560588">
        <w:t>6.</w:t>
      </w:r>
      <w:r w:rsidR="009A5BEA" w:rsidRPr="00560588">
        <w:t>310</w:t>
      </w:r>
      <w:r w:rsidR="00353F83" w:rsidRPr="00560588">
        <w:t xml:space="preserve">, </w:t>
      </w:r>
      <w:r w:rsidRPr="00560588">
        <w:t>“Mbajtja e të burgosurve dhe paraburgosurve në kushte sigurie nga trupa policore”, “Drejtimi dhe zhvillimi normal i aktivitetit për mirfunksionimin e përgjithshëm të sistemit të burgjeve”, “Realizimi i detyrave funksionale nga stafi shëndetsor dhe edukimi”</w:t>
      </w:r>
      <w:r w:rsidR="00353F83" w:rsidRPr="00560588">
        <w:t xml:space="preserve"> jan</w:t>
      </w:r>
      <w:r w:rsidR="00446B0D" w:rsidRPr="00560588">
        <w:t>ë</w:t>
      </w:r>
      <w:r w:rsidR="00353F83" w:rsidRPr="00560588">
        <w:t xml:space="preserve"> realizuar plot</w:t>
      </w:r>
      <w:r w:rsidR="00446B0D" w:rsidRPr="00560588">
        <w:t>ë</w:t>
      </w:r>
      <w:r w:rsidR="00353F83" w:rsidRPr="00560588">
        <w:t>sisht.</w:t>
      </w:r>
    </w:p>
    <w:p w:rsidR="00353F83" w:rsidRPr="00560588" w:rsidRDefault="00353F83" w:rsidP="006F7EF8">
      <w:pPr>
        <w:spacing w:line="276" w:lineRule="auto"/>
        <w:ind w:left="-900"/>
        <w:jc w:val="both"/>
      </w:pPr>
    </w:p>
    <w:p w:rsidR="00C7600C" w:rsidRPr="00560588" w:rsidRDefault="00C40CDF" w:rsidP="00330871">
      <w:pPr>
        <w:spacing w:line="276" w:lineRule="auto"/>
        <w:ind w:left="-851"/>
        <w:jc w:val="both"/>
      </w:pPr>
      <w:r w:rsidRPr="00560588">
        <w:rPr>
          <w:lang w:val="it-IT"/>
        </w:rPr>
        <w:t xml:space="preserve">“Projektet me financim të brendshëm” </w:t>
      </w:r>
      <w:r w:rsidR="00126F3B" w:rsidRPr="00560588">
        <w:rPr>
          <w:lang w:val="it-IT"/>
        </w:rPr>
        <w:t>jan</w:t>
      </w:r>
      <w:r w:rsidR="00446B0D" w:rsidRPr="00560588">
        <w:rPr>
          <w:lang w:val="it-IT"/>
        </w:rPr>
        <w:t>ë</w:t>
      </w:r>
      <w:r w:rsidR="00126F3B" w:rsidRPr="00560588">
        <w:rPr>
          <w:lang w:val="it-IT"/>
        </w:rPr>
        <w:t xml:space="preserve"> realizuar </w:t>
      </w:r>
      <w:r w:rsidR="009A5BEA" w:rsidRPr="00560588">
        <w:rPr>
          <w:lang w:val="it-IT"/>
        </w:rPr>
        <w:t xml:space="preserve">25% </w:t>
      </w:r>
      <w:r w:rsidR="00126F3B" w:rsidRPr="00560588">
        <w:rPr>
          <w:lang w:val="it-IT"/>
        </w:rPr>
        <w:t>pasi</w:t>
      </w:r>
      <w:r w:rsidR="0034564F" w:rsidRPr="00560588">
        <w:rPr>
          <w:lang w:val="it-IT"/>
        </w:rPr>
        <w:t xml:space="preserve"> </w:t>
      </w:r>
      <w:r w:rsidR="009A5BEA" w:rsidRPr="00560588">
        <w:rPr>
          <w:lang w:val="it-IT"/>
        </w:rPr>
        <w:t xml:space="preserve">kontrata </w:t>
      </w:r>
      <w:r w:rsidR="00560588" w:rsidRPr="00560588">
        <w:rPr>
          <w:lang w:val="it-IT"/>
        </w:rPr>
        <w:t>ë</w:t>
      </w:r>
      <w:r w:rsidR="009A5BEA" w:rsidRPr="00560588">
        <w:rPr>
          <w:lang w:val="it-IT"/>
        </w:rPr>
        <w:t>sht</w:t>
      </w:r>
      <w:r w:rsidR="00560588" w:rsidRPr="00560588">
        <w:rPr>
          <w:lang w:val="it-IT"/>
        </w:rPr>
        <w:t>ë</w:t>
      </w:r>
      <w:r w:rsidR="009A5BEA" w:rsidRPr="00560588">
        <w:rPr>
          <w:lang w:val="it-IT"/>
        </w:rPr>
        <w:t xml:space="preserve"> lidhur </w:t>
      </w:r>
      <w:r w:rsidR="00330871" w:rsidRPr="00560588">
        <w:rPr>
          <w:lang w:val="it-IT"/>
        </w:rPr>
        <w:t>por nuk eshte b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>r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 xml:space="preserve"> pagesa p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>r blerjen e tre automjeteve p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>r shkak t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 xml:space="preserve"> vonesave n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 xml:space="preserve"> marrjen n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 xml:space="preserve"> dor</w:t>
      </w:r>
      <w:r w:rsidR="00560588" w:rsidRPr="00560588">
        <w:rPr>
          <w:lang w:val="it-IT"/>
        </w:rPr>
        <w:t>ë</w:t>
      </w:r>
      <w:r w:rsidR="00330871" w:rsidRPr="00560588">
        <w:rPr>
          <w:lang w:val="it-IT"/>
        </w:rPr>
        <w:t>zim.</w:t>
      </w:r>
    </w:p>
    <w:p w:rsidR="00C7600C" w:rsidRPr="00560588" w:rsidRDefault="00C7600C" w:rsidP="006F7EF8">
      <w:pPr>
        <w:spacing w:line="276" w:lineRule="auto"/>
        <w:ind w:left="-900"/>
        <w:jc w:val="both"/>
        <w:rPr>
          <w:b/>
        </w:rPr>
      </w:pPr>
    </w:p>
    <w:p w:rsidR="00C7600C" w:rsidRPr="00560588" w:rsidRDefault="00C7600C" w:rsidP="006F7EF8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b/>
        </w:rPr>
      </w:pPr>
      <w:r w:rsidRPr="00560588">
        <w:rPr>
          <w:b/>
        </w:rPr>
        <w:t xml:space="preserve">   Programi  “Shërbimi i Përmbarimit Gjyqësor”</w:t>
      </w: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ind w:left="-900"/>
        <w:jc w:val="both"/>
      </w:pPr>
      <w:r w:rsidRPr="00560588">
        <w:t xml:space="preserve">Realizimi i shpenzimeve </w:t>
      </w:r>
      <w:r w:rsidR="001003D4" w:rsidRPr="00560588">
        <w:t>p</w:t>
      </w:r>
      <w:r w:rsidR="00446B0D" w:rsidRPr="00560588">
        <w:t>ë</w:t>
      </w:r>
      <w:r w:rsidR="001003D4" w:rsidRPr="00560588">
        <w:t xml:space="preserve">r </w:t>
      </w:r>
      <w:r w:rsidRPr="00560588">
        <w:t>viti</w:t>
      </w:r>
      <w:r w:rsidR="00811C90" w:rsidRPr="00560588">
        <w:t>n</w:t>
      </w:r>
      <w:r w:rsidRPr="00560588">
        <w:t xml:space="preserve"> 201</w:t>
      </w:r>
      <w:r w:rsidR="001003D4" w:rsidRPr="00560588">
        <w:t>5</w:t>
      </w:r>
      <w:r w:rsidRPr="00560588">
        <w:t xml:space="preserve">, krahasuar me buxhetin e akorduar të periudhës, është në </w:t>
      </w:r>
      <w:r w:rsidRPr="00560588">
        <w:rPr>
          <w:b/>
        </w:rPr>
        <w:t xml:space="preserve">masën </w:t>
      </w:r>
      <w:r w:rsidR="001247D4" w:rsidRPr="00560588">
        <w:rPr>
          <w:b/>
        </w:rPr>
        <w:t>9</w:t>
      </w:r>
      <w:r w:rsidR="000C36C8" w:rsidRPr="00560588">
        <w:rPr>
          <w:b/>
        </w:rPr>
        <w:t>5</w:t>
      </w:r>
      <w:r w:rsidR="004F68E9" w:rsidRPr="00560588">
        <w:rPr>
          <w:b/>
        </w:rPr>
        <w:t>.</w:t>
      </w:r>
      <w:r w:rsidR="009410A4" w:rsidRPr="00560588">
        <w:rPr>
          <w:b/>
        </w:rPr>
        <w:t>5</w:t>
      </w:r>
      <w:r w:rsidR="000C36C8" w:rsidRPr="00560588">
        <w:rPr>
          <w:b/>
        </w:rPr>
        <w:t>%</w:t>
      </w:r>
      <w:r w:rsidRPr="00560588">
        <w:rPr>
          <w:b/>
        </w:rPr>
        <w:t xml:space="preserve"> </w:t>
      </w:r>
      <w:r w:rsidRPr="00560588">
        <w:t>sipas zërave kryesorë si më poshtë: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C7600C" w:rsidRPr="00560588" w:rsidRDefault="00C7600C" w:rsidP="006F7EF8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560588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560588">
        <w:rPr>
          <w:b w:val="0"/>
          <w:bCs w:val="0"/>
          <w:lang w:val="da-DK"/>
        </w:rPr>
        <w:t xml:space="preserve">Shpenzimet e personelit                           </w:t>
      </w:r>
      <w:r w:rsidR="001003D4" w:rsidRPr="00560588">
        <w:rPr>
          <w:b w:val="0"/>
          <w:bCs w:val="0"/>
          <w:lang w:val="da-DK"/>
        </w:rPr>
        <w:t>9</w:t>
      </w:r>
      <w:r w:rsidR="009410A4" w:rsidRPr="00560588">
        <w:rPr>
          <w:b w:val="0"/>
          <w:bCs w:val="0"/>
          <w:lang w:val="da-DK"/>
        </w:rPr>
        <w:t>5</w:t>
      </w:r>
      <w:r w:rsidR="00876E43" w:rsidRPr="00560588">
        <w:rPr>
          <w:b w:val="0"/>
          <w:bCs w:val="0"/>
          <w:lang w:val="da-DK"/>
        </w:rPr>
        <w:t>.</w:t>
      </w:r>
      <w:r w:rsidR="00DC123E" w:rsidRPr="00560588">
        <w:rPr>
          <w:b w:val="0"/>
          <w:bCs w:val="0"/>
          <w:lang w:val="da-DK"/>
        </w:rPr>
        <w:t>25</w:t>
      </w:r>
      <w:r w:rsidRPr="00560588">
        <w:rPr>
          <w:b w:val="0"/>
          <w:bCs w:val="0"/>
          <w:lang w:val="da-DK"/>
        </w:rPr>
        <w:t xml:space="preserve"> % </w:t>
      </w:r>
    </w:p>
    <w:p w:rsidR="00C7600C" w:rsidRPr="00560588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e tjera operative                    </w:t>
      </w:r>
      <w:r w:rsidR="001003D4" w:rsidRPr="00560588">
        <w:rPr>
          <w:b w:val="0"/>
          <w:bCs w:val="0"/>
        </w:rPr>
        <w:t>9</w:t>
      </w:r>
      <w:r w:rsidR="00DC123E" w:rsidRPr="00560588">
        <w:rPr>
          <w:b w:val="0"/>
          <w:bCs w:val="0"/>
        </w:rPr>
        <w:t>6</w:t>
      </w:r>
      <w:r w:rsidR="00876E43" w:rsidRPr="00560588">
        <w:rPr>
          <w:b w:val="0"/>
          <w:bCs w:val="0"/>
        </w:rPr>
        <w:t>.</w:t>
      </w:r>
      <w:r w:rsidR="00DC123E" w:rsidRPr="00560588">
        <w:rPr>
          <w:b w:val="0"/>
          <w:bCs w:val="0"/>
        </w:rPr>
        <w:t>11</w:t>
      </w:r>
      <w:r w:rsidRPr="00560588">
        <w:rPr>
          <w:b w:val="0"/>
          <w:bCs w:val="0"/>
        </w:rPr>
        <w:t xml:space="preserve"> %</w:t>
      </w:r>
    </w:p>
    <w:p w:rsidR="00C7600C" w:rsidRPr="00560588" w:rsidRDefault="00C7600C" w:rsidP="000C62E2">
      <w:pPr>
        <w:pStyle w:val="Subtitle"/>
        <w:numPr>
          <w:ilvl w:val="1"/>
          <w:numId w:val="14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560588">
        <w:rPr>
          <w:b w:val="0"/>
          <w:bCs w:val="0"/>
        </w:rPr>
        <w:t xml:space="preserve">Shpenzimet kapitale                              </w:t>
      </w:r>
      <w:r w:rsidR="00C4142D" w:rsidRPr="00560588">
        <w:rPr>
          <w:b w:val="0"/>
          <w:bCs w:val="0"/>
        </w:rPr>
        <w:t xml:space="preserve">   </w:t>
      </w:r>
      <w:r w:rsidR="00DC123E" w:rsidRPr="00560588">
        <w:rPr>
          <w:b w:val="0"/>
          <w:bCs w:val="0"/>
        </w:rPr>
        <w:t>97.86</w:t>
      </w:r>
      <w:r w:rsidRPr="00560588">
        <w:rPr>
          <w:b w:val="0"/>
          <w:bCs w:val="0"/>
        </w:rPr>
        <w:t xml:space="preserve"> %</w:t>
      </w: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560588">
        <w:t xml:space="preserve">         Gjithsej                                             </w:t>
      </w:r>
      <w:r w:rsidR="001247D4" w:rsidRPr="00560588">
        <w:t>9</w:t>
      </w:r>
      <w:r w:rsidR="00DC123E" w:rsidRPr="00560588">
        <w:t>5</w:t>
      </w:r>
      <w:r w:rsidR="004F68E9" w:rsidRPr="00560588">
        <w:t>.</w:t>
      </w:r>
      <w:r w:rsidR="00DC123E" w:rsidRPr="00560588">
        <w:t xml:space="preserve"> </w:t>
      </w:r>
      <w:r w:rsidR="001953E9" w:rsidRPr="00560588">
        <w:t>5</w:t>
      </w:r>
      <w:r w:rsidRPr="00560588">
        <w:t xml:space="preserve"> %</w:t>
      </w:r>
    </w:p>
    <w:p w:rsidR="00C7600C" w:rsidRPr="009E4B4B" w:rsidRDefault="00C7600C" w:rsidP="006F7EF8">
      <w:pPr>
        <w:spacing w:line="276" w:lineRule="auto"/>
        <w:jc w:val="both"/>
      </w:pPr>
    </w:p>
    <w:p w:rsidR="008F5254" w:rsidRPr="009E4B4B" w:rsidRDefault="008F5254" w:rsidP="006F7EF8">
      <w:pPr>
        <w:spacing w:line="276" w:lineRule="auto"/>
        <w:jc w:val="both"/>
      </w:pPr>
      <w:r w:rsidRPr="009E4B4B">
        <w:rPr>
          <w:noProof/>
        </w:rPr>
        <w:drawing>
          <wp:inline distT="0" distB="0" distL="0" distR="0" wp14:anchorId="4466C724" wp14:editId="35F277B6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5254" w:rsidRPr="009E4B4B" w:rsidRDefault="008F5254" w:rsidP="006F7EF8">
      <w:pPr>
        <w:spacing w:line="276" w:lineRule="auto"/>
        <w:jc w:val="both"/>
      </w:pPr>
    </w:p>
    <w:p w:rsidR="008F5254" w:rsidRPr="009E4B4B" w:rsidRDefault="008F5254" w:rsidP="006F7EF8">
      <w:pPr>
        <w:spacing w:line="276" w:lineRule="auto"/>
        <w:jc w:val="both"/>
      </w:pPr>
    </w:p>
    <w:p w:rsidR="00C7600C" w:rsidRPr="00560588" w:rsidRDefault="00DC123E" w:rsidP="006F7EF8">
      <w:pPr>
        <w:spacing w:line="276" w:lineRule="auto"/>
        <w:ind w:left="-900"/>
        <w:jc w:val="both"/>
      </w:pPr>
      <w:r w:rsidRPr="00560588">
        <w:lastRenderedPageBreak/>
        <w:t>Treguesit buxhetorë paraqesin</w:t>
      </w:r>
      <w:r w:rsidR="00C7600C" w:rsidRPr="00560588">
        <w:t xml:space="preserve"> një realiz</w:t>
      </w:r>
      <w:r w:rsidR="008E7634" w:rsidRPr="00560588">
        <w:t>i</w:t>
      </w:r>
      <w:r w:rsidR="00C7600C" w:rsidRPr="00560588">
        <w:t xml:space="preserve">m </w:t>
      </w:r>
      <w:r w:rsidR="00FC20EC" w:rsidRPr="00560588">
        <w:t>shum</w:t>
      </w:r>
      <w:r w:rsidR="007E7A12" w:rsidRPr="00560588">
        <w:t>ë</w:t>
      </w:r>
      <w:r w:rsidR="00FC20EC" w:rsidRPr="00560588">
        <w:t xml:space="preserve"> </w:t>
      </w:r>
      <w:r w:rsidR="00C7600C" w:rsidRPr="00560588">
        <w:t xml:space="preserve">të mirë të shpenzimeve të personelit, </w:t>
      </w:r>
      <w:r w:rsidR="00C4142D" w:rsidRPr="00560588">
        <w:t>dhe t</w:t>
      </w:r>
      <w:r w:rsidR="00D63FF5" w:rsidRPr="00560588">
        <w:t>ë</w:t>
      </w:r>
      <w:r w:rsidR="00C4142D" w:rsidRPr="00560588">
        <w:t xml:space="preserve"> shpenzimeve operative. Nd</w:t>
      </w:r>
      <w:r w:rsidR="00D63FF5" w:rsidRPr="00560588">
        <w:t>ë</w:t>
      </w:r>
      <w:r w:rsidR="00C4142D" w:rsidRPr="00560588">
        <w:t>rsa</w:t>
      </w:r>
      <w:r w:rsidR="00C7600C" w:rsidRPr="00560588">
        <w:t xml:space="preserve"> shpenzime</w:t>
      </w:r>
      <w:r w:rsidR="00C4142D" w:rsidRPr="00560588">
        <w:t>t</w:t>
      </w:r>
      <w:r w:rsidR="00C7600C" w:rsidRPr="00560588">
        <w:t xml:space="preserve"> kapitale</w:t>
      </w:r>
      <w:r w:rsidR="00C36B5F" w:rsidRPr="00560588">
        <w:t xml:space="preserve"> jan</w:t>
      </w:r>
      <w:r w:rsidR="00560588" w:rsidRPr="00560588">
        <w:t>ë</w:t>
      </w:r>
      <w:r w:rsidR="00C36B5F" w:rsidRPr="00560588">
        <w:t xml:space="preserve"> realizuar n</w:t>
      </w:r>
      <w:r w:rsidR="00560588" w:rsidRPr="00560588">
        <w:t>ë</w:t>
      </w:r>
      <w:r w:rsidR="00C36B5F" w:rsidRPr="00560588">
        <w:t xml:space="preserve"> 3-mujorin e fundit t</w:t>
      </w:r>
      <w:r w:rsidR="00560588" w:rsidRPr="00560588">
        <w:t>ë</w:t>
      </w:r>
      <w:r w:rsidR="00C36B5F" w:rsidRPr="00560588">
        <w:t xml:space="preserve"> vitit. me fondin n</w:t>
      </w:r>
      <w:r w:rsidR="00560588" w:rsidRPr="00560588">
        <w:t>ë</w:t>
      </w:r>
      <w:r w:rsidR="00C36B5F" w:rsidRPr="00560588">
        <w:t xml:space="preserve"> dispozicion jane bler</w:t>
      </w:r>
      <w:r w:rsidR="00560588" w:rsidRPr="00560588">
        <w:t>ë</w:t>
      </w:r>
      <w:r w:rsidR="00C36B5F" w:rsidRPr="00560588">
        <w:t xml:space="preserve"> pajisje elektronike dhe pajisje zyre p</w:t>
      </w:r>
      <w:r w:rsidR="00560588" w:rsidRPr="00560588">
        <w:t>ë</w:t>
      </w:r>
      <w:r w:rsidR="00C36B5F" w:rsidRPr="00560588">
        <w:t>r mbar</w:t>
      </w:r>
      <w:r w:rsidR="00560588" w:rsidRPr="00560588">
        <w:t>ë</w:t>
      </w:r>
      <w:r w:rsidR="00C36B5F" w:rsidRPr="00560588">
        <w:t>vajtjen e pun</w:t>
      </w:r>
      <w:r w:rsidR="00560588" w:rsidRPr="00560588">
        <w:t>ë</w:t>
      </w:r>
      <w:r w:rsidR="00C36B5F" w:rsidRPr="00560588">
        <w:t>s n</w:t>
      </w:r>
      <w:r w:rsidR="00560588" w:rsidRPr="00560588">
        <w:t>ë</w:t>
      </w:r>
      <w:r w:rsidR="00C36B5F" w:rsidRPr="00560588">
        <w:t xml:space="preserve"> Institucion.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8C79BE" w:rsidRPr="009E4B4B" w:rsidRDefault="00C7600C" w:rsidP="00634010">
      <w:pPr>
        <w:spacing w:line="276" w:lineRule="auto"/>
        <w:ind w:left="-900"/>
        <w:jc w:val="both"/>
      </w:pPr>
      <w:r w:rsidRPr="00560588">
        <w:t xml:space="preserve">Janë parashikuar </w:t>
      </w:r>
      <w:r w:rsidR="004F68E9" w:rsidRPr="00560588">
        <w:t>2</w:t>
      </w:r>
      <w:r w:rsidRPr="00560588">
        <w:t xml:space="preserve"> produkte për </w:t>
      </w:r>
      <w:r w:rsidR="00D73ACD" w:rsidRPr="00560588">
        <w:t>periudh</w:t>
      </w:r>
      <w:r w:rsidR="00446B0D" w:rsidRPr="00560588">
        <w:t>ë</w:t>
      </w:r>
      <w:r w:rsidR="00D73ACD" w:rsidRPr="00560588">
        <w:t>n aktuale</w:t>
      </w:r>
      <w:r w:rsidRPr="00560588">
        <w:t xml:space="preserve">, “Ekzekutimi i titujve ekzekutivë”, </w:t>
      </w:r>
      <w:r w:rsidR="004F68E9" w:rsidRPr="00560588">
        <w:t xml:space="preserve">dhe </w:t>
      </w:r>
      <w:r w:rsidRPr="00560588">
        <w:t xml:space="preserve">“Menaxhimi i Shërbimit Përmbarimor Gjyqësor”. Gjatë </w:t>
      </w:r>
      <w:r w:rsidR="004F68E9" w:rsidRPr="00560588">
        <w:t>k</w:t>
      </w:r>
      <w:r w:rsidR="000D54BA" w:rsidRPr="00560588">
        <w:t>ë</w:t>
      </w:r>
      <w:r w:rsidR="004F68E9" w:rsidRPr="00560588">
        <w:t>saj periudhe</w:t>
      </w:r>
      <w:r w:rsidRPr="00560588">
        <w:t>, produkti i parë është realizuar p</w:t>
      </w:r>
      <w:r w:rsidR="00A2017A" w:rsidRPr="00560588">
        <w:t>jes</w:t>
      </w:r>
      <w:r w:rsidR="00446B0D" w:rsidRPr="00560588">
        <w:t>ë</w:t>
      </w:r>
      <w:r w:rsidR="00A2017A" w:rsidRPr="00560588">
        <w:t>r</w:t>
      </w:r>
      <w:r w:rsidR="0065478C" w:rsidRPr="00560588">
        <w:t>isht</w:t>
      </w:r>
      <w:r w:rsidRPr="00560588">
        <w:t xml:space="preserve"> janë ekzekutuar </w:t>
      </w:r>
      <w:r w:rsidR="004B1653" w:rsidRPr="00560588">
        <w:t>9,229</w:t>
      </w:r>
      <w:r w:rsidRPr="00560588">
        <w:t xml:space="preserve"> tituj ekzekutivë, nga </w:t>
      </w:r>
      <w:r w:rsidR="004B1653" w:rsidRPr="00560588">
        <w:t>10</w:t>
      </w:r>
      <w:r w:rsidR="00FC20EC" w:rsidRPr="00560588">
        <w:t>,6</w:t>
      </w:r>
      <w:r w:rsidR="004B1653" w:rsidRPr="00560588">
        <w:t>48</w:t>
      </w:r>
      <w:r w:rsidRPr="00560588">
        <w:t xml:space="preserve"> të planifikuara </w:t>
      </w:r>
      <w:r w:rsidR="008E7634" w:rsidRPr="00560588">
        <w:t>p</w:t>
      </w:r>
      <w:r w:rsidR="00DB3C97" w:rsidRPr="00560588">
        <w:t>ë</w:t>
      </w:r>
      <w:r w:rsidR="008E7634" w:rsidRPr="00560588">
        <w:t>r k</w:t>
      </w:r>
      <w:r w:rsidR="00DB3C97" w:rsidRPr="00560588">
        <w:t>ë</w:t>
      </w:r>
      <w:r w:rsidR="008E7634" w:rsidRPr="00560588">
        <w:t>t</w:t>
      </w:r>
      <w:r w:rsidR="00DB3C97" w:rsidRPr="00560588">
        <w:t>ë</w:t>
      </w:r>
      <w:r w:rsidR="008E7634" w:rsidRPr="00560588">
        <w:t xml:space="preserve"> periudh</w:t>
      </w:r>
      <w:r w:rsidR="00DB3C97" w:rsidRPr="00560588">
        <w:t>ë</w:t>
      </w:r>
      <w:r w:rsidRPr="00560588">
        <w:t xml:space="preserve">. Produkti i dytë </w:t>
      </w:r>
      <w:r w:rsidR="000D54BA" w:rsidRPr="00560588">
        <w:t>ë</w:t>
      </w:r>
      <w:r w:rsidR="004F68E9" w:rsidRPr="00560588">
        <w:t>sht</w:t>
      </w:r>
      <w:r w:rsidR="000D54BA" w:rsidRPr="00560588">
        <w:t>ë</w:t>
      </w:r>
      <w:r w:rsidR="004F68E9" w:rsidRPr="00560588">
        <w:t xml:space="preserve"> </w:t>
      </w:r>
      <w:r w:rsidRPr="00560588">
        <w:t>realizua</w:t>
      </w:r>
      <w:r w:rsidR="004F68E9" w:rsidRPr="00560588">
        <w:t>r</w:t>
      </w:r>
      <w:r w:rsidR="0065478C" w:rsidRPr="00560588">
        <w:t xml:space="preserve"> plotësisht sipas parashikimit.</w:t>
      </w:r>
    </w:p>
    <w:p w:rsidR="0065478C" w:rsidRPr="009E4B4B" w:rsidRDefault="0065478C" w:rsidP="00634010">
      <w:pPr>
        <w:spacing w:line="276" w:lineRule="auto"/>
        <w:ind w:left="-900"/>
        <w:jc w:val="both"/>
      </w:pPr>
    </w:p>
    <w:p w:rsidR="00634010" w:rsidRPr="009E4B4B" w:rsidRDefault="00634010" w:rsidP="006F7EF8">
      <w:pPr>
        <w:spacing w:line="276" w:lineRule="auto"/>
        <w:jc w:val="both"/>
        <w:rPr>
          <w:b/>
        </w:rPr>
      </w:pPr>
    </w:p>
    <w:p w:rsidR="00634010" w:rsidRPr="009E4B4B" w:rsidRDefault="00634010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560588">
        <w:rPr>
          <w:b/>
        </w:rPr>
        <w:t>Programi “Shërbimi për Çështjet e Birësimeve”</w:t>
      </w: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ind w:left="-900"/>
        <w:jc w:val="both"/>
      </w:pPr>
      <w:r w:rsidRPr="00560588">
        <w:t xml:space="preserve">Ky program, për </w:t>
      </w:r>
      <w:r w:rsidR="00EE24B7">
        <w:t>periudhwn</w:t>
      </w:r>
      <w:r w:rsidRPr="00560588">
        <w:t xml:space="preserve"> ka realizuar treguesit e shpenzimeve në </w:t>
      </w:r>
      <w:r w:rsidRPr="00560588">
        <w:rPr>
          <w:b/>
        </w:rPr>
        <w:t xml:space="preserve">masën </w:t>
      </w:r>
      <w:r w:rsidR="00CC0DF1" w:rsidRPr="00560588">
        <w:rPr>
          <w:b/>
        </w:rPr>
        <w:t>7</w:t>
      </w:r>
      <w:r w:rsidR="00C94201" w:rsidRPr="00560588">
        <w:rPr>
          <w:b/>
        </w:rPr>
        <w:t>9</w:t>
      </w:r>
      <w:r w:rsidR="007B43C6" w:rsidRPr="00560588">
        <w:rPr>
          <w:b/>
        </w:rPr>
        <w:t>.</w:t>
      </w:r>
      <w:r w:rsidR="00C94201" w:rsidRPr="00560588">
        <w:rPr>
          <w:b/>
        </w:rPr>
        <w:t>82</w:t>
      </w:r>
      <w:r w:rsidRPr="00560588">
        <w:rPr>
          <w:b/>
        </w:rPr>
        <w:t xml:space="preserve">%. </w:t>
      </w:r>
      <w:r w:rsidR="00F366C7" w:rsidRPr="00560588">
        <w:t>k</w:t>
      </w:r>
      <w:r w:rsidRPr="00560588">
        <w:t>rahasuar me planin e periudhës</w:t>
      </w:r>
      <w:r w:rsidR="00F366C7" w:rsidRPr="00560588">
        <w:t>.</w:t>
      </w:r>
      <w:r w:rsidRPr="00560588">
        <w:t xml:space="preserve"> </w:t>
      </w:r>
      <w:r w:rsidR="00F366C7" w:rsidRPr="00560588">
        <w:t>S</w:t>
      </w:r>
      <w:r w:rsidR="006A659D" w:rsidRPr="00560588">
        <w:t>hpenzimet jan</w:t>
      </w:r>
      <w:r w:rsidR="00A8789B" w:rsidRPr="00560588">
        <w:t>ë</w:t>
      </w:r>
      <w:r w:rsidR="006A659D" w:rsidRPr="00560588">
        <w:t xml:space="preserve"> realizuar n</w:t>
      </w:r>
      <w:r w:rsidR="00A8789B" w:rsidRPr="00560588">
        <w:t>ë</w:t>
      </w:r>
      <w:r w:rsidR="006A659D" w:rsidRPr="00560588">
        <w:t xml:space="preserve"> </w:t>
      </w:r>
      <w:r w:rsidRPr="00560588">
        <w:t>zëra si më poshtë:</w:t>
      </w:r>
    </w:p>
    <w:p w:rsidR="00C7600C" w:rsidRPr="00560588" w:rsidRDefault="00C7600C" w:rsidP="006F7EF8">
      <w:pPr>
        <w:spacing w:line="276" w:lineRule="auto"/>
        <w:jc w:val="both"/>
      </w:pPr>
    </w:p>
    <w:p w:rsidR="00C7600C" w:rsidRPr="00560588" w:rsidRDefault="00C7600C" w:rsidP="006F7EF8">
      <w:pPr>
        <w:spacing w:line="276" w:lineRule="auto"/>
        <w:jc w:val="both"/>
      </w:pPr>
    </w:p>
    <w:p w:rsidR="00C7600C" w:rsidRPr="00EE24B7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EE24B7">
        <w:rPr>
          <w:b w:val="0"/>
          <w:bCs w:val="0"/>
          <w:lang w:val="da-DK"/>
        </w:rPr>
        <w:t xml:space="preserve">Shpenzimet e personelit                          </w:t>
      </w:r>
      <w:r w:rsidR="005768BA" w:rsidRPr="00EE24B7">
        <w:rPr>
          <w:b w:val="0"/>
          <w:bCs w:val="0"/>
          <w:lang w:val="da-DK"/>
        </w:rPr>
        <w:t>77</w:t>
      </w:r>
      <w:r w:rsidR="00630741" w:rsidRPr="00EE24B7">
        <w:rPr>
          <w:b w:val="0"/>
          <w:bCs w:val="0"/>
          <w:lang w:val="da-DK"/>
        </w:rPr>
        <w:t>.</w:t>
      </w:r>
      <w:r w:rsidR="00CC0DF1" w:rsidRPr="00EE24B7">
        <w:rPr>
          <w:b w:val="0"/>
          <w:bCs w:val="0"/>
          <w:lang w:val="da-DK"/>
        </w:rPr>
        <w:t xml:space="preserve"> </w:t>
      </w:r>
      <w:r w:rsidR="00C94201" w:rsidRPr="00EE24B7">
        <w:rPr>
          <w:b w:val="0"/>
          <w:bCs w:val="0"/>
          <w:lang w:val="da-DK"/>
        </w:rPr>
        <w:t>4</w:t>
      </w:r>
      <w:r w:rsidR="00CC0DF1" w:rsidRPr="00EE24B7">
        <w:rPr>
          <w:b w:val="0"/>
          <w:bCs w:val="0"/>
          <w:lang w:val="da-DK"/>
        </w:rPr>
        <w:t>4</w:t>
      </w:r>
      <w:r w:rsidRPr="00EE24B7">
        <w:rPr>
          <w:b w:val="0"/>
          <w:bCs w:val="0"/>
          <w:lang w:val="da-DK"/>
        </w:rPr>
        <w:t xml:space="preserve"> % </w:t>
      </w:r>
    </w:p>
    <w:p w:rsidR="00C7600C" w:rsidRPr="00EE24B7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E24B7">
        <w:rPr>
          <w:b w:val="0"/>
          <w:bCs w:val="0"/>
        </w:rPr>
        <w:t xml:space="preserve">Shpenzimet e tjera operative                 </w:t>
      </w:r>
      <w:r w:rsidR="0097772D" w:rsidRPr="00EE24B7">
        <w:rPr>
          <w:b w:val="0"/>
          <w:bCs w:val="0"/>
        </w:rPr>
        <w:t xml:space="preserve">  </w:t>
      </w:r>
      <w:r w:rsidR="00C94201" w:rsidRPr="00EE24B7">
        <w:rPr>
          <w:b w:val="0"/>
          <w:bCs w:val="0"/>
        </w:rPr>
        <w:t>83</w:t>
      </w:r>
      <w:r w:rsidR="00F366C7" w:rsidRPr="00EE24B7">
        <w:rPr>
          <w:b w:val="0"/>
          <w:bCs w:val="0"/>
        </w:rPr>
        <w:t>.</w:t>
      </w:r>
      <w:r w:rsidR="00C94201" w:rsidRPr="00EE24B7">
        <w:rPr>
          <w:b w:val="0"/>
          <w:bCs w:val="0"/>
        </w:rPr>
        <w:t xml:space="preserve"> </w:t>
      </w:r>
      <w:r w:rsidR="00CC0DF1" w:rsidRPr="00EE24B7">
        <w:rPr>
          <w:b w:val="0"/>
          <w:bCs w:val="0"/>
        </w:rPr>
        <w:t>4</w:t>
      </w:r>
      <w:r w:rsidR="00C94201" w:rsidRPr="00EE24B7">
        <w:rPr>
          <w:b w:val="0"/>
          <w:bCs w:val="0"/>
        </w:rPr>
        <w:t>1</w:t>
      </w:r>
      <w:r w:rsidRPr="00EE24B7">
        <w:rPr>
          <w:b w:val="0"/>
          <w:bCs w:val="0"/>
        </w:rPr>
        <w:t>%</w:t>
      </w:r>
    </w:p>
    <w:p w:rsidR="00C7600C" w:rsidRPr="00EE24B7" w:rsidRDefault="00C7600C" w:rsidP="000C62E2">
      <w:pPr>
        <w:pStyle w:val="Subtitle"/>
        <w:numPr>
          <w:ilvl w:val="1"/>
          <w:numId w:val="13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E24B7">
        <w:rPr>
          <w:b w:val="0"/>
          <w:bCs w:val="0"/>
        </w:rPr>
        <w:t xml:space="preserve">Shpenzimet kapitale                            </w:t>
      </w:r>
      <w:r w:rsidR="0097772D" w:rsidRPr="00EE24B7">
        <w:rPr>
          <w:b w:val="0"/>
          <w:bCs w:val="0"/>
        </w:rPr>
        <w:t xml:space="preserve">    </w:t>
      </w:r>
      <w:r w:rsidR="00F366C7" w:rsidRPr="00EE24B7">
        <w:rPr>
          <w:b w:val="0"/>
          <w:bCs w:val="0"/>
        </w:rPr>
        <w:t>92.83</w:t>
      </w:r>
      <w:r w:rsidRPr="00EE24B7">
        <w:rPr>
          <w:b w:val="0"/>
          <w:bCs w:val="0"/>
        </w:rPr>
        <w:t xml:space="preserve"> %</w:t>
      </w:r>
    </w:p>
    <w:p w:rsidR="00795EDD" w:rsidRPr="00EE24B7" w:rsidRDefault="00795EDD" w:rsidP="00795EDD">
      <w:pPr>
        <w:pStyle w:val="Subtitle"/>
        <w:tabs>
          <w:tab w:val="num" w:pos="1440"/>
        </w:tabs>
        <w:spacing w:line="276" w:lineRule="auto"/>
        <w:ind w:left="1260"/>
        <w:jc w:val="both"/>
        <w:rPr>
          <w:b w:val="0"/>
          <w:bCs w:val="0"/>
        </w:rPr>
      </w:pPr>
    </w:p>
    <w:p w:rsidR="00C7600C" w:rsidRPr="009E4B4B" w:rsidRDefault="00C7600C" w:rsidP="006F7EF8">
      <w:pPr>
        <w:pStyle w:val="Subtitle"/>
        <w:spacing w:line="276" w:lineRule="auto"/>
        <w:ind w:left="1080"/>
        <w:jc w:val="both"/>
      </w:pPr>
      <w:r w:rsidRPr="00EE24B7">
        <w:t xml:space="preserve">         Gjithsej                                         </w:t>
      </w:r>
      <w:r w:rsidR="0097772D" w:rsidRPr="00EE24B7">
        <w:t xml:space="preserve">    </w:t>
      </w:r>
      <w:r w:rsidR="00CC0DF1" w:rsidRPr="00EE24B7">
        <w:t>7</w:t>
      </w:r>
      <w:r w:rsidR="00EE24B7" w:rsidRPr="00EE24B7">
        <w:t>9</w:t>
      </w:r>
      <w:r w:rsidR="007B43C6" w:rsidRPr="00EE24B7">
        <w:t>.</w:t>
      </w:r>
      <w:r w:rsidR="00EE24B7" w:rsidRPr="00EE24B7">
        <w:t>82</w:t>
      </w:r>
      <w:r w:rsidRPr="00EE24B7">
        <w:t xml:space="preserve"> %</w:t>
      </w:r>
      <w:r w:rsidR="0054596C" w:rsidRPr="009E4B4B">
        <w:t xml:space="preserve"> </w:t>
      </w: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F836EC" w:rsidP="00FB4666">
      <w:pPr>
        <w:pStyle w:val="Subtitle"/>
        <w:spacing w:line="276" w:lineRule="auto"/>
        <w:ind w:left="1080"/>
        <w:jc w:val="both"/>
      </w:pPr>
      <w:r w:rsidRPr="009E4B4B">
        <w:rPr>
          <w:noProof/>
          <w:lang w:val="en-US"/>
        </w:rPr>
        <w:drawing>
          <wp:inline distT="0" distB="0" distL="0" distR="0" wp14:anchorId="0EB5AA5D" wp14:editId="6A55596C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54596C" w:rsidRPr="009E4B4B" w:rsidRDefault="0054596C" w:rsidP="006F7EF8">
      <w:pPr>
        <w:pStyle w:val="Subtitle"/>
        <w:spacing w:line="276" w:lineRule="auto"/>
        <w:ind w:left="1080"/>
        <w:jc w:val="both"/>
      </w:pPr>
    </w:p>
    <w:p w:rsidR="00C7600C" w:rsidRPr="00560588" w:rsidRDefault="00C7600C" w:rsidP="006F7EF8">
      <w:pPr>
        <w:spacing w:line="276" w:lineRule="auto"/>
        <w:ind w:left="-900"/>
        <w:jc w:val="both"/>
      </w:pPr>
      <w:r w:rsidRPr="00560588">
        <w:t>Realizimi i shpenzimeve të personelit</w:t>
      </w:r>
      <w:r w:rsidR="00630741" w:rsidRPr="00560588">
        <w:t xml:space="preserve"> dhe</w:t>
      </w:r>
      <w:r w:rsidRPr="00560588">
        <w:t xml:space="preserve"> shpenzimeve operative</w:t>
      </w:r>
      <w:r w:rsidR="00630741" w:rsidRPr="00560588">
        <w:t xml:space="preserve"> </w:t>
      </w:r>
      <w:r w:rsidRPr="00560588">
        <w:t xml:space="preserve">është </w:t>
      </w:r>
      <w:r w:rsidR="00500F4E" w:rsidRPr="00560588">
        <w:t>n</w:t>
      </w:r>
      <w:r w:rsidR="00474A81" w:rsidRPr="00560588">
        <w:t>ë</w:t>
      </w:r>
      <w:r w:rsidR="00500F4E" w:rsidRPr="00560588">
        <w:t xml:space="preserve"> nivele </w:t>
      </w:r>
      <w:r w:rsidR="004312F3" w:rsidRPr="00560588">
        <w:t>optimale</w:t>
      </w:r>
      <w:r w:rsidR="00152819" w:rsidRPr="00560588">
        <w:t>.</w:t>
      </w:r>
    </w:p>
    <w:p w:rsidR="00C7600C" w:rsidRPr="00560588" w:rsidRDefault="00C7600C" w:rsidP="006F7EF8">
      <w:pPr>
        <w:spacing w:line="276" w:lineRule="auto"/>
        <w:ind w:left="-900"/>
        <w:jc w:val="both"/>
      </w:pPr>
    </w:p>
    <w:p w:rsidR="00152819" w:rsidRPr="00560588" w:rsidRDefault="00C7600C" w:rsidP="006F7EF8">
      <w:pPr>
        <w:spacing w:line="276" w:lineRule="auto"/>
        <w:ind w:left="-900"/>
        <w:jc w:val="both"/>
      </w:pPr>
      <w:r w:rsidRPr="00560588">
        <w:t xml:space="preserve">Për </w:t>
      </w:r>
      <w:r w:rsidR="00152819" w:rsidRPr="00560588">
        <w:t>viti</w:t>
      </w:r>
      <w:r w:rsidR="00C94861" w:rsidRPr="00560588">
        <w:t>n</w:t>
      </w:r>
      <w:r w:rsidR="00152819" w:rsidRPr="00560588">
        <w:t xml:space="preserve"> 2015</w:t>
      </w:r>
      <w:r w:rsidRPr="00560588">
        <w:t xml:space="preserve">, ky program ka parashikuar një produkt të vetëm “Birësime të realizuara”, të cilin e ka </w:t>
      </w:r>
      <w:r w:rsidR="00C94861" w:rsidRPr="00560588">
        <w:t>tejkaluar</w:t>
      </w:r>
      <w:r w:rsidRPr="00560588">
        <w:t xml:space="preserve"> nga </w:t>
      </w:r>
      <w:r w:rsidR="00C94861" w:rsidRPr="00560588">
        <w:t>50</w:t>
      </w:r>
      <w:r w:rsidRPr="00560588">
        <w:t xml:space="preserve"> të planifikuara </w:t>
      </w:r>
      <w:r w:rsidR="00B564BB" w:rsidRPr="00560588">
        <w:t>p</w:t>
      </w:r>
      <w:r w:rsidR="000D54BA" w:rsidRPr="00560588">
        <w:t>ë</w:t>
      </w:r>
      <w:r w:rsidR="00B564BB" w:rsidRPr="00560588">
        <w:t xml:space="preserve">r </w:t>
      </w:r>
      <w:r w:rsidR="00152819" w:rsidRPr="00560588">
        <w:t>periudh</w:t>
      </w:r>
      <w:r w:rsidR="00446B0D" w:rsidRPr="00560588">
        <w:t>ë</w:t>
      </w:r>
      <w:r w:rsidR="00152819" w:rsidRPr="00560588">
        <w:t>n</w:t>
      </w:r>
      <w:r w:rsidRPr="00560588">
        <w:t xml:space="preserve"> janë realizuar </w:t>
      </w:r>
      <w:r w:rsidR="00C94861" w:rsidRPr="00560588">
        <w:t>54</w:t>
      </w:r>
      <w:r w:rsidRPr="00560588">
        <w:t xml:space="preserve"> birësime. </w:t>
      </w:r>
      <w:r w:rsidR="00BD0841" w:rsidRPr="00560588">
        <w:t>P</w:t>
      </w:r>
      <w:r w:rsidRPr="00560588">
        <w:t>ërfundimi i procedurës së birësimit, varet nga shumë faktorë</w:t>
      </w:r>
      <w:r w:rsidR="00BD0841" w:rsidRPr="00560588">
        <w:t xml:space="preserve"> q</w:t>
      </w:r>
      <w:r w:rsidR="00DB25F8" w:rsidRPr="00560588">
        <w:t>ë</w:t>
      </w:r>
      <w:r w:rsidR="00BD0841" w:rsidRPr="00560588">
        <w:t xml:space="preserve"> nuk varen </w:t>
      </w:r>
      <w:r w:rsidR="004312F3" w:rsidRPr="00560588">
        <w:t>vet</w:t>
      </w:r>
      <w:r w:rsidR="007E7A12" w:rsidRPr="00560588">
        <w:t>ë</w:t>
      </w:r>
      <w:r w:rsidR="004312F3" w:rsidRPr="00560588">
        <w:t xml:space="preserve">m nga ky Komitet por edhe nga </w:t>
      </w:r>
      <w:r w:rsidRPr="00560588">
        <w:t xml:space="preserve">gjykata, monitorimi i periudhës etj. </w:t>
      </w:r>
      <w:r w:rsidR="00B2264D" w:rsidRPr="00560588">
        <w:t>Jan</w:t>
      </w:r>
      <w:r w:rsidR="00A90A1B" w:rsidRPr="00560588">
        <w:t>ë</w:t>
      </w:r>
      <w:r w:rsidR="00B2264D" w:rsidRPr="00560588">
        <w:t xml:space="preserve"> kaluar v</w:t>
      </w:r>
      <w:r w:rsidR="00A90A1B" w:rsidRPr="00560588">
        <w:t>ë</w:t>
      </w:r>
      <w:r w:rsidR="00B2264D" w:rsidRPr="00560588">
        <w:t>shtir</w:t>
      </w:r>
      <w:r w:rsidR="00A90A1B" w:rsidRPr="00560588">
        <w:t>ë</w:t>
      </w:r>
      <w:r w:rsidR="00B2264D" w:rsidRPr="00560588">
        <w:t>sit</w:t>
      </w:r>
      <w:r w:rsidR="00A90A1B" w:rsidRPr="00560588">
        <w:t>ë</w:t>
      </w:r>
      <w:r w:rsidR="00B2264D" w:rsidRPr="00560588">
        <w:t xml:space="preserve"> n</w:t>
      </w:r>
      <w:r w:rsidR="00A90A1B" w:rsidRPr="00560588">
        <w:t>ë</w:t>
      </w:r>
      <w:r w:rsidRPr="00560588">
        <w:t xml:space="preserve"> vonesa nga përfundimi i procedurave të deklarimit të braktisjes së fëmijëve e deri në gjykatat e rretheve ku ndodhen institucionet e përkujdesjes.</w:t>
      </w:r>
      <w:r w:rsidR="00A4195C" w:rsidRPr="00560588">
        <w:t xml:space="preserve"> </w:t>
      </w:r>
    </w:p>
    <w:p w:rsidR="00152819" w:rsidRPr="00560588" w:rsidRDefault="00152819" w:rsidP="006F7EF8">
      <w:pPr>
        <w:spacing w:line="276" w:lineRule="auto"/>
        <w:ind w:left="-900"/>
        <w:jc w:val="both"/>
      </w:pPr>
    </w:p>
    <w:p w:rsidR="00B564BB" w:rsidRPr="00560588" w:rsidRDefault="00D63FF5" w:rsidP="006F7EF8">
      <w:pPr>
        <w:spacing w:line="276" w:lineRule="auto"/>
        <w:ind w:left="-900"/>
        <w:jc w:val="both"/>
      </w:pPr>
      <w:r w:rsidRPr="00560588">
        <w:t xml:space="preserve">Për sa i përket investimeve </w:t>
      </w:r>
      <w:r w:rsidR="00B2264D" w:rsidRPr="00560588">
        <w:t xml:space="preserve">ato </w:t>
      </w:r>
      <w:r w:rsidR="00B564BB" w:rsidRPr="00560588">
        <w:t>jan</w:t>
      </w:r>
      <w:r w:rsidR="000D54BA" w:rsidRPr="00560588">
        <w:t>ë</w:t>
      </w:r>
      <w:r w:rsidR="00B564BB" w:rsidRPr="00560588">
        <w:t xml:space="preserve"> realizuar </w:t>
      </w:r>
      <w:r w:rsidR="00BD0841" w:rsidRPr="00560588">
        <w:t>plot</w:t>
      </w:r>
      <w:r w:rsidR="00DB25F8" w:rsidRPr="00560588">
        <w:t>ë</w:t>
      </w:r>
      <w:r w:rsidR="00BD0841" w:rsidRPr="00560588">
        <w:t>sisht, jan</w:t>
      </w:r>
      <w:r w:rsidR="00DB25F8" w:rsidRPr="00560588">
        <w:t>ë</w:t>
      </w:r>
      <w:r w:rsidR="00BD0841" w:rsidRPr="00560588">
        <w:t xml:space="preserve"> bler</w:t>
      </w:r>
      <w:r w:rsidR="00DB25F8" w:rsidRPr="00560588">
        <w:t>ë</w:t>
      </w:r>
      <w:r w:rsidR="00BD0841" w:rsidRPr="00560588">
        <w:t xml:space="preserve"> pajisje p</w:t>
      </w:r>
      <w:r w:rsidR="00DB25F8" w:rsidRPr="00560588">
        <w:t>ë</w:t>
      </w:r>
      <w:r w:rsidR="00BD0841" w:rsidRPr="00560588">
        <w:t>r mbar</w:t>
      </w:r>
      <w:r w:rsidR="00DB25F8" w:rsidRPr="00560588">
        <w:t>ë</w:t>
      </w:r>
      <w:r w:rsidR="00BD0841" w:rsidRPr="00560588">
        <w:t>vajtjen e pun</w:t>
      </w:r>
      <w:r w:rsidR="00DB25F8" w:rsidRPr="00560588">
        <w:t>ë</w:t>
      </w:r>
      <w:r w:rsidR="00BD0841" w:rsidRPr="00560588">
        <w:t>s n</w:t>
      </w:r>
      <w:r w:rsidR="00DB25F8" w:rsidRPr="00560588">
        <w:t>ë</w:t>
      </w:r>
      <w:r w:rsidR="00BD0841" w:rsidRPr="00560588">
        <w:t xml:space="preserve"> institucion.</w:t>
      </w:r>
    </w:p>
    <w:p w:rsidR="00C7600C" w:rsidRPr="00560588" w:rsidRDefault="00C7600C" w:rsidP="006F7EF8">
      <w:pPr>
        <w:spacing w:line="276" w:lineRule="auto"/>
        <w:jc w:val="both"/>
      </w:pPr>
    </w:p>
    <w:p w:rsidR="00C7600C" w:rsidRPr="00560588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560588">
        <w:rPr>
          <w:b/>
        </w:rPr>
        <w:t>Programi “Shërbimi i  Kthimit dhe Kompesimit të Pronave”</w:t>
      </w: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560588" w:rsidRDefault="00C7600C" w:rsidP="006F7EF8">
      <w:pPr>
        <w:spacing w:line="276" w:lineRule="auto"/>
        <w:jc w:val="both"/>
        <w:rPr>
          <w:b/>
        </w:rPr>
      </w:pPr>
    </w:p>
    <w:p w:rsidR="00C7600C" w:rsidRPr="00331450" w:rsidRDefault="00C7600C" w:rsidP="006F7EF8">
      <w:pPr>
        <w:spacing w:line="276" w:lineRule="auto"/>
        <w:ind w:left="-900"/>
        <w:jc w:val="both"/>
      </w:pPr>
      <w:r w:rsidRPr="00331450">
        <w:t xml:space="preserve">Realizimi i shpenzimeve buxhetore </w:t>
      </w:r>
      <w:r w:rsidR="00B2264D" w:rsidRPr="00331450">
        <w:t>p</w:t>
      </w:r>
      <w:r w:rsidR="00A90A1B" w:rsidRPr="00331450">
        <w:t>ë</w:t>
      </w:r>
      <w:r w:rsidR="00B2264D" w:rsidRPr="00331450">
        <w:t xml:space="preserve">r </w:t>
      </w:r>
      <w:r w:rsidR="001664BC" w:rsidRPr="00331450">
        <w:t>viti</w:t>
      </w:r>
      <w:r w:rsidR="00A175BC" w:rsidRPr="00331450">
        <w:t>n</w:t>
      </w:r>
      <w:r w:rsidRPr="00331450">
        <w:t xml:space="preserve"> 201</w:t>
      </w:r>
      <w:r w:rsidR="00E44005" w:rsidRPr="00331450">
        <w:t>5</w:t>
      </w:r>
      <w:r w:rsidRPr="00331450">
        <w:t xml:space="preserve">, krahasuar me buxhetin e akorduar të periudhës, është në </w:t>
      </w:r>
      <w:r w:rsidRPr="00331450">
        <w:rPr>
          <w:b/>
        </w:rPr>
        <w:t xml:space="preserve">masën </w:t>
      </w:r>
      <w:r w:rsidR="00283F76" w:rsidRPr="00331450">
        <w:rPr>
          <w:b/>
        </w:rPr>
        <w:t>9</w:t>
      </w:r>
      <w:r w:rsidR="00277203" w:rsidRPr="00331450">
        <w:rPr>
          <w:b/>
        </w:rPr>
        <w:t>4</w:t>
      </w:r>
      <w:r w:rsidR="002840AB" w:rsidRPr="00331450">
        <w:rPr>
          <w:b/>
        </w:rPr>
        <w:t>.</w:t>
      </w:r>
      <w:r w:rsidR="003B52AC" w:rsidRPr="00331450">
        <w:rPr>
          <w:b/>
        </w:rPr>
        <w:t>4</w:t>
      </w:r>
      <w:r w:rsidR="00277203" w:rsidRPr="00331450">
        <w:rPr>
          <w:b/>
        </w:rPr>
        <w:t>8</w:t>
      </w:r>
      <w:r w:rsidRPr="00331450">
        <w:rPr>
          <w:b/>
        </w:rPr>
        <w:t xml:space="preserve"> %. </w:t>
      </w:r>
      <w:r w:rsidRPr="00331450">
        <w:t>Realizimi i shpenzimeve, sipas zërave kryesorë, rezulton si më poshtë:</w:t>
      </w:r>
    </w:p>
    <w:p w:rsidR="00C7600C" w:rsidRPr="00D839A4" w:rsidRDefault="00C7600C" w:rsidP="006F7EF8">
      <w:pPr>
        <w:spacing w:line="276" w:lineRule="auto"/>
        <w:jc w:val="both"/>
        <w:rPr>
          <w:highlight w:val="yellow"/>
        </w:rPr>
      </w:pPr>
    </w:p>
    <w:p w:rsidR="00C7600C" w:rsidRPr="00D839A4" w:rsidRDefault="00C7600C" w:rsidP="006F7EF8">
      <w:pPr>
        <w:spacing w:line="276" w:lineRule="auto"/>
        <w:jc w:val="both"/>
        <w:rPr>
          <w:highlight w:val="yellow"/>
        </w:rPr>
      </w:pPr>
    </w:p>
    <w:p w:rsidR="00C7600C" w:rsidRPr="00331450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331450">
        <w:rPr>
          <w:b w:val="0"/>
          <w:bCs w:val="0"/>
          <w:lang w:val="da-DK"/>
        </w:rPr>
        <w:t xml:space="preserve">Shpenzimet e personelit                          </w:t>
      </w:r>
      <w:r w:rsidR="00277203" w:rsidRPr="00331450">
        <w:rPr>
          <w:b w:val="0"/>
          <w:bCs w:val="0"/>
          <w:lang w:val="da-DK"/>
        </w:rPr>
        <w:t>78</w:t>
      </w:r>
      <w:r w:rsidR="00E44005" w:rsidRPr="00331450">
        <w:rPr>
          <w:b w:val="0"/>
          <w:bCs w:val="0"/>
          <w:lang w:val="da-DK"/>
        </w:rPr>
        <w:t>.</w:t>
      </w:r>
      <w:r w:rsidR="00277203" w:rsidRPr="00331450">
        <w:rPr>
          <w:b w:val="0"/>
          <w:bCs w:val="0"/>
          <w:lang w:val="da-DK"/>
        </w:rPr>
        <w:t>82</w:t>
      </w:r>
      <w:r w:rsidRPr="00331450">
        <w:rPr>
          <w:b w:val="0"/>
          <w:bCs w:val="0"/>
          <w:lang w:val="da-DK"/>
        </w:rPr>
        <w:t xml:space="preserve">% </w:t>
      </w:r>
    </w:p>
    <w:p w:rsidR="00C7600C" w:rsidRPr="00331450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331450">
        <w:rPr>
          <w:b w:val="0"/>
          <w:bCs w:val="0"/>
        </w:rPr>
        <w:t xml:space="preserve">Shpenzimet e tjera operative                   </w:t>
      </w:r>
      <w:r w:rsidR="00822376" w:rsidRPr="00331450">
        <w:rPr>
          <w:b w:val="0"/>
          <w:bCs w:val="0"/>
        </w:rPr>
        <w:t>8</w:t>
      </w:r>
      <w:r w:rsidR="00277203" w:rsidRPr="00331450">
        <w:rPr>
          <w:b w:val="0"/>
          <w:bCs w:val="0"/>
        </w:rPr>
        <w:t>7</w:t>
      </w:r>
      <w:r w:rsidR="00233F10" w:rsidRPr="00331450">
        <w:rPr>
          <w:b w:val="0"/>
          <w:bCs w:val="0"/>
        </w:rPr>
        <w:t>.</w:t>
      </w:r>
      <w:r w:rsidR="00277203" w:rsidRPr="00331450">
        <w:rPr>
          <w:b w:val="0"/>
          <w:bCs w:val="0"/>
        </w:rPr>
        <w:t>6</w:t>
      </w:r>
      <w:r w:rsidRPr="00331450">
        <w:rPr>
          <w:b w:val="0"/>
          <w:bCs w:val="0"/>
        </w:rPr>
        <w:t xml:space="preserve"> %</w:t>
      </w:r>
    </w:p>
    <w:p w:rsidR="00C7600C" w:rsidRPr="00331450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331450">
        <w:rPr>
          <w:b w:val="0"/>
          <w:bCs w:val="0"/>
        </w:rPr>
        <w:t xml:space="preserve">Shpenzimet për fondin e kompesimit   </w:t>
      </w:r>
      <w:r w:rsidR="001664BC" w:rsidRPr="00331450">
        <w:rPr>
          <w:b w:val="0"/>
          <w:bCs w:val="0"/>
        </w:rPr>
        <w:t xml:space="preserve">  </w:t>
      </w:r>
      <w:r w:rsidR="00E17D11" w:rsidRPr="00331450">
        <w:rPr>
          <w:b w:val="0"/>
          <w:bCs w:val="0"/>
        </w:rPr>
        <w:t>100</w:t>
      </w:r>
      <w:r w:rsidRPr="00331450">
        <w:rPr>
          <w:b w:val="0"/>
          <w:bCs w:val="0"/>
        </w:rPr>
        <w:t xml:space="preserve">  %</w:t>
      </w:r>
    </w:p>
    <w:p w:rsidR="00C7600C" w:rsidRPr="00331450" w:rsidRDefault="00C7600C" w:rsidP="000C62E2">
      <w:pPr>
        <w:pStyle w:val="Subtitle"/>
        <w:numPr>
          <w:ilvl w:val="1"/>
          <w:numId w:val="12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331450">
        <w:rPr>
          <w:b w:val="0"/>
          <w:bCs w:val="0"/>
        </w:rPr>
        <w:t xml:space="preserve">Shpenzimet kapitale  </w:t>
      </w:r>
      <w:r w:rsidR="001664BC" w:rsidRPr="00331450">
        <w:rPr>
          <w:b w:val="0"/>
          <w:bCs w:val="0"/>
        </w:rPr>
        <w:t xml:space="preserve">                                 </w:t>
      </w:r>
      <w:r w:rsidR="00277203" w:rsidRPr="00331450">
        <w:rPr>
          <w:b w:val="0"/>
          <w:bCs w:val="0"/>
        </w:rPr>
        <w:t>95</w:t>
      </w:r>
      <w:r w:rsidR="00E17D11" w:rsidRPr="00331450">
        <w:rPr>
          <w:b w:val="0"/>
          <w:bCs w:val="0"/>
        </w:rPr>
        <w:t>.7</w:t>
      </w:r>
      <w:r w:rsidR="00277203" w:rsidRPr="00331450">
        <w:rPr>
          <w:b w:val="0"/>
          <w:bCs w:val="0"/>
        </w:rPr>
        <w:t>6</w:t>
      </w:r>
      <w:r w:rsidRPr="00331450">
        <w:rPr>
          <w:b w:val="0"/>
          <w:bCs w:val="0"/>
        </w:rPr>
        <w:t xml:space="preserve">% </w:t>
      </w:r>
    </w:p>
    <w:p w:rsidR="00C7600C" w:rsidRPr="00D839A4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  <w:rPr>
          <w:highlight w:val="yellow"/>
        </w:rPr>
      </w:pPr>
      <w:r w:rsidRPr="003C7C50">
        <w:t xml:space="preserve"> Gjithsej</w:t>
      </w:r>
      <w:r w:rsidRPr="00331450">
        <w:t xml:space="preserve"> për </w:t>
      </w:r>
      <w:r w:rsidR="00653296" w:rsidRPr="00331450">
        <w:t xml:space="preserve">shpenzimet buxhetore        </w:t>
      </w:r>
      <w:r w:rsidR="00E17D11" w:rsidRPr="00331450">
        <w:t>9</w:t>
      </w:r>
      <w:r w:rsidR="00277203" w:rsidRPr="00331450">
        <w:t>4</w:t>
      </w:r>
      <w:r w:rsidR="002840AB" w:rsidRPr="00331450">
        <w:t>.</w:t>
      </w:r>
      <w:r w:rsidR="003B52AC" w:rsidRPr="00331450">
        <w:t>4</w:t>
      </w:r>
      <w:r w:rsidR="00277203" w:rsidRPr="00331450">
        <w:t>8</w:t>
      </w:r>
      <w:r w:rsidRPr="00331450">
        <w:t xml:space="preserve"> %  </w:t>
      </w:r>
    </w:p>
    <w:p w:rsidR="00C7600C" w:rsidRPr="00331450" w:rsidRDefault="00C7600C" w:rsidP="006F7EF8">
      <w:pPr>
        <w:pStyle w:val="Subtitle"/>
        <w:tabs>
          <w:tab w:val="num" w:pos="1440"/>
        </w:tabs>
        <w:spacing w:line="276" w:lineRule="auto"/>
        <w:ind w:left="900"/>
        <w:jc w:val="both"/>
        <w:rPr>
          <w:b w:val="0"/>
          <w:bCs w:val="0"/>
        </w:rPr>
      </w:pPr>
      <w:r w:rsidRPr="00331450">
        <w:t xml:space="preserve"> </w:t>
      </w:r>
    </w:p>
    <w:p w:rsidR="000C62E2" w:rsidRPr="00331450" w:rsidRDefault="00C7600C" w:rsidP="000C62E2">
      <w:pPr>
        <w:pStyle w:val="Subtitle"/>
        <w:numPr>
          <w:ilvl w:val="0"/>
          <w:numId w:val="11"/>
        </w:numPr>
        <w:spacing w:line="276" w:lineRule="auto"/>
        <w:jc w:val="both"/>
        <w:rPr>
          <w:b w:val="0"/>
          <w:bCs w:val="0"/>
        </w:rPr>
      </w:pPr>
      <w:r w:rsidRPr="00331450">
        <w:rPr>
          <w:b w:val="0"/>
          <w:bCs w:val="0"/>
        </w:rPr>
        <w:t xml:space="preserve">Shpenzimet nga të ardhurat </w:t>
      </w:r>
      <w:r w:rsidR="000C62E2" w:rsidRPr="00331450">
        <w:rPr>
          <w:b w:val="0"/>
          <w:bCs w:val="0"/>
        </w:rPr>
        <w:t xml:space="preserve">jashtë buxhetore                  </w:t>
      </w:r>
      <w:r w:rsidR="00277203" w:rsidRPr="00331450">
        <w:rPr>
          <w:b w:val="0"/>
          <w:bCs w:val="0"/>
        </w:rPr>
        <w:t>75.84</w:t>
      </w:r>
      <w:r w:rsidR="000C62E2" w:rsidRPr="00331450">
        <w:rPr>
          <w:b w:val="0"/>
          <w:bCs w:val="0"/>
        </w:rPr>
        <w:t xml:space="preserve"> %</w:t>
      </w:r>
    </w:p>
    <w:p w:rsidR="00C7600C" w:rsidRPr="00D839A4" w:rsidRDefault="00C7600C" w:rsidP="006F7EF8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  <w:highlight w:val="yellow"/>
        </w:rPr>
      </w:pPr>
      <w:r w:rsidRPr="00D839A4">
        <w:rPr>
          <w:b w:val="0"/>
          <w:bCs w:val="0"/>
          <w:highlight w:val="yellow"/>
        </w:rPr>
        <w:t xml:space="preserve">                </w:t>
      </w:r>
    </w:p>
    <w:p w:rsidR="007538A0" w:rsidRPr="00D839A4" w:rsidRDefault="00C7600C" w:rsidP="006F7EF8">
      <w:pPr>
        <w:pStyle w:val="Subtitle"/>
        <w:spacing w:line="276" w:lineRule="auto"/>
        <w:ind w:left="1080"/>
        <w:jc w:val="both"/>
        <w:rPr>
          <w:highlight w:val="yellow"/>
        </w:rPr>
      </w:pPr>
      <w:r w:rsidRPr="00D839A4">
        <w:rPr>
          <w:highlight w:val="yellow"/>
        </w:rPr>
        <w:t xml:space="preserve">        </w:t>
      </w:r>
    </w:p>
    <w:p w:rsidR="007538A0" w:rsidRPr="00D839A4" w:rsidRDefault="007538A0" w:rsidP="006F7EF8">
      <w:pPr>
        <w:pStyle w:val="Subtitle"/>
        <w:spacing w:line="276" w:lineRule="auto"/>
        <w:ind w:left="1080"/>
        <w:jc w:val="both"/>
        <w:rPr>
          <w:highlight w:val="yellow"/>
        </w:rPr>
      </w:pPr>
      <w:r w:rsidRPr="00D839A4">
        <w:rPr>
          <w:noProof/>
          <w:highlight w:val="yellow"/>
          <w:lang w:val="en-US"/>
        </w:rPr>
        <w:drawing>
          <wp:inline distT="0" distB="0" distL="0" distR="0" wp14:anchorId="4A4A39D0" wp14:editId="1C98BCB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38A0" w:rsidRPr="00D839A4" w:rsidRDefault="007538A0" w:rsidP="006F7EF8">
      <w:pPr>
        <w:pStyle w:val="Subtitle"/>
        <w:spacing w:line="276" w:lineRule="auto"/>
        <w:ind w:left="1080"/>
        <w:jc w:val="both"/>
        <w:rPr>
          <w:highlight w:val="yellow"/>
        </w:rPr>
      </w:pPr>
    </w:p>
    <w:p w:rsidR="007538A0" w:rsidRPr="00D839A4" w:rsidRDefault="007538A0" w:rsidP="006F7EF8">
      <w:pPr>
        <w:pStyle w:val="Subtitle"/>
        <w:spacing w:line="276" w:lineRule="auto"/>
        <w:ind w:left="1080"/>
        <w:jc w:val="both"/>
        <w:rPr>
          <w:highlight w:val="yellow"/>
        </w:rPr>
      </w:pPr>
    </w:p>
    <w:p w:rsidR="00C7600C" w:rsidRPr="000134BC" w:rsidRDefault="00C7600C" w:rsidP="006F7EF8">
      <w:pPr>
        <w:spacing w:line="276" w:lineRule="auto"/>
        <w:ind w:left="-900"/>
        <w:jc w:val="both"/>
      </w:pPr>
      <w:r w:rsidRPr="000134BC">
        <w:lastRenderedPageBreak/>
        <w:t xml:space="preserve">Siç shihet nga shifrat, rezultatet e realizimit </w:t>
      </w:r>
      <w:r w:rsidR="001504D1" w:rsidRPr="000134BC">
        <w:t>jan</w:t>
      </w:r>
      <w:r w:rsidR="00446B0D" w:rsidRPr="000134BC">
        <w:t>ë</w:t>
      </w:r>
      <w:r w:rsidR="001504D1" w:rsidRPr="000134BC">
        <w:t xml:space="preserve"> </w:t>
      </w:r>
      <w:r w:rsidR="009A1809" w:rsidRPr="000134BC">
        <w:t>t</w:t>
      </w:r>
      <w:r w:rsidR="007E7A12" w:rsidRPr="000134BC">
        <w:t>ë</w:t>
      </w:r>
      <w:r w:rsidR="009A1809" w:rsidRPr="000134BC">
        <w:t xml:space="preserve"> mira</w:t>
      </w:r>
      <w:r w:rsidR="00FD30F4" w:rsidRPr="000134BC">
        <w:t>,</w:t>
      </w:r>
      <w:r w:rsidR="003B52AC" w:rsidRPr="000134BC">
        <w:t xml:space="preserve"> </w:t>
      </w:r>
      <w:r w:rsidR="009A1809" w:rsidRPr="000134BC">
        <w:t>fondet p</w:t>
      </w:r>
      <w:r w:rsidR="007E7A12" w:rsidRPr="000134BC">
        <w:t>ë</w:t>
      </w:r>
      <w:r w:rsidR="009A1809" w:rsidRPr="000134BC">
        <w:t>r kompensimin e ish pronar</w:t>
      </w:r>
      <w:r w:rsidR="007E7A12" w:rsidRPr="000134BC">
        <w:t>ë</w:t>
      </w:r>
      <w:r w:rsidR="009A1809" w:rsidRPr="000134BC">
        <w:t>ve jan</w:t>
      </w:r>
      <w:r w:rsidR="007E7A12" w:rsidRPr="000134BC">
        <w:t>ë</w:t>
      </w:r>
      <w:r w:rsidR="009A1809" w:rsidRPr="000134BC">
        <w:t xml:space="preserve"> realizuar 100%  kjo tregon p</w:t>
      </w:r>
      <w:r w:rsidR="007E7A12" w:rsidRPr="000134BC">
        <w:t>ë</w:t>
      </w:r>
      <w:r w:rsidR="009A1809" w:rsidRPr="000134BC">
        <w:t>r nj</w:t>
      </w:r>
      <w:r w:rsidR="007E7A12" w:rsidRPr="000134BC">
        <w:t>ë</w:t>
      </w:r>
      <w:r w:rsidR="009A1809" w:rsidRPr="000134BC">
        <w:t xml:space="preserve"> funksionim t</w:t>
      </w:r>
      <w:r w:rsidR="007E7A12" w:rsidRPr="000134BC">
        <w:t>ë</w:t>
      </w:r>
      <w:r w:rsidR="009A1809" w:rsidRPr="000134BC">
        <w:t xml:space="preserve"> mir</w:t>
      </w:r>
      <w:r w:rsidR="007E7A12" w:rsidRPr="000134BC">
        <w:t>ë</w:t>
      </w:r>
      <w:r w:rsidR="009A1809" w:rsidRPr="000134BC">
        <w:t xml:space="preserve"> t</w:t>
      </w:r>
      <w:r w:rsidR="007E7A12" w:rsidRPr="000134BC">
        <w:t>ë</w:t>
      </w:r>
      <w:r w:rsidR="009A1809" w:rsidRPr="000134BC">
        <w:t xml:space="preserve"> Institucionit.</w:t>
      </w:r>
    </w:p>
    <w:p w:rsidR="00C7600C" w:rsidRPr="000134BC" w:rsidRDefault="00C7600C" w:rsidP="006F7EF8">
      <w:pPr>
        <w:spacing w:line="276" w:lineRule="auto"/>
        <w:jc w:val="both"/>
      </w:pPr>
    </w:p>
    <w:p w:rsidR="002C0C97" w:rsidRPr="000134BC" w:rsidRDefault="00C7600C" w:rsidP="0031035B">
      <w:pPr>
        <w:ind w:left="-900"/>
        <w:jc w:val="both"/>
      </w:pPr>
      <w:r w:rsidRPr="000134BC">
        <w:t>Për vitin 201</w:t>
      </w:r>
      <w:r w:rsidR="00C0049E" w:rsidRPr="000134BC">
        <w:t>5</w:t>
      </w:r>
      <w:r w:rsidRPr="000134BC">
        <w:t xml:space="preserve">, ky program ka parashikuar </w:t>
      </w:r>
      <w:r w:rsidR="00226070" w:rsidRPr="000134BC">
        <w:t>5</w:t>
      </w:r>
      <w:r w:rsidRPr="000134BC">
        <w:t xml:space="preserve"> produkte</w:t>
      </w:r>
      <w:r w:rsidR="00226070" w:rsidRPr="000134BC">
        <w:t xml:space="preserve"> t</w:t>
      </w:r>
      <w:r w:rsidR="00446B0D" w:rsidRPr="000134BC">
        <w:t>ë</w:t>
      </w:r>
      <w:r w:rsidR="00226070" w:rsidRPr="000134BC">
        <w:t xml:space="preserve"> ndar</w:t>
      </w:r>
      <w:r w:rsidR="00446B0D" w:rsidRPr="000134BC">
        <w:t>ë</w:t>
      </w:r>
      <w:r w:rsidR="00226070" w:rsidRPr="000134BC">
        <w:t xml:space="preserve"> n</w:t>
      </w:r>
      <w:r w:rsidR="00446B0D" w:rsidRPr="000134BC">
        <w:t>ë</w:t>
      </w:r>
      <w:r w:rsidR="00226070" w:rsidRPr="000134BC">
        <w:t xml:space="preserve"> aktivitete</w:t>
      </w:r>
      <w:r w:rsidRPr="000134BC">
        <w:t>,</w:t>
      </w:r>
      <w:r w:rsidR="00226070" w:rsidRPr="000134BC">
        <w:t xml:space="preserve"> p</w:t>
      </w:r>
      <w:r w:rsidR="00446B0D" w:rsidRPr="000134BC">
        <w:t>ë</w:t>
      </w:r>
      <w:r w:rsidR="00226070" w:rsidRPr="000134BC">
        <w:t>rkat</w:t>
      </w:r>
      <w:r w:rsidR="00446B0D" w:rsidRPr="000134BC">
        <w:t>ë</w:t>
      </w:r>
      <w:r w:rsidR="00226070" w:rsidRPr="000134BC">
        <w:t xml:space="preserve">sisht produkti </w:t>
      </w:r>
      <w:r w:rsidR="00B26FBD" w:rsidRPr="000134BC">
        <w:t>i</w:t>
      </w:r>
      <w:r w:rsidR="00226070" w:rsidRPr="000134BC">
        <w:t xml:space="preserve"> par</w:t>
      </w:r>
      <w:r w:rsidR="00446B0D" w:rsidRPr="000134BC">
        <w:t>ë</w:t>
      </w:r>
      <w:r w:rsidR="00226070" w:rsidRPr="000134BC">
        <w:t xml:space="preserve"> </w:t>
      </w:r>
      <w:r w:rsidR="00446B0D" w:rsidRPr="000134BC">
        <w:t>ë</w:t>
      </w:r>
      <w:r w:rsidR="00226070" w:rsidRPr="000134BC">
        <w:t>sht</w:t>
      </w:r>
      <w:r w:rsidR="00446B0D" w:rsidRPr="000134BC">
        <w:t>ë</w:t>
      </w:r>
      <w:r w:rsidR="00226070" w:rsidRPr="000134BC">
        <w:t xml:space="preserve"> </w:t>
      </w:r>
      <w:r w:rsidR="00B26FBD" w:rsidRPr="000134BC">
        <w:t>i</w:t>
      </w:r>
      <w:r w:rsidR="00226070" w:rsidRPr="000134BC">
        <w:t xml:space="preserve"> ndar</w:t>
      </w:r>
      <w:r w:rsidR="00446B0D" w:rsidRPr="000134BC">
        <w:t>ë</w:t>
      </w:r>
      <w:r w:rsidR="00226070" w:rsidRPr="000134BC">
        <w:t xml:space="preserve"> n</w:t>
      </w:r>
      <w:r w:rsidR="00446B0D" w:rsidRPr="000134BC">
        <w:t>ë</w:t>
      </w:r>
      <w:r w:rsidR="00226070" w:rsidRPr="000134BC">
        <w:t xml:space="preserve"> 4 aktivitete nga k</w:t>
      </w:r>
      <w:r w:rsidR="00446B0D" w:rsidRPr="000134BC">
        <w:t>ë</w:t>
      </w:r>
      <w:r w:rsidR="00226070" w:rsidRPr="000134BC">
        <w:t>to</w:t>
      </w:r>
      <w:r w:rsidR="00B26FBD" w:rsidRPr="000134BC">
        <w:t>,</w:t>
      </w:r>
      <w:r w:rsidR="00226070" w:rsidRPr="000134BC">
        <w:t xml:space="preserve"> aktiviteti </w:t>
      </w:r>
      <w:r w:rsidR="00B26FBD" w:rsidRPr="000134BC">
        <w:t>i</w:t>
      </w:r>
      <w:r w:rsidR="00226070" w:rsidRPr="000134BC">
        <w:t xml:space="preserve"> par</w:t>
      </w:r>
      <w:r w:rsidR="00446B0D" w:rsidRPr="000134BC">
        <w:t>ë</w:t>
      </w:r>
      <w:r w:rsidR="00226070" w:rsidRPr="000134BC">
        <w:t xml:space="preserve"> </w:t>
      </w:r>
      <w:r w:rsidR="00446B0D" w:rsidRPr="000134BC">
        <w:t>ë</w:t>
      </w:r>
      <w:r w:rsidR="00226070" w:rsidRPr="000134BC">
        <w:t>sht</w:t>
      </w:r>
      <w:r w:rsidR="00446B0D" w:rsidRPr="000134BC">
        <w:t>ë</w:t>
      </w:r>
      <w:r w:rsidR="00226070" w:rsidRPr="000134BC">
        <w:t xml:space="preserve"> realizuar plot</w:t>
      </w:r>
      <w:r w:rsidR="00446B0D" w:rsidRPr="000134BC">
        <w:t>ë</w:t>
      </w:r>
      <w:r w:rsidR="00226070" w:rsidRPr="000134BC">
        <w:t xml:space="preserve">sisht </w:t>
      </w:r>
      <w:r w:rsidR="0031035B" w:rsidRPr="000134BC">
        <w:t>q</w:t>
      </w:r>
      <w:r w:rsidR="00DD4261">
        <w:t>ë</w:t>
      </w:r>
      <w:r w:rsidR="0031035B" w:rsidRPr="000134BC">
        <w:t xml:space="preserve"> </w:t>
      </w:r>
      <w:r w:rsidR="00226070" w:rsidRPr="000134BC">
        <w:t>n</w:t>
      </w:r>
      <w:r w:rsidR="00446B0D" w:rsidRPr="000134BC">
        <w:t>ë</w:t>
      </w:r>
      <w:r w:rsidR="00226070" w:rsidRPr="000134BC">
        <w:t xml:space="preserve"> 3-mujorin e </w:t>
      </w:r>
      <w:r w:rsidR="002C0C97" w:rsidRPr="000134BC">
        <w:t>par</w:t>
      </w:r>
      <w:r w:rsidR="00E24E00" w:rsidRPr="000134BC">
        <w:t>ë</w:t>
      </w:r>
      <w:r w:rsidR="002C0C97" w:rsidRPr="000134BC">
        <w:t>, aktiviteti i dyt</w:t>
      </w:r>
      <w:r w:rsidR="00E24E00" w:rsidRPr="000134BC">
        <w:t>ë</w:t>
      </w:r>
      <w:r w:rsidR="002C0C97" w:rsidRPr="000134BC">
        <w:t xml:space="preserve"> </w:t>
      </w:r>
      <w:r w:rsidR="00E24E00" w:rsidRPr="000134BC">
        <w:t>ë</w:t>
      </w:r>
      <w:r w:rsidR="002C0C97" w:rsidRPr="000134BC">
        <w:t>sht</w:t>
      </w:r>
      <w:r w:rsidR="00E24E00" w:rsidRPr="000134BC">
        <w:t>ë</w:t>
      </w:r>
      <w:r w:rsidR="002C0C97" w:rsidRPr="000134BC">
        <w:t xml:space="preserve"> planifikuar dhe realizuar n</w:t>
      </w:r>
      <w:r w:rsidR="00E24E00" w:rsidRPr="000134BC">
        <w:t>ë</w:t>
      </w:r>
      <w:r w:rsidR="002C0C97" w:rsidRPr="000134BC">
        <w:t xml:space="preserve"> 3-mujorin e dyt</w:t>
      </w:r>
      <w:r w:rsidR="00E24E00" w:rsidRPr="000134BC">
        <w:t>ë</w:t>
      </w:r>
      <w:r w:rsidR="002C0C97" w:rsidRPr="000134BC">
        <w:t xml:space="preserve"> t</w:t>
      </w:r>
      <w:r w:rsidR="00E24E00" w:rsidRPr="000134BC">
        <w:t>ë</w:t>
      </w:r>
      <w:r w:rsidR="002C0C97" w:rsidRPr="000134BC">
        <w:t xml:space="preserve"> vitit, </w:t>
      </w:r>
      <w:r w:rsidR="00226070" w:rsidRPr="000134BC">
        <w:t>nd</w:t>
      </w:r>
      <w:r w:rsidR="00446B0D" w:rsidRPr="000134BC">
        <w:t>ë</w:t>
      </w:r>
      <w:r w:rsidR="00226070" w:rsidRPr="000134BC">
        <w:t xml:space="preserve">rsa </w:t>
      </w:r>
      <w:r w:rsidR="0031035B" w:rsidRPr="000134BC">
        <w:t xml:space="preserve">produkti </w:t>
      </w:r>
      <w:r w:rsidR="0031035B" w:rsidRPr="000134BC">
        <w:rPr>
          <w:bCs/>
        </w:rPr>
        <w:t xml:space="preserve">aplikimi ,implementimi , i  një harte dixhitale të plotë për të gjitha vendimet e marra ndër vite, për njohjen e të drejtës së pronësisë për subjektet e shpronësuar </w:t>
      </w:r>
      <w:r w:rsidR="00DD4261">
        <w:rPr>
          <w:bCs/>
        </w:rPr>
        <w:t>ë</w:t>
      </w:r>
      <w:r w:rsidR="0031035B" w:rsidRPr="000134BC">
        <w:rPr>
          <w:bCs/>
        </w:rPr>
        <w:t>sht</w:t>
      </w:r>
      <w:r w:rsidR="00DD4261">
        <w:rPr>
          <w:bCs/>
        </w:rPr>
        <w:t>ë</w:t>
      </w:r>
      <w:r w:rsidR="0031035B" w:rsidRPr="000134BC">
        <w:rPr>
          <w:bCs/>
        </w:rPr>
        <w:t xml:space="preserve"> realizuar pjes</w:t>
      </w:r>
      <w:r w:rsidR="00DD4261">
        <w:rPr>
          <w:bCs/>
        </w:rPr>
        <w:t>ë</w:t>
      </w:r>
      <w:r w:rsidR="0031035B" w:rsidRPr="000134BC">
        <w:rPr>
          <w:bCs/>
        </w:rPr>
        <w:t xml:space="preserve">risht dhe </w:t>
      </w:r>
      <w:r w:rsidR="0031035B" w:rsidRPr="000134BC">
        <w:t>aktiviteti</w:t>
      </w:r>
      <w:r w:rsidR="00226070" w:rsidRPr="000134BC">
        <w:t xml:space="preserve"> </w:t>
      </w:r>
      <w:r w:rsidR="0031035B" w:rsidRPr="000134BC">
        <w:t>i kat</w:t>
      </w:r>
      <w:r w:rsidR="00DD4261">
        <w:t>ë</w:t>
      </w:r>
      <w:r w:rsidR="0031035B" w:rsidRPr="000134BC">
        <w:t xml:space="preserve">rt </w:t>
      </w:r>
      <w:r w:rsidR="0031035B" w:rsidRPr="000134BC">
        <w:rPr>
          <w:bCs/>
        </w:rPr>
        <w:t>analiza paraprake e dokumentave  t</w:t>
      </w:r>
      <w:r w:rsidR="00DD4261">
        <w:rPr>
          <w:bCs/>
        </w:rPr>
        <w:t>ë</w:t>
      </w:r>
      <w:r w:rsidR="0031035B" w:rsidRPr="000134BC">
        <w:rPr>
          <w:bCs/>
        </w:rPr>
        <w:t xml:space="preserve"> dosjeve n</w:t>
      </w:r>
      <w:r w:rsidR="00DD4261">
        <w:rPr>
          <w:bCs/>
        </w:rPr>
        <w:t>ë</w:t>
      </w:r>
      <w:r w:rsidR="0031035B" w:rsidRPr="000134BC">
        <w:rPr>
          <w:bCs/>
        </w:rPr>
        <w:t xml:space="preserve"> sektor</w:t>
      </w:r>
      <w:r w:rsidR="00DD4261">
        <w:rPr>
          <w:bCs/>
        </w:rPr>
        <w:t>ë</w:t>
      </w:r>
      <w:r w:rsidR="0031035B" w:rsidRPr="000134BC">
        <w:rPr>
          <w:bCs/>
        </w:rPr>
        <w:t xml:space="preserve">t  e shqyrtimit </w:t>
      </w:r>
      <w:r w:rsidR="00DD4261">
        <w:t>ë</w:t>
      </w:r>
      <w:r w:rsidR="0031035B" w:rsidRPr="000134BC">
        <w:t>sht</w:t>
      </w:r>
      <w:r w:rsidR="00DD4261">
        <w:t>ë</w:t>
      </w:r>
      <w:r w:rsidR="0031035B" w:rsidRPr="000134BC">
        <w:t xml:space="preserve"> planifikuar dhe realizuar</w:t>
      </w:r>
      <w:r w:rsidR="00B26FBD" w:rsidRPr="000134BC">
        <w:t xml:space="preserve"> n</w:t>
      </w:r>
      <w:r w:rsidR="00446B0D" w:rsidRPr="000134BC">
        <w:t>ë</w:t>
      </w:r>
      <w:r w:rsidR="00B26FBD" w:rsidRPr="000134BC">
        <w:t xml:space="preserve"> vazhdim.</w:t>
      </w:r>
      <w:r w:rsidRPr="000134BC">
        <w:t xml:space="preserve"> </w:t>
      </w:r>
      <w:r w:rsidR="00B26FBD" w:rsidRPr="000134BC">
        <w:t xml:space="preserve">Aktiviteti </w:t>
      </w:r>
      <w:r w:rsidR="002C0C97" w:rsidRPr="000134BC">
        <w:t>i</w:t>
      </w:r>
      <w:r w:rsidR="00B26FBD" w:rsidRPr="000134BC">
        <w:t xml:space="preserve"> par</w:t>
      </w:r>
      <w:r w:rsidR="00446B0D" w:rsidRPr="000134BC">
        <w:t>ë</w:t>
      </w:r>
      <w:r w:rsidR="00B26FBD" w:rsidRPr="000134BC">
        <w:t xml:space="preserve"> </w:t>
      </w:r>
      <w:r w:rsidR="00446B0D" w:rsidRPr="000134BC">
        <w:t>ë</w:t>
      </w:r>
      <w:r w:rsidR="00B26FBD" w:rsidRPr="000134BC">
        <w:t>sht</w:t>
      </w:r>
      <w:r w:rsidR="00446B0D" w:rsidRPr="000134BC">
        <w:t>ë</w:t>
      </w:r>
      <w:r w:rsidR="00B26FBD" w:rsidRPr="000134BC">
        <w:t xml:space="preserve"> p</w:t>
      </w:r>
      <w:r w:rsidR="00446B0D" w:rsidRPr="000134BC">
        <w:t>ë</w:t>
      </w:r>
      <w:r w:rsidR="00B26FBD" w:rsidRPr="000134BC">
        <w:t>rdit</w:t>
      </w:r>
      <w:r w:rsidR="00446B0D" w:rsidRPr="000134BC">
        <w:t>ë</w:t>
      </w:r>
      <w:r w:rsidR="00B26FBD" w:rsidRPr="000134BC">
        <w:t xml:space="preserve">simi </w:t>
      </w:r>
      <w:r w:rsidR="002C0C97" w:rsidRPr="000134BC">
        <w:t>i</w:t>
      </w:r>
      <w:r w:rsidR="00B26FBD" w:rsidRPr="000134BC">
        <w:t xml:space="preserve"> Regjistrit elektronik t</w:t>
      </w:r>
      <w:r w:rsidR="00446B0D" w:rsidRPr="000134BC">
        <w:t>ë</w:t>
      </w:r>
      <w:r w:rsidR="00B26FBD" w:rsidRPr="000134BC">
        <w:t xml:space="preserve"> kompensimit me vendimet e marra nga Arkiva Vendore Shtet</w:t>
      </w:r>
      <w:r w:rsidR="00446B0D" w:rsidRPr="000134BC">
        <w:t>ë</w:t>
      </w:r>
      <w:r w:rsidR="00B26FBD" w:rsidRPr="000134BC">
        <w:t>rore, ZRPP-t</w:t>
      </w:r>
      <w:r w:rsidR="00446B0D" w:rsidRPr="000134BC">
        <w:t>ë</w:t>
      </w:r>
      <w:r w:rsidR="00B26FBD" w:rsidRPr="000134BC">
        <w:t xml:space="preserve"> vendore dhe Bashkit</w:t>
      </w:r>
      <w:r w:rsidR="00446B0D" w:rsidRPr="000134BC">
        <w:t>ë</w:t>
      </w:r>
      <w:r w:rsidR="00B26FBD" w:rsidRPr="000134BC">
        <w:t xml:space="preserve"> nga 7,500 dosje t</w:t>
      </w:r>
      <w:r w:rsidR="00446B0D" w:rsidRPr="000134BC">
        <w:t>ë</w:t>
      </w:r>
      <w:r w:rsidR="00B26FBD" w:rsidRPr="000134BC">
        <w:t xml:space="preserve"> planifikuara p</w:t>
      </w:r>
      <w:r w:rsidR="00446B0D" w:rsidRPr="000134BC">
        <w:t>ë</w:t>
      </w:r>
      <w:r w:rsidR="00B26FBD" w:rsidRPr="000134BC">
        <w:t>r tu p</w:t>
      </w:r>
      <w:r w:rsidR="00446B0D" w:rsidRPr="000134BC">
        <w:t>ë</w:t>
      </w:r>
      <w:r w:rsidR="00B26FBD" w:rsidRPr="000134BC">
        <w:t>rdit</w:t>
      </w:r>
      <w:r w:rsidR="00446B0D" w:rsidRPr="000134BC">
        <w:t>ë</w:t>
      </w:r>
      <w:r w:rsidR="00B26FBD" w:rsidRPr="000134BC">
        <w:t xml:space="preserve">suar </w:t>
      </w:r>
      <w:r w:rsidR="00E75A46" w:rsidRPr="000134BC">
        <w:t>gjat</w:t>
      </w:r>
      <w:r w:rsidR="00446B0D" w:rsidRPr="000134BC">
        <w:t>ë</w:t>
      </w:r>
      <w:r w:rsidR="00E75A46" w:rsidRPr="000134BC">
        <w:t xml:space="preserve"> viti 2015 </w:t>
      </w:r>
      <w:r w:rsidR="00B26FBD" w:rsidRPr="000134BC">
        <w:t>jan</w:t>
      </w:r>
      <w:r w:rsidR="00446B0D" w:rsidRPr="000134BC">
        <w:t>ë</w:t>
      </w:r>
      <w:r w:rsidR="00B26FBD" w:rsidRPr="000134BC">
        <w:t xml:space="preserve"> realizuar 7,500</w:t>
      </w:r>
      <w:r w:rsidR="00E75A46" w:rsidRPr="000134BC">
        <w:t xml:space="preserve"> gjat</w:t>
      </w:r>
      <w:r w:rsidR="00446B0D" w:rsidRPr="000134BC">
        <w:t>ë</w:t>
      </w:r>
      <w:r w:rsidR="00E75A46" w:rsidRPr="000134BC">
        <w:t xml:space="preserve"> 3-mujorit t</w:t>
      </w:r>
      <w:r w:rsidR="00446B0D" w:rsidRPr="000134BC">
        <w:t>ë</w:t>
      </w:r>
      <w:r w:rsidR="00E75A46" w:rsidRPr="000134BC">
        <w:t xml:space="preserve"> </w:t>
      </w:r>
      <w:r w:rsidR="002C0C97" w:rsidRPr="000134BC">
        <w:t>par</w:t>
      </w:r>
      <w:r w:rsidR="007E7A12" w:rsidRPr="000134BC">
        <w:t>ë</w:t>
      </w:r>
      <w:r w:rsidR="002C0C97" w:rsidRPr="000134BC">
        <w:t>, aktiviteti i dyt</w:t>
      </w:r>
      <w:r w:rsidR="00E24E00" w:rsidRPr="000134BC">
        <w:t>ë</w:t>
      </w:r>
      <w:r w:rsidR="002C0C97" w:rsidRPr="000134BC">
        <w:t xml:space="preserve"> </w:t>
      </w:r>
      <w:r w:rsidR="00E24E00" w:rsidRPr="000134BC">
        <w:t>ë</w:t>
      </w:r>
      <w:r w:rsidR="002C0C97" w:rsidRPr="000134BC">
        <w:t>sht</w:t>
      </w:r>
      <w:r w:rsidR="00E24E00" w:rsidRPr="000134BC">
        <w:t>ë</w:t>
      </w:r>
      <w:r w:rsidR="002C0C97" w:rsidRPr="000134BC">
        <w:t xml:space="preserve"> analiza e dokumentave t</w:t>
      </w:r>
      <w:r w:rsidR="00E24E00" w:rsidRPr="000134BC">
        <w:t>ë</w:t>
      </w:r>
      <w:r w:rsidR="002C0C97" w:rsidRPr="000134BC">
        <w:t xml:space="preserve"> dosjeve pa vendim n</w:t>
      </w:r>
      <w:r w:rsidR="00E24E00" w:rsidRPr="000134BC">
        <w:t>ë</w:t>
      </w:r>
      <w:r w:rsidR="002C0C97" w:rsidRPr="000134BC">
        <w:t xml:space="preserve"> AKKP </w:t>
      </w:r>
      <w:r w:rsidR="00E24E00" w:rsidRPr="000134BC">
        <w:t>ë</w:t>
      </w:r>
      <w:r w:rsidR="002C0C97" w:rsidRPr="000134BC">
        <w:t>sht</w:t>
      </w:r>
      <w:r w:rsidR="00E24E00" w:rsidRPr="000134BC">
        <w:t>ë</w:t>
      </w:r>
      <w:r w:rsidR="002C0C97" w:rsidRPr="000134BC">
        <w:t xml:space="preserve"> realizuar plot</w:t>
      </w:r>
      <w:r w:rsidR="00E24E00" w:rsidRPr="000134BC">
        <w:t>ë</w:t>
      </w:r>
      <w:r w:rsidR="002C0C97" w:rsidRPr="000134BC">
        <w:t>sisht gjat</w:t>
      </w:r>
      <w:r w:rsidR="00E24E00" w:rsidRPr="000134BC">
        <w:t>ë</w:t>
      </w:r>
      <w:r w:rsidR="002C0C97" w:rsidRPr="000134BC">
        <w:t xml:space="preserve"> k</w:t>
      </w:r>
      <w:r w:rsidR="00E24E00" w:rsidRPr="000134BC">
        <w:t>ë</w:t>
      </w:r>
      <w:r w:rsidR="002C0C97" w:rsidRPr="000134BC">
        <w:t>saj periudhe jan</w:t>
      </w:r>
      <w:r w:rsidR="00E24E00" w:rsidRPr="000134BC">
        <w:t>ë</w:t>
      </w:r>
      <w:r w:rsidR="002C0C97" w:rsidRPr="000134BC">
        <w:t xml:space="preserve"> analizuar 10.000 dosje aq sa ishin planifikuar.</w:t>
      </w:r>
      <w:r w:rsidR="009A1809" w:rsidRPr="000134BC">
        <w:t xml:space="preserve"> Aktiviteti i tret</w:t>
      </w:r>
      <w:r w:rsidR="007E7A12" w:rsidRPr="000134BC">
        <w:t>ë</w:t>
      </w:r>
      <w:r w:rsidR="009A1809" w:rsidRPr="000134BC">
        <w:t xml:space="preserve"> </w:t>
      </w:r>
      <w:r w:rsidR="00DD4261">
        <w:t>ë</w:t>
      </w:r>
      <w:r w:rsidR="0031035B" w:rsidRPr="000134BC">
        <w:t>sht</w:t>
      </w:r>
      <w:r w:rsidR="00DD4261">
        <w:t>ë</w:t>
      </w:r>
      <w:r w:rsidR="009A1809" w:rsidRPr="000134BC">
        <w:t xml:space="preserve"> realizuar pjes</w:t>
      </w:r>
      <w:r w:rsidR="007E7A12" w:rsidRPr="000134BC">
        <w:t>ë</w:t>
      </w:r>
      <w:r w:rsidR="0031035B" w:rsidRPr="000134BC">
        <w:t>rishtvet</w:t>
      </w:r>
      <w:r w:rsidR="00DD4261">
        <w:t>ë</w:t>
      </w:r>
      <w:r w:rsidR="0031035B" w:rsidRPr="000134BC">
        <w:t>m 1/3 e hart</w:t>
      </w:r>
      <w:r w:rsidR="00DD4261">
        <w:t>ë</w:t>
      </w:r>
      <w:r w:rsidR="0031035B" w:rsidRPr="000134BC">
        <w:t xml:space="preserve">s </w:t>
      </w:r>
      <w:r w:rsidR="00DD4261">
        <w:t>ë</w:t>
      </w:r>
      <w:r w:rsidR="0031035B" w:rsidRPr="000134BC">
        <w:t>sht</w:t>
      </w:r>
      <w:r w:rsidR="00DD4261">
        <w:t>ë</w:t>
      </w:r>
      <w:r w:rsidR="0031035B" w:rsidRPr="000134BC">
        <w:t xml:space="preserve"> nd</w:t>
      </w:r>
      <w:r w:rsidR="00DD4261">
        <w:t>ë</w:t>
      </w:r>
      <w:r w:rsidR="0031035B" w:rsidRPr="000134BC">
        <w:t>rtuar nd</w:t>
      </w:r>
      <w:r w:rsidR="00DD4261">
        <w:t>ë</w:t>
      </w:r>
      <w:r w:rsidR="0031035B" w:rsidRPr="000134BC">
        <w:t>rsa analiza e dosjeve q</w:t>
      </w:r>
      <w:r w:rsidR="00DD4261">
        <w:t>ë</w:t>
      </w:r>
      <w:r w:rsidR="0031035B" w:rsidRPr="000134BC">
        <w:t xml:space="preserve"> jan</w:t>
      </w:r>
      <w:r w:rsidR="00DD4261">
        <w:t>ë</w:t>
      </w:r>
      <w:r w:rsidR="0031035B" w:rsidRPr="000134BC">
        <w:t xml:space="preserve"> n</w:t>
      </w:r>
      <w:r w:rsidR="00DD4261">
        <w:t>ë</w:t>
      </w:r>
      <w:r w:rsidR="0031035B" w:rsidRPr="000134BC">
        <w:t xml:space="preserve"> shqyrtim </w:t>
      </w:r>
      <w:r w:rsidR="00DD4261">
        <w:t>ë</w:t>
      </w:r>
      <w:r w:rsidR="0031035B" w:rsidRPr="000134BC">
        <w:t>sht</w:t>
      </w:r>
      <w:r w:rsidR="00DD4261">
        <w:t>ë</w:t>
      </w:r>
      <w:r w:rsidR="0031035B" w:rsidRPr="000134BC">
        <w:t xml:space="preserve"> realizuar plot</w:t>
      </w:r>
      <w:r w:rsidR="00DD4261">
        <w:t>ë</w:t>
      </w:r>
      <w:r w:rsidR="0031035B" w:rsidRPr="000134BC">
        <w:t>sisht 1000 dosje.</w:t>
      </w:r>
    </w:p>
    <w:p w:rsidR="00B26FBD" w:rsidRPr="000134BC" w:rsidRDefault="00B26FBD" w:rsidP="006F7EF8">
      <w:pPr>
        <w:spacing w:line="276" w:lineRule="auto"/>
        <w:ind w:left="-900"/>
        <w:jc w:val="both"/>
      </w:pPr>
      <w:r w:rsidRPr="000134BC">
        <w:t>Produkti i dyt</w:t>
      </w:r>
      <w:r w:rsidR="00446B0D" w:rsidRPr="000134BC">
        <w:t>ë</w:t>
      </w:r>
      <w:r w:rsidRPr="000134BC">
        <w:t xml:space="preserve"> kalimi n</w:t>
      </w:r>
      <w:r w:rsidR="00446B0D" w:rsidRPr="000134BC">
        <w:t>ë</w:t>
      </w:r>
      <w:r w:rsidRPr="000134BC">
        <w:t xml:space="preserve"> pron</w:t>
      </w:r>
      <w:r w:rsidR="00446B0D" w:rsidRPr="000134BC">
        <w:t>ë</w:t>
      </w:r>
      <w:r w:rsidRPr="000134BC">
        <w:t>si t</w:t>
      </w:r>
      <w:r w:rsidR="00446B0D" w:rsidRPr="000134BC">
        <w:t>ë</w:t>
      </w:r>
      <w:r w:rsidRPr="000134BC">
        <w:t xml:space="preserve"> oborreve n</w:t>
      </w:r>
      <w:r w:rsidR="00446B0D" w:rsidRPr="000134BC">
        <w:t>ë</w:t>
      </w:r>
      <w:r w:rsidRPr="000134BC">
        <w:t xml:space="preserve"> p</w:t>
      </w:r>
      <w:r w:rsidR="00446B0D" w:rsidRPr="000134BC">
        <w:t>ë</w:t>
      </w:r>
      <w:r w:rsidRPr="000134BC">
        <w:t>rdorim n</w:t>
      </w:r>
      <w:r w:rsidR="00446B0D" w:rsidRPr="000134BC">
        <w:t>ë</w:t>
      </w:r>
      <w:r w:rsidRPr="000134BC">
        <w:t>p</w:t>
      </w:r>
      <w:r w:rsidR="00446B0D" w:rsidRPr="000134BC">
        <w:t>ë</w:t>
      </w:r>
      <w:r w:rsidRPr="000134BC">
        <w:t xml:space="preserve">rmjet pranimin, shqyrtimin dhe trajtim me vendim i kërkesave të subjekteve për tjetërsim të oborreve në përdorim dhe sipërfaqeve shtetërore </w:t>
      </w:r>
      <w:r w:rsidR="00E75A46" w:rsidRPr="000134BC">
        <w:t>të tokës me cilësi të veçanta, b</w:t>
      </w:r>
      <w:r w:rsidRPr="000134BC">
        <w:t>renda</w:t>
      </w:r>
      <w:r w:rsidR="00E75A46" w:rsidRPr="000134BC">
        <w:t xml:space="preserve"> afateve kohore, p</w:t>
      </w:r>
      <w:r w:rsidR="00446B0D" w:rsidRPr="000134BC">
        <w:t>ë</w:t>
      </w:r>
      <w:r w:rsidR="00E75A46" w:rsidRPr="000134BC">
        <w:t>r periudh</w:t>
      </w:r>
      <w:r w:rsidR="00446B0D" w:rsidRPr="000134BC">
        <w:t>ë</w:t>
      </w:r>
      <w:r w:rsidR="00E75A46" w:rsidRPr="000134BC">
        <w:t>n jan</w:t>
      </w:r>
      <w:r w:rsidR="00446B0D" w:rsidRPr="000134BC">
        <w:t>ë</w:t>
      </w:r>
      <w:r w:rsidR="00E75A46" w:rsidRPr="000134BC">
        <w:t xml:space="preserve"> planifikuar </w:t>
      </w:r>
      <w:r w:rsidR="0031035B" w:rsidRPr="000134BC">
        <w:t>250</w:t>
      </w:r>
      <w:r w:rsidR="00E75A46" w:rsidRPr="000134BC">
        <w:t xml:space="preserve"> vendime dhe jan</w:t>
      </w:r>
      <w:r w:rsidR="00446B0D" w:rsidRPr="000134BC">
        <w:t>ë</w:t>
      </w:r>
      <w:r w:rsidR="00E75A46" w:rsidRPr="000134BC">
        <w:t xml:space="preserve"> realizuar </w:t>
      </w:r>
      <w:r w:rsidR="002C0C97" w:rsidRPr="000134BC">
        <w:t>1</w:t>
      </w:r>
      <w:r w:rsidR="0031035B" w:rsidRPr="000134BC">
        <w:t>8</w:t>
      </w:r>
      <w:r w:rsidR="009A1809" w:rsidRPr="000134BC">
        <w:t>3</w:t>
      </w:r>
      <w:r w:rsidR="002C0C97" w:rsidRPr="000134BC">
        <w:t xml:space="preserve"> prej tyre</w:t>
      </w:r>
      <w:r w:rsidR="0031035B" w:rsidRPr="000134BC">
        <w:t xml:space="preserve"> si pasoj</w:t>
      </w:r>
      <w:r w:rsidR="00DD4261">
        <w:t>ë</w:t>
      </w:r>
      <w:r w:rsidR="0031035B" w:rsidRPr="000134BC">
        <w:t xml:space="preserve"> e vonesave t</w:t>
      </w:r>
      <w:r w:rsidR="00DD4261">
        <w:t>ë</w:t>
      </w:r>
      <w:r w:rsidR="0031035B" w:rsidRPr="000134BC">
        <w:t xml:space="preserve"> miratimit t</w:t>
      </w:r>
      <w:r w:rsidR="00DD4261">
        <w:t>ë</w:t>
      </w:r>
      <w:r w:rsidR="0031035B" w:rsidRPr="000134BC">
        <w:t xml:space="preserve"> Ligjit </w:t>
      </w:r>
      <w:r w:rsidR="00DD4261">
        <w:t>ë</w:t>
      </w:r>
      <w:r w:rsidR="0031035B" w:rsidRPr="000134BC">
        <w:t>r Kthimin dhe Kompensimin e Pronave.</w:t>
      </w:r>
    </w:p>
    <w:p w:rsidR="0031035B" w:rsidRPr="000134BC" w:rsidRDefault="00E75A46" w:rsidP="000134BC">
      <w:pPr>
        <w:tabs>
          <w:tab w:val="left" w:pos="-900"/>
        </w:tabs>
        <w:ind w:left="-900"/>
        <w:jc w:val="both"/>
        <w:rPr>
          <w:bCs/>
        </w:rPr>
      </w:pPr>
      <w:r w:rsidRPr="000134BC">
        <w:t>Produkti i tret</w:t>
      </w:r>
      <w:r w:rsidR="00446B0D" w:rsidRPr="000134BC">
        <w:t>ë</w:t>
      </w:r>
      <w:r w:rsidRPr="000134BC">
        <w:t xml:space="preserve"> </w:t>
      </w:r>
      <w:r w:rsidR="00446B0D" w:rsidRPr="000134BC">
        <w:t>ë</w:t>
      </w:r>
      <w:r w:rsidRPr="000134BC">
        <w:t>sht</w:t>
      </w:r>
      <w:r w:rsidR="00446B0D" w:rsidRPr="000134BC">
        <w:t>ë</w:t>
      </w:r>
      <w:r w:rsidRPr="000134BC">
        <w:t xml:space="preserve"> i </w:t>
      </w:r>
      <w:r w:rsidR="009A035A" w:rsidRPr="000134BC">
        <w:t>ndar</w:t>
      </w:r>
      <w:r w:rsidR="00446B0D" w:rsidRPr="000134BC">
        <w:t>ë</w:t>
      </w:r>
      <w:r w:rsidR="009A035A" w:rsidRPr="000134BC">
        <w:t xml:space="preserve"> n</w:t>
      </w:r>
      <w:r w:rsidR="00446B0D" w:rsidRPr="000134BC">
        <w:t>ë</w:t>
      </w:r>
      <w:r w:rsidR="009A035A" w:rsidRPr="000134BC">
        <w:t xml:space="preserve"> 4 pro</w:t>
      </w:r>
      <w:r w:rsidR="002C0C97" w:rsidRPr="000134BC">
        <w:t>ç</w:t>
      </w:r>
      <w:r w:rsidR="009A035A" w:rsidRPr="000134BC">
        <w:t>ese. Pro</w:t>
      </w:r>
      <w:r w:rsidR="002C0C97" w:rsidRPr="000134BC">
        <w:t>ç</w:t>
      </w:r>
      <w:r w:rsidR="009A035A" w:rsidRPr="000134BC">
        <w:t>esi i par</w:t>
      </w:r>
      <w:r w:rsidR="00446B0D" w:rsidRPr="000134BC">
        <w:t>ë</w:t>
      </w:r>
      <w:r w:rsidR="009A035A" w:rsidRPr="000134BC">
        <w:t xml:space="preserve"> </w:t>
      </w:r>
      <w:r w:rsidR="00446B0D" w:rsidRPr="000134BC">
        <w:t>ë</w:t>
      </w:r>
      <w:r w:rsidR="009A035A" w:rsidRPr="000134BC">
        <w:t>sht</w:t>
      </w:r>
      <w:r w:rsidR="00446B0D" w:rsidRPr="000134BC">
        <w:t>ë</w:t>
      </w:r>
      <w:r w:rsidR="009A035A" w:rsidRPr="000134BC">
        <w:t xml:space="preserve"> pranimi dhe shqyrtimi </w:t>
      </w:r>
      <w:r w:rsidR="002C0C97" w:rsidRPr="000134BC">
        <w:t>i</w:t>
      </w:r>
      <w:r w:rsidR="009A035A" w:rsidRPr="000134BC">
        <w:t xml:space="preserve"> k</w:t>
      </w:r>
      <w:r w:rsidR="00E24E00" w:rsidRPr="000134BC">
        <w:t>ë</w:t>
      </w:r>
      <w:r w:rsidR="009A035A" w:rsidRPr="000134BC">
        <w:t>rkesave t</w:t>
      </w:r>
      <w:r w:rsidR="00446B0D" w:rsidRPr="000134BC">
        <w:t>ë</w:t>
      </w:r>
      <w:r w:rsidR="009A035A" w:rsidRPr="000134BC">
        <w:t xml:space="preserve"> subjekteve p</w:t>
      </w:r>
      <w:r w:rsidR="00446B0D" w:rsidRPr="000134BC">
        <w:t>ë</w:t>
      </w:r>
      <w:r w:rsidR="009A035A" w:rsidRPr="000134BC">
        <w:t>r kompensim, gjat</w:t>
      </w:r>
      <w:r w:rsidR="00446B0D" w:rsidRPr="000134BC">
        <w:t>ë</w:t>
      </w:r>
      <w:r w:rsidR="009A035A" w:rsidRPr="000134BC">
        <w:t xml:space="preserve"> vitit jan</w:t>
      </w:r>
      <w:r w:rsidR="00446B0D" w:rsidRPr="000134BC">
        <w:t>ë</w:t>
      </w:r>
      <w:r w:rsidR="009A035A" w:rsidRPr="000134BC">
        <w:t xml:space="preserve"> planifikuar 1.700 k</w:t>
      </w:r>
      <w:r w:rsidR="00446B0D" w:rsidRPr="000134BC">
        <w:t>ë</w:t>
      </w:r>
      <w:r w:rsidR="009A035A" w:rsidRPr="000134BC">
        <w:t>rkesa t</w:t>
      </w:r>
      <w:r w:rsidR="00446B0D" w:rsidRPr="000134BC">
        <w:t>ë</w:t>
      </w:r>
      <w:r w:rsidR="009A035A" w:rsidRPr="000134BC">
        <w:t xml:space="preserve"> cilat jan</w:t>
      </w:r>
      <w:r w:rsidR="00446B0D" w:rsidRPr="000134BC">
        <w:t>ë</w:t>
      </w:r>
      <w:r w:rsidR="009A035A" w:rsidRPr="000134BC">
        <w:t xml:space="preserve"> realizuar t</w:t>
      </w:r>
      <w:r w:rsidR="00446B0D" w:rsidRPr="000134BC">
        <w:t>ë</w:t>
      </w:r>
      <w:r w:rsidR="009A035A" w:rsidRPr="000134BC">
        <w:t xml:space="preserve"> gjitha gjat</w:t>
      </w:r>
      <w:r w:rsidR="00446B0D" w:rsidRPr="000134BC">
        <w:t>ë</w:t>
      </w:r>
      <w:r w:rsidR="009A035A" w:rsidRPr="000134BC">
        <w:t xml:space="preserve"> 3-mujorit t</w:t>
      </w:r>
      <w:r w:rsidR="00446B0D" w:rsidRPr="000134BC">
        <w:t>ë</w:t>
      </w:r>
      <w:r w:rsidR="009A035A" w:rsidRPr="000134BC">
        <w:t xml:space="preserve"> par</w:t>
      </w:r>
      <w:r w:rsidR="00446B0D" w:rsidRPr="000134BC">
        <w:t>ë</w:t>
      </w:r>
      <w:r w:rsidR="009A035A" w:rsidRPr="000134BC">
        <w:t xml:space="preserve"> t</w:t>
      </w:r>
      <w:r w:rsidR="00446B0D" w:rsidRPr="000134BC">
        <w:t>ë</w:t>
      </w:r>
      <w:r w:rsidR="009A035A" w:rsidRPr="000134BC">
        <w:t xml:space="preserve"> vitit 2015. </w:t>
      </w:r>
      <w:r w:rsidR="002C0C97" w:rsidRPr="000134BC">
        <w:t>Proçesi i trajtimit me vendim i k</w:t>
      </w:r>
      <w:r w:rsidR="00E24E00" w:rsidRPr="000134BC">
        <w:t>ë</w:t>
      </w:r>
      <w:r w:rsidR="002C0C97" w:rsidRPr="000134BC">
        <w:t>rkesave t</w:t>
      </w:r>
      <w:r w:rsidR="00E24E00" w:rsidRPr="000134BC">
        <w:t>ë</w:t>
      </w:r>
      <w:r w:rsidR="002C0C97" w:rsidRPr="000134BC">
        <w:t xml:space="preserve"> subjekteve t</w:t>
      </w:r>
      <w:r w:rsidR="00E24E00" w:rsidRPr="000134BC">
        <w:t>ë</w:t>
      </w:r>
      <w:r w:rsidR="002C0C97" w:rsidRPr="000134BC">
        <w:t xml:space="preserve"> shpron</w:t>
      </w:r>
      <w:r w:rsidR="00E24E00" w:rsidRPr="000134BC">
        <w:t>ë</w:t>
      </w:r>
      <w:r w:rsidR="002C0C97" w:rsidRPr="000134BC">
        <w:t>suar p</w:t>
      </w:r>
      <w:r w:rsidR="00E24E00" w:rsidRPr="000134BC">
        <w:t>ë</w:t>
      </w:r>
      <w:r w:rsidR="002C0C97" w:rsidRPr="000134BC">
        <w:t>r kompensim n</w:t>
      </w:r>
      <w:r w:rsidR="00E24E00" w:rsidRPr="000134BC">
        <w:t>ë</w:t>
      </w:r>
      <w:r w:rsidR="002C0C97" w:rsidRPr="000134BC">
        <w:t xml:space="preserve"> t</w:t>
      </w:r>
      <w:r w:rsidR="00E24E00" w:rsidRPr="000134BC">
        <w:t>ë</w:t>
      </w:r>
      <w:r w:rsidR="002C0C97" w:rsidRPr="000134BC">
        <w:t xml:space="preserve"> holla </w:t>
      </w:r>
      <w:r w:rsidR="00E24E00" w:rsidRPr="000134BC">
        <w:t>ë</w:t>
      </w:r>
      <w:r w:rsidR="002C0C97" w:rsidRPr="000134BC">
        <w:t>sht</w:t>
      </w:r>
      <w:r w:rsidR="00E24E00" w:rsidRPr="000134BC">
        <w:t>ë</w:t>
      </w:r>
      <w:r w:rsidR="002C0C97" w:rsidRPr="000134BC">
        <w:t xml:space="preserve"> realizuar pjes</w:t>
      </w:r>
      <w:r w:rsidR="00E24E00" w:rsidRPr="000134BC">
        <w:t>ë</w:t>
      </w:r>
      <w:r w:rsidR="002C0C97" w:rsidRPr="000134BC">
        <w:t>risht, nga 150 subjekte t</w:t>
      </w:r>
      <w:r w:rsidR="00E24E00" w:rsidRPr="000134BC">
        <w:t>ë</w:t>
      </w:r>
      <w:r w:rsidR="002C0C97" w:rsidRPr="000134BC">
        <w:t xml:space="preserve"> planifikuara jan</w:t>
      </w:r>
      <w:r w:rsidR="00E24E00" w:rsidRPr="000134BC">
        <w:t>ë</w:t>
      </w:r>
      <w:r w:rsidR="002C0C97" w:rsidRPr="000134BC">
        <w:t xml:space="preserve"> kompensuar 95. </w:t>
      </w:r>
      <w:r w:rsidR="009A035A" w:rsidRPr="000134BC">
        <w:t>Pro</w:t>
      </w:r>
      <w:r w:rsidR="002C0C97" w:rsidRPr="000134BC">
        <w:t>ç</w:t>
      </w:r>
      <w:r w:rsidR="009A035A" w:rsidRPr="000134BC">
        <w:t>eset e tjera q</w:t>
      </w:r>
      <w:r w:rsidR="00446B0D" w:rsidRPr="000134BC">
        <w:t>ë</w:t>
      </w:r>
      <w:r w:rsidR="009A035A" w:rsidRPr="000134BC">
        <w:t xml:space="preserve"> plot</w:t>
      </w:r>
      <w:r w:rsidR="00446B0D" w:rsidRPr="000134BC">
        <w:t>ë</w:t>
      </w:r>
      <w:r w:rsidR="009A035A" w:rsidRPr="000134BC">
        <w:t>sojn</w:t>
      </w:r>
      <w:r w:rsidR="00446B0D" w:rsidRPr="000134BC">
        <w:t>ë</w:t>
      </w:r>
      <w:r w:rsidR="009A035A" w:rsidRPr="000134BC">
        <w:t xml:space="preserve"> k</w:t>
      </w:r>
      <w:r w:rsidR="00446B0D" w:rsidRPr="000134BC">
        <w:t>ë</w:t>
      </w:r>
      <w:r w:rsidR="009A035A" w:rsidRPr="000134BC">
        <w:t>t</w:t>
      </w:r>
      <w:r w:rsidR="00446B0D" w:rsidRPr="000134BC">
        <w:t>ë</w:t>
      </w:r>
      <w:r w:rsidR="009A035A" w:rsidRPr="000134BC">
        <w:t xml:space="preserve"> produ</w:t>
      </w:r>
      <w:r w:rsidR="00E95770" w:rsidRPr="000134BC">
        <w:t>k</w:t>
      </w:r>
      <w:r w:rsidR="009A035A" w:rsidRPr="000134BC">
        <w:t>t jan</w:t>
      </w:r>
      <w:r w:rsidR="00446B0D" w:rsidRPr="000134BC">
        <w:t>ë</w:t>
      </w:r>
      <w:r w:rsidR="009A035A" w:rsidRPr="000134BC">
        <w:t xml:space="preserve"> </w:t>
      </w:r>
      <w:r w:rsidR="0031035B" w:rsidRPr="000134BC">
        <w:t>realizuar plot</w:t>
      </w:r>
      <w:r w:rsidR="00DD4261">
        <w:t>ë</w:t>
      </w:r>
      <w:r w:rsidR="0031035B" w:rsidRPr="000134BC">
        <w:t>sisht</w:t>
      </w:r>
      <w:r w:rsidR="000134BC" w:rsidRPr="000134BC">
        <w:t xml:space="preserve"> si</w:t>
      </w:r>
      <w:r w:rsidR="0031035B" w:rsidRPr="000134BC">
        <w:rPr>
          <w:b/>
          <w:bCs/>
          <w:sz w:val="16"/>
          <w:szCs w:val="16"/>
        </w:rPr>
        <w:t xml:space="preserve"> </w:t>
      </w:r>
      <w:r w:rsidR="000134BC" w:rsidRPr="000134BC">
        <w:rPr>
          <w:bCs/>
        </w:rPr>
        <w:t>a</w:t>
      </w:r>
      <w:r w:rsidR="0031035B" w:rsidRPr="000134BC">
        <w:rPr>
          <w:bCs/>
        </w:rPr>
        <w:t>naliza e ndryshimit t</w:t>
      </w:r>
      <w:r w:rsidR="00DD4261">
        <w:rPr>
          <w:bCs/>
        </w:rPr>
        <w:t>ë</w:t>
      </w:r>
      <w:r w:rsidR="0031035B" w:rsidRPr="000134BC">
        <w:rPr>
          <w:bCs/>
        </w:rPr>
        <w:t xml:space="preserve"> z</w:t>
      </w:r>
      <w:r w:rsidR="00DD4261">
        <w:rPr>
          <w:bCs/>
        </w:rPr>
        <w:t>ë</w:t>
      </w:r>
      <w:r w:rsidR="0031035B" w:rsidRPr="000134BC">
        <w:rPr>
          <w:bCs/>
        </w:rPr>
        <w:t>rave kadastrale p</w:t>
      </w:r>
      <w:r w:rsidR="00DD4261">
        <w:rPr>
          <w:bCs/>
        </w:rPr>
        <w:t>ë</w:t>
      </w:r>
      <w:r w:rsidR="0031035B" w:rsidRPr="000134BC">
        <w:rPr>
          <w:bCs/>
        </w:rPr>
        <w:t>r zon</w:t>
      </w:r>
      <w:r w:rsidR="00DD4261">
        <w:rPr>
          <w:bCs/>
        </w:rPr>
        <w:t>ë</w:t>
      </w:r>
      <w:r w:rsidR="0031035B" w:rsidRPr="000134BC">
        <w:rPr>
          <w:bCs/>
        </w:rPr>
        <w:t>n e Tiran</w:t>
      </w:r>
      <w:r w:rsidR="00DD4261">
        <w:rPr>
          <w:bCs/>
        </w:rPr>
        <w:t>ë</w:t>
      </w:r>
      <w:r w:rsidR="0031035B" w:rsidRPr="000134BC">
        <w:rPr>
          <w:bCs/>
        </w:rPr>
        <w:t>s</w:t>
      </w:r>
      <w:r w:rsidR="000134BC" w:rsidRPr="000134BC">
        <w:rPr>
          <w:bCs/>
        </w:rPr>
        <w:t xml:space="preserve"> dhe k</w:t>
      </w:r>
      <w:r w:rsidR="0031035B" w:rsidRPr="000134BC">
        <w:rPr>
          <w:bCs/>
        </w:rPr>
        <w:t xml:space="preserve">rijimi </w:t>
      </w:r>
      <w:r w:rsidR="000134BC" w:rsidRPr="000134BC">
        <w:rPr>
          <w:bCs/>
        </w:rPr>
        <w:t xml:space="preserve">i </w:t>
      </w:r>
      <w:r w:rsidR="0031035B" w:rsidRPr="000134BC">
        <w:rPr>
          <w:bCs/>
        </w:rPr>
        <w:t>regjistrit me t</w:t>
      </w:r>
      <w:r w:rsidR="00DD4261">
        <w:rPr>
          <w:bCs/>
        </w:rPr>
        <w:t>ë</w:t>
      </w:r>
      <w:r w:rsidR="0031035B" w:rsidRPr="000134BC">
        <w:rPr>
          <w:bCs/>
        </w:rPr>
        <w:t xml:space="preserve"> dh</w:t>
      </w:r>
      <w:r w:rsidR="00DD4261">
        <w:rPr>
          <w:bCs/>
        </w:rPr>
        <w:t>ë</w:t>
      </w:r>
      <w:r w:rsidR="0031035B" w:rsidRPr="000134BC">
        <w:rPr>
          <w:bCs/>
        </w:rPr>
        <w:t>na t</w:t>
      </w:r>
      <w:r w:rsidR="00DD4261">
        <w:rPr>
          <w:bCs/>
        </w:rPr>
        <w:t>ë</w:t>
      </w:r>
      <w:r w:rsidR="0031035B" w:rsidRPr="000134BC">
        <w:rPr>
          <w:bCs/>
        </w:rPr>
        <w:t xml:space="preserve"> plota p</w:t>
      </w:r>
      <w:r w:rsidR="00DD4261">
        <w:rPr>
          <w:bCs/>
        </w:rPr>
        <w:t>ë</w:t>
      </w:r>
      <w:r w:rsidR="0031035B" w:rsidRPr="000134BC">
        <w:rPr>
          <w:bCs/>
        </w:rPr>
        <w:t>r fondin fizik t</w:t>
      </w:r>
      <w:r w:rsidR="00DD4261">
        <w:rPr>
          <w:bCs/>
        </w:rPr>
        <w:t>ë</w:t>
      </w:r>
      <w:r w:rsidR="0031035B" w:rsidRPr="000134BC">
        <w:rPr>
          <w:bCs/>
        </w:rPr>
        <w:t xml:space="preserve"> kompensimit</w:t>
      </w:r>
      <w:r w:rsidR="000134BC" w:rsidRPr="000134BC">
        <w:rPr>
          <w:bCs/>
        </w:rPr>
        <w:t>.</w:t>
      </w:r>
    </w:p>
    <w:p w:rsidR="0031035B" w:rsidRPr="000134BC" w:rsidRDefault="0031035B" w:rsidP="0031035B">
      <w:pPr>
        <w:jc w:val="both"/>
        <w:rPr>
          <w:bCs/>
        </w:rPr>
      </w:pPr>
    </w:p>
    <w:p w:rsidR="009A035A" w:rsidRPr="000134BC" w:rsidRDefault="009A035A" w:rsidP="006F7EF8">
      <w:pPr>
        <w:spacing w:line="276" w:lineRule="auto"/>
        <w:ind w:left="-900"/>
        <w:jc w:val="both"/>
      </w:pPr>
    </w:p>
    <w:p w:rsidR="00B26FBD" w:rsidRPr="000134BC" w:rsidRDefault="009A035A" w:rsidP="006F7EF8">
      <w:pPr>
        <w:spacing w:line="276" w:lineRule="auto"/>
        <w:ind w:left="-900"/>
        <w:jc w:val="both"/>
      </w:pPr>
      <w:r w:rsidRPr="000134BC">
        <w:t>Produkti i kat</w:t>
      </w:r>
      <w:r w:rsidR="00446B0D" w:rsidRPr="000134BC">
        <w:t>ë</w:t>
      </w:r>
      <w:r w:rsidRPr="000134BC">
        <w:t xml:space="preserve">rt </w:t>
      </w:r>
      <w:r w:rsidR="00446B0D" w:rsidRPr="000134BC">
        <w:t>ë</w:t>
      </w:r>
      <w:r w:rsidRPr="000134BC">
        <w:t>sht</w:t>
      </w:r>
      <w:r w:rsidR="00446B0D" w:rsidRPr="000134BC">
        <w:t>ë</w:t>
      </w:r>
      <w:r w:rsidRPr="000134BC">
        <w:t xml:space="preserve"> </w:t>
      </w:r>
      <w:r w:rsidR="00BB7409" w:rsidRPr="000134BC">
        <w:t>“P</w:t>
      </w:r>
      <w:r w:rsidRPr="000134BC">
        <w:t>ronarët e pasurive të paluajtshme, pronë private që preken nga ndërtimet informale që përfitojnë kompensim në të holla (financiar) nga shpërndarja e fondeve të të ardhurave nga Aluizni në masë propo</w:t>
      </w:r>
      <w:r w:rsidR="00E24E00" w:rsidRPr="000134BC">
        <w:t>r</w:t>
      </w:r>
      <w:r w:rsidRPr="000134BC">
        <w:t>cinale (këste)</w:t>
      </w:r>
      <w:r w:rsidR="00BB7409" w:rsidRPr="000134BC">
        <w:t>. Gjat</w:t>
      </w:r>
      <w:r w:rsidR="00446B0D" w:rsidRPr="000134BC">
        <w:t>ë</w:t>
      </w:r>
      <w:r w:rsidR="00BB7409" w:rsidRPr="000134BC">
        <w:t xml:space="preserve"> vitit jan</w:t>
      </w:r>
      <w:r w:rsidR="00446B0D" w:rsidRPr="000134BC">
        <w:t>ë</w:t>
      </w:r>
      <w:r w:rsidR="00BB7409" w:rsidRPr="000134BC">
        <w:t xml:space="preserve"> planifikuar</w:t>
      </w:r>
      <w:r w:rsidR="00101DE3" w:rsidRPr="000134BC">
        <w:t xml:space="preserve"> 8</w:t>
      </w:r>
      <w:r w:rsidR="000134BC" w:rsidRPr="000134BC">
        <w:t>10</w:t>
      </w:r>
      <w:r w:rsidR="00BB7409" w:rsidRPr="000134BC">
        <w:t xml:space="preserve"> subjekte t</w:t>
      </w:r>
      <w:r w:rsidR="00446B0D" w:rsidRPr="000134BC">
        <w:t>ë</w:t>
      </w:r>
      <w:r w:rsidR="00BB7409" w:rsidRPr="000134BC">
        <w:t xml:space="preserve"> kompensimit</w:t>
      </w:r>
      <w:r w:rsidR="00D55AE2" w:rsidRPr="000134BC">
        <w:t xml:space="preserve"> dhe jan</w:t>
      </w:r>
      <w:r w:rsidR="00446B0D" w:rsidRPr="000134BC">
        <w:t>ë</w:t>
      </w:r>
      <w:r w:rsidR="00D55AE2" w:rsidRPr="000134BC">
        <w:t xml:space="preserve"> realizuar </w:t>
      </w:r>
      <w:r w:rsidR="000134BC" w:rsidRPr="000134BC">
        <w:t>plot</w:t>
      </w:r>
      <w:r w:rsidR="00DD4261">
        <w:t>ë</w:t>
      </w:r>
      <w:r w:rsidR="000134BC" w:rsidRPr="000134BC">
        <w:t>sisht</w:t>
      </w:r>
      <w:r w:rsidR="00D55AE2" w:rsidRPr="000134BC">
        <w:t xml:space="preserve"> </w:t>
      </w:r>
    </w:p>
    <w:p w:rsidR="00C7600C" w:rsidRPr="009E4B4B" w:rsidRDefault="00D55AE2" w:rsidP="00E24E00">
      <w:pPr>
        <w:spacing w:line="276" w:lineRule="auto"/>
        <w:ind w:left="-900"/>
        <w:jc w:val="both"/>
      </w:pPr>
      <w:r w:rsidRPr="000134BC">
        <w:t>P</w:t>
      </w:r>
      <w:r w:rsidR="00446B0D" w:rsidRPr="000134BC">
        <w:t>ë</w:t>
      </w:r>
      <w:r w:rsidRPr="000134BC">
        <w:t xml:space="preserve">r sa </w:t>
      </w:r>
      <w:r w:rsidR="00E24E00" w:rsidRPr="000134BC">
        <w:t>i</w:t>
      </w:r>
      <w:r w:rsidRPr="000134BC">
        <w:t xml:space="preserve"> p</w:t>
      </w:r>
      <w:r w:rsidR="00446B0D" w:rsidRPr="000134BC">
        <w:t>ë</w:t>
      </w:r>
      <w:r w:rsidRPr="000134BC">
        <w:t xml:space="preserve">rket shpenzimeve kapitale </w:t>
      </w:r>
      <w:r w:rsidR="006478EF">
        <w:t>ka</w:t>
      </w:r>
      <w:r w:rsidR="00E24E00" w:rsidRPr="000134BC">
        <w:t xml:space="preserve"> përfunduar proçedura e prokurimit dhe është </w:t>
      </w:r>
      <w:r w:rsidR="00101DE3" w:rsidRPr="000134BC">
        <w:t>realizuar n</w:t>
      </w:r>
      <w:r w:rsidR="007E7A12" w:rsidRPr="000134BC">
        <w:t>ë</w:t>
      </w:r>
      <w:r w:rsidR="00101DE3" w:rsidRPr="000134BC">
        <w:t xml:space="preserve"> mas</w:t>
      </w:r>
      <w:r w:rsidR="007E7A12" w:rsidRPr="000134BC">
        <w:t>ë</w:t>
      </w:r>
      <w:r w:rsidR="00101DE3" w:rsidRPr="000134BC">
        <w:t xml:space="preserve">n 82.7 % fondi i mbetur </w:t>
      </w:r>
      <w:r w:rsidR="007E7A12" w:rsidRPr="000134BC">
        <w:t>ë</w:t>
      </w:r>
      <w:r w:rsidR="00101DE3" w:rsidRPr="000134BC">
        <w:t>sht</w:t>
      </w:r>
      <w:r w:rsidR="007E7A12" w:rsidRPr="000134BC">
        <w:t>ë</w:t>
      </w:r>
      <w:r w:rsidR="00101DE3" w:rsidRPr="000134BC">
        <w:t xml:space="preserve"> kursim nga Blerjet e vogla.</w:t>
      </w:r>
      <w:r w:rsidR="000134BC" w:rsidRPr="000134BC">
        <w:t xml:space="preserve"> Agjensis</w:t>
      </w:r>
      <w:r w:rsidR="00DD4261">
        <w:t>ë</w:t>
      </w:r>
      <w:r w:rsidR="000134BC" w:rsidRPr="000134BC">
        <w:t xml:space="preserve"> s</w:t>
      </w:r>
      <w:r w:rsidR="00DD4261">
        <w:t>ë</w:t>
      </w:r>
      <w:r w:rsidR="000134BC" w:rsidRPr="000134BC">
        <w:t xml:space="preserve"> Kthimit dhe kompensimit t</w:t>
      </w:r>
      <w:r w:rsidR="00DD4261">
        <w:t>ë</w:t>
      </w:r>
      <w:r w:rsidR="000134BC" w:rsidRPr="000134BC">
        <w:t xml:space="preserve"> pronave i ka kaluar gjat</w:t>
      </w:r>
      <w:r w:rsidR="00DD4261">
        <w:t>ë</w:t>
      </w:r>
      <w:r w:rsidR="000134BC" w:rsidRPr="000134BC">
        <w:t xml:space="preserve"> vitit nj</w:t>
      </w:r>
      <w:r w:rsidR="00DD4261">
        <w:t>ë</w:t>
      </w:r>
      <w:r w:rsidR="000134BC" w:rsidRPr="000134BC">
        <w:t xml:space="preserve"> fond p</w:t>
      </w:r>
      <w:r w:rsidR="00DD4261">
        <w:t>ë</w:t>
      </w:r>
      <w:r w:rsidR="000134BC" w:rsidRPr="000134BC">
        <w:t xml:space="preserve">r Blerjen e Sistemit </w:t>
      </w:r>
      <w:r w:rsidR="00DD4261">
        <w:t>W</w:t>
      </w:r>
      <w:r w:rsidR="000134BC" w:rsidRPr="000134BC">
        <w:t>EB GIS, dhe nga institucioni jan</w:t>
      </w:r>
      <w:r w:rsidR="00DD4261">
        <w:t>ë</w:t>
      </w:r>
      <w:r w:rsidR="000134BC" w:rsidRPr="000134BC">
        <w:t xml:space="preserve"> kryer </w:t>
      </w:r>
      <w:r w:rsidR="000134BC" w:rsidRPr="00DD4261">
        <w:t>t</w:t>
      </w:r>
      <w:r w:rsidR="00DD4261">
        <w:t>ë</w:t>
      </w:r>
      <w:r w:rsidR="000134BC" w:rsidRPr="00DD4261">
        <w:t xml:space="preserve"> gjitha procedurat dhe sistemi </w:t>
      </w:r>
      <w:r w:rsidR="00DD4261">
        <w:t>ë</w:t>
      </w:r>
      <w:r w:rsidR="000134BC" w:rsidRPr="00DD4261">
        <w:t>sht</w:t>
      </w:r>
      <w:r w:rsidR="00DD4261">
        <w:t>ë</w:t>
      </w:r>
      <w:r w:rsidR="000134BC" w:rsidRPr="00DD4261">
        <w:t xml:space="preserve"> instaluar.</w:t>
      </w:r>
    </w:p>
    <w:p w:rsidR="00101DE3" w:rsidRPr="009E4B4B" w:rsidRDefault="00101DE3" w:rsidP="00E24E00">
      <w:pPr>
        <w:spacing w:line="276" w:lineRule="auto"/>
        <w:ind w:left="-900"/>
        <w:jc w:val="both"/>
        <w:rPr>
          <w:b/>
        </w:rPr>
      </w:pPr>
    </w:p>
    <w:p w:rsidR="00C7600C" w:rsidRPr="00D839A4" w:rsidRDefault="00C7600C" w:rsidP="006F7EF8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E4B4B">
        <w:rPr>
          <w:b/>
        </w:rPr>
        <w:t xml:space="preserve">  </w:t>
      </w:r>
      <w:r w:rsidRPr="00D839A4">
        <w:rPr>
          <w:b/>
        </w:rPr>
        <w:t>Programi  “Shërbimi i  Provës”</w:t>
      </w:r>
    </w:p>
    <w:p w:rsidR="00C7600C" w:rsidRPr="00D839A4" w:rsidRDefault="00C7600C" w:rsidP="006F7EF8">
      <w:pPr>
        <w:spacing w:line="276" w:lineRule="auto"/>
        <w:ind w:left="928"/>
        <w:jc w:val="both"/>
        <w:rPr>
          <w:b/>
        </w:rPr>
      </w:pPr>
    </w:p>
    <w:p w:rsidR="00C7600C" w:rsidRPr="00D839A4" w:rsidRDefault="00C7600C" w:rsidP="006F7EF8">
      <w:pPr>
        <w:spacing w:line="276" w:lineRule="auto"/>
        <w:ind w:left="-900"/>
        <w:jc w:val="both"/>
      </w:pPr>
      <w:r w:rsidRPr="00D839A4">
        <w:t xml:space="preserve">Realizimi i shpenzimeve </w:t>
      </w:r>
      <w:r w:rsidR="00A61EB5" w:rsidRPr="00D839A4">
        <w:t>p</w:t>
      </w:r>
      <w:r w:rsidR="000D54BA" w:rsidRPr="00D839A4">
        <w:t>ë</w:t>
      </w:r>
      <w:r w:rsidR="00A61EB5" w:rsidRPr="00D839A4">
        <w:t>r viti</w:t>
      </w:r>
      <w:r w:rsidR="00F02691" w:rsidRPr="00D839A4">
        <w:t>n</w:t>
      </w:r>
      <w:r w:rsidR="00A61EB5" w:rsidRPr="00D839A4">
        <w:t xml:space="preserve"> 201</w:t>
      </w:r>
      <w:r w:rsidR="00F13E1A" w:rsidRPr="00D839A4">
        <w:t>5</w:t>
      </w:r>
      <w:r w:rsidRPr="00D839A4">
        <w:t xml:space="preserve">, krahasuar me buxhetin e periudhës, është në </w:t>
      </w:r>
      <w:r w:rsidRPr="00D839A4">
        <w:rPr>
          <w:b/>
        </w:rPr>
        <w:t xml:space="preserve">masën </w:t>
      </w:r>
      <w:r w:rsidR="00F13E1A" w:rsidRPr="00D839A4">
        <w:rPr>
          <w:b/>
        </w:rPr>
        <w:t>7</w:t>
      </w:r>
      <w:r w:rsidR="00F02691" w:rsidRPr="00D839A4">
        <w:rPr>
          <w:b/>
        </w:rPr>
        <w:t>5</w:t>
      </w:r>
      <w:r w:rsidRPr="00D839A4">
        <w:rPr>
          <w:b/>
        </w:rPr>
        <w:t xml:space="preserve">%. </w:t>
      </w:r>
      <w:r w:rsidR="00F02691" w:rsidRPr="00D839A4">
        <w:t>sipas zërave kryesorë</w:t>
      </w:r>
      <w:r w:rsidRPr="00D839A4">
        <w:t xml:space="preserve"> si më poshtë:</w:t>
      </w:r>
    </w:p>
    <w:p w:rsidR="00C7600C" w:rsidRPr="00D839A4" w:rsidRDefault="00C7600C" w:rsidP="006F7EF8">
      <w:pPr>
        <w:spacing w:line="276" w:lineRule="auto"/>
        <w:ind w:left="-900"/>
        <w:jc w:val="both"/>
      </w:pPr>
    </w:p>
    <w:p w:rsidR="00C7600C" w:rsidRPr="00D839A4" w:rsidRDefault="00C7600C" w:rsidP="006F7EF8">
      <w:pPr>
        <w:spacing w:line="276" w:lineRule="auto"/>
        <w:jc w:val="both"/>
      </w:pPr>
    </w:p>
    <w:p w:rsidR="00C7600C" w:rsidRPr="00D839A4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  <w:lang w:val="da-DK"/>
        </w:rPr>
      </w:pPr>
      <w:r w:rsidRPr="00D839A4">
        <w:rPr>
          <w:b w:val="0"/>
          <w:bCs w:val="0"/>
          <w:lang w:val="da-DK"/>
        </w:rPr>
        <w:t xml:space="preserve">Shpenzimet e personelit                          </w:t>
      </w:r>
      <w:r w:rsidR="00F13E1A" w:rsidRPr="00D839A4">
        <w:rPr>
          <w:b w:val="0"/>
          <w:bCs w:val="0"/>
          <w:lang w:val="da-DK"/>
        </w:rPr>
        <w:t>6</w:t>
      </w:r>
      <w:r w:rsidR="00DE0B99" w:rsidRPr="00D839A4">
        <w:rPr>
          <w:b w:val="0"/>
          <w:bCs w:val="0"/>
          <w:lang w:val="da-DK"/>
        </w:rPr>
        <w:t>9</w:t>
      </w:r>
      <w:r w:rsidRPr="00D839A4">
        <w:rPr>
          <w:b w:val="0"/>
          <w:bCs w:val="0"/>
          <w:lang w:val="da-DK"/>
        </w:rPr>
        <w:t>.</w:t>
      </w:r>
      <w:r w:rsidR="00DE0B99" w:rsidRPr="00D839A4">
        <w:rPr>
          <w:b w:val="0"/>
          <w:bCs w:val="0"/>
          <w:lang w:val="da-DK"/>
        </w:rPr>
        <w:t>4</w:t>
      </w:r>
      <w:r w:rsidR="00D43FBC" w:rsidRPr="00D839A4">
        <w:rPr>
          <w:b w:val="0"/>
          <w:bCs w:val="0"/>
          <w:lang w:val="da-DK"/>
        </w:rPr>
        <w:t>9</w:t>
      </w:r>
      <w:r w:rsidRPr="00D839A4">
        <w:rPr>
          <w:b w:val="0"/>
          <w:bCs w:val="0"/>
          <w:lang w:val="da-DK"/>
        </w:rPr>
        <w:t xml:space="preserve"> % </w:t>
      </w:r>
    </w:p>
    <w:p w:rsidR="00C7600C" w:rsidRPr="00D839A4" w:rsidRDefault="00C7600C" w:rsidP="006F7EF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  <w:r w:rsidRPr="00D839A4">
        <w:rPr>
          <w:b w:val="0"/>
          <w:bCs w:val="0"/>
        </w:rPr>
        <w:t xml:space="preserve">Shpenzimet e tjera operative                 </w:t>
      </w:r>
      <w:r w:rsidR="00AF2460" w:rsidRPr="00D839A4">
        <w:rPr>
          <w:b w:val="0"/>
          <w:bCs w:val="0"/>
        </w:rPr>
        <w:t xml:space="preserve">  </w:t>
      </w:r>
      <w:r w:rsidR="00BE50E4" w:rsidRPr="00D839A4">
        <w:rPr>
          <w:b w:val="0"/>
          <w:bCs w:val="0"/>
        </w:rPr>
        <w:t>9</w:t>
      </w:r>
      <w:r w:rsidR="00DE0B99" w:rsidRPr="00D839A4">
        <w:rPr>
          <w:b w:val="0"/>
          <w:bCs w:val="0"/>
        </w:rPr>
        <w:t>9</w:t>
      </w:r>
      <w:r w:rsidR="00BE50E4" w:rsidRPr="00D839A4">
        <w:rPr>
          <w:b w:val="0"/>
          <w:bCs w:val="0"/>
        </w:rPr>
        <w:t>.</w:t>
      </w:r>
      <w:r w:rsidR="00DE0B99" w:rsidRPr="00D839A4">
        <w:rPr>
          <w:b w:val="0"/>
          <w:bCs w:val="0"/>
        </w:rPr>
        <w:t>93</w:t>
      </w:r>
      <w:r w:rsidRPr="00D839A4">
        <w:rPr>
          <w:b w:val="0"/>
          <w:bCs w:val="0"/>
        </w:rPr>
        <w:t xml:space="preserve"> %</w:t>
      </w:r>
    </w:p>
    <w:p w:rsidR="00BE50E4" w:rsidRPr="00D839A4" w:rsidRDefault="00BE50E4" w:rsidP="00BE50E4">
      <w:pPr>
        <w:pStyle w:val="Subtitle"/>
        <w:tabs>
          <w:tab w:val="num" w:pos="1440"/>
        </w:tabs>
        <w:spacing w:line="276" w:lineRule="auto"/>
        <w:ind w:left="1440"/>
        <w:jc w:val="both"/>
        <w:rPr>
          <w:b w:val="0"/>
          <w:bCs w:val="0"/>
        </w:rPr>
      </w:pPr>
    </w:p>
    <w:p w:rsidR="00C7600C" w:rsidRPr="00D839A4" w:rsidRDefault="00C7600C" w:rsidP="006F7EF8">
      <w:pPr>
        <w:spacing w:line="276" w:lineRule="auto"/>
        <w:jc w:val="both"/>
        <w:rPr>
          <w:b/>
        </w:rPr>
      </w:pPr>
      <w:r w:rsidRPr="00D839A4">
        <w:t xml:space="preserve">                            </w:t>
      </w:r>
      <w:r w:rsidRPr="00D839A4">
        <w:rPr>
          <w:b/>
        </w:rPr>
        <w:t xml:space="preserve">Gjithsej                                               </w:t>
      </w:r>
      <w:r w:rsidR="00F13E1A" w:rsidRPr="00D839A4">
        <w:rPr>
          <w:b/>
        </w:rPr>
        <w:t>7</w:t>
      </w:r>
      <w:r w:rsidR="00DE0B99" w:rsidRPr="00D839A4">
        <w:rPr>
          <w:b/>
        </w:rPr>
        <w:t>5</w:t>
      </w:r>
      <w:r w:rsidRPr="00D839A4">
        <w:rPr>
          <w:b/>
        </w:rPr>
        <w:t xml:space="preserve">%       </w:t>
      </w:r>
    </w:p>
    <w:p w:rsidR="00D558F8" w:rsidRPr="00D839A4" w:rsidRDefault="00D558F8" w:rsidP="006F7EF8">
      <w:pPr>
        <w:spacing w:line="276" w:lineRule="auto"/>
        <w:jc w:val="both"/>
        <w:rPr>
          <w:b/>
        </w:rPr>
      </w:pPr>
    </w:p>
    <w:p w:rsidR="00D558F8" w:rsidRPr="00D839A4" w:rsidRDefault="00D558F8" w:rsidP="006F7EF8">
      <w:pPr>
        <w:spacing w:line="276" w:lineRule="auto"/>
        <w:jc w:val="both"/>
        <w:rPr>
          <w:b/>
        </w:rPr>
      </w:pPr>
    </w:p>
    <w:p w:rsidR="00D558F8" w:rsidRPr="00D839A4" w:rsidRDefault="00D558F8" w:rsidP="006F7EF8">
      <w:pPr>
        <w:spacing w:line="276" w:lineRule="auto"/>
        <w:jc w:val="both"/>
        <w:rPr>
          <w:b/>
        </w:rPr>
      </w:pPr>
    </w:p>
    <w:p w:rsidR="00D558F8" w:rsidRPr="00D839A4" w:rsidRDefault="00D558F8" w:rsidP="006F7EF8">
      <w:pPr>
        <w:spacing w:line="276" w:lineRule="auto"/>
        <w:jc w:val="both"/>
        <w:rPr>
          <w:b/>
        </w:rPr>
      </w:pPr>
      <w:r w:rsidRPr="00D839A4">
        <w:rPr>
          <w:b/>
          <w:noProof/>
        </w:rPr>
        <w:drawing>
          <wp:inline distT="0" distB="0" distL="0" distR="0" wp14:anchorId="21DF3873" wp14:editId="0B85674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8F8" w:rsidRPr="00D839A4" w:rsidRDefault="00D558F8" w:rsidP="006F7EF8">
      <w:pPr>
        <w:spacing w:line="276" w:lineRule="auto"/>
        <w:jc w:val="both"/>
        <w:rPr>
          <w:b/>
        </w:rPr>
      </w:pPr>
    </w:p>
    <w:p w:rsidR="00C7600C" w:rsidRPr="00D839A4" w:rsidRDefault="00C7600C" w:rsidP="006F7EF8">
      <w:pPr>
        <w:tabs>
          <w:tab w:val="left" w:pos="142"/>
          <w:tab w:val="left" w:pos="284"/>
        </w:tabs>
        <w:spacing w:line="276" w:lineRule="auto"/>
        <w:ind w:left="-851"/>
        <w:jc w:val="both"/>
      </w:pPr>
    </w:p>
    <w:p w:rsidR="00F13E1A" w:rsidRPr="00D839A4" w:rsidRDefault="00C7600C" w:rsidP="00BE50E4">
      <w:pPr>
        <w:tabs>
          <w:tab w:val="left" w:pos="142"/>
          <w:tab w:val="left" w:pos="284"/>
        </w:tabs>
        <w:spacing w:line="276" w:lineRule="auto"/>
        <w:ind w:left="-851"/>
        <w:jc w:val="both"/>
      </w:pPr>
      <w:r w:rsidRPr="00D839A4">
        <w:t xml:space="preserve">Për </w:t>
      </w:r>
      <w:r w:rsidR="002804C1" w:rsidRPr="00D839A4">
        <w:t>periudh</w:t>
      </w:r>
      <w:r w:rsidR="00560588" w:rsidRPr="00D839A4">
        <w:t>ë</w:t>
      </w:r>
      <w:r w:rsidR="002804C1" w:rsidRPr="00D839A4">
        <w:t>n</w:t>
      </w:r>
      <w:r w:rsidRPr="00D839A4">
        <w:t xml:space="preserve">, Drejtoria e Shërbimit të Provës ka parashikuar </w:t>
      </w:r>
      <w:r w:rsidR="00AF2460" w:rsidRPr="00D839A4">
        <w:t>2</w:t>
      </w:r>
      <w:r w:rsidRPr="00D839A4">
        <w:t xml:space="preserve"> produkte: “Mbikqyrja e të dënuarve”, i cili është realizuar plotësisht, nga </w:t>
      </w:r>
      <w:r w:rsidR="002804C1" w:rsidRPr="00D839A4">
        <w:t>6053</w:t>
      </w:r>
      <w:r w:rsidRPr="00D839A4">
        <w:t xml:space="preserve"> të dënuar të planifikuar për tu mbikqyrur, janë mbikqyrur të </w:t>
      </w:r>
      <w:r w:rsidR="002804C1" w:rsidRPr="00D839A4">
        <w:t>6053</w:t>
      </w:r>
      <w:r w:rsidRPr="00D839A4">
        <w:t xml:space="preserve"> të dënuar me dënim alternativ, po kështu edhe produkti i dytë “Mirëfunksionimi i shërbimit të Provës”, është realizuar plotësisht sipas planifikimit. </w:t>
      </w:r>
    </w:p>
    <w:p w:rsidR="00F775AC" w:rsidRPr="00D839A4" w:rsidRDefault="00D63FF5" w:rsidP="00BE50E4">
      <w:pPr>
        <w:tabs>
          <w:tab w:val="left" w:pos="142"/>
          <w:tab w:val="left" w:pos="284"/>
        </w:tabs>
        <w:spacing w:line="276" w:lineRule="auto"/>
        <w:ind w:left="-851"/>
        <w:jc w:val="both"/>
      </w:pPr>
      <w:r w:rsidRPr="00D839A4">
        <w:t>P</w:t>
      </w:r>
      <w:r w:rsidR="00B63EC0" w:rsidRPr="00D839A4">
        <w:t>ë</w:t>
      </w:r>
      <w:r w:rsidRPr="00D839A4">
        <w:t>r sa i p</w:t>
      </w:r>
      <w:r w:rsidR="00B63EC0" w:rsidRPr="00D839A4">
        <w:t>ë</w:t>
      </w:r>
      <w:r w:rsidRPr="00D839A4">
        <w:t>rket z</w:t>
      </w:r>
      <w:r w:rsidR="00B63EC0" w:rsidRPr="00D839A4">
        <w:t>ë</w:t>
      </w:r>
      <w:r w:rsidRPr="00D839A4">
        <w:t>rit t</w:t>
      </w:r>
      <w:r w:rsidR="00B63EC0" w:rsidRPr="00D839A4">
        <w:t>ë</w:t>
      </w:r>
      <w:r w:rsidRPr="00D839A4">
        <w:t xml:space="preserve"> investimeve </w:t>
      </w:r>
      <w:r w:rsidR="00F13E1A" w:rsidRPr="00D839A4">
        <w:t>p</w:t>
      </w:r>
      <w:r w:rsidR="00446B0D" w:rsidRPr="00D839A4">
        <w:t>ë</w:t>
      </w:r>
      <w:r w:rsidR="00F13E1A" w:rsidRPr="00D839A4">
        <w:t>r programin e Sh</w:t>
      </w:r>
      <w:r w:rsidR="00446B0D" w:rsidRPr="00D839A4">
        <w:t>ë</w:t>
      </w:r>
      <w:r w:rsidR="00F13E1A" w:rsidRPr="00D839A4">
        <w:t>rbimit t</w:t>
      </w:r>
      <w:r w:rsidR="00446B0D" w:rsidRPr="00D839A4">
        <w:t>ë</w:t>
      </w:r>
      <w:r w:rsidR="00F13E1A" w:rsidRPr="00D839A4">
        <w:t xml:space="preserve"> Prov</w:t>
      </w:r>
      <w:r w:rsidR="00446B0D" w:rsidRPr="00D839A4">
        <w:t>ë</w:t>
      </w:r>
      <w:r w:rsidR="00F13E1A" w:rsidRPr="00D839A4">
        <w:t>s nuk jan</w:t>
      </w:r>
      <w:r w:rsidR="00DB25F8" w:rsidRPr="00D839A4">
        <w:t>ë</w:t>
      </w:r>
      <w:r w:rsidR="00F13E1A" w:rsidRPr="00D839A4">
        <w:t xml:space="preserve"> parashikuar fonde p</w:t>
      </w:r>
      <w:r w:rsidR="00446B0D" w:rsidRPr="00D839A4">
        <w:t>ë</w:t>
      </w:r>
      <w:r w:rsidR="00F13E1A" w:rsidRPr="00D839A4">
        <w:t>r investime p</w:t>
      </w:r>
      <w:r w:rsidR="00446B0D" w:rsidRPr="00D839A4">
        <w:t>ë</w:t>
      </w:r>
      <w:r w:rsidR="00F13E1A" w:rsidRPr="00D839A4">
        <w:t>r vitin 2015.</w:t>
      </w:r>
    </w:p>
    <w:p w:rsidR="00446B0D" w:rsidRPr="00D839A4" w:rsidRDefault="00446B0D" w:rsidP="00F775AC">
      <w:pPr>
        <w:ind w:left="-720"/>
        <w:jc w:val="both"/>
        <w:rPr>
          <w:lang w:val="sq-AL"/>
        </w:rPr>
      </w:pPr>
    </w:p>
    <w:p w:rsidR="00446B0D" w:rsidRPr="00D839A4" w:rsidRDefault="00446B0D" w:rsidP="00F775AC">
      <w:pPr>
        <w:ind w:left="-720"/>
        <w:jc w:val="both"/>
        <w:rPr>
          <w:lang w:val="sq-AL"/>
        </w:rPr>
      </w:pPr>
    </w:p>
    <w:p w:rsidR="00FB4666" w:rsidRPr="00D839A4" w:rsidRDefault="00FB4666" w:rsidP="00F775AC">
      <w:pPr>
        <w:ind w:left="-720"/>
        <w:jc w:val="both"/>
        <w:rPr>
          <w:lang w:val="sq-AL"/>
        </w:rPr>
      </w:pPr>
      <w:r w:rsidRPr="00D839A4">
        <w:rPr>
          <w:lang w:val="sq-AL"/>
        </w:rPr>
        <w:t>Po ju paraqesim me posht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n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nj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grafik p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>rmbledh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s </w:t>
      </w:r>
      <w:r w:rsidR="00EE24B7">
        <w:rPr>
          <w:lang w:val="sq-AL"/>
        </w:rPr>
        <w:t xml:space="preserve">me </w:t>
      </w:r>
      <w:r w:rsidRPr="00D839A4">
        <w:rPr>
          <w:lang w:val="sq-AL"/>
        </w:rPr>
        <w:t>realizimin e fondeve t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Ministris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s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Drejt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>sis</w:t>
      </w:r>
      <w:r w:rsidR="00F775AC" w:rsidRPr="00D839A4">
        <w:rPr>
          <w:lang w:val="sq-AL"/>
        </w:rPr>
        <w:t>ë</w:t>
      </w:r>
      <w:r w:rsidRPr="00D839A4">
        <w:rPr>
          <w:lang w:val="sq-AL"/>
        </w:rPr>
        <w:t xml:space="preserve"> sipas programeve.</w:t>
      </w:r>
    </w:p>
    <w:p w:rsidR="00FB4666" w:rsidRPr="00D839A4" w:rsidRDefault="00FB4666" w:rsidP="00F775AC">
      <w:pPr>
        <w:jc w:val="both"/>
        <w:rPr>
          <w:b/>
        </w:rPr>
      </w:pPr>
    </w:p>
    <w:p w:rsidR="00446B0D" w:rsidRPr="00D839A4" w:rsidRDefault="00446B0D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D839A4" w:rsidRDefault="00D839A4" w:rsidP="00C7600C">
      <w:pPr>
        <w:jc w:val="both"/>
        <w:rPr>
          <w:b/>
        </w:rPr>
      </w:pPr>
    </w:p>
    <w:p w:rsidR="00796678" w:rsidRPr="009E4B4B" w:rsidRDefault="00796678" w:rsidP="00C7600C">
      <w:pPr>
        <w:jc w:val="both"/>
        <w:rPr>
          <w:b/>
        </w:rPr>
      </w:pPr>
      <w:r w:rsidRPr="00D839A4">
        <w:rPr>
          <w:b/>
        </w:rPr>
        <w:t>Realizimi i fondeve Buxhetore sipas Programeve</w:t>
      </w:r>
      <w:r w:rsidR="00674D86" w:rsidRPr="00D839A4">
        <w:rPr>
          <w:b/>
        </w:rPr>
        <w:t xml:space="preserve"> n</w:t>
      </w:r>
      <w:r w:rsidR="00A90A1B" w:rsidRPr="00D839A4">
        <w:rPr>
          <w:b/>
        </w:rPr>
        <w:t>ë</w:t>
      </w:r>
      <w:r w:rsidR="00674D86" w:rsidRPr="00D839A4">
        <w:rPr>
          <w:b/>
        </w:rPr>
        <w:t xml:space="preserve"> mij</w:t>
      </w:r>
      <w:r w:rsidR="00A90A1B" w:rsidRPr="00D839A4">
        <w:rPr>
          <w:b/>
        </w:rPr>
        <w:t>ë</w:t>
      </w:r>
      <w:r w:rsidR="00674D86" w:rsidRPr="00D839A4">
        <w:rPr>
          <w:b/>
        </w:rPr>
        <w:t>ra lek</w:t>
      </w:r>
      <w:r w:rsidR="00A90A1B" w:rsidRPr="00D839A4">
        <w:rPr>
          <w:b/>
        </w:rPr>
        <w:t>ë</w:t>
      </w:r>
    </w:p>
    <w:p w:rsidR="00796678" w:rsidRPr="009E4B4B" w:rsidRDefault="00796678" w:rsidP="00C7600C">
      <w:pPr>
        <w:jc w:val="both"/>
        <w:rPr>
          <w:b/>
        </w:rPr>
      </w:pPr>
    </w:p>
    <w:p w:rsidR="00B33E38" w:rsidRPr="009E4B4B" w:rsidRDefault="00EA30F4" w:rsidP="00C7600C">
      <w:pPr>
        <w:jc w:val="both"/>
      </w:pPr>
      <w:r w:rsidRPr="009E4B4B">
        <w:rPr>
          <w:noProof/>
        </w:rPr>
        <w:drawing>
          <wp:inline distT="0" distB="0" distL="0" distR="0" wp14:anchorId="0C5E02BC" wp14:editId="0D9BAFA8">
            <wp:extent cx="6076950" cy="43148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33E38" w:rsidRPr="009E4B4B" w:rsidRDefault="00B33E38" w:rsidP="00C7600C">
      <w:pPr>
        <w:jc w:val="both"/>
      </w:pPr>
    </w:p>
    <w:p w:rsidR="00B33E38" w:rsidRPr="009E4B4B" w:rsidRDefault="00B33E38" w:rsidP="00C7600C">
      <w:pPr>
        <w:jc w:val="both"/>
      </w:pPr>
    </w:p>
    <w:p w:rsidR="00B33E38" w:rsidRPr="009E4B4B" w:rsidRDefault="00B33E38" w:rsidP="00C7600C">
      <w:pPr>
        <w:jc w:val="both"/>
      </w:pPr>
    </w:p>
    <w:p w:rsidR="00B33E38" w:rsidRPr="009E4B4B" w:rsidRDefault="00FB4666" w:rsidP="00C7600C">
      <w:pPr>
        <w:jc w:val="both"/>
      </w:pPr>
      <w:r w:rsidRPr="009E4B4B">
        <w:t>Duke ju fal</w:t>
      </w:r>
      <w:r w:rsidR="00A90A1B" w:rsidRPr="009E4B4B">
        <w:t>ë</w:t>
      </w:r>
      <w:r w:rsidRPr="009E4B4B">
        <w:t>nderuar p</w:t>
      </w:r>
      <w:r w:rsidR="00F775AC" w:rsidRPr="009E4B4B">
        <w:t>ë</w:t>
      </w:r>
      <w:r w:rsidRPr="009E4B4B">
        <w:t>r mir</w:t>
      </w:r>
      <w:r w:rsidR="00F775AC" w:rsidRPr="009E4B4B">
        <w:t>ë</w:t>
      </w:r>
      <w:r w:rsidRPr="009E4B4B">
        <w:t>kuptimin dhe bashk</w:t>
      </w:r>
      <w:r w:rsidR="00F775AC" w:rsidRPr="009E4B4B">
        <w:t>ë</w:t>
      </w:r>
      <w:r w:rsidRPr="009E4B4B">
        <w:t>punimin</w:t>
      </w:r>
      <w:r w:rsidR="00E5304E" w:rsidRPr="009E4B4B">
        <w:t>.</w:t>
      </w:r>
    </w:p>
    <w:p w:rsidR="00E5304E" w:rsidRPr="009E4B4B" w:rsidRDefault="00E5304E" w:rsidP="00C7600C">
      <w:pPr>
        <w:jc w:val="both"/>
      </w:pPr>
    </w:p>
    <w:p w:rsidR="00B55F3D" w:rsidRPr="009E4B4B" w:rsidRDefault="00B55F3D" w:rsidP="00C7600C">
      <w:pPr>
        <w:jc w:val="both"/>
      </w:pPr>
    </w:p>
    <w:p w:rsidR="00E5304E" w:rsidRPr="009E4B4B" w:rsidRDefault="00E5304E" w:rsidP="00C7600C">
      <w:pPr>
        <w:jc w:val="both"/>
      </w:pPr>
    </w:p>
    <w:p w:rsidR="00C7600C" w:rsidRPr="009E4B4B" w:rsidRDefault="00C7600C" w:rsidP="00C7600C">
      <w:pPr>
        <w:jc w:val="both"/>
      </w:pPr>
    </w:p>
    <w:p w:rsidR="00C7600C" w:rsidRPr="009E4B4B" w:rsidRDefault="00C7600C" w:rsidP="00C7600C">
      <w:pPr>
        <w:jc w:val="center"/>
        <w:rPr>
          <w:b/>
        </w:rPr>
      </w:pPr>
      <w:r w:rsidRPr="009E4B4B">
        <w:rPr>
          <w:b/>
        </w:rPr>
        <w:t>SEKRETAR</w:t>
      </w:r>
      <w:r w:rsidR="00933BDE" w:rsidRPr="009E4B4B">
        <w:rPr>
          <w:b/>
        </w:rPr>
        <w:t>E</w:t>
      </w:r>
      <w:r w:rsidRPr="009E4B4B">
        <w:rPr>
          <w:b/>
        </w:rPr>
        <w:t xml:space="preserve"> </w:t>
      </w:r>
      <w:r w:rsidR="00933BDE" w:rsidRPr="009E4B4B">
        <w:rPr>
          <w:b/>
        </w:rPr>
        <w:t>E</w:t>
      </w:r>
      <w:r w:rsidRPr="009E4B4B">
        <w:rPr>
          <w:b/>
        </w:rPr>
        <w:t xml:space="preserve"> PËRGJITHSHM</w:t>
      </w:r>
      <w:r w:rsidR="00933BDE" w:rsidRPr="009E4B4B">
        <w:rPr>
          <w:b/>
        </w:rPr>
        <w:t>E</w:t>
      </w:r>
    </w:p>
    <w:p w:rsidR="00C7600C" w:rsidRPr="009E4B4B" w:rsidRDefault="00C7600C" w:rsidP="00C7600C">
      <w:pPr>
        <w:rPr>
          <w:b/>
        </w:rPr>
      </w:pPr>
    </w:p>
    <w:p w:rsidR="00C7600C" w:rsidRPr="00A90A1B" w:rsidRDefault="00081448" w:rsidP="00C7600C">
      <w:pPr>
        <w:jc w:val="center"/>
        <w:rPr>
          <w:b/>
        </w:rPr>
      </w:pPr>
      <w:r>
        <w:rPr>
          <w:b/>
        </w:rPr>
        <w:t>LLAMBRIOLA MISTO</w:t>
      </w:r>
      <w:bookmarkStart w:id="0" w:name="_GoBack"/>
      <w:bookmarkEnd w:id="0"/>
    </w:p>
    <w:p w:rsidR="00C7600C" w:rsidRPr="00A90A1B" w:rsidRDefault="00C7600C" w:rsidP="00C7600C">
      <w:pPr>
        <w:jc w:val="center"/>
        <w:rPr>
          <w:b/>
        </w:rPr>
      </w:pPr>
    </w:p>
    <w:p w:rsidR="00B62F94" w:rsidRPr="00A90A1B" w:rsidRDefault="00B62F94" w:rsidP="00C7600C">
      <w:pPr>
        <w:jc w:val="center"/>
        <w:rPr>
          <w:b/>
        </w:rPr>
      </w:pPr>
    </w:p>
    <w:p w:rsidR="00B62F94" w:rsidRDefault="00B62F94" w:rsidP="00C7600C">
      <w:pPr>
        <w:jc w:val="center"/>
        <w:rPr>
          <w:b/>
        </w:rPr>
      </w:pPr>
    </w:p>
    <w:p w:rsidR="009E4B4B" w:rsidRDefault="009E4B4B" w:rsidP="00C7600C">
      <w:pPr>
        <w:jc w:val="center"/>
        <w:rPr>
          <w:b/>
        </w:rPr>
      </w:pPr>
    </w:p>
    <w:p w:rsidR="009E4B4B" w:rsidRDefault="009E4B4B" w:rsidP="00C7600C">
      <w:pPr>
        <w:jc w:val="center"/>
        <w:rPr>
          <w:b/>
        </w:rPr>
      </w:pPr>
    </w:p>
    <w:p w:rsidR="009600D4" w:rsidRPr="00A90A1B" w:rsidRDefault="009600D4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13253B" w:rsidRPr="00A90A1B" w:rsidRDefault="0013253B" w:rsidP="00C7600C">
      <w:pPr>
        <w:jc w:val="center"/>
        <w:rPr>
          <w:b/>
        </w:rPr>
      </w:pPr>
    </w:p>
    <w:p w:rsidR="009E4B4B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C2751">
        <w:rPr>
          <w:sz w:val="16"/>
          <w:szCs w:val="16"/>
        </w:rPr>
        <w:t xml:space="preserve">Miratoi:  </w:t>
      </w:r>
      <w:r w:rsidR="00D839A4">
        <w:rPr>
          <w:sz w:val="16"/>
          <w:szCs w:val="16"/>
        </w:rPr>
        <w:t>Z</w:t>
      </w:r>
      <w:r>
        <w:rPr>
          <w:sz w:val="16"/>
          <w:szCs w:val="16"/>
        </w:rPr>
        <w:t>.</w:t>
      </w:r>
      <w:r w:rsidRPr="000C2751">
        <w:rPr>
          <w:sz w:val="16"/>
          <w:szCs w:val="16"/>
        </w:rPr>
        <w:t xml:space="preserve">Petrit Bakiu, Drejtor i Financës   </w:t>
      </w:r>
    </w:p>
    <w:p w:rsidR="009E4B4B" w:rsidRPr="000C2751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0C27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Znj Anisa Leka Përgjegjëse e Sektorit të Buxhetit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0C27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323AD">
        <w:rPr>
          <w:sz w:val="16"/>
          <w:szCs w:val="16"/>
        </w:rPr>
        <w:t xml:space="preserve">Punoi:    </w:t>
      </w:r>
      <w:r>
        <w:rPr>
          <w:sz w:val="16"/>
          <w:szCs w:val="16"/>
        </w:rPr>
        <w:t>znj.</w:t>
      </w:r>
      <w:r w:rsidRPr="00217A66">
        <w:rPr>
          <w:sz w:val="16"/>
          <w:szCs w:val="16"/>
        </w:rPr>
        <w:t>Ornela Bejte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Datë       29.</w:t>
      </w:r>
      <w:r w:rsidR="00D839A4">
        <w:rPr>
          <w:sz w:val="16"/>
          <w:szCs w:val="16"/>
        </w:rPr>
        <w:t>01</w:t>
      </w:r>
      <w:r w:rsidR="00196EEA">
        <w:rPr>
          <w:sz w:val="16"/>
          <w:szCs w:val="16"/>
        </w:rPr>
        <w:t>.2016</w:t>
      </w:r>
    </w:p>
    <w:p w:rsidR="009E4B4B" w:rsidRPr="005323AD" w:rsidRDefault="009E4B4B" w:rsidP="009E4B4B">
      <w:pPr>
        <w:pStyle w:val="NoSpacing"/>
        <w:tabs>
          <w:tab w:val="left" w:pos="-720"/>
        </w:tabs>
        <w:ind w:left="-900"/>
        <w:rPr>
          <w:lang w:val="en-US"/>
        </w:rPr>
      </w:pPr>
      <w:r w:rsidRPr="005323AD">
        <w:rPr>
          <w:lang w:val="en-US"/>
        </w:rPr>
        <w:t>______________________________________________________</w:t>
      </w:r>
      <w:r>
        <w:rPr>
          <w:lang w:val="en-US"/>
        </w:rPr>
        <w:t>_______________________________</w:t>
      </w:r>
    </w:p>
    <w:p w:rsidR="009E4B4B" w:rsidRPr="005323AD" w:rsidRDefault="009E4B4B" w:rsidP="009E4B4B">
      <w:pPr>
        <w:tabs>
          <w:tab w:val="left" w:pos="-720"/>
        </w:tabs>
        <w:ind w:left="-900"/>
        <w:rPr>
          <w:sz w:val="16"/>
          <w:szCs w:val="16"/>
        </w:rPr>
      </w:pPr>
      <w:r w:rsidRPr="005323AD">
        <w:rPr>
          <w:sz w:val="16"/>
          <w:szCs w:val="16"/>
        </w:rPr>
        <w:t xml:space="preserve">Bulevardi “Zog I-rë” ,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Tel.355 4 2259388 Ext.71125</w:t>
      </w:r>
    </w:p>
    <w:sectPr w:rsidR="009E4B4B" w:rsidRPr="005323AD" w:rsidSect="002840AB">
      <w:footerReference w:type="default" r:id="rId21"/>
      <w:pgSz w:w="12240" w:h="15840"/>
      <w:pgMar w:top="450" w:right="108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31" w:rsidRDefault="00016131" w:rsidP="00EA0989">
      <w:r>
        <w:separator/>
      </w:r>
    </w:p>
  </w:endnote>
  <w:endnote w:type="continuationSeparator" w:id="0">
    <w:p w:rsidR="00016131" w:rsidRDefault="00016131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73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E9E" w:rsidRDefault="00531E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31E9E" w:rsidRDefault="00531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31" w:rsidRDefault="00016131" w:rsidP="00EA0989">
      <w:r>
        <w:separator/>
      </w:r>
    </w:p>
  </w:footnote>
  <w:footnote w:type="continuationSeparator" w:id="0">
    <w:p w:rsidR="00016131" w:rsidRDefault="00016131" w:rsidP="00EA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214"/>
    <w:multiLevelType w:val="hybridMultilevel"/>
    <w:tmpl w:val="D6BC60CC"/>
    <w:lvl w:ilvl="0" w:tplc="DB1417AE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D95122"/>
    <w:multiLevelType w:val="hybridMultilevel"/>
    <w:tmpl w:val="96C6CD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C52546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CC8668D"/>
    <w:multiLevelType w:val="hybridMultilevel"/>
    <w:tmpl w:val="F97A56C2"/>
    <w:lvl w:ilvl="0" w:tplc="0409000D">
      <w:start w:val="1"/>
      <w:numFmt w:val="bullet"/>
      <w:lvlText w:val=""/>
      <w:lvlJc w:val="left"/>
      <w:pPr>
        <w:ind w:left="-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FF74E8B"/>
    <w:multiLevelType w:val="hybridMultilevel"/>
    <w:tmpl w:val="EA66DE6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38CA6D07"/>
    <w:multiLevelType w:val="hybridMultilevel"/>
    <w:tmpl w:val="C3BC77E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47C47D5B"/>
    <w:multiLevelType w:val="hybridMultilevel"/>
    <w:tmpl w:val="B066EE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CB73D5F"/>
    <w:multiLevelType w:val="hybridMultilevel"/>
    <w:tmpl w:val="4C3E79C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723906"/>
    <w:multiLevelType w:val="hybridMultilevel"/>
    <w:tmpl w:val="988A7A28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55DA4AB9"/>
    <w:multiLevelType w:val="hybridMultilevel"/>
    <w:tmpl w:val="C840D03C"/>
    <w:lvl w:ilvl="0" w:tplc="040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6D141B"/>
    <w:multiLevelType w:val="hybridMultilevel"/>
    <w:tmpl w:val="11F0A300"/>
    <w:lvl w:ilvl="0" w:tplc="0409000D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F0A1550"/>
    <w:multiLevelType w:val="hybridMultilevel"/>
    <w:tmpl w:val="298C271A"/>
    <w:lvl w:ilvl="0" w:tplc="AA1EDE0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6C827F0"/>
    <w:multiLevelType w:val="hybridMultilevel"/>
    <w:tmpl w:val="83223EAE"/>
    <w:lvl w:ilvl="0" w:tplc="D13EC4D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B9969CD"/>
    <w:multiLevelType w:val="hybridMultilevel"/>
    <w:tmpl w:val="7D185E8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8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7"/>
  </w:num>
  <w:num w:numId="13">
    <w:abstractNumId w:val="19"/>
  </w:num>
  <w:num w:numId="14">
    <w:abstractNumId w:val="11"/>
  </w:num>
  <w:num w:numId="15">
    <w:abstractNumId w:val="15"/>
  </w:num>
  <w:num w:numId="16">
    <w:abstractNumId w:val="12"/>
  </w:num>
  <w:num w:numId="17">
    <w:abstractNumId w:val="6"/>
  </w:num>
  <w:num w:numId="18">
    <w:abstractNumId w:val="21"/>
  </w:num>
  <w:num w:numId="19">
    <w:abstractNumId w:val="13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0C"/>
    <w:rsid w:val="00001A45"/>
    <w:rsid w:val="000134BC"/>
    <w:rsid w:val="00016131"/>
    <w:rsid w:val="00016848"/>
    <w:rsid w:val="00025605"/>
    <w:rsid w:val="00033311"/>
    <w:rsid w:val="00033489"/>
    <w:rsid w:val="00033809"/>
    <w:rsid w:val="000375E0"/>
    <w:rsid w:val="00041272"/>
    <w:rsid w:val="00041604"/>
    <w:rsid w:val="00050930"/>
    <w:rsid w:val="000574FA"/>
    <w:rsid w:val="00062DB7"/>
    <w:rsid w:val="00080A43"/>
    <w:rsid w:val="00081448"/>
    <w:rsid w:val="0009030B"/>
    <w:rsid w:val="000A44BF"/>
    <w:rsid w:val="000B11FD"/>
    <w:rsid w:val="000B198F"/>
    <w:rsid w:val="000C01CA"/>
    <w:rsid w:val="000C1405"/>
    <w:rsid w:val="000C1A33"/>
    <w:rsid w:val="000C2F90"/>
    <w:rsid w:val="000C36C8"/>
    <w:rsid w:val="000C53EE"/>
    <w:rsid w:val="000C5D0B"/>
    <w:rsid w:val="000C5E61"/>
    <w:rsid w:val="000C62E2"/>
    <w:rsid w:val="000D1F72"/>
    <w:rsid w:val="000D54BA"/>
    <w:rsid w:val="000D687E"/>
    <w:rsid w:val="000E15FE"/>
    <w:rsid w:val="000F5287"/>
    <w:rsid w:val="001003D4"/>
    <w:rsid w:val="00101DE3"/>
    <w:rsid w:val="00104B53"/>
    <w:rsid w:val="00113412"/>
    <w:rsid w:val="00115617"/>
    <w:rsid w:val="00115A11"/>
    <w:rsid w:val="00116F17"/>
    <w:rsid w:val="00117467"/>
    <w:rsid w:val="001247D4"/>
    <w:rsid w:val="00126F3B"/>
    <w:rsid w:val="0013253B"/>
    <w:rsid w:val="001504D1"/>
    <w:rsid w:val="00152819"/>
    <w:rsid w:val="00154498"/>
    <w:rsid w:val="00163439"/>
    <w:rsid w:val="00163441"/>
    <w:rsid w:val="00164690"/>
    <w:rsid w:val="0016469D"/>
    <w:rsid w:val="001664BC"/>
    <w:rsid w:val="00173BC9"/>
    <w:rsid w:val="00175530"/>
    <w:rsid w:val="00177571"/>
    <w:rsid w:val="00180809"/>
    <w:rsid w:val="001851EB"/>
    <w:rsid w:val="0019011C"/>
    <w:rsid w:val="00194842"/>
    <w:rsid w:val="001948AD"/>
    <w:rsid w:val="001953E9"/>
    <w:rsid w:val="0019584A"/>
    <w:rsid w:val="00196EEA"/>
    <w:rsid w:val="001B07FA"/>
    <w:rsid w:val="001B365B"/>
    <w:rsid w:val="001C4FE2"/>
    <w:rsid w:val="001C5074"/>
    <w:rsid w:val="001D3DD1"/>
    <w:rsid w:val="001D658A"/>
    <w:rsid w:val="001E0E01"/>
    <w:rsid w:val="001E450C"/>
    <w:rsid w:val="001F42A2"/>
    <w:rsid w:val="001F44A8"/>
    <w:rsid w:val="002020ED"/>
    <w:rsid w:val="00205D4E"/>
    <w:rsid w:val="00206F0A"/>
    <w:rsid w:val="002076B2"/>
    <w:rsid w:val="002122A8"/>
    <w:rsid w:val="00216CC6"/>
    <w:rsid w:val="00220E67"/>
    <w:rsid w:val="00224EF2"/>
    <w:rsid w:val="00226070"/>
    <w:rsid w:val="00233982"/>
    <w:rsid w:val="00233F10"/>
    <w:rsid w:val="002343BD"/>
    <w:rsid w:val="00237B1A"/>
    <w:rsid w:val="002427E6"/>
    <w:rsid w:val="00251EA9"/>
    <w:rsid w:val="002545D8"/>
    <w:rsid w:val="00260E33"/>
    <w:rsid w:val="002618BE"/>
    <w:rsid w:val="00270252"/>
    <w:rsid w:val="002705D8"/>
    <w:rsid w:val="00270A74"/>
    <w:rsid w:val="00272F4D"/>
    <w:rsid w:val="00275188"/>
    <w:rsid w:val="00277203"/>
    <w:rsid w:val="002803FD"/>
    <w:rsid w:val="002804C1"/>
    <w:rsid w:val="00283F76"/>
    <w:rsid w:val="002840AB"/>
    <w:rsid w:val="002954FF"/>
    <w:rsid w:val="0029685E"/>
    <w:rsid w:val="002A040C"/>
    <w:rsid w:val="002A281A"/>
    <w:rsid w:val="002A35D1"/>
    <w:rsid w:val="002A6EEB"/>
    <w:rsid w:val="002A7716"/>
    <w:rsid w:val="002A7994"/>
    <w:rsid w:val="002B7744"/>
    <w:rsid w:val="002C0C97"/>
    <w:rsid w:val="002C511C"/>
    <w:rsid w:val="002D3944"/>
    <w:rsid w:val="002D61F0"/>
    <w:rsid w:val="002F516B"/>
    <w:rsid w:val="00301428"/>
    <w:rsid w:val="003020EB"/>
    <w:rsid w:val="0031035B"/>
    <w:rsid w:val="00315C00"/>
    <w:rsid w:val="00317113"/>
    <w:rsid w:val="003248C7"/>
    <w:rsid w:val="00325DFC"/>
    <w:rsid w:val="00330871"/>
    <w:rsid w:val="00331450"/>
    <w:rsid w:val="00336794"/>
    <w:rsid w:val="00342A49"/>
    <w:rsid w:val="0034564F"/>
    <w:rsid w:val="00353F83"/>
    <w:rsid w:val="0035466B"/>
    <w:rsid w:val="00356507"/>
    <w:rsid w:val="003565B7"/>
    <w:rsid w:val="00360DAF"/>
    <w:rsid w:val="003722B1"/>
    <w:rsid w:val="00381F8F"/>
    <w:rsid w:val="003916DB"/>
    <w:rsid w:val="003935B8"/>
    <w:rsid w:val="003A18E5"/>
    <w:rsid w:val="003A3EBD"/>
    <w:rsid w:val="003A4242"/>
    <w:rsid w:val="003A550C"/>
    <w:rsid w:val="003A735F"/>
    <w:rsid w:val="003B52AC"/>
    <w:rsid w:val="003C08CF"/>
    <w:rsid w:val="003C3615"/>
    <w:rsid w:val="003C6397"/>
    <w:rsid w:val="003C7C50"/>
    <w:rsid w:val="003F0787"/>
    <w:rsid w:val="003F203D"/>
    <w:rsid w:val="003F3041"/>
    <w:rsid w:val="003F3A80"/>
    <w:rsid w:val="003F46DD"/>
    <w:rsid w:val="003F4F86"/>
    <w:rsid w:val="00406B49"/>
    <w:rsid w:val="00420944"/>
    <w:rsid w:val="0042483A"/>
    <w:rsid w:val="00426920"/>
    <w:rsid w:val="0042761D"/>
    <w:rsid w:val="004308F1"/>
    <w:rsid w:val="004312F3"/>
    <w:rsid w:val="00443362"/>
    <w:rsid w:val="00446B0D"/>
    <w:rsid w:val="00447341"/>
    <w:rsid w:val="00454826"/>
    <w:rsid w:val="00460244"/>
    <w:rsid w:val="0046209F"/>
    <w:rsid w:val="004655FC"/>
    <w:rsid w:val="00474A81"/>
    <w:rsid w:val="00480ACC"/>
    <w:rsid w:val="0048175A"/>
    <w:rsid w:val="00492C3F"/>
    <w:rsid w:val="004978D1"/>
    <w:rsid w:val="004A02CC"/>
    <w:rsid w:val="004A086D"/>
    <w:rsid w:val="004A104F"/>
    <w:rsid w:val="004A2189"/>
    <w:rsid w:val="004A62EC"/>
    <w:rsid w:val="004B1653"/>
    <w:rsid w:val="004B45F2"/>
    <w:rsid w:val="004C470F"/>
    <w:rsid w:val="004C6824"/>
    <w:rsid w:val="004D4553"/>
    <w:rsid w:val="004F68E9"/>
    <w:rsid w:val="00500F4E"/>
    <w:rsid w:val="00504919"/>
    <w:rsid w:val="00513933"/>
    <w:rsid w:val="00517772"/>
    <w:rsid w:val="00521E64"/>
    <w:rsid w:val="005244DD"/>
    <w:rsid w:val="00531E9E"/>
    <w:rsid w:val="00532F86"/>
    <w:rsid w:val="0053409C"/>
    <w:rsid w:val="00540FB2"/>
    <w:rsid w:val="00542758"/>
    <w:rsid w:val="0054420B"/>
    <w:rsid w:val="0054596C"/>
    <w:rsid w:val="005521E3"/>
    <w:rsid w:val="00557FED"/>
    <w:rsid w:val="00560588"/>
    <w:rsid w:val="00566EF0"/>
    <w:rsid w:val="00571263"/>
    <w:rsid w:val="005768BA"/>
    <w:rsid w:val="0058589A"/>
    <w:rsid w:val="005942B6"/>
    <w:rsid w:val="00594379"/>
    <w:rsid w:val="00594AC4"/>
    <w:rsid w:val="005A306F"/>
    <w:rsid w:val="005A3C30"/>
    <w:rsid w:val="005A5AFF"/>
    <w:rsid w:val="005A5F3B"/>
    <w:rsid w:val="005A7D7E"/>
    <w:rsid w:val="005D7CB3"/>
    <w:rsid w:val="005F1A56"/>
    <w:rsid w:val="005F48C1"/>
    <w:rsid w:val="005F4C82"/>
    <w:rsid w:val="005F6920"/>
    <w:rsid w:val="005F7979"/>
    <w:rsid w:val="0060044C"/>
    <w:rsid w:val="00604CDE"/>
    <w:rsid w:val="00606701"/>
    <w:rsid w:val="00606932"/>
    <w:rsid w:val="006108B8"/>
    <w:rsid w:val="006156BA"/>
    <w:rsid w:val="0061663F"/>
    <w:rsid w:val="00620D73"/>
    <w:rsid w:val="00626D9E"/>
    <w:rsid w:val="00630741"/>
    <w:rsid w:val="00631C6A"/>
    <w:rsid w:val="00632F0E"/>
    <w:rsid w:val="0063399A"/>
    <w:rsid w:val="00634010"/>
    <w:rsid w:val="00637FFC"/>
    <w:rsid w:val="006478EF"/>
    <w:rsid w:val="0065082D"/>
    <w:rsid w:val="00653296"/>
    <w:rsid w:val="00654277"/>
    <w:rsid w:val="006543C6"/>
    <w:rsid w:val="0065478C"/>
    <w:rsid w:val="00656255"/>
    <w:rsid w:val="006669F6"/>
    <w:rsid w:val="00671B9B"/>
    <w:rsid w:val="00674D86"/>
    <w:rsid w:val="00677517"/>
    <w:rsid w:val="00683C18"/>
    <w:rsid w:val="006842C4"/>
    <w:rsid w:val="0069473D"/>
    <w:rsid w:val="0069600E"/>
    <w:rsid w:val="00696682"/>
    <w:rsid w:val="0069731A"/>
    <w:rsid w:val="00697AD2"/>
    <w:rsid w:val="00697E60"/>
    <w:rsid w:val="006A2E29"/>
    <w:rsid w:val="006A659D"/>
    <w:rsid w:val="006B6661"/>
    <w:rsid w:val="006C0CA0"/>
    <w:rsid w:val="006C3DFC"/>
    <w:rsid w:val="006C3F9A"/>
    <w:rsid w:val="006D18FA"/>
    <w:rsid w:val="006D4E78"/>
    <w:rsid w:val="006E0077"/>
    <w:rsid w:val="006E58F1"/>
    <w:rsid w:val="006E5E9C"/>
    <w:rsid w:val="006E7722"/>
    <w:rsid w:val="006F6703"/>
    <w:rsid w:val="006F7EF8"/>
    <w:rsid w:val="00707A59"/>
    <w:rsid w:val="007157DB"/>
    <w:rsid w:val="00721700"/>
    <w:rsid w:val="0073355A"/>
    <w:rsid w:val="00741E2D"/>
    <w:rsid w:val="00742B63"/>
    <w:rsid w:val="007538A0"/>
    <w:rsid w:val="00755B18"/>
    <w:rsid w:val="007676E0"/>
    <w:rsid w:val="00770E76"/>
    <w:rsid w:val="0077748D"/>
    <w:rsid w:val="00784149"/>
    <w:rsid w:val="007860CE"/>
    <w:rsid w:val="00795EDD"/>
    <w:rsid w:val="00796678"/>
    <w:rsid w:val="007A368A"/>
    <w:rsid w:val="007B43C6"/>
    <w:rsid w:val="007B46CE"/>
    <w:rsid w:val="007C2382"/>
    <w:rsid w:val="007C7C3A"/>
    <w:rsid w:val="007C7DFC"/>
    <w:rsid w:val="007D1C7F"/>
    <w:rsid w:val="007D3B50"/>
    <w:rsid w:val="007E3726"/>
    <w:rsid w:val="007E7A12"/>
    <w:rsid w:val="00802534"/>
    <w:rsid w:val="00811C90"/>
    <w:rsid w:val="00821EBF"/>
    <w:rsid w:val="00822376"/>
    <w:rsid w:val="008373A3"/>
    <w:rsid w:val="00843EB8"/>
    <w:rsid w:val="0085342A"/>
    <w:rsid w:val="00857A40"/>
    <w:rsid w:val="008639A9"/>
    <w:rsid w:val="0087469B"/>
    <w:rsid w:val="008762BB"/>
    <w:rsid w:val="00876E43"/>
    <w:rsid w:val="00893C86"/>
    <w:rsid w:val="008A73C0"/>
    <w:rsid w:val="008B0AB3"/>
    <w:rsid w:val="008B74F1"/>
    <w:rsid w:val="008C12FB"/>
    <w:rsid w:val="008C1ECF"/>
    <w:rsid w:val="008C26CE"/>
    <w:rsid w:val="008C6A47"/>
    <w:rsid w:val="008C71F7"/>
    <w:rsid w:val="008C79BE"/>
    <w:rsid w:val="008D2634"/>
    <w:rsid w:val="008D6072"/>
    <w:rsid w:val="008E0B85"/>
    <w:rsid w:val="008E5E92"/>
    <w:rsid w:val="008E5FAE"/>
    <w:rsid w:val="008E7634"/>
    <w:rsid w:val="008F5254"/>
    <w:rsid w:val="00904EC7"/>
    <w:rsid w:val="009220F2"/>
    <w:rsid w:val="00923034"/>
    <w:rsid w:val="009338F3"/>
    <w:rsid w:val="00933BDE"/>
    <w:rsid w:val="009402A3"/>
    <w:rsid w:val="00940A78"/>
    <w:rsid w:val="009410A4"/>
    <w:rsid w:val="00943BCD"/>
    <w:rsid w:val="00951057"/>
    <w:rsid w:val="00957416"/>
    <w:rsid w:val="009575A8"/>
    <w:rsid w:val="009600D4"/>
    <w:rsid w:val="00960FDE"/>
    <w:rsid w:val="009629B1"/>
    <w:rsid w:val="0097772D"/>
    <w:rsid w:val="00981965"/>
    <w:rsid w:val="00983C64"/>
    <w:rsid w:val="00993AC3"/>
    <w:rsid w:val="00994B59"/>
    <w:rsid w:val="009A035A"/>
    <w:rsid w:val="009A1809"/>
    <w:rsid w:val="009A563A"/>
    <w:rsid w:val="009A568B"/>
    <w:rsid w:val="009A5BEA"/>
    <w:rsid w:val="009A7EE5"/>
    <w:rsid w:val="009B45A8"/>
    <w:rsid w:val="009D04C7"/>
    <w:rsid w:val="009D2AD9"/>
    <w:rsid w:val="009E3666"/>
    <w:rsid w:val="009E380D"/>
    <w:rsid w:val="009E4B4B"/>
    <w:rsid w:val="009F3C41"/>
    <w:rsid w:val="009F5ED1"/>
    <w:rsid w:val="00A03B18"/>
    <w:rsid w:val="00A05DA6"/>
    <w:rsid w:val="00A146CE"/>
    <w:rsid w:val="00A175BC"/>
    <w:rsid w:val="00A2017A"/>
    <w:rsid w:val="00A207A1"/>
    <w:rsid w:val="00A22697"/>
    <w:rsid w:val="00A2548B"/>
    <w:rsid w:val="00A255E7"/>
    <w:rsid w:val="00A410F9"/>
    <w:rsid w:val="00A412AE"/>
    <w:rsid w:val="00A4195C"/>
    <w:rsid w:val="00A4572D"/>
    <w:rsid w:val="00A46512"/>
    <w:rsid w:val="00A52304"/>
    <w:rsid w:val="00A535F3"/>
    <w:rsid w:val="00A53AAA"/>
    <w:rsid w:val="00A56E0B"/>
    <w:rsid w:val="00A60C1B"/>
    <w:rsid w:val="00A61EB5"/>
    <w:rsid w:val="00A678E0"/>
    <w:rsid w:val="00A72BC2"/>
    <w:rsid w:val="00A81CFC"/>
    <w:rsid w:val="00A8789B"/>
    <w:rsid w:val="00A90A1B"/>
    <w:rsid w:val="00A93643"/>
    <w:rsid w:val="00A96705"/>
    <w:rsid w:val="00AA44D5"/>
    <w:rsid w:val="00AA4557"/>
    <w:rsid w:val="00AA7277"/>
    <w:rsid w:val="00AB0913"/>
    <w:rsid w:val="00AB15B6"/>
    <w:rsid w:val="00AB2E9A"/>
    <w:rsid w:val="00AB64AC"/>
    <w:rsid w:val="00AC5DB4"/>
    <w:rsid w:val="00AC61CE"/>
    <w:rsid w:val="00AD210F"/>
    <w:rsid w:val="00AD43F9"/>
    <w:rsid w:val="00AD629B"/>
    <w:rsid w:val="00AD7E2C"/>
    <w:rsid w:val="00AF0B51"/>
    <w:rsid w:val="00AF2460"/>
    <w:rsid w:val="00AF368E"/>
    <w:rsid w:val="00B20361"/>
    <w:rsid w:val="00B2264D"/>
    <w:rsid w:val="00B2359A"/>
    <w:rsid w:val="00B26FBD"/>
    <w:rsid w:val="00B33E38"/>
    <w:rsid w:val="00B37643"/>
    <w:rsid w:val="00B44568"/>
    <w:rsid w:val="00B54BCD"/>
    <w:rsid w:val="00B55F3D"/>
    <w:rsid w:val="00B564BB"/>
    <w:rsid w:val="00B604EF"/>
    <w:rsid w:val="00B62F94"/>
    <w:rsid w:val="00B63EC0"/>
    <w:rsid w:val="00B7387F"/>
    <w:rsid w:val="00B773D1"/>
    <w:rsid w:val="00B86548"/>
    <w:rsid w:val="00B86974"/>
    <w:rsid w:val="00B8704C"/>
    <w:rsid w:val="00B957F7"/>
    <w:rsid w:val="00B96A50"/>
    <w:rsid w:val="00BB22DE"/>
    <w:rsid w:val="00BB7409"/>
    <w:rsid w:val="00BC249D"/>
    <w:rsid w:val="00BC3A86"/>
    <w:rsid w:val="00BC4693"/>
    <w:rsid w:val="00BC6561"/>
    <w:rsid w:val="00BD0841"/>
    <w:rsid w:val="00BD4749"/>
    <w:rsid w:val="00BE506B"/>
    <w:rsid w:val="00BE50E4"/>
    <w:rsid w:val="00BF345E"/>
    <w:rsid w:val="00BF5CA7"/>
    <w:rsid w:val="00C0049E"/>
    <w:rsid w:val="00C102C4"/>
    <w:rsid w:val="00C245B8"/>
    <w:rsid w:val="00C27234"/>
    <w:rsid w:val="00C33F30"/>
    <w:rsid w:val="00C36B5F"/>
    <w:rsid w:val="00C371C3"/>
    <w:rsid w:val="00C40CDF"/>
    <w:rsid w:val="00C4142D"/>
    <w:rsid w:val="00C46F72"/>
    <w:rsid w:val="00C55676"/>
    <w:rsid w:val="00C60A63"/>
    <w:rsid w:val="00C62A7E"/>
    <w:rsid w:val="00C63CB4"/>
    <w:rsid w:val="00C66D46"/>
    <w:rsid w:val="00C7600C"/>
    <w:rsid w:val="00C775B0"/>
    <w:rsid w:val="00C80716"/>
    <w:rsid w:val="00C93D00"/>
    <w:rsid w:val="00C94201"/>
    <w:rsid w:val="00C94861"/>
    <w:rsid w:val="00CA2195"/>
    <w:rsid w:val="00CA6638"/>
    <w:rsid w:val="00CB56B1"/>
    <w:rsid w:val="00CC0DF1"/>
    <w:rsid w:val="00CD65E9"/>
    <w:rsid w:val="00CE3143"/>
    <w:rsid w:val="00CE79F6"/>
    <w:rsid w:val="00CF63D1"/>
    <w:rsid w:val="00D048B2"/>
    <w:rsid w:val="00D04DE5"/>
    <w:rsid w:val="00D20A13"/>
    <w:rsid w:val="00D2257A"/>
    <w:rsid w:val="00D24418"/>
    <w:rsid w:val="00D30DF3"/>
    <w:rsid w:val="00D43FBC"/>
    <w:rsid w:val="00D52796"/>
    <w:rsid w:val="00D558F8"/>
    <w:rsid w:val="00D55AE2"/>
    <w:rsid w:val="00D56657"/>
    <w:rsid w:val="00D56EAD"/>
    <w:rsid w:val="00D61065"/>
    <w:rsid w:val="00D6134E"/>
    <w:rsid w:val="00D63FF5"/>
    <w:rsid w:val="00D64FFE"/>
    <w:rsid w:val="00D675EB"/>
    <w:rsid w:val="00D70D1E"/>
    <w:rsid w:val="00D71FED"/>
    <w:rsid w:val="00D7246B"/>
    <w:rsid w:val="00D73ACD"/>
    <w:rsid w:val="00D749B3"/>
    <w:rsid w:val="00D839A4"/>
    <w:rsid w:val="00D975B4"/>
    <w:rsid w:val="00DB2009"/>
    <w:rsid w:val="00DB25F8"/>
    <w:rsid w:val="00DB3C97"/>
    <w:rsid w:val="00DB60BF"/>
    <w:rsid w:val="00DC123E"/>
    <w:rsid w:val="00DC6A6D"/>
    <w:rsid w:val="00DC6F37"/>
    <w:rsid w:val="00DD3933"/>
    <w:rsid w:val="00DD4075"/>
    <w:rsid w:val="00DD4261"/>
    <w:rsid w:val="00DD4898"/>
    <w:rsid w:val="00DE07C5"/>
    <w:rsid w:val="00DE0B99"/>
    <w:rsid w:val="00DE37D7"/>
    <w:rsid w:val="00DE6E69"/>
    <w:rsid w:val="00DE786D"/>
    <w:rsid w:val="00DE7FF6"/>
    <w:rsid w:val="00DF7188"/>
    <w:rsid w:val="00E03D13"/>
    <w:rsid w:val="00E041E0"/>
    <w:rsid w:val="00E11C6B"/>
    <w:rsid w:val="00E16F69"/>
    <w:rsid w:val="00E17D11"/>
    <w:rsid w:val="00E2002B"/>
    <w:rsid w:val="00E200A5"/>
    <w:rsid w:val="00E21A9A"/>
    <w:rsid w:val="00E2295C"/>
    <w:rsid w:val="00E23BE0"/>
    <w:rsid w:val="00E24D56"/>
    <w:rsid w:val="00E24E00"/>
    <w:rsid w:val="00E25B00"/>
    <w:rsid w:val="00E27E80"/>
    <w:rsid w:val="00E30FDF"/>
    <w:rsid w:val="00E349BC"/>
    <w:rsid w:val="00E35F04"/>
    <w:rsid w:val="00E36C60"/>
    <w:rsid w:val="00E44005"/>
    <w:rsid w:val="00E47913"/>
    <w:rsid w:val="00E52185"/>
    <w:rsid w:val="00E5304E"/>
    <w:rsid w:val="00E609A3"/>
    <w:rsid w:val="00E62396"/>
    <w:rsid w:val="00E62467"/>
    <w:rsid w:val="00E64499"/>
    <w:rsid w:val="00E663CE"/>
    <w:rsid w:val="00E74364"/>
    <w:rsid w:val="00E7495C"/>
    <w:rsid w:val="00E75A46"/>
    <w:rsid w:val="00E7747B"/>
    <w:rsid w:val="00E77C1E"/>
    <w:rsid w:val="00E81157"/>
    <w:rsid w:val="00E820C9"/>
    <w:rsid w:val="00E86D80"/>
    <w:rsid w:val="00E94DB5"/>
    <w:rsid w:val="00E95770"/>
    <w:rsid w:val="00EA0989"/>
    <w:rsid w:val="00EA30F4"/>
    <w:rsid w:val="00EB137E"/>
    <w:rsid w:val="00EB3716"/>
    <w:rsid w:val="00EB7854"/>
    <w:rsid w:val="00EC1496"/>
    <w:rsid w:val="00EC196C"/>
    <w:rsid w:val="00EC51C8"/>
    <w:rsid w:val="00ED10BD"/>
    <w:rsid w:val="00ED62FB"/>
    <w:rsid w:val="00EE24B7"/>
    <w:rsid w:val="00EF188A"/>
    <w:rsid w:val="00EF687D"/>
    <w:rsid w:val="00F005DF"/>
    <w:rsid w:val="00F00B2C"/>
    <w:rsid w:val="00F02691"/>
    <w:rsid w:val="00F03630"/>
    <w:rsid w:val="00F13E1A"/>
    <w:rsid w:val="00F14408"/>
    <w:rsid w:val="00F16E7A"/>
    <w:rsid w:val="00F338D2"/>
    <w:rsid w:val="00F34C38"/>
    <w:rsid w:val="00F366C7"/>
    <w:rsid w:val="00F423BB"/>
    <w:rsid w:val="00F54E72"/>
    <w:rsid w:val="00F54ED4"/>
    <w:rsid w:val="00F55F22"/>
    <w:rsid w:val="00F64D98"/>
    <w:rsid w:val="00F704B8"/>
    <w:rsid w:val="00F71B78"/>
    <w:rsid w:val="00F775AC"/>
    <w:rsid w:val="00F776F0"/>
    <w:rsid w:val="00F836EC"/>
    <w:rsid w:val="00F876C7"/>
    <w:rsid w:val="00F9023E"/>
    <w:rsid w:val="00F90B5F"/>
    <w:rsid w:val="00FA356B"/>
    <w:rsid w:val="00FB4666"/>
    <w:rsid w:val="00FB56B2"/>
    <w:rsid w:val="00FB69C0"/>
    <w:rsid w:val="00FB7E7F"/>
    <w:rsid w:val="00FC20EC"/>
    <w:rsid w:val="00FC490D"/>
    <w:rsid w:val="00FD30F4"/>
    <w:rsid w:val="00FF2FA8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Ministrisë së Drejtësisë sipas Institucionev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Aparati i Ministrise</c:v>
                </c:pt>
                <c:pt idx="1">
                  <c:v>Agjensia e Mbikqyrjes se Falimentit</c:v>
                </c:pt>
                <c:pt idx="2">
                  <c:v>Komisioni Shteteror i Ndihmes Juridike</c:v>
                </c:pt>
                <c:pt idx="3">
                  <c:v>Avokatura e Shtetit</c:v>
                </c:pt>
                <c:pt idx="4">
                  <c:v>Qendra e Botimeve Zyrtare</c:v>
                </c:pt>
                <c:pt idx="5">
                  <c:v>Instituti i Mjekesise Ligjore</c:v>
                </c:pt>
                <c:pt idx="6">
                  <c:v>Sherbimi i Permbarimit Gjyqesor</c:v>
                </c:pt>
                <c:pt idx="7">
                  <c:v>Sistemi i Burgjeve</c:v>
                </c:pt>
                <c:pt idx="8">
                  <c:v>Sherbimi per Çeshtjet e Biresimeve</c:v>
                </c:pt>
                <c:pt idx="9">
                  <c:v>Agjensia e Kthimit dhe Kompensimit te Pronave</c:v>
                </c:pt>
                <c:pt idx="10">
                  <c:v>Sherbimi i Proves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0.15859799999999999</c:v>
                </c:pt>
                <c:pt idx="1">
                  <c:v>1.3502500000000001E-3</c:v>
                </c:pt>
                <c:pt idx="2">
                  <c:v>2.3282300000000001E-3</c:v>
                </c:pt>
                <c:pt idx="3">
                  <c:v>0.15674099999999999</c:v>
                </c:pt>
                <c:pt idx="4">
                  <c:v>7.4177944279169737E-3</c:v>
                </c:pt>
                <c:pt idx="5">
                  <c:v>1.1209564783673395E-2</c:v>
                </c:pt>
                <c:pt idx="6">
                  <c:v>0.66177331848945042</c:v>
                </c:pt>
                <c:pt idx="7">
                  <c:v>1.5723019797773005E-2</c:v>
                </c:pt>
                <c:pt idx="8">
                  <c:v>2.0412980561955287E-3</c:v>
                </c:pt>
                <c:pt idx="9">
                  <c:v>0.10038738817262469</c:v>
                </c:pt>
                <c:pt idx="10">
                  <c:v>2.34300000173493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28579775</c:v>
                </c:pt>
                <c:pt idx="1">
                  <c:v>27590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personeli</c:v>
                </c:pt>
                <c:pt idx="1">
                  <c:v>Shpenzime operativ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89354926</c:v>
                </c:pt>
                <c:pt idx="1">
                  <c:v>275718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67968"/>
        <c:axId val="151306624"/>
      </c:barChart>
      <c:catAx>
        <c:axId val="1512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06624"/>
        <c:crosses val="autoZero"/>
        <c:auto val="1"/>
        <c:lblAlgn val="ctr"/>
        <c:lblOffset val="100"/>
        <c:noMultiLvlLbl val="0"/>
      </c:catAx>
      <c:valAx>
        <c:axId val="1513066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26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207895888013999"/>
          <c:y val="2.4216347956505437E-2"/>
          <c:w val="0.64367381160688253"/>
          <c:h val="0.551596675415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5.5555555555555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870370370370371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186556</c:v>
                </c:pt>
                <c:pt idx="1">
                  <c:v>40439</c:v>
                </c:pt>
                <c:pt idx="2">
                  <c:v>46766</c:v>
                </c:pt>
                <c:pt idx="3">
                  <c:v>3306000</c:v>
                </c:pt>
                <c:pt idx="4">
                  <c:v>78889</c:v>
                </c:pt>
                <c:pt idx="5">
                  <c:v>10047</c:v>
                </c:pt>
                <c:pt idx="6">
                  <c:v>542083</c:v>
                </c:pt>
                <c:pt idx="7">
                  <c:v>1221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124815902714358E-2"/>
                  <c:y val="3.1496062992125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Planifikim Menaxhim Administrimi</c:v>
                </c:pt>
                <c:pt idx="1">
                  <c:v>Qendra Publikimeve Zyrtare</c:v>
                </c:pt>
                <c:pt idx="2">
                  <c:v>Instituti Mjeksise Ligjore</c:v>
                </c:pt>
                <c:pt idx="3">
                  <c:v>Sistemi Burgjeve</c:v>
                </c:pt>
                <c:pt idx="4">
                  <c:v>Sherbimi Permbarimit Gjyqesor</c:v>
                </c:pt>
                <c:pt idx="5">
                  <c:v>Komiteti Shqiptar Biresimeve</c:v>
                </c:pt>
                <c:pt idx="6">
                  <c:v>Sherbimi Kthimit e Kompesimit Pronave</c:v>
                </c:pt>
                <c:pt idx="7">
                  <c:v>Sherbimi I Proves</c:v>
                </c:pt>
              </c:strCache>
            </c:strRef>
          </c:cat>
          <c:val>
            <c:numRef>
              <c:f>Sheet1!$C$2:$C$9</c:f>
              <c:numCache>
                <c:formatCode>#,##0</c:formatCode>
                <c:ptCount val="8"/>
                <c:pt idx="0">
                  <c:v>1085743</c:v>
                </c:pt>
                <c:pt idx="1">
                  <c:v>31000</c:v>
                </c:pt>
                <c:pt idx="2">
                  <c:v>37120</c:v>
                </c:pt>
                <c:pt idx="3">
                  <c:v>2842565</c:v>
                </c:pt>
                <c:pt idx="4">
                  <c:v>73723</c:v>
                </c:pt>
                <c:pt idx="5">
                  <c:v>7469</c:v>
                </c:pt>
                <c:pt idx="6">
                  <c:v>490070</c:v>
                </c:pt>
                <c:pt idx="7">
                  <c:v>89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340544"/>
        <c:axId val="151342080"/>
      </c:barChart>
      <c:catAx>
        <c:axId val="1513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42080"/>
        <c:crosses val="autoZero"/>
        <c:auto val="1"/>
        <c:lblAlgn val="ctr"/>
        <c:lblOffset val="100"/>
        <c:noMultiLvlLbl val="0"/>
      </c:catAx>
      <c:valAx>
        <c:axId val="151342080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crossAx val="15134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37350539515889"/>
          <c:y val="0.392363454568179"/>
          <c:w val="0.13762655052525818"/>
          <c:h val="0.106549149415773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759839372</c:v>
                </c:pt>
                <c:pt idx="1">
                  <c:v>9056984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Shpenzime Operative</c:v>
                </c:pt>
                <c:pt idx="1">
                  <c:v>Shpenzime Kapitale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5255084730</c:v>
                </c:pt>
                <c:pt idx="1">
                  <c:v>8064186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59648"/>
        <c:axId val="149661184"/>
      </c:barChart>
      <c:catAx>
        <c:axId val="1496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61184"/>
        <c:crosses val="autoZero"/>
        <c:auto val="1"/>
        <c:lblAlgn val="ctr"/>
        <c:lblOffset val="100"/>
        <c:noMultiLvlLbl val="0"/>
      </c:catAx>
      <c:valAx>
        <c:axId val="1496611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965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119047619047618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294E-3"/>
                  <c:y val="-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13200000</c:v>
                </c:pt>
                <c:pt idx="1">
                  <c:v>173726172</c:v>
                </c:pt>
                <c:pt idx="2">
                  <c:v>79963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2718145</c:v>
                </c:pt>
                <c:pt idx="1">
                  <c:v>165094297</c:v>
                </c:pt>
                <c:pt idx="2">
                  <c:v>717930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61472"/>
        <c:axId val="151167360"/>
      </c:barChart>
      <c:catAx>
        <c:axId val="15116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67360"/>
        <c:crosses val="autoZero"/>
        <c:auto val="1"/>
        <c:lblAlgn val="ctr"/>
        <c:lblOffset val="100"/>
        <c:noMultiLvlLbl val="0"/>
      </c:catAx>
      <c:valAx>
        <c:axId val="1511673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16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 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227000</c:v>
                </c:pt>
                <c:pt idx="1">
                  <c:v>23166985</c:v>
                </c:pt>
                <c:pt idx="2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6226006</c:v>
                </c:pt>
                <c:pt idx="1">
                  <c:v>22483908</c:v>
                </c:pt>
                <c:pt idx="2">
                  <c:v>484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84896"/>
        <c:axId val="151186432"/>
      </c:barChart>
      <c:catAx>
        <c:axId val="15118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186432"/>
        <c:crosses val="autoZero"/>
        <c:auto val="1"/>
        <c:lblAlgn val="ctr"/>
        <c:lblOffset val="100"/>
        <c:noMultiLvlLbl val="0"/>
      </c:catAx>
      <c:valAx>
        <c:axId val="151186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18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7823855</c:v>
                </c:pt>
                <c:pt idx="1">
                  <c:v>24892224</c:v>
                </c:pt>
                <c:pt idx="2">
                  <c:v>12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5934322</c:v>
                </c:pt>
                <c:pt idx="1">
                  <c:v>22502963</c:v>
                </c:pt>
                <c:pt idx="2">
                  <c:v>11138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37280"/>
        <c:axId val="150738816"/>
      </c:barChart>
      <c:catAx>
        <c:axId val="1507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0738816"/>
        <c:crosses val="autoZero"/>
        <c:auto val="1"/>
        <c:lblAlgn val="ctr"/>
        <c:lblOffset val="100"/>
        <c:noMultiLvlLbl val="0"/>
      </c:catAx>
      <c:valAx>
        <c:axId val="1507388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07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235940</c:v>
                </c:pt>
                <c:pt idx="1">
                  <c:v>1157035</c:v>
                </c:pt>
                <c:pt idx="2">
                  <c:v>18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962294</c:v>
                </c:pt>
                <c:pt idx="1">
                  <c:v>1030233</c:v>
                </c:pt>
                <c:pt idx="2">
                  <c:v>4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52256"/>
        <c:axId val="150762240"/>
      </c:barChart>
      <c:catAx>
        <c:axId val="15075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0762240"/>
        <c:crosses val="autoZero"/>
        <c:auto val="1"/>
        <c:lblAlgn val="ctr"/>
        <c:lblOffset val="100"/>
        <c:noMultiLvlLbl val="0"/>
      </c:catAx>
      <c:valAx>
        <c:axId val="150762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075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75500000</c:v>
                </c:pt>
                <c:pt idx="1">
                  <c:v>28300000</c:v>
                </c:pt>
                <c:pt idx="2">
                  <c:v>1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1913953</c:v>
                </c:pt>
                <c:pt idx="1">
                  <c:v>27288371</c:v>
                </c:pt>
                <c:pt idx="2">
                  <c:v>978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58592"/>
        <c:axId val="150560128"/>
      </c:barChart>
      <c:catAx>
        <c:axId val="1505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560128"/>
        <c:crosses val="autoZero"/>
        <c:auto val="1"/>
        <c:lblAlgn val="ctr"/>
        <c:lblOffset val="100"/>
        <c:noMultiLvlLbl val="0"/>
      </c:catAx>
      <c:valAx>
        <c:axId val="1505601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055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500000</c:v>
                </c:pt>
                <c:pt idx="1">
                  <c:v>4906040</c:v>
                </c:pt>
                <c:pt idx="2">
                  <c:v>2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6582797</c:v>
                </c:pt>
                <c:pt idx="1">
                  <c:v>4092136</c:v>
                </c:pt>
                <c:pt idx="2">
                  <c:v>185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08704"/>
        <c:axId val="151210240"/>
      </c:barChart>
      <c:catAx>
        <c:axId val="1512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210240"/>
        <c:crosses val="autoZero"/>
        <c:auto val="1"/>
        <c:lblAlgn val="ctr"/>
        <c:lblOffset val="100"/>
        <c:noMultiLvlLbl val="0"/>
      </c:catAx>
      <c:valAx>
        <c:axId val="1512102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20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12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Shpenzime  personeli</c:v>
                </c:pt>
                <c:pt idx="1">
                  <c:v>Shpenzime Operative</c:v>
                </c:pt>
                <c:pt idx="2">
                  <c:v>Shpenzime per fondin e kompensimit</c:v>
                </c:pt>
                <c:pt idx="3">
                  <c:v>Shpenzime Kapitale</c:v>
                </c:pt>
                <c:pt idx="4">
                  <c:v>Shpenzimet nga te ardhurat Jashtebuxhetore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09850000</c:v>
                </c:pt>
                <c:pt idx="1">
                  <c:v>84602317</c:v>
                </c:pt>
                <c:pt idx="2">
                  <c:v>400000000</c:v>
                </c:pt>
                <c:pt idx="3">
                  <c:v>74668400</c:v>
                </c:pt>
                <c:pt idx="4">
                  <c:v>160000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07407407407407E-2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Shpenzime  personeli</c:v>
                </c:pt>
                <c:pt idx="1">
                  <c:v>Shpenzime Operative</c:v>
                </c:pt>
                <c:pt idx="2">
                  <c:v>Shpenzime per fondin e kompensimit</c:v>
                </c:pt>
                <c:pt idx="3">
                  <c:v>Shpenzime Kapitale</c:v>
                </c:pt>
                <c:pt idx="4">
                  <c:v>Shpenzimet nga te ardhurat Jashtebuxhetore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86583556</c:v>
                </c:pt>
                <c:pt idx="1">
                  <c:v>74117829</c:v>
                </c:pt>
                <c:pt idx="2">
                  <c:v>400000000</c:v>
                </c:pt>
                <c:pt idx="3">
                  <c:v>71502616</c:v>
                </c:pt>
                <c:pt idx="4">
                  <c:v>1213542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35616"/>
        <c:axId val="151537152"/>
      </c:barChart>
      <c:catAx>
        <c:axId val="15153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37152"/>
        <c:crosses val="autoZero"/>
        <c:auto val="1"/>
        <c:lblAlgn val="ctr"/>
        <c:lblOffset val="100"/>
        <c:noMultiLvlLbl val="0"/>
      </c:catAx>
      <c:valAx>
        <c:axId val="1515371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53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F0E7-8CEB-4AF1-995A-294CE8E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Petrit Bakiu</cp:lastModifiedBy>
  <cp:revision>3</cp:revision>
  <cp:lastPrinted>2016-02-02T08:15:00Z</cp:lastPrinted>
  <dcterms:created xsi:type="dcterms:W3CDTF">2016-11-24T11:12:00Z</dcterms:created>
  <dcterms:modified xsi:type="dcterms:W3CDTF">2016-11-24T11:12:00Z</dcterms:modified>
</cp:coreProperties>
</file>